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BA5E" w14:textId="5685F2CA" w:rsidR="00F0785B" w:rsidRPr="00C675F1" w:rsidRDefault="009129BB" w:rsidP="005112C5">
      <w:pPr>
        <w:jc w:val="center"/>
        <w:rPr>
          <w:rFonts w:asciiTheme="majorBidi" w:hAnsiTheme="majorBidi" w:cstheme="majorBidi"/>
          <w:sz w:val="40"/>
          <w:szCs w:val="48"/>
        </w:rPr>
      </w:pPr>
      <w:r w:rsidRPr="00C675F1">
        <w:rPr>
          <w:rFonts w:asciiTheme="majorBidi" w:hAnsiTheme="majorBidi" w:cstheme="majorBidi"/>
          <w:b/>
          <w:bCs/>
          <w:sz w:val="72"/>
          <w:szCs w:val="72"/>
        </w:rPr>
        <w:t>Arduino IDE Documentation</w:t>
      </w:r>
    </w:p>
    <w:p w14:paraId="11FD1FD0" w14:textId="6BC0070C" w:rsidR="009129BB" w:rsidRPr="00C675F1" w:rsidRDefault="009129BB" w:rsidP="009129BB">
      <w:pPr>
        <w:jc w:val="center"/>
        <w:rPr>
          <w:rFonts w:asciiTheme="majorBidi" w:hAnsiTheme="majorBidi" w:cstheme="majorBidi"/>
          <w:sz w:val="40"/>
          <w:szCs w:val="40"/>
        </w:rPr>
      </w:pPr>
      <w:r w:rsidRPr="00C675F1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23952539" wp14:editId="65D7D197">
            <wp:extent cx="2738431" cy="2019300"/>
            <wp:effectExtent l="0" t="0" r="508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185" cy="20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614B" w14:textId="77777777" w:rsidR="009129BB" w:rsidRPr="00C675F1" w:rsidRDefault="009129BB" w:rsidP="009129BB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40"/>
          <w:szCs w:val="40"/>
        </w:rPr>
      </w:pPr>
      <w:r w:rsidRPr="00C675F1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สมาชิกกลุ่ม</w:t>
      </w:r>
    </w:p>
    <w:p w14:paraId="1A453C6F" w14:textId="778EC21A" w:rsidR="009129BB" w:rsidRPr="00C675F1" w:rsidRDefault="009129BB" w:rsidP="00D27710">
      <w:pPr>
        <w:pStyle w:val="ListParagraph"/>
        <w:numPr>
          <w:ilvl w:val="0"/>
          <w:numId w:val="2"/>
        </w:numPr>
        <w:ind w:left="2410" w:hanging="32"/>
        <w:rPr>
          <w:rFonts w:asciiTheme="majorBidi" w:hAnsiTheme="majorBidi" w:cstheme="majorBidi"/>
          <w:sz w:val="36"/>
          <w:szCs w:val="36"/>
        </w:rPr>
      </w:pPr>
      <w:r w:rsidRPr="00C675F1">
        <w:rPr>
          <w:rFonts w:asciiTheme="majorBidi" w:hAnsiTheme="majorBidi" w:cstheme="majorBidi"/>
          <w:sz w:val="36"/>
          <w:szCs w:val="36"/>
        </w:rPr>
        <w:t xml:space="preserve">61015004 </w:t>
      </w:r>
      <w:r w:rsidRPr="00C675F1">
        <w:rPr>
          <w:rFonts w:asciiTheme="majorBidi" w:hAnsiTheme="majorBidi" w:cstheme="majorBidi"/>
          <w:sz w:val="36"/>
          <w:szCs w:val="36"/>
          <w:cs/>
        </w:rPr>
        <w:t xml:space="preserve">ว่าที่ ร.ต </w:t>
      </w:r>
      <w:r w:rsidRPr="00C675F1">
        <w:rPr>
          <w:rFonts w:asciiTheme="majorBidi" w:hAnsiTheme="majorBidi" w:cstheme="majorBidi"/>
          <w:sz w:val="36"/>
          <w:szCs w:val="36"/>
          <w:cs/>
        </w:rPr>
        <w:tab/>
        <w:t>กฤษณะ</w:t>
      </w:r>
      <w:r w:rsidRPr="00C675F1">
        <w:rPr>
          <w:rFonts w:asciiTheme="majorBidi" w:hAnsiTheme="majorBidi" w:cstheme="majorBidi"/>
          <w:sz w:val="36"/>
          <w:szCs w:val="36"/>
        </w:rPr>
        <w:t xml:space="preserve"> </w:t>
      </w:r>
      <w:r w:rsidRPr="00C675F1">
        <w:rPr>
          <w:rFonts w:asciiTheme="majorBidi" w:hAnsiTheme="majorBidi" w:cstheme="majorBidi"/>
          <w:sz w:val="36"/>
          <w:szCs w:val="36"/>
          <w:cs/>
        </w:rPr>
        <w:tab/>
        <w:t>วิปันเขตร์</w:t>
      </w:r>
    </w:p>
    <w:p w14:paraId="06A785E8" w14:textId="2FBA289F" w:rsidR="00847154" w:rsidRPr="00C675F1" w:rsidRDefault="00847154" w:rsidP="00D27710">
      <w:pPr>
        <w:pStyle w:val="ListParagraph"/>
        <w:numPr>
          <w:ilvl w:val="0"/>
          <w:numId w:val="2"/>
        </w:numPr>
        <w:ind w:left="2410" w:hanging="32"/>
        <w:rPr>
          <w:rFonts w:asciiTheme="majorBidi" w:hAnsiTheme="majorBidi" w:cstheme="majorBidi"/>
          <w:sz w:val="36"/>
          <w:szCs w:val="36"/>
        </w:rPr>
      </w:pPr>
      <w:r w:rsidRPr="00C675F1">
        <w:rPr>
          <w:rFonts w:asciiTheme="majorBidi" w:hAnsiTheme="majorBidi" w:cstheme="majorBidi"/>
          <w:sz w:val="36"/>
          <w:szCs w:val="36"/>
        </w:rPr>
        <w:t xml:space="preserve">63015049 </w:t>
      </w:r>
      <w:r w:rsidRPr="00C675F1">
        <w:rPr>
          <w:rFonts w:asciiTheme="majorBidi" w:hAnsiTheme="majorBidi" w:cstheme="majorBidi"/>
          <w:sz w:val="36"/>
          <w:szCs w:val="36"/>
          <w:cs/>
        </w:rPr>
        <w:t>นาย</w:t>
      </w:r>
      <w:r w:rsidRPr="00C675F1">
        <w:rPr>
          <w:rFonts w:asciiTheme="majorBidi" w:hAnsiTheme="majorBidi" w:cstheme="majorBidi"/>
          <w:sz w:val="36"/>
          <w:szCs w:val="36"/>
          <w:cs/>
        </w:rPr>
        <w:tab/>
      </w:r>
      <w:r w:rsidR="00D27710" w:rsidRPr="00C675F1">
        <w:rPr>
          <w:rFonts w:asciiTheme="majorBidi" w:hAnsiTheme="majorBidi" w:cstheme="majorBidi"/>
          <w:sz w:val="36"/>
          <w:szCs w:val="36"/>
        </w:rPr>
        <w:tab/>
      </w:r>
      <w:r w:rsidRPr="00C675F1">
        <w:rPr>
          <w:rFonts w:asciiTheme="majorBidi" w:hAnsiTheme="majorBidi" w:cstheme="majorBidi"/>
          <w:sz w:val="36"/>
          <w:szCs w:val="36"/>
          <w:cs/>
        </w:rPr>
        <w:t xml:space="preserve">ณัฐพล </w:t>
      </w:r>
      <w:r w:rsidRPr="00C675F1">
        <w:rPr>
          <w:rFonts w:asciiTheme="majorBidi" w:hAnsiTheme="majorBidi" w:cstheme="majorBidi"/>
          <w:sz w:val="36"/>
          <w:szCs w:val="36"/>
          <w:cs/>
        </w:rPr>
        <w:tab/>
      </w:r>
      <w:r w:rsidR="00D27710" w:rsidRPr="00C675F1">
        <w:rPr>
          <w:rFonts w:asciiTheme="majorBidi" w:hAnsiTheme="majorBidi" w:cstheme="majorBidi"/>
          <w:sz w:val="36"/>
          <w:szCs w:val="36"/>
        </w:rPr>
        <w:tab/>
      </w:r>
      <w:r w:rsidRPr="00C675F1">
        <w:rPr>
          <w:rFonts w:asciiTheme="majorBidi" w:hAnsiTheme="majorBidi" w:cstheme="majorBidi"/>
          <w:sz w:val="36"/>
          <w:szCs w:val="36"/>
          <w:cs/>
        </w:rPr>
        <w:t>สุขสมรูป</w:t>
      </w:r>
    </w:p>
    <w:p w14:paraId="7836219D" w14:textId="13B52F3C" w:rsidR="009129BB" w:rsidRPr="00C675F1" w:rsidRDefault="00847154" w:rsidP="00D27710">
      <w:pPr>
        <w:pStyle w:val="ListParagraph"/>
        <w:numPr>
          <w:ilvl w:val="0"/>
          <w:numId w:val="2"/>
        </w:numPr>
        <w:ind w:left="2410" w:hanging="32"/>
        <w:rPr>
          <w:rFonts w:asciiTheme="majorBidi" w:hAnsiTheme="majorBidi" w:cstheme="majorBidi"/>
          <w:sz w:val="36"/>
          <w:szCs w:val="36"/>
        </w:rPr>
      </w:pPr>
      <w:r w:rsidRPr="00C675F1">
        <w:rPr>
          <w:rFonts w:asciiTheme="majorBidi" w:hAnsiTheme="majorBidi" w:cstheme="majorBidi"/>
          <w:sz w:val="36"/>
          <w:szCs w:val="36"/>
        </w:rPr>
        <w:t xml:space="preserve">63015097 </w:t>
      </w:r>
      <w:r w:rsidRPr="00C675F1">
        <w:rPr>
          <w:rFonts w:asciiTheme="majorBidi" w:hAnsiTheme="majorBidi" w:cstheme="majorBidi"/>
          <w:sz w:val="36"/>
          <w:szCs w:val="36"/>
          <w:cs/>
        </w:rPr>
        <w:t>นาย</w:t>
      </w:r>
      <w:r w:rsidRPr="00C675F1">
        <w:rPr>
          <w:rFonts w:asciiTheme="majorBidi" w:hAnsiTheme="majorBidi" w:cstheme="majorBidi"/>
          <w:sz w:val="36"/>
          <w:szCs w:val="36"/>
          <w:cs/>
        </w:rPr>
        <w:tab/>
      </w:r>
      <w:r w:rsidR="00D27710" w:rsidRPr="00C675F1">
        <w:rPr>
          <w:rFonts w:asciiTheme="majorBidi" w:hAnsiTheme="majorBidi" w:cstheme="majorBidi"/>
          <w:sz w:val="36"/>
          <w:szCs w:val="36"/>
        </w:rPr>
        <w:tab/>
      </w:r>
      <w:r w:rsidRPr="00C675F1">
        <w:rPr>
          <w:rFonts w:asciiTheme="majorBidi" w:hAnsiTheme="majorBidi" w:cstheme="majorBidi"/>
          <w:sz w:val="36"/>
          <w:szCs w:val="36"/>
          <w:cs/>
        </w:rPr>
        <w:t xml:space="preserve">นวัต </w:t>
      </w:r>
      <w:r w:rsidRPr="00C675F1">
        <w:rPr>
          <w:rFonts w:asciiTheme="majorBidi" w:hAnsiTheme="majorBidi" w:cstheme="majorBidi"/>
          <w:sz w:val="36"/>
          <w:szCs w:val="36"/>
          <w:cs/>
        </w:rPr>
        <w:tab/>
      </w:r>
      <w:r w:rsidR="00D27710" w:rsidRPr="00C675F1">
        <w:rPr>
          <w:rFonts w:asciiTheme="majorBidi" w:hAnsiTheme="majorBidi" w:cstheme="majorBidi"/>
          <w:sz w:val="36"/>
          <w:szCs w:val="36"/>
        </w:rPr>
        <w:tab/>
      </w:r>
      <w:r w:rsidRPr="00C675F1">
        <w:rPr>
          <w:rFonts w:asciiTheme="majorBidi" w:hAnsiTheme="majorBidi" w:cstheme="majorBidi"/>
          <w:sz w:val="36"/>
          <w:szCs w:val="36"/>
          <w:cs/>
        </w:rPr>
        <w:t>การสำเริง</w:t>
      </w:r>
    </w:p>
    <w:p w14:paraId="76C8FD47" w14:textId="28024EA2" w:rsidR="00847154" w:rsidRPr="00C675F1" w:rsidRDefault="009129BB" w:rsidP="00D27710">
      <w:pPr>
        <w:pStyle w:val="ListParagraph"/>
        <w:numPr>
          <w:ilvl w:val="0"/>
          <w:numId w:val="2"/>
        </w:numPr>
        <w:ind w:left="2410" w:hanging="32"/>
        <w:rPr>
          <w:rFonts w:asciiTheme="majorBidi" w:hAnsiTheme="majorBidi" w:cstheme="majorBidi"/>
          <w:sz w:val="36"/>
          <w:szCs w:val="36"/>
        </w:rPr>
      </w:pPr>
      <w:r w:rsidRPr="00C675F1">
        <w:rPr>
          <w:rFonts w:asciiTheme="majorBidi" w:hAnsiTheme="majorBidi" w:cstheme="majorBidi"/>
          <w:sz w:val="36"/>
          <w:szCs w:val="36"/>
        </w:rPr>
        <w:t xml:space="preserve">63015108 </w:t>
      </w:r>
      <w:r w:rsidRPr="00C675F1">
        <w:rPr>
          <w:rFonts w:asciiTheme="majorBidi" w:hAnsiTheme="majorBidi" w:cstheme="majorBidi"/>
          <w:sz w:val="36"/>
          <w:szCs w:val="36"/>
          <w:cs/>
        </w:rPr>
        <w:t>นาย</w:t>
      </w:r>
      <w:r w:rsidRPr="00C675F1">
        <w:rPr>
          <w:rFonts w:asciiTheme="majorBidi" w:hAnsiTheme="majorBidi" w:cstheme="majorBidi"/>
          <w:sz w:val="36"/>
          <w:szCs w:val="36"/>
          <w:cs/>
        </w:rPr>
        <w:tab/>
      </w:r>
      <w:r w:rsidR="00D27710" w:rsidRPr="00C675F1">
        <w:rPr>
          <w:rFonts w:asciiTheme="majorBidi" w:hAnsiTheme="majorBidi" w:cstheme="majorBidi"/>
          <w:sz w:val="36"/>
          <w:szCs w:val="36"/>
        </w:rPr>
        <w:tab/>
      </w:r>
      <w:r w:rsidRPr="00C675F1">
        <w:rPr>
          <w:rFonts w:asciiTheme="majorBidi" w:hAnsiTheme="majorBidi" w:cstheme="majorBidi"/>
          <w:sz w:val="36"/>
          <w:szCs w:val="36"/>
          <w:cs/>
        </w:rPr>
        <w:t xml:space="preserve">ปริทัศน์ </w:t>
      </w:r>
      <w:r w:rsidRPr="00C675F1">
        <w:rPr>
          <w:rFonts w:asciiTheme="majorBidi" w:hAnsiTheme="majorBidi" w:cstheme="majorBidi"/>
          <w:sz w:val="36"/>
          <w:szCs w:val="36"/>
          <w:cs/>
        </w:rPr>
        <w:tab/>
        <w:t>วิลัยขำ</w:t>
      </w:r>
    </w:p>
    <w:p w14:paraId="475748A5" w14:textId="28E1D19D" w:rsidR="009129BB" w:rsidRPr="00C675F1" w:rsidRDefault="00847154" w:rsidP="00D27710">
      <w:pPr>
        <w:pStyle w:val="ListParagraph"/>
        <w:numPr>
          <w:ilvl w:val="0"/>
          <w:numId w:val="2"/>
        </w:numPr>
        <w:ind w:left="2410" w:hanging="32"/>
        <w:rPr>
          <w:rFonts w:asciiTheme="majorBidi" w:hAnsiTheme="majorBidi" w:cstheme="majorBidi"/>
          <w:sz w:val="36"/>
          <w:szCs w:val="36"/>
        </w:rPr>
      </w:pPr>
      <w:r w:rsidRPr="00C675F1">
        <w:rPr>
          <w:rFonts w:asciiTheme="majorBidi" w:hAnsiTheme="majorBidi" w:cstheme="majorBidi"/>
          <w:sz w:val="36"/>
          <w:szCs w:val="36"/>
          <w:cs/>
        </w:rPr>
        <w:t>63015121 นาย</w:t>
      </w:r>
      <w:r w:rsidRPr="00C675F1">
        <w:rPr>
          <w:rFonts w:asciiTheme="majorBidi" w:hAnsiTheme="majorBidi" w:cstheme="majorBidi"/>
          <w:sz w:val="36"/>
          <w:szCs w:val="36"/>
          <w:cs/>
        </w:rPr>
        <w:tab/>
      </w:r>
      <w:r w:rsidR="00D27710" w:rsidRPr="00C675F1">
        <w:rPr>
          <w:rFonts w:asciiTheme="majorBidi" w:hAnsiTheme="majorBidi" w:cstheme="majorBidi"/>
          <w:sz w:val="36"/>
          <w:szCs w:val="36"/>
        </w:rPr>
        <w:tab/>
      </w:r>
      <w:r w:rsidRPr="00C675F1">
        <w:rPr>
          <w:rFonts w:asciiTheme="majorBidi" w:hAnsiTheme="majorBidi" w:cstheme="majorBidi"/>
          <w:sz w:val="36"/>
          <w:szCs w:val="36"/>
          <w:cs/>
        </w:rPr>
        <w:t xml:space="preserve">พศิน </w:t>
      </w:r>
      <w:r w:rsidRPr="00C675F1">
        <w:rPr>
          <w:rFonts w:asciiTheme="majorBidi" w:hAnsiTheme="majorBidi" w:cstheme="majorBidi"/>
          <w:sz w:val="36"/>
          <w:szCs w:val="36"/>
          <w:cs/>
        </w:rPr>
        <w:tab/>
      </w:r>
      <w:r w:rsidR="00D27710" w:rsidRPr="00C675F1">
        <w:rPr>
          <w:rFonts w:asciiTheme="majorBidi" w:hAnsiTheme="majorBidi" w:cstheme="majorBidi"/>
          <w:sz w:val="36"/>
          <w:szCs w:val="36"/>
        </w:rPr>
        <w:tab/>
      </w:r>
      <w:r w:rsidRPr="00C675F1">
        <w:rPr>
          <w:rFonts w:asciiTheme="majorBidi" w:hAnsiTheme="majorBidi" w:cstheme="majorBidi"/>
          <w:sz w:val="36"/>
          <w:szCs w:val="36"/>
          <w:cs/>
        </w:rPr>
        <w:t>จันทรทัน</w:t>
      </w:r>
    </w:p>
    <w:p w14:paraId="6E86A383" w14:textId="3C4F6F80" w:rsidR="009129BB" w:rsidRPr="00C675F1" w:rsidRDefault="009129BB" w:rsidP="00D27710">
      <w:pPr>
        <w:pStyle w:val="ListParagraph"/>
        <w:numPr>
          <w:ilvl w:val="0"/>
          <w:numId w:val="2"/>
        </w:numPr>
        <w:ind w:left="2410" w:hanging="32"/>
        <w:rPr>
          <w:rFonts w:asciiTheme="majorBidi" w:hAnsiTheme="majorBidi" w:cstheme="majorBidi"/>
          <w:sz w:val="36"/>
          <w:szCs w:val="36"/>
        </w:rPr>
      </w:pPr>
      <w:r w:rsidRPr="00C675F1">
        <w:rPr>
          <w:rFonts w:asciiTheme="majorBidi" w:hAnsiTheme="majorBidi" w:cstheme="majorBidi"/>
          <w:sz w:val="36"/>
          <w:szCs w:val="36"/>
        </w:rPr>
        <w:t xml:space="preserve">63015208 </w:t>
      </w:r>
      <w:r w:rsidRPr="00C675F1">
        <w:rPr>
          <w:rFonts w:asciiTheme="majorBidi" w:hAnsiTheme="majorBidi" w:cstheme="majorBidi"/>
          <w:sz w:val="36"/>
          <w:szCs w:val="36"/>
          <w:cs/>
        </w:rPr>
        <w:t>นาย</w:t>
      </w:r>
      <w:r w:rsidR="00D27710" w:rsidRPr="00C675F1">
        <w:rPr>
          <w:rFonts w:asciiTheme="majorBidi" w:hAnsiTheme="majorBidi" w:cstheme="majorBidi"/>
          <w:sz w:val="36"/>
          <w:szCs w:val="36"/>
        </w:rPr>
        <w:tab/>
      </w:r>
      <w:r w:rsidRPr="00C675F1">
        <w:rPr>
          <w:rFonts w:asciiTheme="majorBidi" w:hAnsiTheme="majorBidi" w:cstheme="majorBidi"/>
          <w:sz w:val="36"/>
          <w:szCs w:val="36"/>
          <w:cs/>
        </w:rPr>
        <w:tab/>
        <w:t xml:space="preserve">อภิสิทธิ์ </w:t>
      </w:r>
      <w:r w:rsidRPr="00C675F1">
        <w:rPr>
          <w:rFonts w:asciiTheme="majorBidi" w:hAnsiTheme="majorBidi" w:cstheme="majorBidi"/>
          <w:sz w:val="36"/>
          <w:szCs w:val="36"/>
          <w:cs/>
        </w:rPr>
        <w:tab/>
        <w:t>ทับแสง</w:t>
      </w:r>
    </w:p>
    <w:p w14:paraId="19AE91E0" w14:textId="4992C531" w:rsidR="003B01CC" w:rsidRPr="00C675F1" w:rsidRDefault="003B01CC" w:rsidP="003277B6">
      <w:pPr>
        <w:jc w:val="center"/>
        <w:rPr>
          <w:rFonts w:asciiTheme="majorBidi" w:hAnsiTheme="majorBidi" w:cstheme="majorBidi"/>
          <w:sz w:val="36"/>
          <w:szCs w:val="36"/>
        </w:rPr>
      </w:pPr>
      <w:r w:rsidRPr="00C675F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Github source </w:t>
      </w:r>
      <w:r w:rsidR="00617578" w:rsidRPr="00C675F1">
        <w:rPr>
          <w:rFonts w:asciiTheme="majorBidi" w:hAnsiTheme="majorBidi" w:cstheme="majorBidi"/>
          <w:b/>
          <w:bCs/>
          <w:color w:val="000000"/>
          <w:sz w:val="36"/>
          <w:szCs w:val="36"/>
        </w:rPr>
        <w:t>code:</w:t>
      </w:r>
      <w:r w:rsidRPr="00C675F1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hyperlink r:id="rId12" w:history="1">
        <w:r w:rsidR="00480AB7" w:rsidRPr="00C675F1">
          <w:rPr>
            <w:rStyle w:val="Hyperlink"/>
            <w:rFonts w:asciiTheme="majorBidi" w:hAnsiTheme="majorBidi" w:cstheme="majorBidi"/>
            <w:sz w:val="36"/>
            <w:szCs w:val="36"/>
          </w:rPr>
          <w:t>Arduino</w:t>
        </w:r>
        <w:r w:rsidR="003277B6" w:rsidRPr="00C675F1">
          <w:rPr>
            <w:rStyle w:val="Hyperlink"/>
            <w:rFonts w:asciiTheme="majorBidi" w:hAnsiTheme="majorBidi" w:cstheme="majorBidi"/>
            <w:sz w:val="36"/>
            <w:szCs w:val="36"/>
          </w:rPr>
          <w:t>/Arduino: open-source electronics platform (github.com)</w:t>
        </w:r>
      </w:hyperlink>
    </w:p>
    <w:p w14:paraId="1DA7FD63" w14:textId="50B077AF" w:rsidR="003277B6" w:rsidRPr="00C675F1" w:rsidRDefault="003277B6">
      <w:pPr>
        <w:rPr>
          <w:rFonts w:asciiTheme="majorBidi" w:hAnsiTheme="majorBidi" w:cstheme="majorBidi"/>
          <w:sz w:val="32"/>
          <w:szCs w:val="32"/>
          <w:cs/>
        </w:rPr>
      </w:pPr>
      <w:r w:rsidRPr="00C675F1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CEC61AC" w14:textId="4F58E4BE" w:rsidR="003277B6" w:rsidRPr="00C675F1" w:rsidRDefault="003277B6" w:rsidP="003277B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675F1">
        <w:rPr>
          <w:rFonts w:asciiTheme="majorBidi" w:hAnsiTheme="majorBidi" w:cstheme="majorBidi"/>
          <w:b/>
          <w:bCs/>
          <w:sz w:val="32"/>
          <w:szCs w:val="32"/>
        </w:rPr>
        <w:lastRenderedPageBreak/>
        <w:t>Arduino</w:t>
      </w:r>
      <w:r w:rsidRPr="00C675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215BB" w:rsidRPr="00C675F1">
        <w:rPr>
          <w:rFonts w:asciiTheme="majorBidi" w:hAnsiTheme="majorBidi" w:cstheme="majorBidi"/>
          <w:b/>
          <w:bCs/>
          <w:sz w:val="32"/>
          <w:szCs w:val="32"/>
          <w:cs/>
        </w:rPr>
        <w:t>คืออะไร</w:t>
      </w:r>
      <w:r w:rsidR="00A215BB" w:rsidRPr="00C675F1">
        <w:rPr>
          <w:rFonts w:asciiTheme="majorBidi" w:hAnsiTheme="majorBidi" w:cstheme="majorBidi"/>
          <w:b/>
          <w:bCs/>
          <w:sz w:val="32"/>
          <w:szCs w:val="32"/>
        </w:rPr>
        <w:t>?</w:t>
      </w:r>
    </w:p>
    <w:p w14:paraId="0391F76A" w14:textId="0BD93A78" w:rsidR="003277B6" w:rsidRPr="00C675F1" w:rsidRDefault="003277B6" w:rsidP="00F361B8">
      <w:pPr>
        <w:jc w:val="both"/>
        <w:rPr>
          <w:rFonts w:asciiTheme="majorBidi" w:hAnsiTheme="majorBidi" w:cstheme="majorBidi"/>
          <w:sz w:val="32"/>
          <w:szCs w:val="32"/>
        </w:rPr>
      </w:pPr>
      <w:r w:rsidRPr="00C675F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34E7D" w:rsidRPr="00C675F1">
        <w:rPr>
          <w:rFonts w:asciiTheme="majorBidi" w:hAnsiTheme="majorBidi" w:cstheme="majorBidi"/>
          <w:sz w:val="32"/>
          <w:szCs w:val="32"/>
        </w:rPr>
        <w:t xml:space="preserve">Arduino </w:t>
      </w:r>
      <w:r w:rsidR="00834E7D" w:rsidRPr="00C675F1">
        <w:rPr>
          <w:rFonts w:asciiTheme="majorBidi" w:hAnsiTheme="majorBidi" w:cstheme="majorBidi"/>
          <w:sz w:val="32"/>
          <w:szCs w:val="32"/>
          <w:cs/>
        </w:rPr>
        <w:t>คือ ไมโครคอนโทรลเลอร์ (</w:t>
      </w:r>
      <w:r w:rsidR="00834E7D" w:rsidRPr="00C675F1">
        <w:rPr>
          <w:rFonts w:asciiTheme="majorBidi" w:hAnsiTheme="majorBidi" w:cstheme="majorBidi"/>
          <w:sz w:val="32"/>
          <w:szCs w:val="32"/>
        </w:rPr>
        <w:t xml:space="preserve">Microcontroller) </w:t>
      </w:r>
      <w:r w:rsidR="00834E7D" w:rsidRPr="00C675F1">
        <w:rPr>
          <w:rFonts w:asciiTheme="majorBidi" w:hAnsiTheme="majorBidi" w:cstheme="majorBidi"/>
          <w:sz w:val="32"/>
          <w:szCs w:val="32"/>
          <w:cs/>
        </w:rPr>
        <w:t xml:space="preserve">ชนิดหนึ่ง ซึ่งหมายถึง อุปกรณ์ที่ใช้สำหรับควบคุม หรืออ่านค่าบางสิ่ง ถ้าให้เปรียบเทียบมันก็คือคอมพิวเตอร์ขนาดเล็กนั่นเอง แต่มีราคาที่ถูกกว่าคอมพิวเตอร์มาก </w:t>
      </w:r>
      <w:r w:rsidR="002A5C3E" w:rsidRPr="00C675F1">
        <w:rPr>
          <w:rFonts w:asciiTheme="majorBidi" w:hAnsiTheme="majorBidi" w:cstheme="majorBidi"/>
          <w:sz w:val="32"/>
          <w:szCs w:val="32"/>
          <w:cs/>
        </w:rPr>
        <w:t xml:space="preserve">ซึ่งค่าว่า </w:t>
      </w:r>
      <w:r w:rsidR="00480AB7" w:rsidRPr="00C675F1">
        <w:rPr>
          <w:rFonts w:asciiTheme="majorBidi" w:hAnsiTheme="majorBidi" w:cstheme="majorBidi"/>
          <w:sz w:val="32"/>
          <w:szCs w:val="32"/>
        </w:rPr>
        <w:t>Arduino</w:t>
      </w:r>
      <w:r w:rsidR="002A5C3E" w:rsidRPr="00C675F1">
        <w:rPr>
          <w:rFonts w:asciiTheme="majorBidi" w:hAnsiTheme="majorBidi" w:cstheme="majorBidi"/>
          <w:sz w:val="32"/>
          <w:szCs w:val="32"/>
        </w:rPr>
        <w:t xml:space="preserve"> </w:t>
      </w:r>
      <w:r w:rsidR="002A5C3E" w:rsidRPr="00C675F1">
        <w:rPr>
          <w:rFonts w:asciiTheme="majorBidi" w:hAnsiTheme="majorBidi" w:cstheme="majorBidi"/>
          <w:sz w:val="32"/>
          <w:szCs w:val="32"/>
          <w:cs/>
        </w:rPr>
        <w:t>นั้นไม่ใช่ชื่อของไมโครชิพ (</w:t>
      </w:r>
      <w:r w:rsidR="002A5C3E" w:rsidRPr="00C675F1">
        <w:rPr>
          <w:rFonts w:asciiTheme="majorBidi" w:hAnsiTheme="majorBidi" w:cstheme="majorBidi"/>
          <w:sz w:val="32"/>
          <w:szCs w:val="32"/>
        </w:rPr>
        <w:t xml:space="preserve">Microchip) </w:t>
      </w:r>
      <w:r w:rsidR="002A5C3E" w:rsidRPr="00C675F1">
        <w:rPr>
          <w:rFonts w:asciiTheme="majorBidi" w:hAnsiTheme="majorBidi" w:cstheme="majorBidi"/>
          <w:sz w:val="32"/>
          <w:szCs w:val="32"/>
          <w:cs/>
        </w:rPr>
        <w:t xml:space="preserve">เป็นแค่เพียงชื่อแบรนด์ที่ออกแบบรูปทรงและเพิ่มอุปกรณ์เสริมเข้าไปบนบอร์ดเพื่อให้เราใช้งานได้ง่ายขึ้น เช่น ช่องสำหรับเสียบ </w:t>
      </w:r>
      <w:r w:rsidR="002A5C3E" w:rsidRPr="00C675F1">
        <w:rPr>
          <w:rFonts w:asciiTheme="majorBidi" w:hAnsiTheme="majorBidi" w:cstheme="majorBidi"/>
          <w:sz w:val="32"/>
          <w:szCs w:val="32"/>
        </w:rPr>
        <w:t>USB</w:t>
      </w:r>
      <w:r w:rsidR="002A5C3E" w:rsidRPr="00C675F1">
        <w:rPr>
          <w:rFonts w:asciiTheme="majorBidi" w:hAnsiTheme="majorBidi" w:cstheme="majorBidi"/>
          <w:sz w:val="32"/>
          <w:szCs w:val="32"/>
          <w:cs/>
        </w:rPr>
        <w:t>ช่องเสียบสายสัญญาณ ชุดแปลงไฟฟ้าก่อนเข้าไปเลี้ยงบอร์ด เป็นต้น</w:t>
      </w:r>
    </w:p>
    <w:p w14:paraId="3015E6EE" w14:textId="100FBD19" w:rsidR="00B62DB7" w:rsidRPr="00C675F1" w:rsidRDefault="00B62DB7" w:rsidP="00B62DB7">
      <w:pPr>
        <w:jc w:val="center"/>
        <w:rPr>
          <w:rFonts w:asciiTheme="majorBidi" w:hAnsiTheme="majorBidi" w:cstheme="majorBidi"/>
          <w:sz w:val="32"/>
          <w:szCs w:val="32"/>
        </w:rPr>
      </w:pPr>
      <w:r w:rsidRPr="00C675F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CCB5A91" wp14:editId="6875BC4E">
            <wp:extent cx="4412082" cy="3307645"/>
            <wp:effectExtent l="0" t="0" r="7620" b="762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24" cy="333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33C2" w14:textId="178F6F41" w:rsidR="00B62DB7" w:rsidRPr="00C675F1" w:rsidRDefault="00B62DB7" w:rsidP="00B62DB7">
      <w:pPr>
        <w:jc w:val="center"/>
        <w:rPr>
          <w:rFonts w:asciiTheme="majorBidi" w:hAnsiTheme="majorBidi" w:cstheme="majorBidi"/>
          <w:sz w:val="32"/>
          <w:szCs w:val="32"/>
        </w:rPr>
      </w:pPr>
      <w:r w:rsidRPr="00C675F1">
        <w:rPr>
          <w:rFonts w:asciiTheme="majorBidi" w:hAnsiTheme="majorBidi" w:cstheme="majorBidi"/>
          <w:sz w:val="32"/>
          <w:szCs w:val="32"/>
          <w:cs/>
        </w:rPr>
        <w:t xml:space="preserve">(อ้างอิงจาก </w:t>
      </w:r>
      <w:hyperlink r:id="rId14" w:anchor=":~:text=Arduino%20%E0%B8%84%E0%B8%B7%E0%B8%AD%20%E0%B9%84%E0%B8%A1%E0%B9%82%E0%B8%84%E0%B8%A3%E0%B8%84%E0%B8%AD%E0%B8%99%E0%B9%82%E0%B8%97%E0%B8%A3%E0%B8%A5%E0%B9%80%E0%B8%A5%E0%B8%AD%E0%B8%A3%E0%B9%8C%20(Microcontroller,%E0%B8%95%E0%B8%B1%E0%B8%A7%E0%B8%AD%E0%B8%A2%E0%B9%88%E0%B8%B2%E0%B8%87%20arduino%20board%20%E0%B8%A3%E0%B8%B8%E0%B9%88%E0%B8%99%20UNO" w:history="1">
        <w:r w:rsidR="002F5A78" w:rsidRPr="00C675F1">
          <w:rPr>
            <w:rStyle w:val="Hyperlink"/>
            <w:rFonts w:asciiTheme="majorBidi" w:hAnsiTheme="majorBidi" w:cstheme="majorBidi"/>
            <w:sz w:val="32"/>
            <w:szCs w:val="32"/>
          </w:rPr>
          <w:t xml:space="preserve">Arduino </w:t>
        </w:r>
        <w:r w:rsidR="002F5A78" w:rsidRPr="00C675F1">
          <w:rPr>
            <w:rStyle w:val="Hyperlink"/>
            <w:rFonts w:asciiTheme="majorBidi" w:hAnsiTheme="majorBidi" w:cstheme="majorBidi"/>
            <w:sz w:val="32"/>
            <w:szCs w:val="32"/>
            <w:cs/>
          </w:rPr>
          <w:t>คืออะไร</w:t>
        </w:r>
      </w:hyperlink>
      <w:r w:rsidR="002F5A78" w:rsidRPr="00C675F1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p w14:paraId="634A99FB" w14:textId="77777777" w:rsidR="00E9380E" w:rsidRPr="00C675F1" w:rsidRDefault="00E9380E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C675F1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9300E18" w14:textId="36BBF249" w:rsidR="004431F4" w:rsidRDefault="004431F4" w:rsidP="004431F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60142">
        <w:rPr>
          <w:rFonts w:asciiTheme="majorBidi" w:hAnsiTheme="majorBidi" w:cstheme="majorBidi"/>
          <w:b/>
          <w:bCs/>
          <w:sz w:val="32"/>
          <w:szCs w:val="32"/>
        </w:rPr>
        <w:lastRenderedPageBreak/>
        <w:t>Arduino</w:t>
      </w:r>
      <w:r w:rsidRPr="00B6014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B60142">
        <w:rPr>
          <w:rFonts w:asciiTheme="majorBidi" w:hAnsiTheme="majorBidi" w:cstheme="majorBidi"/>
          <w:b/>
          <w:bCs/>
          <w:sz w:val="32"/>
          <w:szCs w:val="32"/>
        </w:rPr>
        <w:t>IDE</w:t>
      </w:r>
      <w:r w:rsidRPr="00B6014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215BB" w:rsidRPr="00B60142">
        <w:rPr>
          <w:rFonts w:asciiTheme="majorBidi" w:hAnsiTheme="majorBidi" w:cstheme="majorBidi"/>
          <w:b/>
          <w:bCs/>
          <w:sz w:val="32"/>
          <w:szCs w:val="32"/>
          <w:cs/>
        </w:rPr>
        <w:t>คืออะไร</w:t>
      </w:r>
      <w:r w:rsidR="00A215BB" w:rsidRPr="00B60142">
        <w:rPr>
          <w:rFonts w:asciiTheme="majorBidi" w:hAnsiTheme="majorBidi" w:cstheme="majorBidi"/>
          <w:b/>
          <w:bCs/>
          <w:sz w:val="32"/>
          <w:szCs w:val="32"/>
        </w:rPr>
        <w:t>?</w:t>
      </w:r>
    </w:p>
    <w:p w14:paraId="3EC547F9" w14:textId="7FED4C10" w:rsidR="00024D68" w:rsidRPr="00220336" w:rsidRDefault="00024D68" w:rsidP="00024D6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329EA7E" wp14:editId="4AC93A4B">
            <wp:extent cx="3482113" cy="5175248"/>
            <wp:effectExtent l="0" t="0" r="4445" b="6350"/>
            <wp:docPr id="12" name="Picture 12" descr="Context-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113" cy="517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E8E2" w14:textId="790C9402" w:rsidR="00220336" w:rsidRPr="00C675F1" w:rsidRDefault="00220336" w:rsidP="00024D68">
      <w:pPr>
        <w:jc w:val="center"/>
        <w:rPr>
          <w:rFonts w:asciiTheme="majorBidi" w:hAnsiTheme="majorBidi" w:cstheme="majorBidi"/>
          <w:sz w:val="32"/>
          <w:szCs w:val="32"/>
        </w:rPr>
      </w:pPr>
      <w:r w:rsidRPr="00C675F1">
        <w:rPr>
          <w:rFonts w:asciiTheme="majorBidi" w:hAnsiTheme="majorBidi" w:cstheme="majorBidi"/>
          <w:sz w:val="32"/>
          <w:szCs w:val="32"/>
        </w:rPr>
        <w:t xml:space="preserve">Context </w:t>
      </w:r>
      <w:r w:rsidR="00AB63FC" w:rsidRPr="00C675F1">
        <w:rPr>
          <w:rFonts w:asciiTheme="majorBidi" w:hAnsiTheme="majorBidi" w:cstheme="majorBidi"/>
          <w:sz w:val="32"/>
          <w:szCs w:val="32"/>
        </w:rPr>
        <w:t>view:</w:t>
      </w:r>
      <w:r w:rsidRPr="00C675F1">
        <w:rPr>
          <w:rFonts w:asciiTheme="majorBidi" w:hAnsiTheme="majorBidi" w:cstheme="majorBidi"/>
          <w:sz w:val="32"/>
          <w:szCs w:val="32"/>
        </w:rPr>
        <w:t xml:space="preserve"> </w:t>
      </w:r>
      <w:hyperlink r:id="rId16">
        <w:r w:rsidRPr="00C675F1">
          <w:rPr>
            <w:rStyle w:val="Hyperlink"/>
            <w:rFonts w:asciiTheme="majorBidi" w:hAnsiTheme="majorBidi" w:cstheme="majorBidi"/>
          </w:rPr>
          <w:t>Arduino · Delft Students on Software Architecture: DESOSA 2017 (gitbooks.io)</w:t>
        </w:r>
      </w:hyperlink>
    </w:p>
    <w:p w14:paraId="724A9E28" w14:textId="28E748C8" w:rsidR="004431F4" w:rsidRPr="00C675F1" w:rsidRDefault="004431F4" w:rsidP="00B6452A">
      <w:pPr>
        <w:jc w:val="both"/>
        <w:rPr>
          <w:rFonts w:asciiTheme="majorBidi" w:hAnsiTheme="majorBidi" w:cstheme="majorBidi"/>
          <w:sz w:val="32"/>
          <w:szCs w:val="32"/>
          <w:cs/>
        </w:rPr>
      </w:pPr>
      <w:r w:rsidRPr="00C675F1">
        <w:rPr>
          <w:rFonts w:asciiTheme="majorBidi" w:hAnsiTheme="majorBidi" w:cstheme="majorBidi"/>
          <w:b/>
          <w:bCs/>
          <w:sz w:val="32"/>
          <w:szCs w:val="32"/>
        </w:rPr>
        <w:tab/>
      </w:r>
      <w:r w:rsidR="009A5085" w:rsidRPr="00C675F1">
        <w:rPr>
          <w:rFonts w:asciiTheme="majorBidi" w:hAnsiTheme="majorBidi" w:cstheme="majorBidi"/>
          <w:sz w:val="32"/>
          <w:szCs w:val="32"/>
        </w:rPr>
        <w:t xml:space="preserve">IDE </w:t>
      </w:r>
      <w:r w:rsidR="009A5085" w:rsidRPr="00C675F1">
        <w:rPr>
          <w:rFonts w:asciiTheme="majorBidi" w:hAnsiTheme="majorBidi" w:cstheme="majorBidi"/>
          <w:sz w:val="32"/>
          <w:szCs w:val="32"/>
          <w:cs/>
        </w:rPr>
        <w:t>ย่อมาจก (</w:t>
      </w:r>
      <w:r w:rsidR="009A5085" w:rsidRPr="00C675F1">
        <w:rPr>
          <w:rFonts w:asciiTheme="majorBidi" w:hAnsiTheme="majorBidi" w:cstheme="majorBidi"/>
          <w:sz w:val="32"/>
          <w:szCs w:val="32"/>
        </w:rPr>
        <w:t xml:space="preserve">Integrated Development Environment) </w:t>
      </w:r>
      <w:r w:rsidR="009A5085" w:rsidRPr="00C675F1">
        <w:rPr>
          <w:rFonts w:asciiTheme="majorBidi" w:hAnsiTheme="majorBidi" w:cstheme="majorBidi"/>
          <w:sz w:val="32"/>
          <w:szCs w:val="32"/>
          <w:cs/>
        </w:rPr>
        <w:t xml:space="preserve">คือ ส่วนเสริมของระบบการพัฒนา หรือตัวช่วยต่าง ๆ ที่จะคอยช่วยเหลือ </w:t>
      </w:r>
      <w:r w:rsidR="009A5085" w:rsidRPr="00C675F1">
        <w:rPr>
          <w:rFonts w:asciiTheme="majorBidi" w:hAnsiTheme="majorBidi" w:cstheme="majorBidi"/>
          <w:sz w:val="32"/>
          <w:szCs w:val="32"/>
        </w:rPr>
        <w:t xml:space="preserve">Developer </w:t>
      </w:r>
      <w:r w:rsidR="009A5085" w:rsidRPr="00C675F1">
        <w:rPr>
          <w:rFonts w:asciiTheme="majorBidi" w:hAnsiTheme="majorBidi" w:cstheme="majorBidi"/>
          <w:sz w:val="32"/>
          <w:szCs w:val="32"/>
          <w:cs/>
        </w:rPr>
        <w:t xml:space="preserve">หรือช่วยเหลือคนที่พัฒนา </w:t>
      </w:r>
      <w:r w:rsidR="009A5085" w:rsidRPr="00C675F1">
        <w:rPr>
          <w:rFonts w:asciiTheme="majorBidi" w:hAnsiTheme="majorBidi" w:cstheme="majorBidi"/>
          <w:sz w:val="32"/>
          <w:szCs w:val="32"/>
        </w:rPr>
        <w:t xml:space="preserve">Application </w:t>
      </w:r>
      <w:r w:rsidR="009A5085" w:rsidRPr="00C675F1">
        <w:rPr>
          <w:rFonts w:asciiTheme="majorBidi" w:hAnsiTheme="majorBidi" w:cstheme="majorBidi"/>
          <w:sz w:val="32"/>
          <w:szCs w:val="32"/>
          <w:cs/>
        </w:rPr>
        <w:t xml:space="preserve">เพื่อเสริมให้เกิดความรวดเร็ว ถูกต้อง แม่นยำ ตรวจสอบระบบที่จัดทำได้ ทำให้การพัฒนางานต่าง ๆ เร็วมากขึ้น ซึ่ง </w:t>
      </w:r>
      <w:r w:rsidR="009A5085" w:rsidRPr="00C675F1">
        <w:rPr>
          <w:rFonts w:asciiTheme="majorBidi" w:hAnsiTheme="majorBidi" w:cstheme="majorBidi"/>
          <w:sz w:val="32"/>
          <w:szCs w:val="32"/>
        </w:rPr>
        <w:t xml:space="preserve">Arduino </w:t>
      </w:r>
      <w:r w:rsidR="00480AB7" w:rsidRPr="00C675F1">
        <w:rPr>
          <w:rFonts w:asciiTheme="majorBidi" w:hAnsiTheme="majorBidi" w:cstheme="majorBidi"/>
          <w:sz w:val="32"/>
          <w:szCs w:val="32"/>
        </w:rPr>
        <w:t>IDE</w:t>
      </w:r>
      <w:r w:rsidR="00480AB7" w:rsidRPr="00C675F1">
        <w:rPr>
          <w:rFonts w:asciiTheme="majorBidi" w:hAnsiTheme="majorBidi" w:cstheme="majorBidi"/>
          <w:sz w:val="32"/>
          <w:szCs w:val="32"/>
          <w:cs/>
        </w:rPr>
        <w:t xml:space="preserve"> เป็นโปรแกรม</w:t>
      </w:r>
      <w:r w:rsidR="00A215BB" w:rsidRPr="00C675F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215BB" w:rsidRPr="00C675F1">
        <w:rPr>
          <w:rFonts w:asciiTheme="majorBidi" w:hAnsiTheme="majorBidi" w:cstheme="majorBidi"/>
          <w:sz w:val="32"/>
          <w:szCs w:val="32"/>
        </w:rPr>
        <w:t xml:space="preserve">Open source </w:t>
      </w:r>
      <w:r w:rsidR="00A215BB" w:rsidRPr="00C675F1">
        <w:rPr>
          <w:rFonts w:asciiTheme="majorBidi" w:hAnsiTheme="majorBidi" w:cstheme="majorBidi"/>
          <w:sz w:val="32"/>
          <w:szCs w:val="32"/>
          <w:cs/>
        </w:rPr>
        <w:t xml:space="preserve">ทำหน้าที่ ติดต่อระหว่างคอมพิวเตอร์ ไม่ว่าจะเป็นระบบ </w:t>
      </w:r>
      <w:r w:rsidR="00A215BB" w:rsidRPr="00C675F1">
        <w:rPr>
          <w:rFonts w:asciiTheme="majorBidi" w:hAnsiTheme="majorBidi" w:cstheme="majorBidi"/>
          <w:sz w:val="32"/>
          <w:szCs w:val="32"/>
        </w:rPr>
        <w:t xml:space="preserve">Windows, Mac OS X </w:t>
      </w:r>
      <w:r w:rsidR="00A215BB" w:rsidRPr="00C675F1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A215BB" w:rsidRPr="00C675F1">
        <w:rPr>
          <w:rFonts w:asciiTheme="majorBidi" w:hAnsiTheme="majorBidi" w:cstheme="majorBidi"/>
          <w:sz w:val="32"/>
          <w:szCs w:val="32"/>
        </w:rPr>
        <w:t xml:space="preserve">Linux </w:t>
      </w:r>
      <w:r w:rsidR="00A215BB" w:rsidRPr="00C675F1">
        <w:rPr>
          <w:rFonts w:asciiTheme="majorBidi" w:hAnsiTheme="majorBidi" w:cstheme="majorBidi"/>
          <w:sz w:val="32"/>
          <w:szCs w:val="32"/>
          <w:cs/>
        </w:rPr>
        <w:t xml:space="preserve">กับ บอร์ด </w:t>
      </w:r>
      <w:r w:rsidR="00A215BB" w:rsidRPr="00C675F1">
        <w:rPr>
          <w:rFonts w:asciiTheme="majorBidi" w:hAnsiTheme="majorBidi" w:cstheme="majorBidi"/>
          <w:sz w:val="32"/>
          <w:szCs w:val="32"/>
        </w:rPr>
        <w:t xml:space="preserve">Arduino </w:t>
      </w:r>
      <w:r w:rsidR="00A215BB" w:rsidRPr="00C675F1">
        <w:rPr>
          <w:rFonts w:asciiTheme="majorBidi" w:hAnsiTheme="majorBidi" w:cstheme="majorBidi"/>
          <w:sz w:val="32"/>
          <w:szCs w:val="32"/>
          <w:cs/>
        </w:rPr>
        <w:t>ซึ่งโปรแกรมนี้ออกแบบให้ง่ายต่อการเขียนโค้ด</w:t>
      </w:r>
      <w:r w:rsidR="007D01C5" w:rsidRPr="00C675F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215BB" w:rsidRPr="00C675F1">
        <w:rPr>
          <w:rFonts w:asciiTheme="majorBidi" w:hAnsiTheme="majorBidi" w:cstheme="majorBidi"/>
          <w:sz w:val="32"/>
          <w:szCs w:val="32"/>
          <w:cs/>
        </w:rPr>
        <w:t>และ</w:t>
      </w:r>
      <w:r w:rsidR="007D01C5" w:rsidRPr="00C675F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80AB7" w:rsidRPr="00C675F1">
        <w:rPr>
          <w:rFonts w:asciiTheme="majorBidi" w:hAnsiTheme="majorBidi" w:cstheme="majorBidi"/>
          <w:sz w:val="32"/>
          <w:szCs w:val="32"/>
          <w:cs/>
        </w:rPr>
        <w:t>อัปโหลด</w:t>
      </w:r>
      <w:r w:rsidR="00A215BB" w:rsidRPr="00C675F1">
        <w:rPr>
          <w:rFonts w:asciiTheme="majorBidi" w:hAnsiTheme="majorBidi" w:cstheme="majorBidi"/>
          <w:sz w:val="32"/>
          <w:szCs w:val="32"/>
          <w:cs/>
        </w:rPr>
        <w:t xml:space="preserve">ลดโปรแกรมที่เราเขียนเข้าสู่บอร์ด </w:t>
      </w:r>
      <w:r w:rsidR="00A215BB" w:rsidRPr="00C675F1">
        <w:rPr>
          <w:rFonts w:asciiTheme="majorBidi" w:hAnsiTheme="majorBidi" w:cstheme="majorBidi"/>
          <w:sz w:val="32"/>
          <w:szCs w:val="32"/>
        </w:rPr>
        <w:t>Arduino</w:t>
      </w:r>
    </w:p>
    <w:p w14:paraId="0650388D" w14:textId="77777777" w:rsidR="000B0A0D" w:rsidRPr="00C675F1" w:rsidRDefault="000B0A0D" w:rsidP="00E7205F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6EAFCC0F" w14:textId="77777777" w:rsidR="002B690B" w:rsidRPr="00C675F1" w:rsidRDefault="002B690B" w:rsidP="002B690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675F1">
        <w:rPr>
          <w:rFonts w:asciiTheme="majorBidi" w:hAnsiTheme="majorBidi" w:cstheme="majorBidi"/>
          <w:b/>
          <w:bCs/>
          <w:sz w:val="32"/>
          <w:szCs w:val="32"/>
        </w:rPr>
        <w:t>Module structure</w:t>
      </w:r>
      <w:r w:rsidRPr="00C675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675F1">
        <w:rPr>
          <w:rFonts w:asciiTheme="majorBidi" w:hAnsiTheme="majorBidi" w:cstheme="majorBidi"/>
          <w:b/>
          <w:bCs/>
          <w:sz w:val="32"/>
          <w:szCs w:val="32"/>
        </w:rPr>
        <w:t>and organization</w:t>
      </w:r>
    </w:p>
    <w:p w14:paraId="074D410A" w14:textId="51B5B273" w:rsidR="002B690B" w:rsidRPr="00C675F1" w:rsidRDefault="002B690B" w:rsidP="002B690B">
      <w:pPr>
        <w:rPr>
          <w:rFonts w:asciiTheme="majorBidi" w:hAnsiTheme="majorBidi" w:cstheme="majorBidi"/>
          <w:sz w:val="32"/>
          <w:szCs w:val="32"/>
        </w:rPr>
      </w:pPr>
      <w:r w:rsidRPr="00C675F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675F1">
        <w:rPr>
          <w:rFonts w:asciiTheme="majorBidi" w:hAnsiTheme="majorBidi" w:cstheme="majorBidi"/>
          <w:sz w:val="32"/>
          <w:szCs w:val="32"/>
          <w:cs/>
        </w:rPr>
        <w:t xml:space="preserve">โดยตัว </w:t>
      </w:r>
      <w:r w:rsidRPr="00C675F1">
        <w:rPr>
          <w:rFonts w:asciiTheme="majorBidi" w:hAnsiTheme="majorBidi" w:cstheme="majorBidi"/>
          <w:sz w:val="32"/>
          <w:szCs w:val="32"/>
        </w:rPr>
        <w:t xml:space="preserve">file </w:t>
      </w:r>
      <w:r w:rsidRPr="00C675F1">
        <w:rPr>
          <w:rFonts w:asciiTheme="majorBidi" w:hAnsiTheme="majorBidi" w:cstheme="majorBidi"/>
          <w:sz w:val="32"/>
          <w:szCs w:val="32"/>
          <w:cs/>
        </w:rPr>
        <w:t xml:space="preserve">ต่างๆ จำนวนมากและมีความซับซ้อนของตัว </w:t>
      </w:r>
      <w:r w:rsidRPr="00C675F1">
        <w:rPr>
          <w:rFonts w:asciiTheme="majorBidi" w:hAnsiTheme="majorBidi" w:cstheme="majorBidi"/>
          <w:sz w:val="32"/>
          <w:szCs w:val="32"/>
        </w:rPr>
        <w:t xml:space="preserve"> Code </w:t>
      </w:r>
      <w:r w:rsidRPr="00C675F1">
        <w:rPr>
          <w:rFonts w:asciiTheme="majorBidi" w:hAnsiTheme="majorBidi" w:cstheme="majorBidi"/>
          <w:sz w:val="32"/>
          <w:szCs w:val="32"/>
          <w:cs/>
        </w:rPr>
        <w:t xml:space="preserve">ที่ค่อนข้างมาก ทาง </w:t>
      </w:r>
      <w:r w:rsidRPr="00C675F1">
        <w:rPr>
          <w:rFonts w:asciiTheme="majorBidi" w:hAnsiTheme="majorBidi" w:cstheme="majorBidi"/>
          <w:sz w:val="32"/>
          <w:szCs w:val="32"/>
        </w:rPr>
        <w:t xml:space="preserve">team Developer </w:t>
      </w:r>
      <w:r w:rsidRPr="00C675F1">
        <w:rPr>
          <w:rFonts w:asciiTheme="majorBidi" w:hAnsiTheme="majorBidi" w:cstheme="majorBidi"/>
          <w:sz w:val="32"/>
          <w:szCs w:val="32"/>
          <w:cs/>
        </w:rPr>
        <w:t>เองก็ได้ทำการจัดระเรียบส่วนต่าง</w:t>
      </w:r>
      <w:r w:rsidR="00EF32A7" w:rsidRPr="00C675F1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="00D90841" w:rsidRPr="00C675F1">
        <w:rPr>
          <w:rFonts w:asciiTheme="majorBidi" w:hAnsiTheme="majorBidi" w:cstheme="majorBidi"/>
          <w:sz w:val="32"/>
          <w:szCs w:val="32"/>
          <w:cs/>
        </w:rPr>
        <w:t>ไว้เป็น</w:t>
      </w:r>
      <w:r w:rsidR="00D90841" w:rsidRPr="00C675F1">
        <w:rPr>
          <w:rFonts w:asciiTheme="majorBidi" w:hAnsiTheme="majorBidi" w:cstheme="majorBidi"/>
          <w:sz w:val="32"/>
          <w:szCs w:val="32"/>
        </w:rPr>
        <w:t xml:space="preserve"> Module </w:t>
      </w:r>
      <w:r w:rsidR="00EF32A7" w:rsidRPr="00C675F1">
        <w:rPr>
          <w:rFonts w:asciiTheme="majorBidi" w:hAnsiTheme="majorBidi" w:cstheme="majorBidi"/>
          <w:sz w:val="32"/>
          <w:szCs w:val="32"/>
          <w:cs/>
        </w:rPr>
        <w:t>เพื่อ</w:t>
      </w:r>
      <w:r w:rsidR="00D90841" w:rsidRPr="00C675F1">
        <w:rPr>
          <w:rFonts w:asciiTheme="majorBidi" w:hAnsiTheme="majorBidi" w:cstheme="majorBidi"/>
          <w:sz w:val="32"/>
          <w:szCs w:val="32"/>
          <w:cs/>
        </w:rPr>
        <w:t>ใช้ง่ายต่อการเข้าถึงไว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D90841" w:rsidRPr="00C675F1" w14:paraId="289FAB29" w14:textId="77777777" w:rsidTr="00576C45">
        <w:tc>
          <w:tcPr>
            <w:tcW w:w="1696" w:type="dxa"/>
          </w:tcPr>
          <w:p w14:paraId="32D72C36" w14:textId="0660A9C2" w:rsidR="00D90841" w:rsidRPr="00C675F1" w:rsidRDefault="00A7416B" w:rsidP="002B69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675F1">
              <w:rPr>
                <w:rFonts w:asciiTheme="majorBidi" w:hAnsiTheme="majorBidi" w:cstheme="majorBidi"/>
                <w:sz w:val="32"/>
                <w:szCs w:val="32"/>
              </w:rPr>
              <w:t>Module</w:t>
            </w:r>
          </w:p>
        </w:tc>
        <w:tc>
          <w:tcPr>
            <w:tcW w:w="7654" w:type="dxa"/>
          </w:tcPr>
          <w:p w14:paraId="03C7F21B" w14:textId="5F1709D8" w:rsidR="00D90841" w:rsidRPr="00C675F1" w:rsidRDefault="00576C45" w:rsidP="002B690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75F1">
              <w:rPr>
                <w:rFonts w:asciiTheme="majorBidi" w:hAnsiTheme="majorBidi" w:cstheme="majorBidi"/>
                <w:sz w:val="32"/>
                <w:szCs w:val="32"/>
                <w:cs/>
              </w:rPr>
              <w:t>หน้าที่</w:t>
            </w:r>
          </w:p>
        </w:tc>
      </w:tr>
      <w:tr w:rsidR="00576C45" w:rsidRPr="00C675F1" w14:paraId="232B6719" w14:textId="77777777" w:rsidTr="00576C45">
        <w:tc>
          <w:tcPr>
            <w:tcW w:w="1696" w:type="dxa"/>
          </w:tcPr>
          <w:p w14:paraId="107603F6" w14:textId="53AACBA1" w:rsidR="00576C45" w:rsidRPr="00C675F1" w:rsidRDefault="00576C45" w:rsidP="00576C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675F1">
              <w:rPr>
                <w:rFonts w:asciiTheme="majorBidi" w:hAnsiTheme="majorBidi" w:cstheme="majorBidi"/>
              </w:rPr>
              <w:t>app</w:t>
            </w:r>
          </w:p>
        </w:tc>
        <w:tc>
          <w:tcPr>
            <w:tcW w:w="7654" w:type="dxa"/>
          </w:tcPr>
          <w:p w14:paraId="1A82B376" w14:textId="49ADBA8F" w:rsidR="00576C45" w:rsidRPr="00C675F1" w:rsidRDefault="00576C45" w:rsidP="00576C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675F1">
              <w:rPr>
                <w:rFonts w:asciiTheme="majorBidi" w:hAnsiTheme="majorBidi" w:cstheme="majorBidi"/>
                <w:cs/>
              </w:rPr>
              <w:t>เก็บในส่วน</w:t>
            </w:r>
            <w:r w:rsidR="00580630" w:rsidRPr="00C675F1">
              <w:rPr>
                <w:rFonts w:asciiTheme="majorBidi" w:hAnsiTheme="majorBidi" w:cstheme="majorBidi"/>
                <w:cs/>
              </w:rPr>
              <w:t>ของ</w:t>
            </w:r>
            <w:r w:rsidRPr="00C675F1">
              <w:rPr>
                <w:rFonts w:asciiTheme="majorBidi" w:hAnsiTheme="majorBidi" w:cstheme="majorBidi"/>
              </w:rPr>
              <w:t xml:space="preserve"> Graphical User-Interface (GUI)</w:t>
            </w:r>
          </w:p>
        </w:tc>
      </w:tr>
      <w:tr w:rsidR="00576C45" w:rsidRPr="00C675F1" w14:paraId="00E9A43D" w14:textId="77777777" w:rsidTr="00576C45">
        <w:tc>
          <w:tcPr>
            <w:tcW w:w="1696" w:type="dxa"/>
          </w:tcPr>
          <w:p w14:paraId="531EEA85" w14:textId="2F1D0BA2" w:rsidR="00576C45" w:rsidRPr="00C675F1" w:rsidRDefault="00576C45" w:rsidP="00576C4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675F1">
              <w:rPr>
                <w:rFonts w:asciiTheme="majorBidi" w:hAnsiTheme="majorBidi" w:cstheme="majorBidi"/>
              </w:rPr>
              <w:t>arduino</w:t>
            </w:r>
            <w:proofErr w:type="spellEnd"/>
            <w:r w:rsidRPr="00C675F1">
              <w:rPr>
                <w:rFonts w:asciiTheme="majorBidi" w:hAnsiTheme="majorBidi" w:cstheme="majorBidi"/>
              </w:rPr>
              <w:t>-core</w:t>
            </w:r>
          </w:p>
        </w:tc>
        <w:tc>
          <w:tcPr>
            <w:tcW w:w="7654" w:type="dxa"/>
          </w:tcPr>
          <w:p w14:paraId="6417D23F" w14:textId="1F438B7C" w:rsidR="00580630" w:rsidRPr="00C675F1" w:rsidRDefault="00580630" w:rsidP="00576C45">
            <w:pPr>
              <w:rPr>
                <w:rFonts w:asciiTheme="majorBidi" w:hAnsiTheme="majorBidi" w:cstheme="majorBidi"/>
              </w:rPr>
            </w:pPr>
            <w:r w:rsidRPr="00C675F1">
              <w:rPr>
                <w:rFonts w:asciiTheme="majorBidi" w:hAnsiTheme="majorBidi" w:cstheme="majorBidi"/>
                <w:cs/>
              </w:rPr>
              <w:t>เก็บในส่วนของ</w:t>
            </w:r>
            <w:r w:rsidRPr="00C675F1">
              <w:rPr>
                <w:rFonts w:asciiTheme="majorBidi" w:hAnsiTheme="majorBidi" w:cstheme="majorBidi"/>
                <w:cs/>
              </w:rPr>
              <w:t xml:space="preserve"> ไฟล์หลักต่างๆ ของ </w:t>
            </w:r>
            <w:r w:rsidRPr="00C675F1">
              <w:rPr>
                <w:rFonts w:asciiTheme="majorBidi" w:hAnsiTheme="majorBidi" w:cstheme="majorBidi"/>
              </w:rPr>
              <w:t>IDE</w:t>
            </w:r>
          </w:p>
        </w:tc>
      </w:tr>
      <w:tr w:rsidR="00576C45" w:rsidRPr="00C675F1" w14:paraId="4EF158B5" w14:textId="77777777" w:rsidTr="00576C45">
        <w:tc>
          <w:tcPr>
            <w:tcW w:w="1696" w:type="dxa"/>
          </w:tcPr>
          <w:p w14:paraId="1E4E7A79" w14:textId="703A45C6" w:rsidR="00576C45" w:rsidRPr="00C675F1" w:rsidRDefault="00576C45" w:rsidP="00576C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675F1">
              <w:rPr>
                <w:rFonts w:asciiTheme="majorBidi" w:hAnsiTheme="majorBidi" w:cstheme="majorBidi"/>
              </w:rPr>
              <w:t>build</w:t>
            </w:r>
          </w:p>
        </w:tc>
        <w:tc>
          <w:tcPr>
            <w:tcW w:w="7654" w:type="dxa"/>
          </w:tcPr>
          <w:p w14:paraId="43BD4448" w14:textId="6CD13765" w:rsidR="00576C45" w:rsidRPr="00C675F1" w:rsidRDefault="00C53BED" w:rsidP="00576C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675F1">
              <w:rPr>
                <w:rFonts w:asciiTheme="majorBidi" w:hAnsiTheme="majorBidi" w:cstheme="majorBidi"/>
                <w:cs/>
              </w:rPr>
              <w:t>ใช้ในการ</w:t>
            </w:r>
            <w:r w:rsidR="00576C45" w:rsidRPr="00C675F1">
              <w:rPr>
                <w:rFonts w:asciiTheme="majorBidi" w:hAnsiTheme="majorBidi" w:cstheme="majorBidi"/>
              </w:rPr>
              <w:t xml:space="preserve"> building </w:t>
            </w:r>
            <w:r w:rsidRPr="00C675F1">
              <w:rPr>
                <w:rFonts w:asciiTheme="majorBidi" w:hAnsiTheme="majorBidi" w:cstheme="majorBidi"/>
                <w:cs/>
              </w:rPr>
              <w:t>ตัว</w:t>
            </w:r>
            <w:r w:rsidR="00576C45" w:rsidRPr="00C675F1">
              <w:rPr>
                <w:rFonts w:asciiTheme="majorBidi" w:hAnsiTheme="majorBidi" w:cstheme="majorBidi"/>
              </w:rPr>
              <w:t xml:space="preserve"> Arduino IDE </w:t>
            </w:r>
            <w:r w:rsidR="00043527" w:rsidRPr="00C675F1">
              <w:rPr>
                <w:rFonts w:asciiTheme="majorBidi" w:hAnsiTheme="majorBidi" w:cstheme="majorBidi"/>
                <w:cs/>
              </w:rPr>
              <w:t xml:space="preserve">เพื่อ </w:t>
            </w:r>
            <w:r w:rsidR="00043527" w:rsidRPr="00C675F1">
              <w:rPr>
                <w:rFonts w:asciiTheme="majorBidi" w:hAnsiTheme="majorBidi" w:cstheme="majorBidi"/>
              </w:rPr>
              <w:t>test</w:t>
            </w:r>
          </w:p>
        </w:tc>
      </w:tr>
      <w:tr w:rsidR="00576C45" w:rsidRPr="00C675F1" w14:paraId="7F485A73" w14:textId="77777777" w:rsidTr="00576C45">
        <w:tc>
          <w:tcPr>
            <w:tcW w:w="1696" w:type="dxa"/>
          </w:tcPr>
          <w:p w14:paraId="1BE4F21F" w14:textId="6D586CAF" w:rsidR="00576C45" w:rsidRPr="00C675F1" w:rsidRDefault="00576C45" w:rsidP="00576C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675F1">
              <w:rPr>
                <w:rFonts w:asciiTheme="majorBidi" w:hAnsiTheme="majorBidi" w:cstheme="majorBidi"/>
              </w:rPr>
              <w:t>hardware</w:t>
            </w:r>
          </w:p>
        </w:tc>
        <w:tc>
          <w:tcPr>
            <w:tcW w:w="7654" w:type="dxa"/>
          </w:tcPr>
          <w:p w14:paraId="392944FC" w14:textId="3ACD2AAE" w:rsidR="00576C45" w:rsidRPr="00C675F1" w:rsidRDefault="00043527" w:rsidP="00576C4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75F1">
              <w:rPr>
                <w:rFonts w:asciiTheme="majorBidi" w:hAnsiTheme="majorBidi" w:cstheme="majorBidi"/>
              </w:rPr>
              <w:t>Hardware</w:t>
            </w:r>
            <w:r w:rsidRPr="00C675F1">
              <w:rPr>
                <w:rFonts w:asciiTheme="majorBidi" w:hAnsiTheme="majorBidi" w:cstheme="majorBidi"/>
                <w:cs/>
              </w:rPr>
              <w:t xml:space="preserve"> ต่างๆที่ </w:t>
            </w:r>
            <w:r w:rsidRPr="00C675F1">
              <w:rPr>
                <w:rFonts w:asciiTheme="majorBidi" w:hAnsiTheme="majorBidi" w:cstheme="majorBidi"/>
              </w:rPr>
              <w:t xml:space="preserve">IDE </w:t>
            </w:r>
            <w:r w:rsidRPr="00C675F1">
              <w:rPr>
                <w:rFonts w:asciiTheme="majorBidi" w:hAnsiTheme="majorBidi" w:cstheme="majorBidi"/>
                <w:cs/>
              </w:rPr>
              <w:t>รองรับ</w:t>
            </w:r>
          </w:p>
        </w:tc>
      </w:tr>
      <w:tr w:rsidR="00576C45" w:rsidRPr="00C675F1" w14:paraId="19D9F2F1" w14:textId="77777777" w:rsidTr="00576C45">
        <w:tc>
          <w:tcPr>
            <w:tcW w:w="1696" w:type="dxa"/>
          </w:tcPr>
          <w:p w14:paraId="15C2E4FE" w14:textId="7F73D759" w:rsidR="00576C45" w:rsidRPr="00C675F1" w:rsidRDefault="00576C45" w:rsidP="00576C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675F1">
              <w:rPr>
                <w:rFonts w:asciiTheme="majorBidi" w:hAnsiTheme="majorBidi" w:cstheme="majorBidi"/>
              </w:rPr>
              <w:t>libraries</w:t>
            </w:r>
          </w:p>
        </w:tc>
        <w:tc>
          <w:tcPr>
            <w:tcW w:w="7654" w:type="dxa"/>
          </w:tcPr>
          <w:p w14:paraId="70D79772" w14:textId="7150D7B8" w:rsidR="0069393B" w:rsidRPr="00C675F1" w:rsidRDefault="0069393B" w:rsidP="00576C45">
            <w:pPr>
              <w:rPr>
                <w:rFonts w:asciiTheme="majorBidi" w:hAnsiTheme="majorBidi" w:cstheme="majorBidi"/>
              </w:rPr>
            </w:pPr>
            <w:r w:rsidRPr="00C675F1">
              <w:rPr>
                <w:rFonts w:asciiTheme="majorBidi" w:hAnsiTheme="majorBidi" w:cstheme="majorBidi"/>
                <w:cs/>
              </w:rPr>
              <w:t xml:space="preserve">เก็บพวก </w:t>
            </w:r>
            <w:r w:rsidR="00576C45" w:rsidRPr="00C675F1">
              <w:rPr>
                <w:rFonts w:asciiTheme="majorBidi" w:hAnsiTheme="majorBidi" w:cstheme="majorBidi"/>
              </w:rPr>
              <w:t xml:space="preserve">standard libraries </w:t>
            </w:r>
            <w:r w:rsidRPr="00C675F1">
              <w:rPr>
                <w:rFonts w:asciiTheme="majorBidi" w:hAnsiTheme="majorBidi" w:cstheme="majorBidi"/>
                <w:cs/>
              </w:rPr>
              <w:t>ต่างๆที่ต้องใช้งาน</w:t>
            </w:r>
          </w:p>
        </w:tc>
      </w:tr>
    </w:tbl>
    <w:p w14:paraId="572FEEEE" w14:textId="77777777" w:rsidR="0069393B" w:rsidRPr="00C675F1" w:rsidRDefault="0069393B" w:rsidP="002B690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13198253" w14:textId="77B433B0" w:rsidR="00847154" w:rsidRPr="00C675F1" w:rsidRDefault="00E7205F" w:rsidP="002B690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675F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Architecture </w:t>
      </w:r>
      <w:r w:rsidRPr="00C675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อง</w:t>
      </w:r>
      <w:r w:rsidR="00B357F5" w:rsidRPr="00C675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C675F1">
        <w:rPr>
          <w:rFonts w:asciiTheme="majorBidi" w:hAnsiTheme="majorBidi" w:cstheme="majorBidi"/>
          <w:b/>
          <w:bCs/>
          <w:sz w:val="32"/>
          <w:szCs w:val="32"/>
        </w:rPr>
        <w:t>Arduino</w:t>
      </w:r>
      <w:r w:rsidRPr="00C675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675F1">
        <w:rPr>
          <w:rFonts w:asciiTheme="majorBidi" w:hAnsiTheme="majorBidi" w:cstheme="majorBidi"/>
          <w:b/>
          <w:bCs/>
          <w:sz w:val="32"/>
          <w:szCs w:val="32"/>
        </w:rPr>
        <w:t>IDE</w:t>
      </w:r>
    </w:p>
    <w:p w14:paraId="1B8052B8" w14:textId="34BC6FBD" w:rsidR="00B6452A" w:rsidRPr="00C675F1" w:rsidRDefault="00B357F5" w:rsidP="00B6452A">
      <w:pPr>
        <w:ind w:firstLine="720"/>
        <w:rPr>
          <w:rFonts w:asciiTheme="majorBidi" w:hAnsiTheme="majorBidi" w:cstheme="majorBidi"/>
          <w:sz w:val="32"/>
          <w:szCs w:val="32"/>
        </w:rPr>
      </w:pPr>
      <w:r w:rsidRPr="00C675F1">
        <w:rPr>
          <w:rFonts w:asciiTheme="majorBidi" w:hAnsiTheme="majorBidi" w:cstheme="majorBidi"/>
          <w:sz w:val="32"/>
          <w:szCs w:val="32"/>
        </w:rPr>
        <w:t xml:space="preserve">Software Architecture Styles </w:t>
      </w:r>
      <w:r w:rsidR="00F05322" w:rsidRPr="00C675F1">
        <w:rPr>
          <w:rFonts w:asciiTheme="majorBidi" w:hAnsiTheme="majorBidi" w:cstheme="majorBidi"/>
          <w:sz w:val="32"/>
          <w:szCs w:val="32"/>
          <w:cs/>
        </w:rPr>
        <w:t>ที่มีลักษณะตรงกับ</w:t>
      </w:r>
      <w:r w:rsidRPr="00C675F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675F1">
        <w:rPr>
          <w:rFonts w:asciiTheme="majorBidi" w:hAnsiTheme="majorBidi" w:cstheme="majorBidi"/>
          <w:sz w:val="32"/>
          <w:szCs w:val="32"/>
        </w:rPr>
        <w:t xml:space="preserve">Arduino IDE </w:t>
      </w:r>
      <w:r w:rsidRPr="00C675F1">
        <w:rPr>
          <w:rFonts w:asciiTheme="majorBidi" w:hAnsiTheme="majorBidi" w:cstheme="majorBidi"/>
          <w:sz w:val="32"/>
          <w:szCs w:val="32"/>
          <w:cs/>
        </w:rPr>
        <w:t>คือ</w:t>
      </w:r>
      <w:r w:rsidR="00B6452A" w:rsidRPr="00C675F1">
        <w:rPr>
          <w:rFonts w:asciiTheme="majorBidi" w:hAnsiTheme="majorBidi" w:cstheme="majorBidi"/>
          <w:sz w:val="32"/>
          <w:szCs w:val="32"/>
        </w:rPr>
        <w:t xml:space="preserve"> </w:t>
      </w:r>
    </w:p>
    <w:p w14:paraId="7455C99D" w14:textId="478C596E" w:rsidR="00F05322" w:rsidRPr="00C675F1" w:rsidRDefault="00F05322" w:rsidP="00F0532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675F1">
        <w:rPr>
          <w:rFonts w:asciiTheme="majorBidi" w:hAnsiTheme="majorBidi" w:cstheme="majorBidi"/>
          <w:b/>
          <w:bCs/>
          <w:sz w:val="32"/>
          <w:szCs w:val="32"/>
        </w:rPr>
        <w:t>Layer</w:t>
      </w:r>
    </w:p>
    <w:p w14:paraId="7A6684F1" w14:textId="11CACC21" w:rsidR="00642D58" w:rsidRPr="00C675F1" w:rsidRDefault="00642D58" w:rsidP="00642D5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675F1">
        <w:rPr>
          <w:rFonts w:asciiTheme="majorBidi" w:hAnsiTheme="majorBidi" w:cstheme="majorBidi"/>
          <w:noProof/>
        </w:rPr>
        <w:drawing>
          <wp:inline distT="0" distB="0" distL="0" distR="0" wp14:anchorId="2FA1D5DE" wp14:editId="62449241">
            <wp:extent cx="3218596" cy="2152263"/>
            <wp:effectExtent l="0" t="0" r="1270" b="63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40" cy="215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5C35" w14:textId="321C988C" w:rsidR="00016C02" w:rsidRPr="00C675F1" w:rsidRDefault="00FE5E3D" w:rsidP="009D21F8">
      <w:pPr>
        <w:rPr>
          <w:rFonts w:asciiTheme="majorBidi" w:hAnsiTheme="majorBidi" w:cstheme="majorBidi"/>
          <w:sz w:val="32"/>
          <w:szCs w:val="32"/>
        </w:rPr>
      </w:pPr>
      <w:r w:rsidRPr="00C675F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97476" w:rsidRPr="00C675F1">
        <w:rPr>
          <w:rFonts w:asciiTheme="majorBidi" w:hAnsiTheme="majorBidi" w:cstheme="majorBidi"/>
          <w:sz w:val="32"/>
          <w:szCs w:val="32"/>
          <w:cs/>
        </w:rPr>
        <w:t>ถ้าเป็นทางตัว</w:t>
      </w:r>
      <w:r w:rsidR="00A97476" w:rsidRPr="00C675F1">
        <w:rPr>
          <w:rFonts w:asciiTheme="majorBidi" w:hAnsiTheme="majorBidi" w:cstheme="majorBidi"/>
          <w:sz w:val="32"/>
          <w:szCs w:val="32"/>
        </w:rPr>
        <w:t xml:space="preserve"> UML class Diagram </w:t>
      </w:r>
      <w:r w:rsidR="00A97476" w:rsidRPr="00C675F1">
        <w:rPr>
          <w:rFonts w:asciiTheme="majorBidi" w:hAnsiTheme="majorBidi" w:cstheme="majorBidi"/>
          <w:sz w:val="32"/>
          <w:szCs w:val="32"/>
          <w:cs/>
        </w:rPr>
        <w:t xml:space="preserve">อาจจะมองเห็น </w:t>
      </w:r>
      <w:r w:rsidR="00A97476" w:rsidRPr="00C675F1">
        <w:rPr>
          <w:rFonts w:asciiTheme="majorBidi" w:hAnsiTheme="majorBidi" w:cstheme="majorBidi"/>
          <w:sz w:val="32"/>
          <w:szCs w:val="32"/>
        </w:rPr>
        <w:t>Software Architecture Styles</w:t>
      </w:r>
      <w:r w:rsidR="00A97476" w:rsidRPr="00C675F1">
        <w:rPr>
          <w:rFonts w:asciiTheme="majorBidi" w:hAnsiTheme="majorBidi" w:cstheme="majorBidi"/>
          <w:sz w:val="32"/>
          <w:szCs w:val="32"/>
          <w:cs/>
        </w:rPr>
        <w:t xml:space="preserve"> ได้ยากจึงได้ทำแบบ </w:t>
      </w:r>
      <w:r w:rsidR="00A97476" w:rsidRPr="00C675F1">
        <w:rPr>
          <w:rFonts w:asciiTheme="majorBidi" w:hAnsiTheme="majorBidi" w:cstheme="majorBidi"/>
          <w:sz w:val="32"/>
          <w:szCs w:val="32"/>
        </w:rPr>
        <w:t xml:space="preserve">module </w:t>
      </w:r>
      <w:r w:rsidR="003D67B0" w:rsidRPr="00C675F1">
        <w:rPr>
          <w:rFonts w:asciiTheme="majorBidi" w:hAnsiTheme="majorBidi" w:cstheme="majorBidi"/>
          <w:sz w:val="32"/>
          <w:szCs w:val="32"/>
        </w:rPr>
        <w:t xml:space="preserve">view </w:t>
      </w:r>
      <w:r w:rsidR="003D67B0" w:rsidRPr="00C675F1">
        <w:rPr>
          <w:rFonts w:asciiTheme="majorBidi" w:hAnsiTheme="majorBidi" w:cstheme="majorBidi"/>
          <w:sz w:val="32"/>
          <w:szCs w:val="32"/>
          <w:cs/>
        </w:rPr>
        <w:t xml:space="preserve">ออกมาก็สามารถเห็นได้เลยว่ามีการทำงานที่เป้นลำดับชั้น เริ่มจากการทำ </w:t>
      </w:r>
      <w:r w:rsidR="003D67B0" w:rsidRPr="00C675F1">
        <w:rPr>
          <w:rFonts w:asciiTheme="majorBidi" w:hAnsiTheme="majorBidi" w:cstheme="majorBidi"/>
          <w:sz w:val="32"/>
          <w:szCs w:val="32"/>
        </w:rPr>
        <w:t>da</w:t>
      </w:r>
      <w:r w:rsidR="00F120DC" w:rsidRPr="00C675F1">
        <w:rPr>
          <w:rFonts w:asciiTheme="majorBidi" w:hAnsiTheme="majorBidi" w:cstheme="majorBidi"/>
          <w:sz w:val="32"/>
          <w:szCs w:val="32"/>
        </w:rPr>
        <w:t xml:space="preserve">ta access layer </w:t>
      </w:r>
      <w:r w:rsidR="00F120DC" w:rsidRPr="00C675F1">
        <w:rPr>
          <w:rFonts w:asciiTheme="majorBidi" w:hAnsiTheme="majorBidi" w:cstheme="majorBidi"/>
          <w:sz w:val="32"/>
          <w:szCs w:val="32"/>
          <w:cs/>
        </w:rPr>
        <w:t>ที่เป็นส่วน</w:t>
      </w:r>
      <w:r w:rsidR="00483ED1" w:rsidRPr="00C675F1">
        <w:rPr>
          <w:rFonts w:asciiTheme="majorBidi" w:hAnsiTheme="majorBidi" w:cstheme="majorBidi"/>
          <w:sz w:val="32"/>
          <w:szCs w:val="32"/>
          <w:cs/>
        </w:rPr>
        <w:t>ของการเข้าถึงทรัพยากรต่างๆ</w:t>
      </w:r>
      <w:r w:rsidR="00F014CD" w:rsidRPr="00C675F1">
        <w:rPr>
          <w:rFonts w:asciiTheme="majorBidi" w:hAnsiTheme="majorBidi" w:cstheme="majorBidi"/>
          <w:sz w:val="32"/>
          <w:szCs w:val="32"/>
          <w:cs/>
        </w:rPr>
        <w:t xml:space="preserve"> แล้วส่งต่อการทำงานไปให้ </w:t>
      </w:r>
      <w:r w:rsidR="00B56182" w:rsidRPr="00C675F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A40B0" w:rsidRPr="00C675F1">
        <w:rPr>
          <w:rFonts w:asciiTheme="majorBidi" w:hAnsiTheme="majorBidi" w:cstheme="majorBidi"/>
          <w:sz w:val="32"/>
          <w:szCs w:val="32"/>
        </w:rPr>
        <w:t xml:space="preserve">applications layer </w:t>
      </w:r>
      <w:r w:rsidR="009A40B0" w:rsidRPr="00C675F1">
        <w:rPr>
          <w:rFonts w:asciiTheme="majorBidi" w:hAnsiTheme="majorBidi" w:cstheme="majorBidi"/>
          <w:sz w:val="32"/>
          <w:szCs w:val="32"/>
          <w:cs/>
        </w:rPr>
        <w:t>ที่เป็นส่วนของการประมวลผลห</w:t>
      </w:r>
      <w:r w:rsidR="0014509F" w:rsidRPr="00C675F1">
        <w:rPr>
          <w:rFonts w:asciiTheme="majorBidi" w:hAnsiTheme="majorBidi" w:cstheme="majorBidi"/>
          <w:sz w:val="32"/>
          <w:szCs w:val="32"/>
          <w:cs/>
        </w:rPr>
        <w:t>ลัก</w:t>
      </w:r>
      <w:r w:rsidR="000440CA" w:rsidRPr="00C675F1">
        <w:rPr>
          <w:rFonts w:asciiTheme="majorBidi" w:hAnsiTheme="majorBidi" w:cstheme="majorBidi"/>
          <w:sz w:val="32"/>
          <w:szCs w:val="32"/>
          <w:cs/>
        </w:rPr>
        <w:t xml:space="preserve">ที่มี </w:t>
      </w:r>
      <w:r w:rsidR="000440CA" w:rsidRPr="00C675F1">
        <w:rPr>
          <w:rFonts w:asciiTheme="majorBidi" w:hAnsiTheme="majorBidi" w:cstheme="majorBidi"/>
          <w:sz w:val="32"/>
          <w:szCs w:val="32"/>
        </w:rPr>
        <w:t>inter</w:t>
      </w:r>
      <w:r w:rsidR="000746C9" w:rsidRPr="00C675F1">
        <w:rPr>
          <w:rFonts w:asciiTheme="majorBidi" w:hAnsiTheme="majorBidi" w:cstheme="majorBidi"/>
          <w:sz w:val="32"/>
          <w:szCs w:val="32"/>
        </w:rPr>
        <w:t xml:space="preserve">acts </w:t>
      </w:r>
      <w:r w:rsidR="000746C9" w:rsidRPr="00C675F1">
        <w:rPr>
          <w:rFonts w:asciiTheme="majorBidi" w:hAnsiTheme="majorBidi" w:cstheme="majorBidi"/>
          <w:sz w:val="32"/>
          <w:szCs w:val="32"/>
          <w:cs/>
        </w:rPr>
        <w:t>กับผู้ใช้</w:t>
      </w:r>
      <w:r w:rsidR="0014509F" w:rsidRPr="00C675F1">
        <w:rPr>
          <w:rFonts w:asciiTheme="majorBidi" w:hAnsiTheme="majorBidi" w:cstheme="majorBidi"/>
          <w:sz w:val="32"/>
          <w:szCs w:val="32"/>
          <w:cs/>
        </w:rPr>
        <w:t xml:space="preserve"> จากนั้นก็ส่งให้กับ </w:t>
      </w:r>
      <w:r w:rsidR="00EE5E4C" w:rsidRPr="00C675F1">
        <w:rPr>
          <w:rFonts w:asciiTheme="majorBidi" w:hAnsiTheme="majorBidi" w:cstheme="majorBidi"/>
          <w:sz w:val="32"/>
          <w:szCs w:val="32"/>
        </w:rPr>
        <w:t>Presentation</w:t>
      </w:r>
      <w:r w:rsidR="0014509F" w:rsidRPr="00C675F1">
        <w:rPr>
          <w:rFonts w:asciiTheme="majorBidi" w:hAnsiTheme="majorBidi" w:cstheme="majorBidi"/>
          <w:sz w:val="32"/>
          <w:szCs w:val="32"/>
        </w:rPr>
        <w:t xml:space="preserve"> lay</w:t>
      </w:r>
      <w:r w:rsidR="00EE5E4C" w:rsidRPr="00C675F1">
        <w:rPr>
          <w:rFonts w:asciiTheme="majorBidi" w:hAnsiTheme="majorBidi" w:cstheme="majorBidi"/>
          <w:sz w:val="32"/>
          <w:szCs w:val="32"/>
        </w:rPr>
        <w:t xml:space="preserve">er </w:t>
      </w:r>
      <w:r w:rsidR="00EE5E4C" w:rsidRPr="00C675F1">
        <w:rPr>
          <w:rFonts w:asciiTheme="majorBidi" w:hAnsiTheme="majorBidi" w:cstheme="majorBidi"/>
          <w:sz w:val="32"/>
          <w:szCs w:val="32"/>
          <w:cs/>
        </w:rPr>
        <w:t>ทำการแส</w:t>
      </w:r>
      <w:r w:rsidR="00ED7846" w:rsidRPr="00C675F1">
        <w:rPr>
          <w:rFonts w:asciiTheme="majorBidi" w:hAnsiTheme="majorBidi" w:cstheme="majorBidi"/>
          <w:sz w:val="32"/>
          <w:szCs w:val="32"/>
          <w:cs/>
        </w:rPr>
        <w:t>ดงผล</w:t>
      </w:r>
      <w:r w:rsidR="0049040D" w:rsidRPr="00C675F1">
        <w:rPr>
          <w:rFonts w:asciiTheme="majorBidi" w:hAnsiTheme="majorBidi" w:cstheme="majorBidi"/>
          <w:sz w:val="32"/>
          <w:szCs w:val="32"/>
          <w:cs/>
        </w:rPr>
        <w:t>กับผู้ใช้</w:t>
      </w:r>
    </w:p>
    <w:p w14:paraId="51D7D0AD" w14:textId="19DD0502" w:rsidR="0049040D" w:rsidRDefault="0049040D" w:rsidP="009D21F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95AB7" w:rsidRPr="00A95AB7">
        <w:rPr>
          <w:rFonts w:asciiTheme="majorBidi" w:hAnsiTheme="majorBidi" w:cstheme="majorBidi" w:hint="cs"/>
          <w:b/>
          <w:bCs/>
          <w:sz w:val="32"/>
          <w:szCs w:val="32"/>
          <w:cs/>
        </w:rPr>
        <w:t>แต่</w:t>
      </w:r>
      <w:r w:rsidR="00A95AB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A95AB7">
        <w:rPr>
          <w:rFonts w:asciiTheme="majorBidi" w:hAnsiTheme="majorBidi" w:cstheme="majorBidi" w:hint="cs"/>
          <w:sz w:val="32"/>
          <w:szCs w:val="32"/>
          <w:cs/>
        </w:rPr>
        <w:t>ก็มีความเป็นไปได้อีกส่วนหนึ่งคือ</w:t>
      </w:r>
      <w:r w:rsidR="002D0F7C" w:rsidRPr="002D0F7C">
        <w:rPr>
          <w:rFonts w:asciiTheme="majorBidi" w:hAnsiTheme="majorBidi" w:cstheme="majorBidi"/>
          <w:sz w:val="32"/>
          <w:szCs w:val="32"/>
        </w:rPr>
        <w:t xml:space="preserve"> </w:t>
      </w:r>
      <w:r w:rsidR="002D0F7C" w:rsidRPr="00B60142">
        <w:rPr>
          <w:rFonts w:asciiTheme="majorBidi" w:hAnsiTheme="majorBidi" w:cstheme="majorBidi"/>
          <w:sz w:val="32"/>
          <w:szCs w:val="32"/>
        </w:rPr>
        <w:t xml:space="preserve">Software Architecture Styles </w:t>
      </w:r>
      <w:r w:rsidR="00A95AB7">
        <w:rPr>
          <w:rFonts w:asciiTheme="majorBidi" w:hAnsiTheme="majorBidi" w:cstheme="majorBidi" w:hint="cs"/>
          <w:sz w:val="32"/>
          <w:szCs w:val="32"/>
          <w:cs/>
        </w:rPr>
        <w:t xml:space="preserve">แบบ </w:t>
      </w:r>
      <w:r w:rsidR="00A95AB7" w:rsidRPr="00A95AB7">
        <w:rPr>
          <w:rFonts w:asciiTheme="majorBidi" w:hAnsiTheme="majorBidi" w:cstheme="majorBidi"/>
          <w:b/>
          <w:bCs/>
          <w:sz w:val="32"/>
          <w:szCs w:val="32"/>
        </w:rPr>
        <w:t>MVC</w:t>
      </w:r>
    </w:p>
    <w:p w14:paraId="11E88168" w14:textId="571B9EDB" w:rsidR="00A95AB7" w:rsidRDefault="00A95AB7" w:rsidP="009D21F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95AB7">
        <w:rPr>
          <w:rFonts w:asciiTheme="majorBidi" w:hAnsiTheme="majorBidi" w:cstheme="majorBidi"/>
          <w:b/>
          <w:bCs/>
          <w:sz w:val="32"/>
          <w:szCs w:val="32"/>
        </w:rPr>
        <w:t>MVC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Model View</w:t>
      </w:r>
      <w:r w:rsidR="00150AC6">
        <w:rPr>
          <w:rFonts w:asciiTheme="majorBidi" w:hAnsiTheme="majorBidi" w:cstheme="majorBidi"/>
          <w:b/>
          <w:bCs/>
          <w:sz w:val="32"/>
          <w:szCs w:val="32"/>
        </w:rPr>
        <w:t xml:space="preserve"> Control)</w:t>
      </w:r>
    </w:p>
    <w:p w14:paraId="6FD70048" w14:textId="4F15D326" w:rsidR="00150AC6" w:rsidRPr="00270799" w:rsidRDefault="00150AC6" w:rsidP="00270799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1BDEA4CD" wp14:editId="42CF03C0">
            <wp:extent cx="6223000" cy="3200400"/>
            <wp:effectExtent l="0" t="0" r="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AFDF5A2" w14:textId="06071664" w:rsidR="00016C02" w:rsidRPr="00C6650D" w:rsidRDefault="002D0F7C" w:rsidP="009D21F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5592D">
        <w:rPr>
          <w:rFonts w:asciiTheme="majorBidi" w:hAnsiTheme="majorBidi" w:cstheme="majorBidi" w:hint="cs"/>
          <w:sz w:val="32"/>
          <w:szCs w:val="32"/>
          <w:cs/>
        </w:rPr>
        <w:t>โดยเดิมนั้น</w:t>
      </w:r>
      <w:r w:rsidR="004559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5592D">
        <w:rPr>
          <w:rFonts w:asciiTheme="majorBidi" w:hAnsiTheme="majorBidi" w:cstheme="majorBidi"/>
          <w:sz w:val="32"/>
          <w:szCs w:val="32"/>
        </w:rPr>
        <w:t xml:space="preserve">MVC </w:t>
      </w:r>
      <w:r w:rsidR="0045592D">
        <w:rPr>
          <w:rFonts w:asciiTheme="majorBidi" w:hAnsiTheme="majorBidi" w:cstheme="majorBidi" w:hint="cs"/>
          <w:sz w:val="32"/>
          <w:szCs w:val="32"/>
          <w:cs/>
        </w:rPr>
        <w:t xml:space="preserve">เองก้เหมาะสมกับการทำ </w:t>
      </w:r>
      <w:r w:rsidR="0045592D">
        <w:rPr>
          <w:rFonts w:asciiTheme="majorBidi" w:hAnsiTheme="majorBidi" w:cstheme="majorBidi"/>
          <w:sz w:val="32"/>
          <w:szCs w:val="32"/>
        </w:rPr>
        <w:t xml:space="preserve">Software </w:t>
      </w:r>
      <w:r w:rsidR="0045592D">
        <w:rPr>
          <w:rFonts w:asciiTheme="majorBidi" w:hAnsiTheme="majorBidi" w:cstheme="majorBidi" w:hint="cs"/>
          <w:sz w:val="32"/>
          <w:szCs w:val="32"/>
          <w:cs/>
        </w:rPr>
        <w:t xml:space="preserve">ที่ต้องมี </w:t>
      </w:r>
      <w:r w:rsidR="0045592D">
        <w:rPr>
          <w:rFonts w:asciiTheme="majorBidi" w:hAnsiTheme="majorBidi" w:cstheme="majorBidi"/>
          <w:sz w:val="32"/>
          <w:szCs w:val="32"/>
        </w:rPr>
        <w:t xml:space="preserve">Interacts </w:t>
      </w:r>
      <w:r w:rsidR="0045592D">
        <w:rPr>
          <w:rFonts w:asciiTheme="majorBidi" w:hAnsiTheme="majorBidi" w:cstheme="majorBidi" w:hint="cs"/>
          <w:sz w:val="32"/>
          <w:szCs w:val="32"/>
          <w:cs/>
        </w:rPr>
        <w:t>ต่างๆ กับทางผู้ใช้อยู่แล้ว</w:t>
      </w:r>
      <w:r w:rsidR="001C4A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38C2">
        <w:rPr>
          <w:rFonts w:asciiTheme="majorBidi" w:hAnsiTheme="majorBidi" w:cstheme="majorBidi" w:hint="cs"/>
          <w:sz w:val="32"/>
          <w:szCs w:val="32"/>
          <w:cs/>
        </w:rPr>
        <w:t xml:space="preserve">เพราะเช่นนั้นจึงคิดว่า </w:t>
      </w:r>
      <w:r w:rsidR="00BA38C2">
        <w:rPr>
          <w:rFonts w:asciiTheme="majorBidi" w:hAnsiTheme="majorBidi" w:cstheme="majorBidi"/>
          <w:sz w:val="32"/>
          <w:szCs w:val="32"/>
        </w:rPr>
        <w:t xml:space="preserve">MVC </w:t>
      </w:r>
      <w:r w:rsidR="00BA38C2">
        <w:rPr>
          <w:rFonts w:asciiTheme="majorBidi" w:hAnsiTheme="majorBidi" w:cstheme="majorBidi" w:hint="cs"/>
          <w:sz w:val="32"/>
          <w:szCs w:val="32"/>
          <w:cs/>
        </w:rPr>
        <w:t xml:space="preserve">ก็อาจจะเป็น 1 ใน </w:t>
      </w:r>
      <w:r w:rsidR="00BA38C2" w:rsidRPr="00B60142">
        <w:rPr>
          <w:rFonts w:asciiTheme="majorBidi" w:hAnsiTheme="majorBidi" w:cstheme="majorBidi"/>
          <w:sz w:val="32"/>
          <w:szCs w:val="32"/>
        </w:rPr>
        <w:t>Software Architecture Style</w:t>
      </w:r>
      <w:r w:rsidR="00BA38C2">
        <w:rPr>
          <w:rFonts w:asciiTheme="majorBidi" w:hAnsiTheme="majorBidi" w:cstheme="majorBidi" w:hint="cs"/>
          <w:sz w:val="32"/>
          <w:szCs w:val="32"/>
          <w:cs/>
        </w:rPr>
        <w:t xml:space="preserve"> ของ </w:t>
      </w:r>
      <w:r w:rsidR="006277B7">
        <w:rPr>
          <w:rFonts w:asciiTheme="majorBidi" w:hAnsiTheme="majorBidi" w:cstheme="majorBidi"/>
          <w:sz w:val="32"/>
          <w:szCs w:val="32"/>
        </w:rPr>
        <w:t xml:space="preserve">software </w:t>
      </w:r>
      <w:r w:rsidR="006277B7">
        <w:rPr>
          <w:rFonts w:asciiTheme="majorBidi" w:hAnsiTheme="majorBidi" w:cstheme="majorBidi" w:hint="cs"/>
          <w:sz w:val="32"/>
          <w:szCs w:val="32"/>
          <w:cs/>
        </w:rPr>
        <w:t xml:space="preserve">นี้เช่นกัน โดยทาง </w:t>
      </w:r>
      <w:r w:rsidR="006277B7">
        <w:rPr>
          <w:rFonts w:asciiTheme="majorBidi" w:hAnsiTheme="majorBidi" w:cstheme="majorBidi"/>
          <w:sz w:val="32"/>
          <w:szCs w:val="32"/>
        </w:rPr>
        <w:t xml:space="preserve">Model </w:t>
      </w:r>
      <w:r w:rsidR="006277B7">
        <w:rPr>
          <w:rFonts w:asciiTheme="majorBidi" w:hAnsiTheme="majorBidi" w:cstheme="majorBidi" w:hint="cs"/>
          <w:sz w:val="32"/>
          <w:szCs w:val="32"/>
          <w:cs/>
        </w:rPr>
        <w:t>เราก็จะให้เป็น</w:t>
      </w:r>
      <w:r w:rsidR="006277B7">
        <w:rPr>
          <w:rFonts w:asciiTheme="majorBidi" w:hAnsiTheme="majorBidi" w:cstheme="majorBidi" w:hint="cs"/>
          <w:sz w:val="32"/>
          <w:szCs w:val="32"/>
          <w:cs/>
        </w:rPr>
        <w:t>ส่วนของการเข้าถึงทรัพยากรต่างๆ</w:t>
      </w:r>
      <w:r w:rsidR="006277B7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2611E8">
        <w:rPr>
          <w:rFonts w:asciiTheme="majorBidi" w:hAnsiTheme="majorBidi" w:cstheme="majorBidi" w:hint="cs"/>
          <w:sz w:val="32"/>
          <w:szCs w:val="32"/>
          <w:cs/>
        </w:rPr>
        <w:t xml:space="preserve">ถูกสั่งมาโดยฝั่ง </w:t>
      </w:r>
      <w:r w:rsidR="002611E8">
        <w:rPr>
          <w:rFonts w:asciiTheme="majorBidi" w:hAnsiTheme="majorBidi" w:cstheme="majorBidi"/>
          <w:sz w:val="32"/>
          <w:szCs w:val="32"/>
        </w:rPr>
        <w:t xml:space="preserve">Control </w:t>
      </w:r>
      <w:r w:rsidR="002611E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3928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928EF">
        <w:rPr>
          <w:rFonts w:asciiTheme="majorBidi" w:hAnsiTheme="majorBidi" w:cstheme="majorBidi"/>
          <w:sz w:val="32"/>
          <w:szCs w:val="32"/>
        </w:rPr>
        <w:t xml:space="preserve">interacts </w:t>
      </w:r>
      <w:r w:rsidR="003928EF">
        <w:rPr>
          <w:rFonts w:asciiTheme="majorBidi" w:hAnsiTheme="majorBidi" w:cstheme="majorBidi" w:hint="cs"/>
          <w:sz w:val="32"/>
          <w:szCs w:val="32"/>
          <w:cs/>
        </w:rPr>
        <w:t xml:space="preserve">กับผู้ใช้อยู่ และแสดงผลการทำงานต่างๆ ผ่าน </w:t>
      </w:r>
      <w:r w:rsidR="003928EF">
        <w:rPr>
          <w:rFonts w:asciiTheme="majorBidi" w:hAnsiTheme="majorBidi" w:cstheme="majorBidi"/>
          <w:sz w:val="32"/>
          <w:szCs w:val="32"/>
        </w:rPr>
        <w:t xml:space="preserve">View </w:t>
      </w:r>
    </w:p>
    <w:p w14:paraId="01E6B447" w14:textId="12726E4B" w:rsidR="00B60142" w:rsidRPr="00B60142" w:rsidRDefault="009D21F8" w:rsidP="009D21F8">
      <w:pPr>
        <w:rPr>
          <w:rFonts w:asciiTheme="majorBidi" w:hAnsiTheme="majorBidi" w:cstheme="majorBidi"/>
          <w:b/>
          <w:bCs/>
        </w:rPr>
      </w:pPr>
      <w:r w:rsidRPr="00B60142">
        <w:rPr>
          <w:rFonts w:asciiTheme="majorBidi" w:hAnsiTheme="majorBidi" w:cstheme="majorBidi"/>
          <w:b/>
          <w:bCs/>
          <w:sz w:val="32"/>
          <w:szCs w:val="32"/>
        </w:rPr>
        <w:t xml:space="preserve">UML </w:t>
      </w:r>
      <w:r w:rsidRPr="00B6014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อง </w:t>
      </w:r>
      <w:r w:rsidRPr="00B60142">
        <w:rPr>
          <w:rFonts w:asciiTheme="majorBidi" w:hAnsiTheme="majorBidi" w:cstheme="majorBidi"/>
          <w:b/>
          <w:bCs/>
          <w:sz w:val="32"/>
          <w:szCs w:val="32"/>
        </w:rPr>
        <w:t>Arduino</w:t>
      </w:r>
      <w:r w:rsidRPr="00B6014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gramStart"/>
      <w:r w:rsidRPr="00B60142">
        <w:rPr>
          <w:rFonts w:asciiTheme="majorBidi" w:hAnsiTheme="majorBidi" w:cstheme="majorBidi"/>
          <w:b/>
          <w:bCs/>
          <w:sz w:val="32"/>
          <w:szCs w:val="32"/>
        </w:rPr>
        <w:t>IDE</w:t>
      </w:r>
      <w:r w:rsidR="00FD6014" w:rsidRPr="00B6014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FD6014" w:rsidRPr="00B60142">
        <w:rPr>
          <w:rFonts w:asciiTheme="majorBidi" w:hAnsiTheme="majorBidi" w:cstheme="majorBidi"/>
          <w:b/>
          <w:bCs/>
          <w:sz w:val="32"/>
          <w:szCs w:val="32"/>
        </w:rPr>
        <w:t>:</w:t>
      </w:r>
      <w:proofErr w:type="gramEnd"/>
      <w:r w:rsidR="00FD6014" w:rsidRPr="00B6014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hyperlink r:id="rId23" w:history="1">
        <w:r w:rsidR="00FD6014" w:rsidRPr="00B60142">
          <w:rPr>
            <w:rStyle w:val="Hyperlink"/>
            <w:rFonts w:asciiTheme="majorBidi" w:hAnsiTheme="majorBidi" w:cstheme="majorBidi"/>
            <w:b/>
            <w:bCs/>
          </w:rPr>
          <w:t>ARCHSTYLE</w:t>
        </w:r>
      </w:hyperlink>
      <w:r w:rsidR="00FD6014" w:rsidRPr="00B60142">
        <w:rPr>
          <w:rFonts w:asciiTheme="majorBidi" w:hAnsiTheme="majorBidi" w:cstheme="majorBidi"/>
          <w:b/>
          <w:bCs/>
        </w:rPr>
        <w:t xml:space="preserve"> </w:t>
      </w:r>
    </w:p>
    <w:p w14:paraId="0882C0B9" w14:textId="4F1814D1" w:rsidR="00B60142" w:rsidRPr="00B60142" w:rsidRDefault="00B60142" w:rsidP="009D21F8">
      <w:pPr>
        <w:rPr>
          <w:rFonts w:asciiTheme="majorBidi" w:hAnsiTheme="majorBidi" w:cstheme="majorBidi"/>
          <w:b/>
          <w:bCs/>
        </w:rPr>
      </w:pPr>
      <w:r w:rsidRPr="00B60142">
        <w:rPr>
          <w:rFonts w:asciiTheme="majorBidi" w:hAnsiTheme="majorBidi" w:cstheme="majorBidi"/>
          <w:noProof/>
        </w:rPr>
        <w:drawing>
          <wp:inline distT="0" distB="0" distL="0" distR="0" wp14:anchorId="68B85061" wp14:editId="128B7183">
            <wp:extent cx="5943600" cy="1848485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BE75" w14:textId="42899C89" w:rsidR="00814D55" w:rsidRPr="00270799" w:rsidRDefault="00B60142" w:rsidP="00270799">
      <w:pPr>
        <w:jc w:val="center"/>
        <w:rPr>
          <w:rFonts w:asciiTheme="majorBidi" w:hAnsiTheme="majorBidi" w:cstheme="majorBidi" w:hint="cs"/>
          <w:sz w:val="40"/>
          <w:szCs w:val="40"/>
        </w:rPr>
      </w:pPr>
      <w:r w:rsidRPr="00F27BB0">
        <w:rPr>
          <w:rFonts w:asciiTheme="majorBidi" w:hAnsiTheme="majorBidi" w:cstheme="majorBidi"/>
          <w:sz w:val="28"/>
          <w:szCs w:val="36"/>
        </w:rPr>
        <w:t xml:space="preserve">Full </w:t>
      </w:r>
      <w:proofErr w:type="gramStart"/>
      <w:r w:rsidRPr="00F27BB0">
        <w:rPr>
          <w:rFonts w:asciiTheme="majorBidi" w:hAnsiTheme="majorBidi" w:cstheme="majorBidi"/>
          <w:sz w:val="28"/>
          <w:szCs w:val="36"/>
        </w:rPr>
        <w:t>Ver. :</w:t>
      </w:r>
      <w:proofErr w:type="gramEnd"/>
      <w:r w:rsidRPr="00F27BB0">
        <w:rPr>
          <w:rFonts w:asciiTheme="majorBidi" w:hAnsiTheme="majorBidi" w:cstheme="majorBidi"/>
          <w:sz w:val="28"/>
          <w:szCs w:val="36"/>
        </w:rPr>
        <w:t xml:space="preserve"> </w:t>
      </w:r>
      <w:hyperlink r:id="rId25" w:history="1">
        <w:r w:rsidRPr="00F27BB0">
          <w:rPr>
            <w:rStyle w:val="Hyperlink"/>
            <w:rFonts w:asciiTheme="majorBidi" w:hAnsiTheme="majorBidi" w:cstheme="majorBidi"/>
            <w:sz w:val="28"/>
            <w:szCs w:val="36"/>
          </w:rPr>
          <w:t>https://drive.google.com/drive/folders/1jydK1zOL0cX2TNmblo78tsF8g3a-HwT1?usp=sharing</w:t>
        </w:r>
      </w:hyperlink>
    </w:p>
    <w:p w14:paraId="28735D3E" w14:textId="6F9D9BD9" w:rsidR="0086027B" w:rsidRPr="00B60142" w:rsidRDefault="0019045F" w:rsidP="0086027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60142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Quality Attributes </w:t>
      </w:r>
      <w:r w:rsidRPr="00B60142">
        <w:rPr>
          <w:rFonts w:asciiTheme="majorBidi" w:hAnsiTheme="majorBidi" w:cstheme="majorBidi"/>
          <w:b/>
          <w:bCs/>
          <w:sz w:val="32"/>
          <w:szCs w:val="32"/>
          <w:cs/>
        </w:rPr>
        <w:t>ของ</w:t>
      </w:r>
      <w:r w:rsidRPr="00B60142">
        <w:rPr>
          <w:rFonts w:asciiTheme="majorBidi" w:hAnsiTheme="majorBidi" w:cstheme="majorBidi"/>
          <w:b/>
          <w:bCs/>
          <w:sz w:val="32"/>
          <w:szCs w:val="32"/>
        </w:rPr>
        <w:t xml:space="preserve"> Arduino</w:t>
      </w:r>
      <w:r w:rsidRPr="00B6014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B60142">
        <w:rPr>
          <w:rFonts w:asciiTheme="majorBidi" w:hAnsiTheme="majorBidi" w:cstheme="majorBidi"/>
          <w:b/>
          <w:bCs/>
          <w:sz w:val="32"/>
          <w:szCs w:val="32"/>
        </w:rPr>
        <w:t>IDE</w:t>
      </w:r>
    </w:p>
    <w:p w14:paraId="2CA4D964" w14:textId="64A415F8" w:rsidR="006327BA" w:rsidRPr="00B60142" w:rsidRDefault="00053C2D" w:rsidP="006327B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142">
        <w:rPr>
          <w:rFonts w:asciiTheme="majorBidi" w:hAnsiTheme="majorBidi" w:cstheme="majorBidi"/>
          <w:b/>
          <w:bCs/>
          <w:sz w:val="32"/>
          <w:szCs w:val="32"/>
        </w:rPr>
        <w:t>Portability</w:t>
      </w:r>
    </w:p>
    <w:p w14:paraId="02F6FB00" w14:textId="69D0AD2F" w:rsidR="001A7A9F" w:rsidRPr="00B60142" w:rsidRDefault="00CC2B5A" w:rsidP="0033666D">
      <w:pPr>
        <w:pStyle w:val="ListParagraph"/>
        <w:ind w:firstLine="720"/>
        <w:rPr>
          <w:rFonts w:asciiTheme="majorBidi" w:hAnsiTheme="majorBidi" w:cstheme="majorBidi"/>
          <w:sz w:val="32"/>
          <w:szCs w:val="32"/>
        </w:rPr>
      </w:pPr>
      <w:r w:rsidRPr="00B60142">
        <w:rPr>
          <w:rFonts w:asciiTheme="majorBidi" w:hAnsiTheme="majorBidi" w:cstheme="majorBidi"/>
          <w:sz w:val="32"/>
          <w:szCs w:val="32"/>
          <w:cs/>
        </w:rPr>
        <w:t xml:space="preserve">เนื่องจาก </w:t>
      </w:r>
      <w:r w:rsidRPr="00B60142">
        <w:rPr>
          <w:rFonts w:asciiTheme="majorBidi" w:hAnsiTheme="majorBidi" w:cstheme="majorBidi"/>
          <w:sz w:val="32"/>
          <w:szCs w:val="32"/>
        </w:rPr>
        <w:t>Arduino</w:t>
      </w:r>
      <w:r w:rsidRPr="00B601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664CF" w:rsidRPr="00B60142">
        <w:rPr>
          <w:rFonts w:asciiTheme="majorBidi" w:hAnsiTheme="majorBidi" w:cstheme="majorBidi"/>
          <w:sz w:val="32"/>
          <w:szCs w:val="32"/>
          <w:cs/>
        </w:rPr>
        <w:t xml:space="preserve">ได้มีการทำการ </w:t>
      </w:r>
      <w:r w:rsidR="000664CF" w:rsidRPr="00B60142">
        <w:rPr>
          <w:rFonts w:asciiTheme="majorBidi" w:hAnsiTheme="majorBidi" w:cstheme="majorBidi"/>
          <w:sz w:val="32"/>
          <w:szCs w:val="32"/>
        </w:rPr>
        <w:t xml:space="preserve">Compile </w:t>
      </w:r>
      <w:r w:rsidR="000664CF" w:rsidRPr="00B60142">
        <w:rPr>
          <w:rFonts w:asciiTheme="majorBidi" w:hAnsiTheme="majorBidi" w:cstheme="majorBidi"/>
          <w:sz w:val="32"/>
          <w:szCs w:val="32"/>
          <w:cs/>
        </w:rPr>
        <w:t xml:space="preserve">ตัวโปรเจค </w:t>
      </w:r>
      <w:r w:rsidR="00197DDC" w:rsidRPr="00B60142">
        <w:rPr>
          <w:rFonts w:asciiTheme="majorBidi" w:hAnsiTheme="majorBidi" w:cstheme="majorBidi"/>
          <w:sz w:val="32"/>
          <w:szCs w:val="32"/>
        </w:rPr>
        <w:t>Arduino</w:t>
      </w:r>
      <w:r w:rsidR="000664CF" w:rsidRPr="00B60142">
        <w:rPr>
          <w:rFonts w:asciiTheme="majorBidi" w:hAnsiTheme="majorBidi" w:cstheme="majorBidi"/>
          <w:sz w:val="32"/>
          <w:szCs w:val="32"/>
        </w:rPr>
        <w:t xml:space="preserve"> </w:t>
      </w:r>
      <w:r w:rsidR="000664CF" w:rsidRPr="00B60142">
        <w:rPr>
          <w:rFonts w:asciiTheme="majorBidi" w:hAnsiTheme="majorBidi" w:cstheme="majorBidi"/>
          <w:sz w:val="32"/>
          <w:szCs w:val="32"/>
          <w:cs/>
        </w:rPr>
        <w:t>ไว้รองรับการทำงานแบบ 32-</w:t>
      </w:r>
      <w:r w:rsidR="000664CF" w:rsidRPr="00B60142">
        <w:rPr>
          <w:rFonts w:asciiTheme="majorBidi" w:hAnsiTheme="majorBidi" w:cstheme="majorBidi"/>
          <w:sz w:val="32"/>
          <w:szCs w:val="32"/>
        </w:rPr>
        <w:t xml:space="preserve">bit </w:t>
      </w:r>
      <w:r w:rsidR="000664CF" w:rsidRPr="00B60142">
        <w:rPr>
          <w:rFonts w:asciiTheme="majorBidi" w:hAnsiTheme="majorBidi" w:cstheme="majorBidi"/>
          <w:sz w:val="32"/>
          <w:szCs w:val="32"/>
          <w:cs/>
        </w:rPr>
        <w:t>และ 64-</w:t>
      </w:r>
      <w:r w:rsidR="000664CF" w:rsidRPr="00B60142">
        <w:rPr>
          <w:rFonts w:asciiTheme="majorBidi" w:hAnsiTheme="majorBidi" w:cstheme="majorBidi"/>
          <w:sz w:val="32"/>
          <w:szCs w:val="32"/>
        </w:rPr>
        <w:t>bit</w:t>
      </w:r>
      <w:r w:rsidR="00197DDC" w:rsidRPr="00B60142">
        <w:rPr>
          <w:rFonts w:asciiTheme="majorBidi" w:hAnsiTheme="majorBidi" w:cstheme="majorBidi"/>
          <w:sz w:val="32"/>
          <w:szCs w:val="32"/>
        </w:rPr>
        <w:t xml:space="preserve"> </w:t>
      </w:r>
      <w:r w:rsidR="000664CF" w:rsidRPr="00B60142">
        <w:rPr>
          <w:rFonts w:asciiTheme="majorBidi" w:hAnsiTheme="majorBidi" w:cstheme="majorBidi"/>
          <w:sz w:val="32"/>
          <w:szCs w:val="32"/>
          <w:cs/>
        </w:rPr>
        <w:t xml:space="preserve">ดังนั้น </w:t>
      </w:r>
      <w:r w:rsidR="000664CF" w:rsidRPr="00B60142">
        <w:rPr>
          <w:rFonts w:asciiTheme="majorBidi" w:hAnsiTheme="majorBidi" w:cstheme="majorBidi"/>
          <w:sz w:val="32"/>
          <w:szCs w:val="32"/>
        </w:rPr>
        <w:t>Arduino</w:t>
      </w:r>
      <w:r w:rsidR="000664CF" w:rsidRPr="00B601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664CF" w:rsidRPr="00B60142">
        <w:rPr>
          <w:rFonts w:asciiTheme="majorBidi" w:hAnsiTheme="majorBidi" w:cstheme="majorBidi"/>
          <w:sz w:val="32"/>
          <w:szCs w:val="32"/>
        </w:rPr>
        <w:t>IDE</w:t>
      </w:r>
      <w:r w:rsidR="000664CF" w:rsidRPr="00B60142">
        <w:rPr>
          <w:rFonts w:asciiTheme="majorBidi" w:hAnsiTheme="majorBidi" w:cstheme="majorBidi"/>
          <w:sz w:val="32"/>
          <w:szCs w:val="32"/>
          <w:cs/>
        </w:rPr>
        <w:t xml:space="preserve"> จึงสามารถนำไปทำงานทั้งระบบ </w:t>
      </w:r>
      <w:r w:rsidR="000664CF" w:rsidRPr="00B60142">
        <w:rPr>
          <w:rFonts w:asciiTheme="majorBidi" w:hAnsiTheme="majorBidi" w:cstheme="majorBidi"/>
          <w:sz w:val="32"/>
          <w:szCs w:val="32"/>
        </w:rPr>
        <w:t xml:space="preserve">Windows, OS X </w:t>
      </w:r>
      <w:r w:rsidR="000664CF" w:rsidRPr="00B60142">
        <w:rPr>
          <w:rFonts w:asciiTheme="majorBidi" w:hAnsiTheme="majorBidi" w:cstheme="majorBidi"/>
          <w:sz w:val="32"/>
          <w:szCs w:val="32"/>
          <w:cs/>
        </w:rPr>
        <w:t xml:space="preserve">และ ระบบปฏิบัติการ </w:t>
      </w:r>
      <w:r w:rsidR="000664CF" w:rsidRPr="00B60142">
        <w:rPr>
          <w:rFonts w:asciiTheme="majorBidi" w:hAnsiTheme="majorBidi" w:cstheme="majorBidi"/>
          <w:sz w:val="32"/>
          <w:szCs w:val="32"/>
        </w:rPr>
        <w:t xml:space="preserve">Linux </w:t>
      </w:r>
      <w:r w:rsidR="000664CF" w:rsidRPr="00B60142">
        <w:rPr>
          <w:rFonts w:asciiTheme="majorBidi" w:hAnsiTheme="majorBidi" w:cstheme="majorBidi"/>
          <w:sz w:val="32"/>
          <w:szCs w:val="32"/>
          <w:cs/>
        </w:rPr>
        <w:t>หลาย</w:t>
      </w:r>
      <w:r w:rsidR="00BA53E1" w:rsidRPr="00B601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664CF" w:rsidRPr="00B60142">
        <w:rPr>
          <w:rFonts w:asciiTheme="majorBidi" w:hAnsiTheme="majorBidi" w:cstheme="majorBidi"/>
          <w:sz w:val="32"/>
          <w:szCs w:val="32"/>
          <w:cs/>
        </w:rPr>
        <w:t>ๆ</w:t>
      </w:r>
      <w:r w:rsidR="00BA53E1" w:rsidRPr="00B601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664CF" w:rsidRPr="00B60142">
        <w:rPr>
          <w:rFonts w:asciiTheme="majorBidi" w:hAnsiTheme="majorBidi" w:cstheme="majorBidi"/>
          <w:sz w:val="32"/>
          <w:szCs w:val="32"/>
          <w:cs/>
        </w:rPr>
        <w:t xml:space="preserve">ตัวที่ได้รับความนิยมได้ </w:t>
      </w:r>
      <w:r w:rsidR="005B28F3" w:rsidRPr="00B60142">
        <w:rPr>
          <w:rFonts w:asciiTheme="majorBidi" w:hAnsiTheme="majorBidi" w:cstheme="majorBidi"/>
          <w:sz w:val="32"/>
          <w:szCs w:val="32"/>
          <w:cs/>
        </w:rPr>
        <w:t xml:space="preserve">ทั้งสถาปัตยกรรม </w:t>
      </w:r>
      <w:r w:rsidR="005B28F3" w:rsidRPr="00B60142">
        <w:rPr>
          <w:rFonts w:asciiTheme="majorBidi" w:hAnsiTheme="majorBidi" w:cstheme="majorBidi"/>
          <w:sz w:val="32"/>
          <w:szCs w:val="32"/>
        </w:rPr>
        <w:t>CPU</w:t>
      </w:r>
      <w:r w:rsidR="005B28F3" w:rsidRPr="00B60142">
        <w:rPr>
          <w:rFonts w:asciiTheme="majorBidi" w:hAnsiTheme="majorBidi" w:cstheme="majorBidi"/>
          <w:sz w:val="32"/>
          <w:szCs w:val="32"/>
          <w:cs/>
        </w:rPr>
        <w:t xml:space="preserve"> อื่นเช่น </w:t>
      </w:r>
      <w:r w:rsidR="005B28F3" w:rsidRPr="00B60142">
        <w:rPr>
          <w:rFonts w:asciiTheme="majorBidi" w:hAnsiTheme="majorBidi" w:cstheme="majorBidi"/>
          <w:sz w:val="32"/>
          <w:szCs w:val="32"/>
        </w:rPr>
        <w:t>ARM</w:t>
      </w:r>
      <w:r w:rsidR="005B28F3" w:rsidRPr="00B60142">
        <w:rPr>
          <w:rFonts w:asciiTheme="majorBidi" w:hAnsiTheme="majorBidi" w:cstheme="majorBidi"/>
          <w:sz w:val="32"/>
          <w:szCs w:val="32"/>
          <w:cs/>
        </w:rPr>
        <w:t xml:space="preserve"> อีกด้วย</w:t>
      </w:r>
      <w:r w:rsidR="00B47B4B" w:rsidRPr="00B60142">
        <w:rPr>
          <w:rFonts w:asciiTheme="majorBidi" w:hAnsiTheme="majorBidi" w:cstheme="majorBidi"/>
          <w:sz w:val="32"/>
          <w:szCs w:val="32"/>
        </w:rPr>
        <w:t xml:space="preserve"> </w:t>
      </w:r>
      <w:r w:rsidR="00B47B4B" w:rsidRPr="00B60142">
        <w:rPr>
          <w:rFonts w:asciiTheme="majorBidi" w:hAnsiTheme="majorBidi" w:cstheme="majorBidi"/>
          <w:sz w:val="32"/>
          <w:szCs w:val="32"/>
          <w:cs/>
        </w:rPr>
        <w:t>นอกจากนี้ ยังรองรับ</w:t>
      </w:r>
      <w:r w:rsidR="005319A9" w:rsidRPr="00B60142">
        <w:rPr>
          <w:rFonts w:asciiTheme="majorBidi" w:hAnsiTheme="majorBidi" w:cstheme="majorBidi"/>
          <w:sz w:val="32"/>
          <w:szCs w:val="32"/>
          <w:cs/>
        </w:rPr>
        <w:t xml:space="preserve">การใช้กับ </w:t>
      </w:r>
      <w:r w:rsidR="005319A9" w:rsidRPr="00B60142">
        <w:rPr>
          <w:rFonts w:asciiTheme="majorBidi" w:hAnsiTheme="majorBidi" w:cstheme="majorBidi"/>
          <w:sz w:val="32"/>
          <w:szCs w:val="32"/>
        </w:rPr>
        <w:t xml:space="preserve">Arduino board </w:t>
      </w:r>
      <w:r w:rsidR="001A7A9F" w:rsidRPr="00B60142">
        <w:rPr>
          <w:rFonts w:asciiTheme="majorBidi" w:hAnsiTheme="majorBidi" w:cstheme="majorBidi"/>
          <w:sz w:val="32"/>
          <w:szCs w:val="32"/>
          <w:cs/>
        </w:rPr>
        <w:t>ทุกๆบอร์ด</w:t>
      </w:r>
    </w:p>
    <w:p w14:paraId="32EE264D" w14:textId="4B0B137A" w:rsidR="00BA53E1" w:rsidRPr="00B60142" w:rsidRDefault="00BA53E1" w:rsidP="00197DD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B60142">
        <w:rPr>
          <w:rFonts w:asciiTheme="majorBidi" w:hAnsiTheme="majorBidi" w:cstheme="majorBidi"/>
          <w:b/>
          <w:bCs/>
          <w:sz w:val="32"/>
          <w:szCs w:val="32"/>
        </w:rPr>
        <w:t>Tactic for achieve Portability</w:t>
      </w:r>
      <w:r w:rsidRPr="00B6014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701A3FEF" w14:textId="4592FBEF" w:rsidR="00521B07" w:rsidRPr="00B60142" w:rsidRDefault="00521B07" w:rsidP="00521B07">
      <w:pPr>
        <w:pStyle w:val="ListParagraph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B60142">
        <w:rPr>
          <w:rFonts w:asciiTheme="majorBidi" w:hAnsiTheme="majorBidi" w:cstheme="majorBidi"/>
          <w:sz w:val="32"/>
          <w:szCs w:val="32"/>
        </w:rPr>
        <w:t>Arduino</w:t>
      </w:r>
      <w:r w:rsidRPr="00B601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60142">
        <w:rPr>
          <w:rFonts w:asciiTheme="majorBidi" w:hAnsiTheme="majorBidi" w:cstheme="majorBidi"/>
          <w:sz w:val="32"/>
          <w:szCs w:val="32"/>
        </w:rPr>
        <w:t>IDE</w:t>
      </w:r>
      <w:r w:rsidRPr="00B601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60142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มีการพัฒนาโดยใช้ภาษา </w:t>
      </w:r>
      <w:r w:rsidRPr="00B60142">
        <w:rPr>
          <w:rFonts w:asciiTheme="majorBidi" w:hAnsiTheme="majorBidi" w:cstheme="majorBidi"/>
          <w:color w:val="000000"/>
          <w:sz w:val="32"/>
          <w:szCs w:val="32"/>
        </w:rPr>
        <w:t xml:space="preserve">Java </w:t>
      </w:r>
      <w:r w:rsidRPr="00B60142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ซึ่งเป็นภาษาที่รองรับสำหรับ </w:t>
      </w:r>
      <w:r w:rsidRPr="00B60142">
        <w:rPr>
          <w:rFonts w:asciiTheme="majorBidi" w:hAnsiTheme="majorBidi" w:cstheme="majorBidi"/>
          <w:color w:val="000000"/>
          <w:sz w:val="32"/>
          <w:szCs w:val="32"/>
        </w:rPr>
        <w:t xml:space="preserve">Compilers </w:t>
      </w:r>
      <w:r w:rsidRPr="00B60142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สามารถรันได้บน </w:t>
      </w:r>
      <w:r w:rsidRPr="00B60142">
        <w:rPr>
          <w:rFonts w:asciiTheme="majorBidi" w:hAnsiTheme="majorBidi" w:cstheme="majorBidi"/>
          <w:color w:val="000000"/>
          <w:sz w:val="32"/>
          <w:szCs w:val="32"/>
        </w:rPr>
        <w:t xml:space="preserve">Platforms </w:t>
      </w:r>
      <w:r w:rsidRPr="00B60142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่างๆมากมายที่มีการรองรับตัวภาษานี้อยู่ </w:t>
      </w:r>
    </w:p>
    <w:p w14:paraId="32D7E37B" w14:textId="4D7795F3" w:rsidR="004A58F8" w:rsidRPr="00B60142" w:rsidRDefault="004A58F8" w:rsidP="004A58F8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B60142">
        <w:rPr>
          <w:rFonts w:asciiTheme="majorBidi" w:hAnsiTheme="majorBidi" w:cstheme="majorBidi"/>
          <w:b/>
          <w:bCs/>
          <w:color w:val="000000"/>
          <w:sz w:val="32"/>
          <w:szCs w:val="32"/>
        </w:rPr>
        <w:t>Proof of Evidence</w:t>
      </w:r>
    </w:p>
    <w:p w14:paraId="7380D0FF" w14:textId="30C0018C" w:rsidR="004A58F8" w:rsidRPr="00B60142" w:rsidRDefault="004A58F8" w:rsidP="004A58F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60142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898940C" wp14:editId="35ED500A">
            <wp:extent cx="4494905" cy="1964600"/>
            <wp:effectExtent l="0" t="0" r="127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2154" cy="197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0475" w14:textId="2E84E357" w:rsidR="005706D3" w:rsidRPr="00B60142" w:rsidRDefault="005706D3" w:rsidP="005706D3">
      <w:pPr>
        <w:rPr>
          <w:rFonts w:asciiTheme="majorBidi" w:hAnsiTheme="majorBidi" w:cstheme="majorBidi"/>
          <w:sz w:val="32"/>
          <w:szCs w:val="32"/>
        </w:rPr>
      </w:pPr>
      <w:r w:rsidRPr="00B60142">
        <w:rPr>
          <w:rFonts w:asciiTheme="majorBidi" w:hAnsiTheme="majorBidi" w:cstheme="majorBidi"/>
          <w:sz w:val="32"/>
          <w:szCs w:val="32"/>
        </w:rPr>
        <w:t xml:space="preserve">Ref : </w:t>
      </w:r>
      <w:hyperlink r:id="rId27" w:history="1">
        <w:r w:rsidRPr="00B60142">
          <w:rPr>
            <w:rStyle w:val="Hyperlink"/>
            <w:rFonts w:asciiTheme="majorBidi" w:hAnsiTheme="majorBidi" w:cstheme="majorBidi"/>
            <w:sz w:val="32"/>
            <w:szCs w:val="32"/>
          </w:rPr>
          <w:t>Software | Arduino</w:t>
        </w:r>
      </w:hyperlink>
    </w:p>
    <w:p w14:paraId="3B123BCD" w14:textId="47DC54FD" w:rsidR="0033666D" w:rsidRPr="00B60142" w:rsidRDefault="00EE3D67" w:rsidP="005706D3">
      <w:pPr>
        <w:rPr>
          <w:rFonts w:asciiTheme="majorBidi" w:hAnsiTheme="majorBidi" w:cstheme="majorBidi"/>
          <w:sz w:val="32"/>
          <w:szCs w:val="32"/>
        </w:rPr>
      </w:pPr>
      <w:hyperlink r:id="rId28" w:history="1">
        <w:r w:rsidR="0033666D" w:rsidRPr="00B60142">
          <w:rPr>
            <w:rStyle w:val="Hyperlink"/>
            <w:rFonts w:asciiTheme="majorBidi" w:hAnsiTheme="majorBidi" w:cstheme="majorBidi"/>
            <w:sz w:val="32"/>
            <w:szCs w:val="32"/>
          </w:rPr>
          <w:t>Arduino IDE 1 | Arduino Documentation | Arduino Documentation</w:t>
        </w:r>
      </w:hyperlink>
    </w:p>
    <w:p w14:paraId="1713335D" w14:textId="45CB1A11" w:rsidR="00814D55" w:rsidRDefault="00EE3D67">
      <w:pPr>
        <w:rPr>
          <w:rStyle w:val="Hyperlink"/>
          <w:rFonts w:asciiTheme="majorBidi" w:hAnsiTheme="majorBidi" w:cstheme="majorBidi"/>
          <w:sz w:val="32"/>
          <w:szCs w:val="32"/>
        </w:rPr>
      </w:pPr>
      <w:hyperlink r:id="rId29" w:history="1">
        <w:r w:rsidR="00F361B8" w:rsidRPr="00B60142">
          <w:rPr>
            <w:rStyle w:val="Hyperlink"/>
            <w:rFonts w:asciiTheme="majorBidi" w:hAnsiTheme="majorBidi" w:cstheme="majorBidi"/>
            <w:sz w:val="32"/>
            <w:szCs w:val="32"/>
          </w:rPr>
          <w:t>Arduino</w:t>
        </w:r>
        <w:r w:rsidR="00D02F6B" w:rsidRPr="00B60142">
          <w:rPr>
            <w:rStyle w:val="Hyperlink"/>
            <w:rFonts w:asciiTheme="majorBidi" w:hAnsiTheme="majorBidi" w:cstheme="majorBidi"/>
            <w:sz w:val="32"/>
            <w:szCs w:val="32"/>
          </w:rPr>
          <w:t>/Arduino: open-source electronics platform (github.com)</w:t>
        </w:r>
      </w:hyperlink>
    </w:p>
    <w:p w14:paraId="37786C4D" w14:textId="2F928F72" w:rsidR="0003036F" w:rsidRPr="00814D55" w:rsidRDefault="00814D55">
      <w:pPr>
        <w:rPr>
          <w:rFonts w:asciiTheme="majorBidi" w:hAnsiTheme="majorBidi" w:cstheme="majorBidi"/>
          <w:color w:val="0000FF"/>
          <w:sz w:val="32"/>
          <w:szCs w:val="32"/>
          <w:u w:val="single"/>
        </w:rPr>
      </w:pPr>
      <w:r>
        <w:rPr>
          <w:rStyle w:val="Hyperlink"/>
          <w:rFonts w:asciiTheme="majorBidi" w:hAnsiTheme="majorBidi" w:cstheme="majorBidi"/>
          <w:sz w:val="32"/>
          <w:szCs w:val="32"/>
        </w:rPr>
        <w:br w:type="page"/>
      </w:r>
    </w:p>
    <w:p w14:paraId="5A9A4F74" w14:textId="3EF34E64" w:rsidR="00053C2D" w:rsidRPr="00B60142" w:rsidRDefault="001622B0" w:rsidP="006327B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142">
        <w:rPr>
          <w:rFonts w:asciiTheme="majorBidi" w:hAnsiTheme="majorBidi" w:cstheme="majorBidi"/>
          <w:b/>
          <w:bCs/>
          <w:sz w:val="32"/>
          <w:szCs w:val="32"/>
        </w:rPr>
        <w:lastRenderedPageBreak/>
        <w:t>Modifiability</w:t>
      </w:r>
    </w:p>
    <w:p w14:paraId="0CBC1D9E" w14:textId="002355E1" w:rsidR="0033666D" w:rsidRPr="00B60142" w:rsidRDefault="00AB26B3" w:rsidP="005E48A3">
      <w:pPr>
        <w:pStyle w:val="ListParagraph"/>
        <w:ind w:firstLine="720"/>
        <w:rPr>
          <w:rFonts w:asciiTheme="majorBidi" w:hAnsiTheme="majorBidi" w:cstheme="majorBidi" w:hint="cs"/>
          <w:sz w:val="32"/>
          <w:szCs w:val="32"/>
          <w:cs/>
        </w:rPr>
      </w:pPr>
      <w:r w:rsidRPr="00B60142">
        <w:rPr>
          <w:rFonts w:asciiTheme="majorBidi" w:hAnsiTheme="majorBidi" w:cstheme="majorBidi"/>
          <w:sz w:val="32"/>
          <w:szCs w:val="32"/>
          <w:cs/>
        </w:rPr>
        <w:t xml:space="preserve">เนื่องจาก </w:t>
      </w:r>
      <w:r w:rsidRPr="00B60142">
        <w:rPr>
          <w:rFonts w:asciiTheme="majorBidi" w:hAnsiTheme="majorBidi" w:cstheme="majorBidi"/>
          <w:sz w:val="32"/>
          <w:szCs w:val="32"/>
        </w:rPr>
        <w:t>Arduino</w:t>
      </w:r>
      <w:r w:rsidR="00616692" w:rsidRPr="00B60142">
        <w:rPr>
          <w:rFonts w:asciiTheme="majorBidi" w:hAnsiTheme="majorBidi" w:cstheme="majorBidi"/>
          <w:sz w:val="32"/>
          <w:szCs w:val="32"/>
        </w:rPr>
        <w:t xml:space="preserve"> IDE </w:t>
      </w:r>
      <w:r w:rsidR="00616692" w:rsidRPr="00B60142">
        <w:rPr>
          <w:rFonts w:asciiTheme="majorBidi" w:hAnsiTheme="majorBidi" w:cstheme="majorBidi"/>
          <w:sz w:val="32"/>
          <w:szCs w:val="32"/>
          <w:cs/>
        </w:rPr>
        <w:t xml:space="preserve">นั้นได้มีการรองรับ </w:t>
      </w:r>
      <w:r w:rsidR="00AE2850" w:rsidRPr="00B60142">
        <w:rPr>
          <w:rFonts w:asciiTheme="majorBidi" w:hAnsiTheme="majorBidi" w:cstheme="majorBidi"/>
          <w:sz w:val="32"/>
          <w:szCs w:val="32"/>
        </w:rPr>
        <w:t>Third-Party Hardware</w:t>
      </w:r>
      <w:r w:rsidR="00AD2506" w:rsidRPr="00B60142">
        <w:rPr>
          <w:rFonts w:asciiTheme="majorBidi" w:hAnsiTheme="majorBidi" w:cstheme="majorBidi"/>
          <w:sz w:val="32"/>
          <w:szCs w:val="32"/>
          <w:cs/>
        </w:rPr>
        <w:t xml:space="preserve"> ที่ไม่ใช่จากทาง </w:t>
      </w:r>
      <w:r w:rsidR="00AD2506" w:rsidRPr="00B60142">
        <w:rPr>
          <w:rFonts w:asciiTheme="majorBidi" w:hAnsiTheme="majorBidi" w:cstheme="majorBidi"/>
          <w:sz w:val="32"/>
          <w:szCs w:val="32"/>
        </w:rPr>
        <w:t xml:space="preserve">Arduino </w:t>
      </w:r>
      <w:r w:rsidR="00AD2506" w:rsidRPr="00B60142">
        <w:rPr>
          <w:rFonts w:asciiTheme="majorBidi" w:hAnsiTheme="majorBidi" w:cstheme="majorBidi"/>
          <w:sz w:val="32"/>
          <w:szCs w:val="32"/>
          <w:cs/>
        </w:rPr>
        <w:t>เอ</w:t>
      </w:r>
      <w:r w:rsidR="005E48A3" w:rsidRPr="00B60142">
        <w:rPr>
          <w:rFonts w:asciiTheme="majorBidi" w:hAnsiTheme="majorBidi" w:cstheme="majorBidi"/>
          <w:sz w:val="32"/>
          <w:szCs w:val="32"/>
          <w:cs/>
        </w:rPr>
        <w:t>ง</w:t>
      </w:r>
      <w:r w:rsidR="00AD2506" w:rsidRPr="00B60142">
        <w:rPr>
          <w:rFonts w:asciiTheme="majorBidi" w:hAnsiTheme="majorBidi" w:cstheme="majorBidi"/>
          <w:sz w:val="32"/>
          <w:szCs w:val="32"/>
          <w:cs/>
        </w:rPr>
        <w:t xml:space="preserve">ซึ่งทำให้ต้องมีการ </w:t>
      </w:r>
      <w:r w:rsidR="005E48A3" w:rsidRPr="00B60142">
        <w:rPr>
          <w:rFonts w:asciiTheme="majorBidi" w:hAnsiTheme="majorBidi" w:cstheme="majorBidi"/>
          <w:sz w:val="32"/>
          <w:szCs w:val="32"/>
          <w:cs/>
        </w:rPr>
        <w:t xml:space="preserve">ออกแบบ ให้ตัว </w:t>
      </w:r>
      <w:r w:rsidR="005E48A3" w:rsidRPr="00B60142">
        <w:rPr>
          <w:rFonts w:asciiTheme="majorBidi" w:hAnsiTheme="majorBidi" w:cstheme="majorBidi"/>
          <w:sz w:val="32"/>
          <w:szCs w:val="32"/>
        </w:rPr>
        <w:t xml:space="preserve">IDE </w:t>
      </w:r>
      <w:r w:rsidR="005E48A3" w:rsidRPr="00B60142">
        <w:rPr>
          <w:rFonts w:asciiTheme="majorBidi" w:hAnsiTheme="majorBidi" w:cstheme="majorBidi"/>
          <w:sz w:val="32"/>
          <w:szCs w:val="32"/>
          <w:cs/>
        </w:rPr>
        <w:t xml:space="preserve">รองรับ </w:t>
      </w:r>
      <w:r w:rsidR="00B26D06" w:rsidRPr="00B60142">
        <w:rPr>
          <w:rFonts w:asciiTheme="majorBidi" w:hAnsiTheme="majorBidi" w:cstheme="majorBidi"/>
          <w:sz w:val="32"/>
          <w:szCs w:val="32"/>
        </w:rPr>
        <w:t xml:space="preserve">libraries </w:t>
      </w:r>
      <w:r w:rsidR="00B26D06" w:rsidRPr="00B60142">
        <w:rPr>
          <w:rFonts w:asciiTheme="majorBidi" w:hAnsiTheme="majorBidi" w:cstheme="majorBidi"/>
          <w:sz w:val="32"/>
          <w:szCs w:val="32"/>
          <w:cs/>
        </w:rPr>
        <w:t xml:space="preserve">อื่นที่ไม่ใช่จากฝั่งของ </w:t>
      </w:r>
      <w:r w:rsidR="00B26D06" w:rsidRPr="00B60142">
        <w:rPr>
          <w:rFonts w:asciiTheme="majorBidi" w:hAnsiTheme="majorBidi" w:cstheme="majorBidi"/>
          <w:sz w:val="32"/>
          <w:szCs w:val="32"/>
        </w:rPr>
        <w:t xml:space="preserve">Arduino </w:t>
      </w:r>
      <w:r w:rsidR="00B26D06" w:rsidRPr="00B60142">
        <w:rPr>
          <w:rFonts w:asciiTheme="majorBidi" w:hAnsiTheme="majorBidi" w:cstheme="majorBidi"/>
          <w:sz w:val="32"/>
          <w:szCs w:val="32"/>
          <w:cs/>
        </w:rPr>
        <w:t>เอง</w:t>
      </w:r>
      <w:r w:rsidR="00EB120F">
        <w:rPr>
          <w:rFonts w:asciiTheme="majorBidi" w:hAnsiTheme="majorBidi" w:cstheme="majorBidi"/>
          <w:sz w:val="32"/>
          <w:szCs w:val="32"/>
        </w:rPr>
        <w:t xml:space="preserve"> </w:t>
      </w:r>
      <w:r w:rsidR="00EB120F">
        <w:rPr>
          <w:rFonts w:asciiTheme="majorBidi" w:hAnsiTheme="majorBidi" w:cstheme="majorBidi" w:hint="cs"/>
          <w:sz w:val="32"/>
          <w:szCs w:val="32"/>
          <w:cs/>
        </w:rPr>
        <w:t xml:space="preserve">และอีกส่วนหนึ่งคือเรื่องของการใช้ </w:t>
      </w:r>
      <w:r w:rsidR="00FF397F" w:rsidRPr="00FF397F">
        <w:rPr>
          <w:rFonts w:asciiTheme="majorBidi" w:hAnsiTheme="majorBidi" w:cstheme="majorBidi"/>
          <w:sz w:val="32"/>
          <w:szCs w:val="32"/>
        </w:rPr>
        <w:t>custom theme</w:t>
      </w:r>
      <w:r w:rsidR="00FF397F">
        <w:rPr>
          <w:rFonts w:asciiTheme="majorBidi" w:hAnsiTheme="majorBidi" w:cstheme="majorBidi"/>
          <w:sz w:val="32"/>
          <w:szCs w:val="32"/>
        </w:rPr>
        <w:t xml:space="preserve"> </w:t>
      </w:r>
      <w:r w:rsidR="00FF397F">
        <w:rPr>
          <w:rFonts w:asciiTheme="majorBidi" w:hAnsiTheme="majorBidi" w:cstheme="majorBidi" w:hint="cs"/>
          <w:sz w:val="32"/>
          <w:szCs w:val="32"/>
          <w:cs/>
        </w:rPr>
        <w:t xml:space="preserve">ตัว </w:t>
      </w:r>
      <w:r w:rsidR="00FF397F">
        <w:rPr>
          <w:rFonts w:asciiTheme="majorBidi" w:hAnsiTheme="majorBidi" w:cstheme="majorBidi"/>
          <w:sz w:val="32"/>
          <w:szCs w:val="32"/>
        </w:rPr>
        <w:t xml:space="preserve">IDE </w:t>
      </w:r>
      <w:r w:rsidR="00FF397F">
        <w:rPr>
          <w:rFonts w:asciiTheme="majorBidi" w:hAnsiTheme="majorBidi" w:cstheme="majorBidi" w:hint="cs"/>
          <w:sz w:val="32"/>
          <w:szCs w:val="32"/>
          <w:cs/>
        </w:rPr>
        <w:t xml:space="preserve">นี้สามารถนำเข้า </w:t>
      </w:r>
      <w:r w:rsidR="00FF397F" w:rsidRPr="00FF397F">
        <w:rPr>
          <w:rFonts w:asciiTheme="majorBidi" w:hAnsiTheme="majorBidi" w:cstheme="majorBidi"/>
          <w:sz w:val="32"/>
          <w:szCs w:val="32"/>
        </w:rPr>
        <w:t>custom theme</w:t>
      </w:r>
      <w:r w:rsidR="00FF397F">
        <w:rPr>
          <w:rFonts w:asciiTheme="majorBidi" w:hAnsiTheme="majorBidi" w:cstheme="majorBidi" w:hint="cs"/>
          <w:sz w:val="32"/>
          <w:szCs w:val="32"/>
          <w:cs/>
        </w:rPr>
        <w:t xml:space="preserve"> จากผู้ใช้อื่นที่สร</w:t>
      </w:r>
      <w:r w:rsidR="00A93DE7">
        <w:rPr>
          <w:rFonts w:asciiTheme="majorBidi" w:hAnsiTheme="majorBidi" w:cstheme="majorBidi" w:hint="cs"/>
          <w:sz w:val="32"/>
          <w:szCs w:val="32"/>
          <w:cs/>
        </w:rPr>
        <w:t>้</w:t>
      </w:r>
      <w:r w:rsidR="00FF397F">
        <w:rPr>
          <w:rFonts w:asciiTheme="majorBidi" w:hAnsiTheme="majorBidi" w:cstheme="majorBidi" w:hint="cs"/>
          <w:sz w:val="32"/>
          <w:szCs w:val="32"/>
          <w:cs/>
        </w:rPr>
        <w:t>างขึ้นมาได้อีกด้วย</w:t>
      </w:r>
    </w:p>
    <w:p w14:paraId="69BFF12B" w14:textId="4EBBB025" w:rsidR="00D56409" w:rsidRPr="00B60142" w:rsidRDefault="00D56409" w:rsidP="00D56409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B60142">
        <w:rPr>
          <w:rFonts w:asciiTheme="majorBidi" w:hAnsiTheme="majorBidi" w:cstheme="majorBidi"/>
          <w:b/>
          <w:bCs/>
          <w:sz w:val="32"/>
          <w:szCs w:val="32"/>
        </w:rPr>
        <w:t>Tactic for achieve modifiability</w:t>
      </w:r>
    </w:p>
    <w:p w14:paraId="7709EF38" w14:textId="4CF16E3A" w:rsidR="00497CAC" w:rsidRPr="00B60142" w:rsidRDefault="00D56409" w:rsidP="0003036F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B60142">
        <w:rPr>
          <w:rFonts w:asciiTheme="majorBidi" w:hAnsiTheme="majorBidi" w:cstheme="majorBidi"/>
          <w:b/>
          <w:bCs/>
          <w:sz w:val="32"/>
          <w:szCs w:val="32"/>
        </w:rPr>
        <w:tab/>
      </w:r>
      <w:r w:rsidR="00BE5C32" w:rsidRPr="00B60142">
        <w:rPr>
          <w:rFonts w:asciiTheme="majorBidi" w:hAnsiTheme="majorBidi" w:cstheme="majorBidi"/>
          <w:sz w:val="32"/>
          <w:szCs w:val="32"/>
          <w:cs/>
        </w:rPr>
        <w:t xml:space="preserve">ทาง </w:t>
      </w:r>
      <w:r w:rsidR="00BE5C32" w:rsidRPr="00B60142">
        <w:rPr>
          <w:rFonts w:asciiTheme="majorBidi" w:hAnsiTheme="majorBidi" w:cstheme="majorBidi"/>
          <w:sz w:val="32"/>
          <w:szCs w:val="32"/>
        </w:rPr>
        <w:t xml:space="preserve">Arduino </w:t>
      </w:r>
      <w:r w:rsidR="00BE5C32" w:rsidRPr="00B60142">
        <w:rPr>
          <w:rFonts w:asciiTheme="majorBidi" w:hAnsiTheme="majorBidi" w:cstheme="majorBidi"/>
          <w:sz w:val="32"/>
          <w:szCs w:val="32"/>
          <w:cs/>
        </w:rPr>
        <w:t xml:space="preserve">ได้มีการทำข้อแนะนำในการ </w:t>
      </w:r>
      <w:r w:rsidR="00BE5C32" w:rsidRPr="00B60142">
        <w:rPr>
          <w:rFonts w:asciiTheme="majorBidi" w:hAnsiTheme="majorBidi" w:cstheme="majorBidi"/>
          <w:sz w:val="32"/>
          <w:szCs w:val="32"/>
        </w:rPr>
        <w:t xml:space="preserve">add library </w:t>
      </w:r>
      <w:r w:rsidR="00BE5C32" w:rsidRPr="00B60142">
        <w:rPr>
          <w:rFonts w:asciiTheme="majorBidi" w:hAnsiTheme="majorBidi" w:cstheme="majorBidi"/>
          <w:sz w:val="32"/>
          <w:szCs w:val="32"/>
          <w:cs/>
        </w:rPr>
        <w:t xml:space="preserve">ที่เป็น </w:t>
      </w:r>
      <w:r w:rsidR="00BE5C32" w:rsidRPr="00B60142">
        <w:rPr>
          <w:rFonts w:asciiTheme="majorBidi" w:hAnsiTheme="majorBidi" w:cstheme="majorBidi"/>
          <w:sz w:val="32"/>
          <w:szCs w:val="32"/>
        </w:rPr>
        <w:t>Third-Party</w:t>
      </w:r>
      <w:r w:rsidR="00BE5C32" w:rsidRPr="00B60142">
        <w:rPr>
          <w:rFonts w:asciiTheme="majorBidi" w:hAnsiTheme="majorBidi" w:cstheme="majorBidi"/>
          <w:sz w:val="32"/>
          <w:szCs w:val="32"/>
          <w:cs/>
        </w:rPr>
        <w:t xml:space="preserve"> ให้</w:t>
      </w:r>
      <w:r w:rsidR="0073325E" w:rsidRPr="00B60142">
        <w:rPr>
          <w:rFonts w:asciiTheme="majorBidi" w:hAnsiTheme="majorBidi" w:cstheme="majorBidi"/>
          <w:sz w:val="32"/>
          <w:szCs w:val="32"/>
          <w:cs/>
        </w:rPr>
        <w:t xml:space="preserve">ทำผู้ใช้ที่ต้องการและได้มีการแจก </w:t>
      </w:r>
      <w:r w:rsidR="0073325E" w:rsidRPr="00B60142">
        <w:rPr>
          <w:rFonts w:asciiTheme="majorBidi" w:hAnsiTheme="majorBidi" w:cstheme="majorBidi"/>
          <w:sz w:val="32"/>
          <w:szCs w:val="32"/>
        </w:rPr>
        <w:t>document platform-specification</w:t>
      </w:r>
      <w:r w:rsidR="0073325E" w:rsidRPr="00B60142">
        <w:rPr>
          <w:rFonts w:asciiTheme="majorBidi" w:hAnsiTheme="majorBidi" w:cstheme="majorBidi"/>
          <w:sz w:val="32"/>
          <w:szCs w:val="32"/>
          <w:cs/>
        </w:rPr>
        <w:t xml:space="preserve"> ที่มีไว้เพื่อ </w:t>
      </w:r>
      <w:r w:rsidR="00571F63" w:rsidRPr="00B60142">
        <w:rPr>
          <w:rFonts w:asciiTheme="majorBidi" w:hAnsiTheme="majorBidi" w:cstheme="majorBidi"/>
          <w:sz w:val="32"/>
          <w:szCs w:val="32"/>
          <w:cs/>
        </w:rPr>
        <w:t xml:space="preserve">ให้ผู้ที่ต้องการ พัฒนา </w:t>
      </w:r>
      <w:r w:rsidR="00571F63" w:rsidRPr="00B60142">
        <w:rPr>
          <w:rFonts w:asciiTheme="majorBidi" w:hAnsiTheme="majorBidi" w:cstheme="majorBidi"/>
          <w:sz w:val="32"/>
          <w:szCs w:val="32"/>
        </w:rPr>
        <w:t>Third-Party</w:t>
      </w:r>
      <w:r w:rsidR="00571F63" w:rsidRPr="00B601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1F63" w:rsidRPr="00B60142">
        <w:rPr>
          <w:rFonts w:asciiTheme="majorBidi" w:hAnsiTheme="majorBidi" w:cstheme="majorBidi"/>
          <w:sz w:val="32"/>
          <w:szCs w:val="32"/>
        </w:rPr>
        <w:t>library</w:t>
      </w:r>
      <w:r w:rsidR="00571F63" w:rsidRPr="00B60142">
        <w:rPr>
          <w:rFonts w:asciiTheme="majorBidi" w:hAnsiTheme="majorBidi" w:cstheme="majorBidi"/>
          <w:sz w:val="32"/>
          <w:szCs w:val="32"/>
          <w:cs/>
        </w:rPr>
        <w:t xml:space="preserve"> นั้นทราบถึงข้อมูลจำเพาะบางอย่างหรือข้อมูลที่จำเป็นเป็นต่อการพัฒนา</w:t>
      </w:r>
      <w:r w:rsidR="004518BD" w:rsidRPr="00B60142">
        <w:rPr>
          <w:rFonts w:asciiTheme="majorBidi" w:hAnsiTheme="majorBidi" w:cstheme="majorBidi"/>
          <w:sz w:val="32"/>
          <w:szCs w:val="32"/>
          <w:cs/>
        </w:rPr>
        <w:t xml:space="preserve">เพื่อให้สามารถนำมาใช้ร่วมกับ </w:t>
      </w:r>
      <w:r w:rsidR="004518BD" w:rsidRPr="00B60142">
        <w:rPr>
          <w:rFonts w:asciiTheme="majorBidi" w:hAnsiTheme="majorBidi" w:cstheme="majorBidi"/>
          <w:sz w:val="32"/>
          <w:szCs w:val="32"/>
        </w:rPr>
        <w:t xml:space="preserve">IDE </w:t>
      </w:r>
      <w:r w:rsidR="004518BD" w:rsidRPr="00B60142">
        <w:rPr>
          <w:rFonts w:asciiTheme="majorBidi" w:hAnsiTheme="majorBidi" w:cstheme="majorBidi"/>
          <w:sz w:val="32"/>
          <w:szCs w:val="32"/>
          <w:cs/>
        </w:rPr>
        <w:t xml:space="preserve">ของทาง </w:t>
      </w:r>
      <w:r w:rsidR="004518BD" w:rsidRPr="00B60142">
        <w:rPr>
          <w:rFonts w:asciiTheme="majorBidi" w:hAnsiTheme="majorBidi" w:cstheme="majorBidi"/>
          <w:sz w:val="32"/>
          <w:szCs w:val="32"/>
        </w:rPr>
        <w:t>Ar</w:t>
      </w:r>
      <w:r w:rsidR="00C31669" w:rsidRPr="00B60142">
        <w:rPr>
          <w:rFonts w:asciiTheme="majorBidi" w:hAnsiTheme="majorBidi" w:cstheme="majorBidi"/>
          <w:sz w:val="32"/>
          <w:szCs w:val="32"/>
        </w:rPr>
        <w:t xml:space="preserve">duino </w:t>
      </w:r>
      <w:r w:rsidR="00C31669" w:rsidRPr="00B60142">
        <w:rPr>
          <w:rFonts w:asciiTheme="majorBidi" w:hAnsiTheme="majorBidi" w:cstheme="majorBidi"/>
          <w:sz w:val="32"/>
          <w:szCs w:val="32"/>
          <w:cs/>
        </w:rPr>
        <w:t>ได้ง่ายมากขึ้น</w:t>
      </w:r>
    </w:p>
    <w:p w14:paraId="381F144D" w14:textId="1CADE4BD" w:rsidR="00497CAC" w:rsidRPr="00B60142" w:rsidRDefault="00497CAC" w:rsidP="00497CAC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B60142">
        <w:rPr>
          <w:rFonts w:asciiTheme="majorBidi" w:hAnsiTheme="majorBidi" w:cstheme="majorBidi"/>
          <w:b/>
          <w:bCs/>
          <w:color w:val="000000"/>
          <w:sz w:val="32"/>
          <w:szCs w:val="32"/>
        </w:rPr>
        <w:t>Proof of Evidence</w:t>
      </w:r>
    </w:p>
    <w:p w14:paraId="659840AE" w14:textId="562CED2B" w:rsidR="00497CAC" w:rsidRPr="00B60142" w:rsidRDefault="00497CAC" w:rsidP="00497CAC">
      <w:pPr>
        <w:jc w:val="center"/>
        <w:rPr>
          <w:rFonts w:asciiTheme="majorBidi" w:hAnsiTheme="majorBidi" w:cstheme="majorBidi"/>
          <w:sz w:val="32"/>
          <w:szCs w:val="32"/>
        </w:rPr>
      </w:pPr>
      <w:r w:rsidRPr="00B60142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0A528B95" wp14:editId="7F133645">
            <wp:extent cx="3568176" cy="1606061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5888" cy="160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618A" w14:textId="7272F627" w:rsidR="00497CAC" w:rsidRPr="00B60142" w:rsidRDefault="00497CAC" w:rsidP="00497CAC">
      <w:pPr>
        <w:rPr>
          <w:rFonts w:asciiTheme="majorBidi" w:hAnsiTheme="majorBidi" w:cstheme="majorBidi"/>
          <w:sz w:val="32"/>
          <w:szCs w:val="32"/>
        </w:rPr>
      </w:pPr>
      <w:r w:rsidRPr="00B60142">
        <w:rPr>
          <w:rFonts w:asciiTheme="majorBidi" w:hAnsiTheme="majorBidi" w:cstheme="majorBidi"/>
          <w:sz w:val="32"/>
          <w:szCs w:val="32"/>
        </w:rPr>
        <w:t xml:space="preserve">Ref : </w:t>
      </w:r>
      <w:hyperlink r:id="rId31" w:anchor="third-party-hardware" w:history="1">
        <w:r w:rsidRPr="00B60142">
          <w:rPr>
            <w:rStyle w:val="Hyperlink"/>
            <w:rFonts w:asciiTheme="majorBidi" w:hAnsiTheme="majorBidi" w:cstheme="majorBidi"/>
            <w:sz w:val="32"/>
            <w:szCs w:val="32"/>
          </w:rPr>
          <w:t>Overview of the Arduino IDE 1 | Arduino Documentation | Arduino Documentation</w:t>
        </w:r>
      </w:hyperlink>
    </w:p>
    <w:p w14:paraId="24D71150" w14:textId="07F6C249" w:rsidR="00D56409" w:rsidRDefault="00EE3D67" w:rsidP="0003036F">
      <w:pPr>
        <w:rPr>
          <w:rStyle w:val="Hyperlink"/>
          <w:rFonts w:asciiTheme="majorBidi" w:hAnsiTheme="majorBidi" w:cstheme="majorBidi"/>
          <w:sz w:val="32"/>
          <w:szCs w:val="32"/>
        </w:rPr>
      </w:pPr>
      <w:hyperlink r:id="rId32" w:history="1">
        <w:r w:rsidR="0003036F" w:rsidRPr="00B60142">
          <w:rPr>
            <w:rStyle w:val="Hyperlink"/>
            <w:rFonts w:asciiTheme="majorBidi" w:hAnsiTheme="majorBidi" w:cstheme="majorBidi"/>
            <w:sz w:val="32"/>
            <w:szCs w:val="32"/>
          </w:rPr>
          <w:t>Platform specification - Arduino CLI</w:t>
        </w:r>
      </w:hyperlink>
    </w:p>
    <w:p w14:paraId="37DFB73E" w14:textId="3D72D9F9" w:rsidR="00313C1D" w:rsidRPr="00B60142" w:rsidRDefault="00313C1D" w:rsidP="0003036F">
      <w:pPr>
        <w:rPr>
          <w:rFonts w:asciiTheme="majorBidi" w:hAnsiTheme="majorBidi" w:cstheme="majorBidi" w:hint="cs"/>
          <w:sz w:val="32"/>
          <w:szCs w:val="32"/>
        </w:rPr>
      </w:pPr>
      <w:hyperlink r:id="rId33" w:history="1">
        <w:r>
          <w:rPr>
            <w:rStyle w:val="Hyperlink"/>
          </w:rPr>
          <w:t>Use a custom theme for Arduino IDE 1.8 – Arduino Help Center</w:t>
        </w:r>
      </w:hyperlink>
    </w:p>
    <w:p w14:paraId="20880E0A" w14:textId="77777777" w:rsidR="0003036F" w:rsidRPr="00B60142" w:rsidRDefault="0003036F" w:rsidP="0003036F">
      <w:pPr>
        <w:rPr>
          <w:rFonts w:asciiTheme="majorBidi" w:hAnsiTheme="majorBidi" w:cstheme="majorBidi"/>
          <w:sz w:val="32"/>
          <w:szCs w:val="32"/>
          <w:cs/>
        </w:rPr>
      </w:pPr>
    </w:p>
    <w:p w14:paraId="5EB73724" w14:textId="77777777" w:rsidR="0003036F" w:rsidRPr="00B60142" w:rsidRDefault="000303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60142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DCF595F" w14:textId="77777777" w:rsidR="00F62B86" w:rsidRPr="00B60142" w:rsidRDefault="00FF079B" w:rsidP="00F62B8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142">
        <w:rPr>
          <w:rFonts w:asciiTheme="majorBidi" w:hAnsiTheme="majorBidi" w:cstheme="majorBidi"/>
          <w:b/>
          <w:bCs/>
          <w:sz w:val="32"/>
          <w:szCs w:val="32"/>
        </w:rPr>
        <w:lastRenderedPageBreak/>
        <w:t>Usability</w:t>
      </w:r>
    </w:p>
    <w:p w14:paraId="7DEDA516" w14:textId="4816305A" w:rsidR="00FD2BC1" w:rsidRPr="00B60142" w:rsidRDefault="00B67B60" w:rsidP="00FD2BC1">
      <w:pPr>
        <w:pStyle w:val="ListParagraph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60142">
        <w:rPr>
          <w:rFonts w:asciiTheme="majorBidi" w:hAnsiTheme="majorBidi" w:cstheme="majorBidi"/>
          <w:sz w:val="32"/>
          <w:szCs w:val="32"/>
        </w:rPr>
        <w:t xml:space="preserve">Arduino IDE </w:t>
      </w:r>
      <w:r w:rsidR="00835980" w:rsidRPr="00B60142">
        <w:rPr>
          <w:rFonts w:asciiTheme="majorBidi" w:hAnsiTheme="majorBidi" w:cstheme="majorBidi"/>
          <w:sz w:val="32"/>
          <w:szCs w:val="32"/>
          <w:cs/>
        </w:rPr>
        <w:t xml:space="preserve">มีการใช้งานที่แพร่หลายในหลากหลายพื้นที่ และหลากหลายระดับ สิ่งหนึ่งที่ทำให้ </w:t>
      </w:r>
      <w:r w:rsidR="00835980" w:rsidRPr="00B60142">
        <w:rPr>
          <w:rFonts w:asciiTheme="majorBidi" w:hAnsiTheme="majorBidi" w:cstheme="majorBidi"/>
          <w:sz w:val="32"/>
          <w:szCs w:val="32"/>
        </w:rPr>
        <w:t>Arduino IDE</w:t>
      </w:r>
      <w:r w:rsidR="00B80EA4" w:rsidRPr="00B60142">
        <w:rPr>
          <w:rFonts w:asciiTheme="majorBidi" w:hAnsiTheme="majorBidi" w:cstheme="majorBidi"/>
          <w:sz w:val="32"/>
          <w:szCs w:val="32"/>
          <w:cs/>
        </w:rPr>
        <w:t xml:space="preserve"> เป็นที่นิยมมากคือ ตัว </w:t>
      </w:r>
      <w:r w:rsidR="00B80EA4" w:rsidRPr="00B60142">
        <w:rPr>
          <w:rFonts w:asciiTheme="majorBidi" w:hAnsiTheme="majorBidi" w:cstheme="majorBidi"/>
          <w:sz w:val="32"/>
          <w:szCs w:val="32"/>
        </w:rPr>
        <w:t xml:space="preserve">UI </w:t>
      </w:r>
      <w:r w:rsidR="00B80EA4" w:rsidRPr="00B60142">
        <w:rPr>
          <w:rFonts w:asciiTheme="majorBidi" w:hAnsiTheme="majorBidi" w:cstheme="majorBidi"/>
          <w:sz w:val="32"/>
          <w:szCs w:val="32"/>
          <w:cs/>
        </w:rPr>
        <w:t>ที่สามารถเข้าใจได้ง่าย</w:t>
      </w:r>
      <w:r w:rsidR="00FF397F">
        <w:rPr>
          <w:rFonts w:asciiTheme="majorBidi" w:hAnsiTheme="majorBidi" w:cstheme="majorBidi" w:hint="cs"/>
          <w:sz w:val="32"/>
          <w:szCs w:val="32"/>
          <w:cs/>
        </w:rPr>
        <w:t xml:space="preserve">และสามารถใช้ </w:t>
      </w:r>
      <w:r w:rsidR="00FF397F" w:rsidRPr="00FF397F">
        <w:rPr>
          <w:rFonts w:asciiTheme="majorBidi" w:hAnsiTheme="majorBidi" w:cstheme="majorBidi"/>
          <w:sz w:val="32"/>
          <w:szCs w:val="32"/>
        </w:rPr>
        <w:t xml:space="preserve">custom </w:t>
      </w:r>
      <w:r w:rsidR="00200F11" w:rsidRPr="00FF397F">
        <w:rPr>
          <w:rFonts w:asciiTheme="majorBidi" w:hAnsiTheme="majorBidi" w:cstheme="majorBidi"/>
          <w:sz w:val="32"/>
          <w:szCs w:val="32"/>
        </w:rPr>
        <w:t>theme</w:t>
      </w:r>
      <w:r w:rsidR="00200F11">
        <w:rPr>
          <w:rFonts w:asciiTheme="majorBidi" w:hAnsiTheme="majorBidi" w:cstheme="majorBidi"/>
          <w:sz w:val="32"/>
          <w:szCs w:val="32"/>
        </w:rPr>
        <w:t xml:space="preserve"> </w:t>
      </w:r>
      <w:r w:rsidR="00200F11">
        <w:rPr>
          <w:rFonts w:asciiTheme="majorBidi" w:hAnsiTheme="majorBidi" w:cstheme="majorBidi" w:hint="cs"/>
          <w:sz w:val="32"/>
          <w:szCs w:val="32"/>
          <w:cs/>
        </w:rPr>
        <w:t>ในการปรับแต่งรูปแบบให้สะดวกกับตัวผู้ใช้มากที่สุด</w:t>
      </w:r>
      <w:r w:rsidR="00FF39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0EA4" w:rsidRPr="00B60142">
        <w:rPr>
          <w:rFonts w:asciiTheme="majorBidi" w:hAnsiTheme="majorBidi" w:cstheme="majorBidi"/>
          <w:sz w:val="32"/>
          <w:szCs w:val="32"/>
          <w:cs/>
        </w:rPr>
        <w:t>และ</w:t>
      </w:r>
      <w:r w:rsidR="004561CA" w:rsidRPr="00B601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561CA" w:rsidRPr="00B60142">
        <w:rPr>
          <w:rFonts w:asciiTheme="majorBidi" w:hAnsiTheme="majorBidi" w:cstheme="majorBidi"/>
          <w:sz w:val="32"/>
          <w:szCs w:val="32"/>
        </w:rPr>
        <w:t xml:space="preserve">Tool </w:t>
      </w:r>
      <w:r w:rsidR="004561CA" w:rsidRPr="00B60142">
        <w:rPr>
          <w:rFonts w:asciiTheme="majorBidi" w:hAnsiTheme="majorBidi" w:cstheme="majorBidi"/>
          <w:sz w:val="32"/>
          <w:szCs w:val="32"/>
          <w:cs/>
        </w:rPr>
        <w:t xml:space="preserve">ต่างๆหรือ </w:t>
      </w:r>
      <w:r w:rsidR="004561CA" w:rsidRPr="00B60142">
        <w:rPr>
          <w:rFonts w:asciiTheme="majorBidi" w:hAnsiTheme="majorBidi" w:cstheme="majorBidi"/>
          <w:sz w:val="32"/>
          <w:szCs w:val="32"/>
        </w:rPr>
        <w:t xml:space="preserve">Function </w:t>
      </w:r>
      <w:r w:rsidR="004561CA" w:rsidRPr="00B60142">
        <w:rPr>
          <w:rFonts w:asciiTheme="majorBidi" w:hAnsiTheme="majorBidi" w:cstheme="majorBidi"/>
          <w:sz w:val="32"/>
          <w:szCs w:val="32"/>
          <w:cs/>
        </w:rPr>
        <w:t xml:space="preserve">ต่างๆ ก็มีการทำ </w:t>
      </w:r>
      <w:r w:rsidR="004561CA" w:rsidRPr="00B60142">
        <w:rPr>
          <w:rFonts w:asciiTheme="majorBidi" w:hAnsiTheme="majorBidi" w:cstheme="majorBidi"/>
          <w:sz w:val="32"/>
          <w:szCs w:val="32"/>
        </w:rPr>
        <w:t xml:space="preserve">Document </w:t>
      </w:r>
      <w:r w:rsidR="004561CA" w:rsidRPr="00B60142">
        <w:rPr>
          <w:rFonts w:asciiTheme="majorBidi" w:hAnsiTheme="majorBidi" w:cstheme="majorBidi"/>
          <w:sz w:val="32"/>
          <w:szCs w:val="32"/>
          <w:cs/>
        </w:rPr>
        <w:t>ออกมาอธิบายให้ผู้ใช้ได้รับข้อมูลการทำงานเป็นจำนวนมาก</w:t>
      </w:r>
      <w:r w:rsidR="00411488" w:rsidRPr="00B60142">
        <w:rPr>
          <w:rFonts w:asciiTheme="majorBidi" w:hAnsiTheme="majorBidi" w:cstheme="majorBidi"/>
          <w:sz w:val="32"/>
          <w:szCs w:val="32"/>
        </w:rPr>
        <w:t xml:space="preserve"> </w:t>
      </w:r>
      <w:r w:rsidR="00411488" w:rsidRPr="00B60142">
        <w:rPr>
          <w:rFonts w:asciiTheme="majorBidi" w:hAnsiTheme="majorBidi" w:cstheme="majorBidi"/>
          <w:sz w:val="32"/>
          <w:szCs w:val="32"/>
          <w:cs/>
        </w:rPr>
        <w:t>และฝั่งผู้ใช้เองก็สามารถปรับเปลี</w:t>
      </w:r>
      <w:r w:rsidR="00F82B4A" w:rsidRPr="00B60142">
        <w:rPr>
          <w:rFonts w:asciiTheme="majorBidi" w:hAnsiTheme="majorBidi" w:cstheme="majorBidi"/>
          <w:sz w:val="32"/>
          <w:szCs w:val="32"/>
          <w:cs/>
        </w:rPr>
        <w:t xml:space="preserve">่ยน </w:t>
      </w:r>
      <w:r w:rsidR="00F82B4A" w:rsidRPr="00B60142">
        <w:rPr>
          <w:rFonts w:asciiTheme="majorBidi" w:hAnsiTheme="majorBidi" w:cstheme="majorBidi"/>
          <w:sz w:val="32"/>
          <w:szCs w:val="32"/>
        </w:rPr>
        <w:t xml:space="preserve">Library </w:t>
      </w:r>
      <w:r w:rsidR="00C921C1" w:rsidRPr="00B60142">
        <w:rPr>
          <w:rFonts w:asciiTheme="majorBidi" w:hAnsiTheme="majorBidi" w:cstheme="majorBidi"/>
          <w:sz w:val="32"/>
          <w:szCs w:val="32"/>
          <w:cs/>
        </w:rPr>
        <w:t xml:space="preserve">ของตัว </w:t>
      </w:r>
      <w:r w:rsidR="0011022F" w:rsidRPr="00B60142">
        <w:rPr>
          <w:rFonts w:asciiTheme="majorBidi" w:hAnsiTheme="majorBidi" w:cstheme="majorBidi"/>
          <w:sz w:val="32"/>
          <w:szCs w:val="32"/>
        </w:rPr>
        <w:t xml:space="preserve">broad </w:t>
      </w:r>
      <w:r w:rsidR="00F82B4A" w:rsidRPr="00B60142">
        <w:rPr>
          <w:rFonts w:asciiTheme="majorBidi" w:hAnsiTheme="majorBidi" w:cstheme="majorBidi"/>
          <w:sz w:val="32"/>
          <w:szCs w:val="32"/>
          <w:cs/>
        </w:rPr>
        <w:t>ในการ</w:t>
      </w:r>
      <w:r w:rsidR="00F82B4A" w:rsidRPr="00B60142">
        <w:rPr>
          <w:rFonts w:asciiTheme="majorBidi" w:hAnsiTheme="majorBidi" w:cstheme="majorBidi"/>
          <w:sz w:val="32"/>
          <w:szCs w:val="32"/>
        </w:rPr>
        <w:t xml:space="preserve"> compile </w:t>
      </w:r>
      <w:r w:rsidR="00041526" w:rsidRPr="00B60142">
        <w:rPr>
          <w:rFonts w:asciiTheme="majorBidi" w:hAnsiTheme="majorBidi" w:cstheme="majorBidi"/>
          <w:sz w:val="32"/>
          <w:szCs w:val="32"/>
          <w:cs/>
        </w:rPr>
        <w:t>ได้เองอย่างง่ายดาย</w:t>
      </w:r>
    </w:p>
    <w:p w14:paraId="3E2EF30A" w14:textId="77777777" w:rsidR="00FD2BC1" w:rsidRPr="00B60142" w:rsidRDefault="004561CA" w:rsidP="00FD2BC1">
      <w:pPr>
        <w:pStyle w:val="ListParagraph"/>
        <w:ind w:hanging="11"/>
        <w:rPr>
          <w:rFonts w:asciiTheme="majorBidi" w:hAnsiTheme="majorBidi" w:cstheme="majorBidi"/>
          <w:b/>
          <w:bCs/>
          <w:sz w:val="32"/>
          <w:szCs w:val="32"/>
        </w:rPr>
      </w:pPr>
      <w:r w:rsidRPr="00B60142">
        <w:rPr>
          <w:rFonts w:asciiTheme="majorBidi" w:hAnsiTheme="majorBidi" w:cstheme="majorBidi"/>
          <w:b/>
          <w:bCs/>
          <w:sz w:val="32"/>
          <w:szCs w:val="32"/>
        </w:rPr>
        <w:t>Tactic for achieve</w:t>
      </w:r>
      <w:r w:rsidRPr="00B6014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B60142">
        <w:rPr>
          <w:rFonts w:asciiTheme="majorBidi" w:hAnsiTheme="majorBidi" w:cstheme="majorBidi"/>
          <w:b/>
          <w:bCs/>
          <w:sz w:val="32"/>
          <w:szCs w:val="32"/>
        </w:rPr>
        <w:t>usability</w:t>
      </w:r>
    </w:p>
    <w:p w14:paraId="69A5EE35" w14:textId="2E945418" w:rsidR="00F62B86" w:rsidRPr="00B60142" w:rsidRDefault="00F62B86" w:rsidP="00FD2BC1">
      <w:pPr>
        <w:pStyle w:val="ListParagraph"/>
        <w:ind w:firstLine="720"/>
        <w:rPr>
          <w:rFonts w:asciiTheme="majorBidi" w:hAnsiTheme="majorBidi" w:cstheme="majorBidi"/>
          <w:sz w:val="32"/>
          <w:szCs w:val="32"/>
        </w:rPr>
      </w:pPr>
      <w:r w:rsidRPr="00B60142">
        <w:rPr>
          <w:rFonts w:asciiTheme="majorBidi" w:hAnsiTheme="majorBidi" w:cstheme="majorBidi"/>
          <w:sz w:val="32"/>
          <w:szCs w:val="32"/>
          <w:cs/>
        </w:rPr>
        <w:t xml:space="preserve">ทาง </w:t>
      </w:r>
      <w:r w:rsidRPr="00B60142">
        <w:rPr>
          <w:rFonts w:asciiTheme="majorBidi" w:hAnsiTheme="majorBidi" w:cstheme="majorBidi"/>
          <w:sz w:val="32"/>
          <w:szCs w:val="32"/>
        </w:rPr>
        <w:t xml:space="preserve">Arduino </w:t>
      </w:r>
      <w:r w:rsidRPr="00B60142">
        <w:rPr>
          <w:rFonts w:asciiTheme="majorBidi" w:hAnsiTheme="majorBidi" w:cstheme="majorBidi"/>
          <w:sz w:val="32"/>
          <w:szCs w:val="32"/>
          <w:cs/>
        </w:rPr>
        <w:t xml:space="preserve">ได้มีการออกแบบ หน้า </w:t>
      </w:r>
      <w:r w:rsidRPr="00B60142">
        <w:rPr>
          <w:rFonts w:asciiTheme="majorBidi" w:hAnsiTheme="majorBidi" w:cstheme="majorBidi"/>
          <w:sz w:val="32"/>
          <w:szCs w:val="32"/>
        </w:rPr>
        <w:t xml:space="preserve">UI </w:t>
      </w:r>
      <w:r w:rsidR="00891C64" w:rsidRPr="00B60142">
        <w:rPr>
          <w:rFonts w:asciiTheme="majorBidi" w:hAnsiTheme="majorBidi" w:cstheme="majorBidi"/>
          <w:sz w:val="32"/>
          <w:szCs w:val="32"/>
          <w:cs/>
        </w:rPr>
        <w:t xml:space="preserve">โดยผู้พัฒนาจำนวนมากซึ่ง ต่างเคยใช้ </w:t>
      </w:r>
      <w:r w:rsidR="00891C64" w:rsidRPr="00B60142">
        <w:rPr>
          <w:rFonts w:asciiTheme="majorBidi" w:hAnsiTheme="majorBidi" w:cstheme="majorBidi"/>
          <w:sz w:val="32"/>
          <w:szCs w:val="32"/>
        </w:rPr>
        <w:t xml:space="preserve">IDE </w:t>
      </w:r>
      <w:r w:rsidR="00891C64" w:rsidRPr="00B60142">
        <w:rPr>
          <w:rFonts w:asciiTheme="majorBidi" w:hAnsiTheme="majorBidi" w:cstheme="majorBidi"/>
          <w:sz w:val="32"/>
          <w:szCs w:val="32"/>
          <w:cs/>
        </w:rPr>
        <w:t>อื่นๆ มาก่อน จึง</w:t>
      </w:r>
      <w:r w:rsidR="00A47253" w:rsidRPr="00B60142">
        <w:rPr>
          <w:rFonts w:asciiTheme="majorBidi" w:hAnsiTheme="majorBidi" w:cstheme="majorBidi"/>
          <w:sz w:val="32"/>
          <w:szCs w:val="32"/>
          <w:cs/>
        </w:rPr>
        <w:t xml:space="preserve">ถือได้ว่าก็เป็น </w:t>
      </w:r>
      <w:r w:rsidR="00A47253" w:rsidRPr="00B60142">
        <w:rPr>
          <w:rFonts w:asciiTheme="majorBidi" w:hAnsiTheme="majorBidi" w:cstheme="majorBidi"/>
          <w:sz w:val="32"/>
          <w:szCs w:val="32"/>
        </w:rPr>
        <w:t xml:space="preserve">User </w:t>
      </w:r>
      <w:r w:rsidR="00A47253" w:rsidRPr="00B60142">
        <w:rPr>
          <w:rFonts w:asciiTheme="majorBidi" w:hAnsiTheme="majorBidi" w:cstheme="majorBidi"/>
          <w:sz w:val="32"/>
          <w:szCs w:val="32"/>
          <w:cs/>
        </w:rPr>
        <w:t xml:space="preserve">เช่นกันจึงอออกแบบ </w:t>
      </w:r>
      <w:r w:rsidR="00A47253" w:rsidRPr="00B60142">
        <w:rPr>
          <w:rFonts w:asciiTheme="majorBidi" w:hAnsiTheme="majorBidi" w:cstheme="majorBidi"/>
          <w:sz w:val="32"/>
          <w:szCs w:val="32"/>
        </w:rPr>
        <w:t xml:space="preserve">UI </w:t>
      </w:r>
      <w:r w:rsidR="00A47253" w:rsidRPr="00B60142">
        <w:rPr>
          <w:rFonts w:asciiTheme="majorBidi" w:hAnsiTheme="majorBidi" w:cstheme="majorBidi"/>
          <w:sz w:val="32"/>
          <w:szCs w:val="32"/>
          <w:cs/>
        </w:rPr>
        <w:t>ให้เหมาะสมที่สุด ง่ายต่อการใช้งาน ร</w:t>
      </w:r>
      <w:r w:rsidR="00651066" w:rsidRPr="00B60142">
        <w:rPr>
          <w:rFonts w:asciiTheme="majorBidi" w:hAnsiTheme="majorBidi" w:cstheme="majorBidi"/>
          <w:sz w:val="32"/>
          <w:szCs w:val="32"/>
          <w:cs/>
        </w:rPr>
        <w:t>ว</w:t>
      </w:r>
      <w:r w:rsidR="00A47253" w:rsidRPr="00B60142">
        <w:rPr>
          <w:rFonts w:asciiTheme="majorBidi" w:hAnsiTheme="majorBidi" w:cstheme="majorBidi"/>
          <w:sz w:val="32"/>
          <w:szCs w:val="32"/>
          <w:cs/>
        </w:rPr>
        <w:t>มไปถึงการ</w:t>
      </w:r>
      <w:r w:rsidR="001A4F7B" w:rsidRPr="00B60142">
        <w:rPr>
          <w:rFonts w:asciiTheme="majorBidi" w:hAnsiTheme="majorBidi" w:cstheme="majorBidi"/>
          <w:sz w:val="32"/>
          <w:szCs w:val="32"/>
          <w:cs/>
        </w:rPr>
        <w:t xml:space="preserve"> มีภาษาต่างๆ</w:t>
      </w:r>
      <w:r w:rsidR="006765E1" w:rsidRPr="00B60142">
        <w:rPr>
          <w:rFonts w:asciiTheme="majorBidi" w:hAnsiTheme="majorBidi" w:cstheme="majorBidi"/>
          <w:sz w:val="32"/>
          <w:szCs w:val="32"/>
          <w:cs/>
        </w:rPr>
        <w:t>ให้เลือก</w:t>
      </w:r>
      <w:r w:rsidR="00FD2BC1" w:rsidRPr="00B60142">
        <w:rPr>
          <w:rFonts w:asciiTheme="majorBidi" w:hAnsiTheme="majorBidi" w:cstheme="majorBidi"/>
          <w:sz w:val="32"/>
          <w:szCs w:val="32"/>
          <w:cs/>
        </w:rPr>
        <w:t>(ยังไม่มีภาษาไทย)</w:t>
      </w:r>
      <w:r w:rsidR="00FD2BC1" w:rsidRPr="00B60142">
        <w:rPr>
          <w:rFonts w:asciiTheme="majorBidi" w:hAnsiTheme="majorBidi" w:cstheme="majorBidi"/>
          <w:sz w:val="32"/>
          <w:szCs w:val="32"/>
        </w:rPr>
        <w:t xml:space="preserve"> </w:t>
      </w:r>
    </w:p>
    <w:p w14:paraId="11455321" w14:textId="77777777" w:rsidR="001D1F4A" w:rsidRPr="00B60142" w:rsidRDefault="00FD2BC1" w:rsidP="00FD2BC1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B60142">
        <w:rPr>
          <w:rFonts w:asciiTheme="majorBidi" w:hAnsiTheme="majorBidi" w:cstheme="majorBidi"/>
          <w:b/>
          <w:bCs/>
          <w:color w:val="000000"/>
          <w:sz w:val="32"/>
          <w:szCs w:val="32"/>
        </w:rPr>
        <w:t>Proof of Evidence</w:t>
      </w:r>
    </w:p>
    <w:p w14:paraId="241E4AB7" w14:textId="3153C3D6" w:rsidR="00FD2BC1" w:rsidRPr="00B60142" w:rsidRDefault="001D1F4A" w:rsidP="00041526">
      <w:pPr>
        <w:ind w:firstLine="720"/>
        <w:rPr>
          <w:rFonts w:asciiTheme="majorBidi" w:hAnsiTheme="majorBidi" w:cstheme="majorBidi"/>
          <w:noProof/>
          <w:sz w:val="32"/>
          <w:szCs w:val="32"/>
        </w:rPr>
      </w:pPr>
      <w:r w:rsidRPr="00B60142"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 wp14:anchorId="60275978" wp14:editId="21B4E571">
            <wp:extent cx="3144982" cy="2612754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7656" cy="261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526" w:rsidRPr="00B60142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58CA774" wp14:editId="2AF7E6DE">
            <wp:extent cx="2296898" cy="2812473"/>
            <wp:effectExtent l="0" t="0" r="8255" b="698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7330" cy="28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56C5" w14:textId="1284D922" w:rsidR="00041526" w:rsidRPr="00B60142" w:rsidRDefault="00041526" w:rsidP="001D1F4A">
      <w:pPr>
        <w:ind w:firstLine="720"/>
        <w:jc w:val="center"/>
        <w:rPr>
          <w:rFonts w:asciiTheme="majorBidi" w:hAnsiTheme="majorBidi" w:cstheme="majorBidi"/>
          <w:noProof/>
          <w:sz w:val="32"/>
          <w:szCs w:val="32"/>
        </w:rPr>
      </w:pPr>
    </w:p>
    <w:p w14:paraId="5A942A7A" w14:textId="288E5EC5" w:rsidR="001D1F4A" w:rsidRPr="00B60142" w:rsidRDefault="001D1F4A" w:rsidP="00FD2BC1">
      <w:pPr>
        <w:ind w:firstLine="720"/>
        <w:rPr>
          <w:rFonts w:asciiTheme="majorBidi" w:hAnsiTheme="majorBidi" w:cstheme="majorBidi"/>
          <w:sz w:val="32"/>
          <w:szCs w:val="32"/>
        </w:rPr>
      </w:pPr>
      <w:r w:rsidRPr="00B60142">
        <w:rPr>
          <w:rFonts w:asciiTheme="majorBidi" w:hAnsiTheme="majorBidi" w:cstheme="majorBidi"/>
          <w:noProof/>
          <w:sz w:val="32"/>
          <w:szCs w:val="32"/>
        </w:rPr>
        <w:t xml:space="preserve">Ref : </w:t>
      </w:r>
      <w:hyperlink r:id="rId36" w:anchor="language-support" w:history="1">
        <w:r w:rsidR="00135C9D" w:rsidRPr="00B60142">
          <w:rPr>
            <w:rStyle w:val="Hyperlink"/>
            <w:rFonts w:asciiTheme="majorBidi" w:hAnsiTheme="majorBidi" w:cstheme="majorBidi"/>
            <w:sz w:val="32"/>
            <w:szCs w:val="32"/>
          </w:rPr>
          <w:t>Overview of the Arduino IDE 1 | Arduino Documentation | Arduino Documentation</w:t>
        </w:r>
      </w:hyperlink>
    </w:p>
    <w:p w14:paraId="78D6713F" w14:textId="5D44E531" w:rsidR="00135C9D" w:rsidRDefault="00EE3D67" w:rsidP="00FD2BC1">
      <w:pPr>
        <w:ind w:firstLine="720"/>
        <w:rPr>
          <w:rStyle w:val="Hyperlink"/>
          <w:rFonts w:asciiTheme="majorBidi" w:hAnsiTheme="majorBidi" w:cstheme="majorBidi"/>
          <w:sz w:val="32"/>
          <w:szCs w:val="32"/>
        </w:rPr>
      </w:pPr>
      <w:hyperlink r:id="rId37" w:history="1">
        <w:r w:rsidR="00F361B8" w:rsidRPr="00B60142">
          <w:rPr>
            <w:rStyle w:val="Hyperlink"/>
            <w:rFonts w:asciiTheme="majorBidi" w:hAnsiTheme="majorBidi" w:cstheme="majorBidi"/>
            <w:sz w:val="32"/>
            <w:szCs w:val="32"/>
          </w:rPr>
          <w:t>Arduino</w:t>
        </w:r>
        <w:r w:rsidR="00A83C19" w:rsidRPr="00B60142">
          <w:rPr>
            <w:rStyle w:val="Hyperlink"/>
            <w:rFonts w:asciiTheme="majorBidi" w:hAnsiTheme="majorBidi" w:cstheme="majorBidi"/>
            <w:sz w:val="32"/>
            <w:szCs w:val="32"/>
          </w:rPr>
          <w:t>/Arduino: open-source electronics platform (github.com)</w:t>
        </w:r>
      </w:hyperlink>
    </w:p>
    <w:p w14:paraId="5AA62F8E" w14:textId="132EFEF8" w:rsidR="00313C1D" w:rsidRPr="00AF383D" w:rsidRDefault="00313C1D" w:rsidP="00FD2BC1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hyperlink r:id="rId38" w:history="1">
        <w:r w:rsidRPr="00AF383D">
          <w:rPr>
            <w:rStyle w:val="Hyperlink"/>
            <w:rFonts w:asciiTheme="majorBidi" w:hAnsiTheme="majorBidi" w:cstheme="majorBidi"/>
          </w:rPr>
          <w:t>Use a custom theme for Arduino IDE 1.8 – Arduino Help Center</w:t>
        </w:r>
      </w:hyperlink>
    </w:p>
    <w:p w14:paraId="0B6ADF69" w14:textId="77777777" w:rsidR="00FD2BC1" w:rsidRPr="00B60142" w:rsidRDefault="00FD2BC1" w:rsidP="00FD2BC1">
      <w:pPr>
        <w:pStyle w:val="ListParagraph"/>
        <w:ind w:hanging="11"/>
        <w:rPr>
          <w:rFonts w:asciiTheme="majorBidi" w:hAnsiTheme="majorBidi" w:cstheme="majorBidi"/>
          <w:sz w:val="32"/>
          <w:szCs w:val="32"/>
        </w:rPr>
      </w:pPr>
    </w:p>
    <w:p w14:paraId="176ADB3A" w14:textId="67F9C967" w:rsidR="0003036F" w:rsidRDefault="00AB2F17" w:rsidP="00AB2F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In</w:t>
      </w:r>
      <w:r w:rsidR="001926BC">
        <w:rPr>
          <w:rFonts w:asciiTheme="majorBidi" w:hAnsiTheme="majorBidi" w:cstheme="majorBidi"/>
          <w:b/>
          <w:bCs/>
          <w:sz w:val="32"/>
          <w:szCs w:val="32"/>
        </w:rPr>
        <w:t>ter</w:t>
      </w:r>
      <w:r w:rsidR="005F1342">
        <w:rPr>
          <w:rFonts w:asciiTheme="majorBidi" w:hAnsiTheme="majorBidi" w:cstheme="majorBidi"/>
          <w:b/>
          <w:bCs/>
          <w:sz w:val="32"/>
          <w:szCs w:val="32"/>
        </w:rPr>
        <w:t>operability</w:t>
      </w:r>
    </w:p>
    <w:p w14:paraId="2D29AF75" w14:textId="51A213F8" w:rsidR="005F1342" w:rsidRDefault="005F1342" w:rsidP="00C35E27">
      <w:pPr>
        <w:pStyle w:val="ListParagraph"/>
        <w:ind w:left="709" w:firstLine="731"/>
        <w:rPr>
          <w:rFonts w:asciiTheme="majorBidi" w:hAnsiTheme="majorBidi" w:cstheme="majorBidi"/>
          <w:sz w:val="32"/>
          <w:szCs w:val="32"/>
        </w:rPr>
      </w:pPr>
      <w:r w:rsidRPr="005F1342">
        <w:rPr>
          <w:rFonts w:asciiTheme="majorBidi" w:hAnsiTheme="majorBidi" w:cstheme="majorBidi" w:hint="cs"/>
          <w:sz w:val="32"/>
          <w:szCs w:val="32"/>
          <w:cs/>
        </w:rPr>
        <w:t>ตั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rduino IDE </w:t>
      </w:r>
      <w:r>
        <w:rPr>
          <w:rFonts w:asciiTheme="majorBidi" w:hAnsiTheme="majorBidi" w:cstheme="majorBidi" w:hint="cs"/>
          <w:sz w:val="32"/>
          <w:szCs w:val="32"/>
          <w:cs/>
        </w:rPr>
        <w:t>เองนั้นมีอีกความสามารถหนึ่งนั้นก็คือการที่สา</w:t>
      </w:r>
      <w:r w:rsidR="00C35E27">
        <w:rPr>
          <w:rFonts w:asciiTheme="majorBidi" w:hAnsiTheme="majorBidi" w:cstheme="majorBidi" w:hint="cs"/>
          <w:sz w:val="32"/>
          <w:szCs w:val="32"/>
          <w:cs/>
        </w:rPr>
        <w:t xml:space="preserve">มารถเชื่อมต่อกับ </w:t>
      </w:r>
      <w:r w:rsidR="00C35E27">
        <w:rPr>
          <w:rFonts w:asciiTheme="majorBidi" w:hAnsiTheme="majorBidi" w:cstheme="majorBidi"/>
          <w:sz w:val="32"/>
          <w:szCs w:val="32"/>
        </w:rPr>
        <w:t xml:space="preserve">Software </w:t>
      </w:r>
      <w:r w:rsidR="00C35E27">
        <w:rPr>
          <w:rFonts w:asciiTheme="majorBidi" w:hAnsiTheme="majorBidi" w:cstheme="majorBidi" w:hint="cs"/>
          <w:sz w:val="32"/>
          <w:szCs w:val="32"/>
          <w:cs/>
        </w:rPr>
        <w:t>อื่นภายนอกได้ (</w:t>
      </w:r>
      <w:r w:rsidR="003D4A68" w:rsidRPr="003D4A68">
        <w:rPr>
          <w:rFonts w:asciiTheme="majorBidi" w:hAnsiTheme="majorBidi" w:cstheme="majorBidi"/>
          <w:sz w:val="32"/>
          <w:szCs w:val="32"/>
        </w:rPr>
        <w:t>Third party software</w:t>
      </w:r>
      <w:r w:rsidR="00C35E27">
        <w:rPr>
          <w:rFonts w:asciiTheme="majorBidi" w:hAnsiTheme="majorBidi" w:cstheme="majorBidi" w:hint="cs"/>
          <w:sz w:val="32"/>
          <w:szCs w:val="32"/>
          <w:cs/>
        </w:rPr>
        <w:t>)</w:t>
      </w:r>
      <w:r w:rsidR="003D4A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0426F">
        <w:rPr>
          <w:rFonts w:asciiTheme="majorBidi" w:hAnsiTheme="majorBidi" w:cstheme="majorBidi" w:hint="cs"/>
          <w:sz w:val="32"/>
          <w:szCs w:val="32"/>
          <w:cs/>
        </w:rPr>
        <w:t>เช่น</w:t>
      </w:r>
      <w:r w:rsidR="003D4A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D4A68" w:rsidRPr="003D4A68">
        <w:rPr>
          <w:rFonts w:asciiTheme="majorBidi" w:hAnsiTheme="majorBidi" w:cstheme="majorBidi"/>
          <w:sz w:val="32"/>
          <w:szCs w:val="32"/>
        </w:rPr>
        <w:t xml:space="preserve">Flash, VVVV, Processing </w:t>
      </w:r>
      <w:r w:rsidR="003D4A68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="003D4A68" w:rsidRPr="003D4A68">
        <w:rPr>
          <w:rFonts w:asciiTheme="majorBidi" w:hAnsiTheme="majorBidi" w:cstheme="majorBidi"/>
          <w:sz w:val="32"/>
          <w:szCs w:val="32"/>
        </w:rPr>
        <w:t xml:space="preserve"> Max/MSP</w:t>
      </w:r>
      <w:r w:rsidR="00DD420C">
        <w:rPr>
          <w:rFonts w:asciiTheme="majorBidi" w:hAnsiTheme="majorBidi" w:cstheme="majorBidi" w:hint="cs"/>
          <w:sz w:val="32"/>
          <w:szCs w:val="32"/>
          <w:cs/>
        </w:rPr>
        <w:t xml:space="preserve"> ที่จะถูกเรียกใช้</w:t>
      </w:r>
      <w:r w:rsidR="00F9533A">
        <w:rPr>
          <w:rFonts w:asciiTheme="majorBidi" w:hAnsiTheme="majorBidi" w:cstheme="majorBidi" w:hint="cs"/>
          <w:sz w:val="32"/>
          <w:szCs w:val="32"/>
          <w:cs/>
        </w:rPr>
        <w:t xml:space="preserve">บางครั้งในตอนที่อยู่ในช่วงเวลา </w:t>
      </w:r>
      <w:r w:rsidR="00F9533A" w:rsidRPr="00F9533A">
        <w:rPr>
          <w:rFonts w:asciiTheme="majorBidi" w:hAnsiTheme="majorBidi" w:cstheme="majorBidi"/>
          <w:sz w:val="32"/>
          <w:szCs w:val="32"/>
        </w:rPr>
        <w:t>run-time</w:t>
      </w:r>
    </w:p>
    <w:p w14:paraId="6555D435" w14:textId="4ADCFDCD" w:rsidR="007201F5" w:rsidRDefault="007201F5" w:rsidP="007201F5">
      <w:pPr>
        <w:ind w:firstLine="709"/>
        <w:rPr>
          <w:rFonts w:asciiTheme="majorBidi" w:hAnsiTheme="majorBidi" w:cstheme="majorBidi"/>
          <w:b/>
          <w:bCs/>
          <w:sz w:val="32"/>
          <w:szCs w:val="32"/>
        </w:rPr>
      </w:pPr>
      <w:r w:rsidRPr="00B60142">
        <w:rPr>
          <w:rFonts w:asciiTheme="majorBidi" w:hAnsiTheme="majorBidi" w:cstheme="majorBidi"/>
          <w:b/>
          <w:bCs/>
          <w:sz w:val="32"/>
          <w:szCs w:val="32"/>
        </w:rPr>
        <w:t>Tactic for achieve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i</w:t>
      </w:r>
      <w:r>
        <w:rPr>
          <w:rFonts w:asciiTheme="majorBidi" w:hAnsiTheme="majorBidi" w:cstheme="majorBidi"/>
          <w:b/>
          <w:bCs/>
          <w:sz w:val="32"/>
          <w:szCs w:val="32"/>
        </w:rPr>
        <w:t>nteroperability</w:t>
      </w:r>
    </w:p>
    <w:p w14:paraId="2337D9FC" w14:textId="6392975F" w:rsidR="007201F5" w:rsidRDefault="007201F5" w:rsidP="00D0759D">
      <w:pPr>
        <w:ind w:left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3B4977">
        <w:rPr>
          <w:rFonts w:asciiTheme="majorBidi" w:hAnsiTheme="majorBidi" w:cstheme="majorBidi" w:hint="cs"/>
          <w:sz w:val="32"/>
          <w:szCs w:val="32"/>
          <w:cs/>
        </w:rPr>
        <w:t xml:space="preserve">การที่ตัว </w:t>
      </w:r>
      <w:r w:rsidR="005F0673">
        <w:rPr>
          <w:rFonts w:asciiTheme="majorBidi" w:hAnsiTheme="majorBidi" w:cstheme="majorBidi"/>
          <w:sz w:val="32"/>
          <w:szCs w:val="32"/>
        </w:rPr>
        <w:t xml:space="preserve">Arduino IDE </w:t>
      </w:r>
      <w:r w:rsidR="005F0673">
        <w:rPr>
          <w:rFonts w:asciiTheme="majorBidi" w:hAnsiTheme="majorBidi" w:cstheme="majorBidi" w:hint="cs"/>
          <w:sz w:val="32"/>
          <w:szCs w:val="32"/>
          <w:cs/>
        </w:rPr>
        <w:t xml:space="preserve">เองนั้นเป็น </w:t>
      </w:r>
      <w:r w:rsidR="005F0673">
        <w:rPr>
          <w:rFonts w:asciiTheme="majorBidi" w:hAnsiTheme="majorBidi" w:cstheme="majorBidi"/>
          <w:sz w:val="32"/>
          <w:szCs w:val="32"/>
        </w:rPr>
        <w:t xml:space="preserve">Open source </w:t>
      </w:r>
      <w:r w:rsidR="005F3765">
        <w:rPr>
          <w:rFonts w:asciiTheme="majorBidi" w:hAnsiTheme="majorBidi" w:cstheme="majorBidi" w:hint="cs"/>
          <w:sz w:val="32"/>
          <w:szCs w:val="32"/>
          <w:cs/>
        </w:rPr>
        <w:t>จึงทำให้มี</w:t>
      </w:r>
      <w:r w:rsidR="00955507">
        <w:rPr>
          <w:rFonts w:asciiTheme="majorBidi" w:hAnsiTheme="majorBidi" w:cstheme="majorBidi" w:hint="cs"/>
          <w:sz w:val="32"/>
          <w:szCs w:val="32"/>
          <w:cs/>
        </w:rPr>
        <w:t>ผู้พัฒนาที่มีความเชี่ยวชาญ</w:t>
      </w:r>
      <w:r w:rsidR="00250976">
        <w:rPr>
          <w:rFonts w:asciiTheme="majorBidi" w:hAnsiTheme="majorBidi" w:cstheme="majorBidi" w:hint="cs"/>
          <w:sz w:val="32"/>
          <w:szCs w:val="32"/>
          <w:cs/>
        </w:rPr>
        <w:t>จาก</w:t>
      </w:r>
      <w:r w:rsidR="00DB2498">
        <w:rPr>
          <w:rFonts w:asciiTheme="majorBidi" w:hAnsiTheme="majorBidi" w:cstheme="majorBidi" w:hint="cs"/>
          <w:sz w:val="32"/>
          <w:szCs w:val="32"/>
          <w:cs/>
        </w:rPr>
        <w:t>ห</w:t>
      </w:r>
      <w:r w:rsidR="001D7538">
        <w:rPr>
          <w:rFonts w:asciiTheme="majorBidi" w:hAnsiTheme="majorBidi" w:cstheme="majorBidi" w:hint="cs"/>
          <w:sz w:val="32"/>
          <w:szCs w:val="32"/>
          <w:cs/>
        </w:rPr>
        <w:t>ลากหลายด้าน</w:t>
      </w:r>
      <w:r w:rsidR="006C264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20ED6">
        <w:rPr>
          <w:rFonts w:asciiTheme="majorBidi" w:hAnsiTheme="majorBidi" w:cstheme="majorBidi" w:hint="cs"/>
          <w:sz w:val="32"/>
          <w:szCs w:val="32"/>
          <w:cs/>
        </w:rPr>
        <w:t>บางส่วน</w:t>
      </w:r>
      <w:r w:rsidR="00C13A9B">
        <w:rPr>
          <w:rFonts w:asciiTheme="majorBidi" w:hAnsiTheme="majorBidi" w:cstheme="majorBidi" w:hint="cs"/>
          <w:sz w:val="32"/>
          <w:szCs w:val="32"/>
          <w:cs/>
        </w:rPr>
        <w:t>เล็งเห็นตัวประโยชน์ของการทำ</w:t>
      </w:r>
      <w:r w:rsidR="00A200B9">
        <w:rPr>
          <w:rFonts w:asciiTheme="majorBidi" w:hAnsiTheme="majorBidi" w:cstheme="majorBidi" w:hint="cs"/>
          <w:sz w:val="32"/>
          <w:szCs w:val="32"/>
          <w:cs/>
        </w:rPr>
        <w:t>การเชื่อมต่อกับ</w:t>
      </w:r>
      <w:r w:rsidR="00A200B9" w:rsidRPr="00A200B9">
        <w:rPr>
          <w:rFonts w:asciiTheme="majorBidi" w:hAnsiTheme="majorBidi" w:cstheme="majorBidi"/>
          <w:sz w:val="32"/>
          <w:szCs w:val="32"/>
        </w:rPr>
        <w:t xml:space="preserve"> </w:t>
      </w:r>
      <w:r w:rsidR="00A200B9" w:rsidRPr="003D4A68">
        <w:rPr>
          <w:rFonts w:asciiTheme="majorBidi" w:hAnsiTheme="majorBidi" w:cstheme="majorBidi"/>
          <w:sz w:val="32"/>
          <w:szCs w:val="32"/>
        </w:rPr>
        <w:t>Third party software</w:t>
      </w:r>
      <w:r w:rsidR="00A200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738ED">
        <w:rPr>
          <w:rFonts w:asciiTheme="majorBidi" w:hAnsiTheme="majorBidi" w:cstheme="majorBidi" w:hint="cs"/>
          <w:sz w:val="32"/>
          <w:szCs w:val="32"/>
          <w:cs/>
        </w:rPr>
        <w:t xml:space="preserve">และรับฟัง </w:t>
      </w:r>
      <w:r w:rsidR="00A738ED">
        <w:rPr>
          <w:rFonts w:asciiTheme="majorBidi" w:hAnsiTheme="majorBidi" w:cstheme="majorBidi"/>
          <w:sz w:val="32"/>
          <w:szCs w:val="32"/>
        </w:rPr>
        <w:t xml:space="preserve">feedback </w:t>
      </w:r>
      <w:r w:rsidR="00A738ED">
        <w:rPr>
          <w:rFonts w:asciiTheme="majorBidi" w:hAnsiTheme="majorBidi" w:cstheme="majorBidi" w:hint="cs"/>
          <w:sz w:val="32"/>
          <w:szCs w:val="32"/>
          <w:cs/>
        </w:rPr>
        <w:t>จา</w:t>
      </w:r>
      <w:r w:rsidR="00D0759D">
        <w:rPr>
          <w:rFonts w:asciiTheme="majorBidi" w:hAnsiTheme="majorBidi" w:cstheme="majorBidi" w:hint="cs"/>
          <w:sz w:val="32"/>
          <w:szCs w:val="32"/>
          <w:cs/>
        </w:rPr>
        <w:t>ก</w:t>
      </w:r>
      <w:r w:rsidR="00A738ED">
        <w:rPr>
          <w:rFonts w:asciiTheme="majorBidi" w:hAnsiTheme="majorBidi" w:cstheme="majorBidi" w:hint="cs"/>
          <w:sz w:val="32"/>
          <w:szCs w:val="32"/>
          <w:cs/>
        </w:rPr>
        <w:t>ผู้ใช้หลายๆ</w:t>
      </w:r>
      <w:r w:rsidR="00D0759D">
        <w:rPr>
          <w:rFonts w:asciiTheme="majorBidi" w:hAnsiTheme="majorBidi" w:cstheme="majorBidi" w:hint="cs"/>
          <w:sz w:val="32"/>
          <w:szCs w:val="32"/>
          <w:cs/>
        </w:rPr>
        <w:t>คน</w:t>
      </w:r>
      <w:r w:rsidR="00581E6F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A738ED">
        <w:rPr>
          <w:rFonts w:asciiTheme="majorBidi" w:hAnsiTheme="majorBidi" w:cstheme="majorBidi" w:hint="cs"/>
          <w:sz w:val="32"/>
          <w:szCs w:val="32"/>
          <w:cs/>
        </w:rPr>
        <w:t>สนองต่อความต้องการ</w:t>
      </w:r>
      <w:r w:rsidR="00D0759D">
        <w:rPr>
          <w:rFonts w:asciiTheme="majorBidi" w:hAnsiTheme="majorBidi" w:cstheme="majorBidi" w:hint="cs"/>
          <w:sz w:val="32"/>
          <w:szCs w:val="32"/>
          <w:cs/>
        </w:rPr>
        <w:t>ของผู้ใช้ให้ได้มากที่สุด</w:t>
      </w:r>
    </w:p>
    <w:p w14:paraId="4E9397A5" w14:textId="77777777" w:rsidR="00D0759D" w:rsidRDefault="00D0759D" w:rsidP="00D0759D">
      <w:pPr>
        <w:ind w:left="851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B60142">
        <w:rPr>
          <w:rFonts w:asciiTheme="majorBidi" w:hAnsiTheme="majorBidi" w:cstheme="majorBidi"/>
          <w:b/>
          <w:bCs/>
          <w:color w:val="000000"/>
          <w:sz w:val="32"/>
          <w:szCs w:val="32"/>
        </w:rPr>
        <w:t>Proof of Evidence</w:t>
      </w:r>
    </w:p>
    <w:p w14:paraId="7C3E9B95" w14:textId="455EC9CF" w:rsidR="00D0759D" w:rsidRDefault="00C84B30" w:rsidP="00C84B30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84B30">
        <w:rPr>
          <w:rFonts w:asciiTheme="majorBidi" w:hAnsiTheme="majorBidi" w:cs="Angsana New"/>
          <w:b/>
          <w:bCs/>
          <w:color w:val="000000"/>
          <w:sz w:val="32"/>
          <w:szCs w:val="32"/>
          <w:cs/>
        </w:rPr>
        <w:drawing>
          <wp:inline distT="0" distB="0" distL="0" distR="0" wp14:anchorId="6070EE01" wp14:editId="6A03DDF8">
            <wp:extent cx="5043055" cy="2121208"/>
            <wp:effectExtent l="0" t="0" r="5715" b="0"/>
            <wp:docPr id="19" name="Picture 1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0188" cy="212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FD50" w14:textId="1F7B60C4" w:rsidR="00C84B30" w:rsidRPr="00AF383D" w:rsidRDefault="00C84B30" w:rsidP="00C84B30">
      <w:pPr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F38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้างอิง </w:t>
      </w:r>
      <w:r w:rsidRPr="00AF383D">
        <w:rPr>
          <w:rFonts w:asciiTheme="majorBidi" w:hAnsiTheme="majorBidi" w:cstheme="majorBidi"/>
          <w:color w:val="000000"/>
          <w:sz w:val="32"/>
          <w:szCs w:val="32"/>
        </w:rPr>
        <w:t xml:space="preserve">: </w:t>
      </w:r>
      <w:hyperlink r:id="rId40" w:history="1">
        <w:r w:rsidRPr="00AF383D">
          <w:rPr>
            <w:rStyle w:val="Hyperlink"/>
            <w:rFonts w:asciiTheme="majorBidi" w:hAnsiTheme="majorBidi" w:cstheme="majorBidi"/>
          </w:rPr>
          <w:t>Arduino · Delft Students on Software Architecture: DESOSA 2017 (gitbooks.io)</w:t>
        </w:r>
      </w:hyperlink>
    </w:p>
    <w:p w14:paraId="4FFF8FAA" w14:textId="110837D2" w:rsidR="00D0759D" w:rsidRPr="00AF383D" w:rsidRDefault="00700AB0" w:rsidP="00700AB0">
      <w:pPr>
        <w:rPr>
          <w:rFonts w:asciiTheme="majorBidi" w:hAnsiTheme="majorBidi" w:cstheme="majorBidi"/>
          <w:sz w:val="32"/>
          <w:szCs w:val="32"/>
          <w:cs/>
        </w:rPr>
      </w:pPr>
      <w:r w:rsidRPr="00AF383D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684F6EFC" w14:textId="37136908" w:rsidR="00B357F5" w:rsidRPr="00AF383D" w:rsidRDefault="00AE6C73" w:rsidP="00AE6C73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F383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จุดอ่อนของ </w:t>
      </w:r>
      <w:r w:rsidRPr="00AF383D">
        <w:rPr>
          <w:rFonts w:asciiTheme="majorBidi" w:hAnsiTheme="majorBidi" w:cstheme="majorBidi"/>
          <w:b/>
          <w:bCs/>
          <w:color w:val="000000"/>
          <w:sz w:val="32"/>
          <w:szCs w:val="32"/>
        </w:rPr>
        <w:t>Architecture</w:t>
      </w:r>
      <w:r w:rsidR="00CE4659" w:rsidRPr="00AF383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CE4659" w:rsidRPr="00AF383D">
        <w:rPr>
          <w:rFonts w:asciiTheme="majorBidi" w:hAnsiTheme="majorBidi" w:cstheme="majorBidi"/>
          <w:b/>
          <w:bCs/>
          <w:color w:val="000000"/>
          <w:sz w:val="32"/>
          <w:szCs w:val="32"/>
        </w:rPr>
        <w:t>MVC</w:t>
      </w:r>
    </w:p>
    <w:p w14:paraId="34B7FA07" w14:textId="52E97AFE" w:rsidR="00AE6C73" w:rsidRPr="00AF383D" w:rsidRDefault="00AE6C73" w:rsidP="00AE6C73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F383D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="00F047F3" w:rsidRPr="00AF383D">
        <w:rPr>
          <w:rFonts w:asciiTheme="majorBidi" w:hAnsiTheme="majorBidi" w:cstheme="majorBidi"/>
          <w:b/>
          <w:bCs/>
          <w:color w:val="000000"/>
          <w:sz w:val="32"/>
          <w:szCs w:val="32"/>
        </w:rPr>
        <w:t>Testability</w:t>
      </w:r>
    </w:p>
    <w:p w14:paraId="1AEEC3DB" w14:textId="60245B8C" w:rsidR="004A55E9" w:rsidRPr="00AF383D" w:rsidRDefault="004A55E9" w:rsidP="004A55E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F38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จุดอ่อนของ </w:t>
      </w:r>
      <w:r w:rsidRPr="00AF383D">
        <w:rPr>
          <w:rFonts w:asciiTheme="majorBidi" w:hAnsiTheme="majorBidi" w:cstheme="majorBidi"/>
          <w:color w:val="000000"/>
          <w:sz w:val="32"/>
          <w:szCs w:val="32"/>
        </w:rPr>
        <w:t>Architecture</w:t>
      </w:r>
      <w:r w:rsidR="00CE4659" w:rsidRPr="00AF383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E4659" w:rsidRPr="00AF383D">
        <w:rPr>
          <w:rFonts w:asciiTheme="majorBidi" w:hAnsiTheme="majorBidi" w:cstheme="majorBidi"/>
          <w:b/>
          <w:bCs/>
          <w:color w:val="000000"/>
          <w:sz w:val="32"/>
          <w:szCs w:val="32"/>
        </w:rPr>
        <w:t>MVC</w:t>
      </w:r>
      <w:r w:rsidRPr="00AF383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F047F3" w:rsidRPr="00AF383D">
        <w:rPr>
          <w:rFonts w:asciiTheme="majorBidi" w:hAnsiTheme="majorBidi" w:cstheme="majorBidi"/>
          <w:color w:val="000000"/>
          <w:sz w:val="32"/>
          <w:szCs w:val="32"/>
        </w:rPr>
        <w:t>Testability</w:t>
      </w:r>
      <w:r w:rsidR="004F1078" w:rsidRPr="00AF383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AF383D">
        <w:rPr>
          <w:rFonts w:asciiTheme="majorBidi" w:hAnsiTheme="majorBidi" w:cstheme="majorBidi"/>
          <w:color w:val="000000"/>
          <w:sz w:val="32"/>
          <w:szCs w:val="32"/>
          <w:cs/>
        </w:rPr>
        <w:t>ที่ใช้อยู่คือข้อจำกัดในเรื่อง</w:t>
      </w:r>
      <w:r w:rsidR="00D66F05" w:rsidRPr="00AF383D">
        <w:rPr>
          <w:rFonts w:asciiTheme="majorBidi" w:hAnsiTheme="majorBidi" w:cstheme="majorBidi"/>
          <w:color w:val="000000"/>
          <w:sz w:val="32"/>
          <w:szCs w:val="32"/>
          <w:cs/>
        </w:rPr>
        <w:t>ของ</w:t>
      </w:r>
      <w:r w:rsidR="008E7D18" w:rsidRPr="00AF383D">
        <w:rPr>
          <w:rFonts w:asciiTheme="majorBidi" w:hAnsiTheme="majorBidi" w:cstheme="majorBidi"/>
          <w:color w:val="000000"/>
          <w:sz w:val="32"/>
          <w:szCs w:val="32"/>
          <w:cs/>
        </w:rPr>
        <w:t>การ</w:t>
      </w:r>
      <w:r w:rsidR="00573763" w:rsidRPr="00AF38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 สามารถ </w:t>
      </w:r>
      <w:r w:rsidR="00573763" w:rsidRPr="00AF383D">
        <w:rPr>
          <w:rFonts w:asciiTheme="majorBidi" w:hAnsiTheme="majorBidi" w:cstheme="majorBidi"/>
          <w:color w:val="000000"/>
          <w:sz w:val="32"/>
          <w:szCs w:val="32"/>
        </w:rPr>
        <w:t xml:space="preserve">Test </w:t>
      </w:r>
      <w:r w:rsidR="00573763" w:rsidRPr="00AF383D">
        <w:rPr>
          <w:rFonts w:asciiTheme="majorBidi" w:hAnsiTheme="majorBidi" w:cstheme="majorBidi"/>
          <w:color w:val="000000"/>
          <w:sz w:val="32"/>
          <w:szCs w:val="32"/>
          <w:cs/>
        </w:rPr>
        <w:t>ได้ยาก</w:t>
      </w:r>
      <w:r w:rsidR="007F1D85" w:rsidRPr="00AF383D">
        <w:rPr>
          <w:rFonts w:asciiTheme="majorBidi" w:hAnsiTheme="majorBidi" w:cstheme="majorBidi"/>
          <w:color w:val="000000"/>
          <w:sz w:val="32"/>
          <w:szCs w:val="32"/>
          <w:cs/>
        </w:rPr>
        <w:t>เนื่องจากการที่ทุกส่วนมีการเชื่อมต่อ</w:t>
      </w:r>
      <w:r w:rsidR="00B0678F" w:rsidRPr="00AF383D">
        <w:rPr>
          <w:rFonts w:asciiTheme="majorBidi" w:hAnsiTheme="majorBidi" w:cstheme="majorBidi"/>
          <w:color w:val="000000"/>
          <w:sz w:val="32"/>
          <w:szCs w:val="32"/>
          <w:cs/>
        </w:rPr>
        <w:t>กันหมด</w:t>
      </w:r>
      <w:r w:rsidR="009360AD" w:rsidRPr="00AF38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จึงทำให้การ </w:t>
      </w:r>
      <w:r w:rsidR="009360AD" w:rsidRPr="00AF383D">
        <w:rPr>
          <w:rFonts w:asciiTheme="majorBidi" w:hAnsiTheme="majorBidi" w:cstheme="majorBidi"/>
          <w:color w:val="000000"/>
          <w:sz w:val="32"/>
          <w:szCs w:val="32"/>
        </w:rPr>
        <w:t xml:space="preserve">test </w:t>
      </w:r>
      <w:r w:rsidR="009360AD" w:rsidRPr="00AF383D">
        <w:rPr>
          <w:rFonts w:asciiTheme="majorBidi" w:hAnsiTheme="majorBidi" w:cstheme="majorBidi"/>
          <w:color w:val="000000"/>
          <w:sz w:val="32"/>
          <w:szCs w:val="32"/>
          <w:cs/>
        </w:rPr>
        <w:t>เฉพาะส่วน</w:t>
      </w:r>
      <w:r w:rsidR="00D5341A" w:rsidRPr="00AF38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รวมไปถึงทรัพยากรของเครื่องในการ </w:t>
      </w:r>
      <w:r w:rsidR="00D5341A" w:rsidRPr="00AF383D">
        <w:rPr>
          <w:rFonts w:asciiTheme="majorBidi" w:hAnsiTheme="majorBidi" w:cstheme="majorBidi"/>
          <w:color w:val="000000"/>
          <w:sz w:val="32"/>
          <w:szCs w:val="32"/>
        </w:rPr>
        <w:t xml:space="preserve">test </w:t>
      </w:r>
      <w:r w:rsidR="00D5341A" w:rsidRPr="00AF383D">
        <w:rPr>
          <w:rFonts w:asciiTheme="majorBidi" w:hAnsiTheme="majorBidi" w:cstheme="majorBidi"/>
          <w:color w:val="000000"/>
          <w:sz w:val="32"/>
          <w:szCs w:val="32"/>
          <w:cs/>
        </w:rPr>
        <w:t>เอง</w:t>
      </w:r>
    </w:p>
    <w:p w14:paraId="0BF05E9D" w14:textId="7D0BD4B5" w:rsidR="004474C1" w:rsidRPr="00AF383D" w:rsidRDefault="004474C1" w:rsidP="004A55E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F383D">
        <w:rPr>
          <w:rFonts w:asciiTheme="majorBidi" w:hAnsiTheme="majorBidi" w:cstheme="majorBidi"/>
          <w:b/>
          <w:bCs/>
          <w:sz w:val="32"/>
          <w:szCs w:val="32"/>
        </w:rPr>
        <w:t xml:space="preserve">Tactic for achieve </w:t>
      </w:r>
      <w:r w:rsidR="0024478F" w:rsidRPr="00AF383D">
        <w:rPr>
          <w:rFonts w:asciiTheme="majorBidi" w:hAnsiTheme="majorBidi" w:cstheme="majorBidi"/>
          <w:b/>
          <w:bCs/>
          <w:color w:val="000000"/>
          <w:sz w:val="32"/>
          <w:szCs w:val="32"/>
        </w:rPr>
        <w:t>Testability</w:t>
      </w:r>
    </w:p>
    <w:p w14:paraId="6CD6A441" w14:textId="4F73F265" w:rsidR="00827637" w:rsidRPr="00AF383D" w:rsidRDefault="004474C1" w:rsidP="00AE6C73">
      <w:pPr>
        <w:rPr>
          <w:rFonts w:asciiTheme="majorBidi" w:hAnsiTheme="majorBidi" w:cstheme="majorBidi"/>
          <w:sz w:val="32"/>
          <w:szCs w:val="32"/>
          <w:cs/>
        </w:rPr>
      </w:pPr>
      <w:r w:rsidRPr="00AF383D">
        <w:rPr>
          <w:rFonts w:asciiTheme="majorBidi" w:hAnsiTheme="majorBidi" w:cstheme="majorBidi"/>
          <w:sz w:val="32"/>
          <w:szCs w:val="32"/>
          <w:cs/>
        </w:rPr>
        <w:tab/>
        <w:t xml:space="preserve">เพื่อที่จะลบปัญหาในจุดนี้ ทาง </w:t>
      </w:r>
      <w:r w:rsidRPr="00AF383D">
        <w:rPr>
          <w:rFonts w:asciiTheme="majorBidi" w:hAnsiTheme="majorBidi" w:cstheme="majorBidi"/>
          <w:sz w:val="32"/>
          <w:szCs w:val="32"/>
        </w:rPr>
        <w:t xml:space="preserve">Arduino </w:t>
      </w:r>
      <w:r w:rsidRPr="00AF383D">
        <w:rPr>
          <w:rFonts w:asciiTheme="majorBidi" w:hAnsiTheme="majorBidi" w:cstheme="majorBidi"/>
          <w:sz w:val="32"/>
          <w:szCs w:val="32"/>
          <w:cs/>
        </w:rPr>
        <w:t>ได้ทำ</w:t>
      </w:r>
      <w:r w:rsidR="0024478F" w:rsidRPr="00AF383D">
        <w:rPr>
          <w:rFonts w:asciiTheme="majorBidi" w:hAnsiTheme="majorBidi" w:cstheme="majorBidi"/>
          <w:sz w:val="32"/>
          <w:szCs w:val="32"/>
          <w:cs/>
        </w:rPr>
        <w:t>สร้า</w:t>
      </w:r>
      <w:r w:rsidR="00016796" w:rsidRPr="00AF383D">
        <w:rPr>
          <w:rFonts w:asciiTheme="majorBidi" w:hAnsiTheme="majorBidi" w:cstheme="majorBidi"/>
          <w:sz w:val="32"/>
          <w:szCs w:val="32"/>
          <w:cs/>
        </w:rPr>
        <w:t xml:space="preserve">งตัว </w:t>
      </w:r>
      <w:r w:rsidR="00016796" w:rsidRPr="00AF383D">
        <w:rPr>
          <w:rFonts w:asciiTheme="majorBidi" w:hAnsiTheme="majorBidi" w:cstheme="majorBidi"/>
          <w:sz w:val="32"/>
          <w:szCs w:val="32"/>
        </w:rPr>
        <w:t xml:space="preserve">test </w:t>
      </w:r>
      <w:r w:rsidR="007F559E" w:rsidRPr="00AF383D">
        <w:rPr>
          <w:rFonts w:asciiTheme="majorBidi" w:hAnsiTheme="majorBidi" w:cstheme="majorBidi"/>
          <w:sz w:val="32"/>
          <w:szCs w:val="32"/>
          <w:cs/>
        </w:rPr>
        <w:t>แยก</w:t>
      </w:r>
      <w:r w:rsidR="007F1D85" w:rsidRPr="00AF383D">
        <w:rPr>
          <w:rFonts w:asciiTheme="majorBidi" w:hAnsiTheme="majorBidi" w:cstheme="majorBidi"/>
          <w:sz w:val="32"/>
          <w:szCs w:val="32"/>
          <w:cs/>
        </w:rPr>
        <w:t>แต่ละส่วน</w:t>
      </w:r>
      <w:r w:rsidR="00CC08A7" w:rsidRPr="00AF383D">
        <w:rPr>
          <w:rFonts w:asciiTheme="majorBidi" w:hAnsiTheme="majorBidi" w:cstheme="majorBidi"/>
          <w:sz w:val="32"/>
          <w:szCs w:val="32"/>
          <w:cs/>
        </w:rPr>
        <w:t>เอาไว้ให้สำหรับผู้ที่ต้องการพัฒนาโดยเฉพาะ</w:t>
      </w:r>
      <w:r w:rsidR="00C3518B" w:rsidRPr="00AF383D">
        <w:rPr>
          <w:rFonts w:asciiTheme="majorBidi" w:hAnsiTheme="majorBidi" w:cstheme="majorBidi"/>
          <w:sz w:val="32"/>
          <w:szCs w:val="32"/>
        </w:rPr>
        <w:t xml:space="preserve"> </w:t>
      </w:r>
      <w:r w:rsidR="0034056F" w:rsidRPr="00AF383D">
        <w:rPr>
          <w:rFonts w:asciiTheme="majorBidi" w:hAnsiTheme="majorBidi" w:cstheme="majorBidi"/>
          <w:sz w:val="32"/>
          <w:szCs w:val="32"/>
          <w:cs/>
        </w:rPr>
        <w:t>เพื่อที่จะรองรับ</w:t>
      </w:r>
      <w:r w:rsidR="00CE4659" w:rsidRPr="00AF383D">
        <w:rPr>
          <w:rFonts w:asciiTheme="majorBidi" w:hAnsiTheme="majorBidi" w:cstheme="majorBidi"/>
          <w:sz w:val="32"/>
          <w:szCs w:val="32"/>
          <w:cs/>
        </w:rPr>
        <w:t>ปัญหาในด้านนี้</w:t>
      </w:r>
      <w:r w:rsidR="00D5341A" w:rsidRPr="00AF38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479E" w:rsidRPr="00AF383D">
        <w:rPr>
          <w:rFonts w:asciiTheme="majorBidi" w:hAnsiTheme="majorBidi" w:cstheme="majorBidi"/>
          <w:sz w:val="32"/>
          <w:szCs w:val="32"/>
          <w:cs/>
        </w:rPr>
        <w:t xml:space="preserve">คล้ายกับการทำ </w:t>
      </w:r>
      <w:r w:rsidR="006D479E" w:rsidRPr="00AF383D">
        <w:rPr>
          <w:rFonts w:asciiTheme="majorBidi" w:hAnsiTheme="majorBidi" w:cstheme="majorBidi"/>
          <w:sz w:val="32"/>
          <w:szCs w:val="32"/>
        </w:rPr>
        <w:t>sandbox</w:t>
      </w:r>
      <w:r w:rsidR="00B64B45" w:rsidRPr="00AF383D">
        <w:rPr>
          <w:rFonts w:asciiTheme="majorBidi" w:hAnsiTheme="majorBidi" w:cstheme="majorBidi"/>
          <w:sz w:val="32"/>
          <w:szCs w:val="32"/>
        </w:rPr>
        <w:t xml:space="preserve"> </w:t>
      </w:r>
      <w:r w:rsidR="00D5341A" w:rsidRPr="00AF383D">
        <w:rPr>
          <w:rFonts w:asciiTheme="majorBidi" w:hAnsiTheme="majorBidi" w:cstheme="majorBidi"/>
          <w:sz w:val="32"/>
          <w:szCs w:val="32"/>
          <w:cs/>
        </w:rPr>
        <w:t>และมีการกำหนด ทรัพยากรขั้นต่ำ</w:t>
      </w:r>
      <w:r w:rsidR="004A461F" w:rsidRPr="00AF383D">
        <w:rPr>
          <w:rFonts w:asciiTheme="majorBidi" w:hAnsiTheme="majorBidi" w:cstheme="majorBidi"/>
          <w:sz w:val="32"/>
          <w:szCs w:val="32"/>
          <w:cs/>
        </w:rPr>
        <w:t xml:space="preserve"> เอาไว้</w:t>
      </w:r>
    </w:p>
    <w:p w14:paraId="57F5313E" w14:textId="05658FEF" w:rsidR="001F3E62" w:rsidRPr="00AF383D" w:rsidRDefault="00744CB0" w:rsidP="009B5A90">
      <w:pPr>
        <w:jc w:val="center"/>
        <w:rPr>
          <w:rFonts w:asciiTheme="majorBidi" w:hAnsiTheme="majorBidi" w:cstheme="majorBidi"/>
          <w:sz w:val="32"/>
          <w:szCs w:val="32"/>
        </w:rPr>
      </w:pPr>
      <w:r w:rsidRPr="00AF383D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244F6B50" wp14:editId="1DC5E017">
            <wp:extent cx="5005647" cy="1407838"/>
            <wp:effectExtent l="0" t="0" r="5080" b="190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1707" cy="14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1555" w14:textId="2934C416" w:rsidR="00827637" w:rsidRPr="00AF383D" w:rsidRDefault="00827637" w:rsidP="00AE6C73">
      <w:pPr>
        <w:rPr>
          <w:rFonts w:asciiTheme="majorBidi" w:hAnsiTheme="majorBidi" w:cstheme="majorBidi"/>
          <w:color w:val="000000"/>
          <w:sz w:val="32"/>
          <w:szCs w:val="32"/>
        </w:rPr>
      </w:pPr>
      <w:r w:rsidRPr="00AF383D">
        <w:rPr>
          <w:rFonts w:asciiTheme="majorBidi" w:hAnsiTheme="majorBidi" w:cstheme="majorBidi"/>
          <w:color w:val="000000"/>
          <w:sz w:val="32"/>
          <w:szCs w:val="32"/>
        </w:rPr>
        <w:t>Reference:</w:t>
      </w:r>
      <w:r w:rsidR="00B26EC7" w:rsidRPr="00AF383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hyperlink r:id="rId42" w:history="1">
        <w:r w:rsidR="006F4CA9" w:rsidRPr="00AF383D">
          <w:rPr>
            <w:rStyle w:val="Hyperlink"/>
            <w:rFonts w:asciiTheme="majorBidi" w:hAnsiTheme="majorBidi" w:cstheme="majorBidi"/>
          </w:rPr>
          <w:t xml:space="preserve">Testing Arduino · </w:t>
        </w:r>
        <w:proofErr w:type="spellStart"/>
        <w:r w:rsidR="006F4CA9" w:rsidRPr="00AF383D">
          <w:rPr>
            <w:rStyle w:val="Hyperlink"/>
            <w:rFonts w:asciiTheme="majorBidi" w:hAnsiTheme="majorBidi" w:cstheme="majorBidi"/>
          </w:rPr>
          <w:t>arduino</w:t>
        </w:r>
        <w:proofErr w:type="spellEnd"/>
        <w:r w:rsidR="006F4CA9" w:rsidRPr="00AF383D">
          <w:rPr>
            <w:rStyle w:val="Hyperlink"/>
            <w:rFonts w:asciiTheme="majorBidi" w:hAnsiTheme="majorBidi" w:cstheme="majorBidi"/>
          </w:rPr>
          <w:t>/Arduino Wiki (github.com)</w:t>
        </w:r>
      </w:hyperlink>
    </w:p>
    <w:p w14:paraId="309156DC" w14:textId="593FF946" w:rsidR="00BE7639" w:rsidRPr="00AF383D" w:rsidRDefault="00BE7639">
      <w:pPr>
        <w:rPr>
          <w:rFonts w:asciiTheme="majorBidi" w:hAnsiTheme="majorBidi" w:cstheme="majorBidi"/>
          <w:sz w:val="32"/>
          <w:szCs w:val="32"/>
        </w:rPr>
      </w:pPr>
      <w:r w:rsidRPr="00AF383D">
        <w:rPr>
          <w:rFonts w:asciiTheme="majorBidi" w:hAnsiTheme="majorBidi" w:cstheme="majorBidi"/>
          <w:sz w:val="32"/>
          <w:szCs w:val="32"/>
        </w:rPr>
        <w:br w:type="page"/>
      </w:r>
    </w:p>
    <w:p w14:paraId="064ADABC" w14:textId="0469021D" w:rsidR="00827637" w:rsidRPr="00AF383D" w:rsidRDefault="00BE7639" w:rsidP="00AE6C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F383D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Design Pattern </w:t>
      </w:r>
      <w:r w:rsidRPr="00AF383D">
        <w:rPr>
          <w:rFonts w:asciiTheme="majorBidi" w:hAnsiTheme="majorBidi" w:cstheme="majorBidi"/>
          <w:b/>
          <w:bCs/>
          <w:sz w:val="32"/>
          <w:szCs w:val="32"/>
          <w:cs/>
        </w:rPr>
        <w:t>ของ</w:t>
      </w:r>
      <w:r w:rsidRPr="00AF383D">
        <w:rPr>
          <w:rFonts w:asciiTheme="majorBidi" w:hAnsiTheme="majorBidi" w:cstheme="majorBidi"/>
          <w:b/>
          <w:bCs/>
          <w:sz w:val="32"/>
          <w:szCs w:val="32"/>
        </w:rPr>
        <w:t xml:space="preserve"> Arduino IDE</w:t>
      </w:r>
    </w:p>
    <w:p w14:paraId="22A863F3" w14:textId="030237A1" w:rsidR="003B1012" w:rsidRPr="00AF383D" w:rsidRDefault="003B1012" w:rsidP="000253E9">
      <w:pPr>
        <w:pStyle w:val="ListParagraph"/>
        <w:numPr>
          <w:ilvl w:val="0"/>
          <w:numId w:val="7"/>
        </w:numPr>
        <w:ind w:left="426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AF383D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Null Object </w:t>
      </w:r>
    </w:p>
    <w:p w14:paraId="15B7C1F7" w14:textId="762C0457" w:rsidR="00B137F8" w:rsidRPr="00AF383D" w:rsidRDefault="00500571" w:rsidP="00B137F8">
      <w:pPr>
        <w:pStyle w:val="ListParagraph"/>
        <w:ind w:left="426"/>
        <w:jc w:val="center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AF383D">
        <w:rPr>
          <w:rFonts w:asciiTheme="majorBidi" w:eastAsia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1AF68FB" wp14:editId="6C5702A5">
            <wp:extent cx="5756564" cy="2570773"/>
            <wp:effectExtent l="0" t="0" r="0" b="127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76" cy="25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DE32" w14:textId="77777777" w:rsidR="0047156B" w:rsidRPr="00AF383D" w:rsidRDefault="00B137F8" w:rsidP="00B137F8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b/>
          <w:bCs/>
          <w:sz w:val="32"/>
          <w:szCs w:val="32"/>
        </w:rPr>
        <w:tab/>
      </w:r>
      <w:r w:rsidR="00B14BB3" w:rsidRPr="00AF383D">
        <w:rPr>
          <w:rFonts w:asciiTheme="majorBidi" w:eastAsiaTheme="majorBidi" w:hAnsiTheme="majorBidi" w:cstheme="majorBidi"/>
          <w:sz w:val="32"/>
          <w:szCs w:val="32"/>
        </w:rPr>
        <w:t xml:space="preserve">Null Object </w:t>
      </w:r>
      <w:r w:rsidR="00B14BB3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อกแบบมาเพื่อทำหน้าที่เป็นค่าเริ่มต้นของ </w:t>
      </w:r>
      <w:r w:rsidR="00B14BB3" w:rsidRPr="00AF383D">
        <w:rPr>
          <w:rFonts w:asciiTheme="majorBidi" w:eastAsiaTheme="majorBidi" w:hAnsiTheme="majorBidi" w:cstheme="majorBidi"/>
          <w:sz w:val="32"/>
          <w:szCs w:val="32"/>
        </w:rPr>
        <w:t xml:space="preserve">Object </w:t>
      </w:r>
      <w:r w:rsidR="00B14BB3" w:rsidRPr="00AF383D">
        <w:rPr>
          <w:rFonts w:asciiTheme="majorBidi" w:eastAsiaTheme="majorBidi" w:hAnsiTheme="majorBidi" w:cstheme="majorBidi"/>
          <w:sz w:val="32"/>
          <w:szCs w:val="32"/>
          <w:cs/>
        </w:rPr>
        <w:t>โดยเสนอทางเลือกทดแทนที่เหมาะสมให้กับค่าเริ่มต้น</w:t>
      </w:r>
      <w:r w:rsidR="00B14BB3" w:rsidRPr="00AF383D">
        <w:rPr>
          <w:rFonts w:asciiTheme="majorBidi" w:eastAsiaTheme="majorBidi" w:hAnsiTheme="majorBidi" w:cstheme="majorBidi"/>
          <w:sz w:val="32"/>
          <w:szCs w:val="32"/>
        </w:rPr>
        <w:t xml:space="preserve"> </w:t>
      </w:r>
    </w:p>
    <w:p w14:paraId="4EB5C17E" w14:textId="34B8AFB8" w:rsidR="00F66156" w:rsidRPr="00AF383D" w:rsidRDefault="00B14BB3" w:rsidP="0047156B">
      <w:pPr>
        <w:pStyle w:val="ListParagraph"/>
        <w:ind w:left="426" w:firstLine="294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  <w:cs/>
        </w:rPr>
        <w:t>ในที่นี้ก็</w:t>
      </w:r>
      <w:r w:rsidR="00D60CB0" w:rsidRPr="00AF383D">
        <w:rPr>
          <w:rFonts w:asciiTheme="majorBidi" w:eastAsiaTheme="majorBidi" w:hAnsiTheme="majorBidi" w:cstheme="majorBidi"/>
          <w:sz w:val="32"/>
          <w:szCs w:val="32"/>
          <w:cs/>
        </w:rPr>
        <w:t>คือ</w:t>
      </w:r>
      <w:r w:rsidR="00500571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="00500571" w:rsidRPr="00AF383D">
        <w:rPr>
          <w:rFonts w:asciiTheme="majorBidi" w:eastAsiaTheme="majorBidi" w:hAnsiTheme="majorBidi" w:cstheme="majorBidi"/>
          <w:sz w:val="32"/>
          <w:szCs w:val="32"/>
        </w:rPr>
        <w:t xml:space="preserve">class </w:t>
      </w:r>
      <w:r w:rsidR="00500571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ที่ชื่อว่า </w:t>
      </w:r>
      <w:r w:rsidR="00CC4C6C" w:rsidRPr="00AF383D">
        <w:rPr>
          <w:rFonts w:asciiTheme="majorBidi" w:eastAsiaTheme="majorBidi" w:hAnsiTheme="majorBidi" w:cstheme="majorBidi"/>
          <w:sz w:val="32"/>
          <w:szCs w:val="32"/>
        </w:rPr>
        <w:t>ContributionsSelfCheck</w:t>
      </w:r>
      <w:r w:rsidR="00CC4C6C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ซึ่งถ้าหากมีการเรียกคลาสขึ้นมา</w:t>
      </w:r>
      <w:r w:rsidR="00CA5FF8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ก็จ</w:t>
      </w:r>
      <w:r w:rsidR="00F66156" w:rsidRPr="00AF383D">
        <w:rPr>
          <w:rFonts w:asciiTheme="majorBidi" w:eastAsiaTheme="majorBidi" w:hAnsiTheme="majorBidi" w:cstheme="majorBidi"/>
          <w:sz w:val="32"/>
          <w:szCs w:val="32"/>
          <w:cs/>
        </w:rPr>
        <w:t>ะ</w:t>
      </w:r>
      <w:r w:rsidR="00CA5FF8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มีการสร้าง </w:t>
      </w:r>
      <w:r w:rsidR="00CA5FF8" w:rsidRPr="00AF383D">
        <w:rPr>
          <w:rFonts w:asciiTheme="majorBidi" w:eastAsiaTheme="majorBidi" w:hAnsiTheme="majorBidi" w:cstheme="majorBidi"/>
          <w:sz w:val="32"/>
          <w:szCs w:val="32"/>
        </w:rPr>
        <w:t>Object ContributionsSelfCheck</w:t>
      </w:r>
      <w:r w:rsidR="00CA5FF8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ขึ้นมาโดยภายในก็จะมี </w:t>
      </w:r>
      <w:r w:rsidR="00CA5FF8" w:rsidRPr="00AF383D">
        <w:rPr>
          <w:rFonts w:asciiTheme="majorBidi" w:eastAsiaTheme="majorBidi" w:hAnsiTheme="majorBidi" w:cstheme="majorBidi"/>
          <w:sz w:val="32"/>
          <w:szCs w:val="32"/>
        </w:rPr>
        <w:t xml:space="preserve">Attribute </w:t>
      </w:r>
      <w:r w:rsidR="00CA5FF8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ที่ชื่อ </w:t>
      </w:r>
      <w:r w:rsidR="00694BF7" w:rsidRPr="00AF383D">
        <w:rPr>
          <w:rFonts w:asciiTheme="majorBidi" w:eastAsiaTheme="majorBidi" w:hAnsiTheme="majorBidi" w:cstheme="majorBidi"/>
          <w:sz w:val="32"/>
          <w:szCs w:val="32"/>
        </w:rPr>
        <w:t>progressListener</w:t>
      </w:r>
      <w:r w:rsidR="00694BF7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อยู่ โดยตัว </w:t>
      </w:r>
      <w:r w:rsidR="00694BF7" w:rsidRPr="00AF383D">
        <w:rPr>
          <w:rFonts w:asciiTheme="majorBidi" w:eastAsiaTheme="majorBidi" w:hAnsiTheme="majorBidi" w:cstheme="majorBidi"/>
          <w:sz w:val="32"/>
          <w:szCs w:val="32"/>
        </w:rPr>
        <w:t>progressListener</w:t>
      </w:r>
      <w:r w:rsidR="00694BF7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เองจะ</w:t>
      </w:r>
      <w:r w:rsidR="005A2185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มีค่าเป็น </w:t>
      </w:r>
      <w:r w:rsidR="005A2185" w:rsidRPr="00AF383D">
        <w:rPr>
          <w:rFonts w:asciiTheme="majorBidi" w:eastAsiaTheme="majorBidi" w:hAnsiTheme="majorBidi" w:cstheme="majorBidi"/>
          <w:sz w:val="32"/>
          <w:szCs w:val="32"/>
        </w:rPr>
        <w:t>NoopProgressListener</w:t>
      </w:r>
      <w:r w:rsidR="005A2185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="005A2185" w:rsidRPr="00AF383D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5A2185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หรือเป็น </w:t>
      </w:r>
      <w:r w:rsidR="005A2185" w:rsidRPr="00AF383D">
        <w:rPr>
          <w:rFonts w:asciiTheme="majorBidi" w:eastAsiaTheme="majorBidi" w:hAnsiTheme="majorBidi" w:cstheme="majorBidi"/>
          <w:sz w:val="32"/>
          <w:szCs w:val="32"/>
        </w:rPr>
        <w:t>Null o</w:t>
      </w:r>
      <w:r w:rsidR="00F66156" w:rsidRPr="00AF383D">
        <w:rPr>
          <w:rFonts w:asciiTheme="majorBidi" w:eastAsiaTheme="majorBidi" w:hAnsiTheme="majorBidi" w:cstheme="majorBidi"/>
          <w:sz w:val="32"/>
          <w:szCs w:val="32"/>
        </w:rPr>
        <w:t>bject</w:t>
      </w:r>
      <w:r w:rsidR="00F66156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นั้นเอง ซึ่งถ้าจ</w:t>
      </w:r>
      <w:r w:rsidR="000062A8" w:rsidRPr="00AF383D">
        <w:rPr>
          <w:rFonts w:asciiTheme="majorBidi" w:eastAsiaTheme="majorBidi" w:hAnsiTheme="majorBidi" w:cstheme="majorBidi"/>
          <w:sz w:val="32"/>
          <w:szCs w:val="32"/>
          <w:cs/>
        </w:rPr>
        <w:t>ะ</w:t>
      </w:r>
      <w:r w:rsidR="00F66156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ทำการปรับเปลี่ยนตัว </w:t>
      </w:r>
      <w:r w:rsidR="00F66156" w:rsidRPr="00AF383D">
        <w:rPr>
          <w:rFonts w:asciiTheme="majorBidi" w:eastAsiaTheme="majorBidi" w:hAnsiTheme="majorBidi" w:cstheme="majorBidi"/>
          <w:sz w:val="32"/>
          <w:szCs w:val="32"/>
        </w:rPr>
        <w:t>progressListener</w:t>
      </w:r>
      <w:r w:rsidR="00F66156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ให้เป็น </w:t>
      </w:r>
      <w:r w:rsidR="00F66156" w:rsidRPr="00AF383D">
        <w:rPr>
          <w:rFonts w:asciiTheme="majorBidi" w:eastAsiaTheme="majorBidi" w:hAnsiTheme="majorBidi" w:cstheme="majorBidi"/>
          <w:sz w:val="32"/>
          <w:szCs w:val="32"/>
        </w:rPr>
        <w:t xml:space="preserve">object </w:t>
      </w:r>
      <w:r w:rsidR="00F66156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อื่นก็จะไปทำที่ </w:t>
      </w:r>
      <w:r w:rsidR="00F66156" w:rsidRPr="00AF383D">
        <w:rPr>
          <w:rFonts w:asciiTheme="majorBidi" w:eastAsiaTheme="majorBidi" w:hAnsiTheme="majorBidi" w:cstheme="majorBidi"/>
          <w:sz w:val="32"/>
          <w:szCs w:val="32"/>
        </w:rPr>
        <w:t xml:space="preserve">method </w:t>
      </w:r>
      <w:r w:rsidR="008538DB" w:rsidRPr="00AF383D">
        <w:rPr>
          <w:rFonts w:asciiTheme="majorBidi" w:eastAsiaTheme="majorBidi" w:hAnsiTheme="majorBidi" w:cstheme="majorBidi"/>
          <w:sz w:val="32"/>
          <w:szCs w:val="32"/>
        </w:rPr>
        <w:t xml:space="preserve">updateContributionIndex </w:t>
      </w:r>
      <w:r w:rsidR="008538DB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และ </w:t>
      </w:r>
      <w:r w:rsidR="008538DB" w:rsidRPr="00AF383D">
        <w:rPr>
          <w:rFonts w:asciiTheme="majorBidi" w:eastAsiaTheme="majorBidi" w:hAnsiTheme="majorBidi" w:cstheme="majorBidi"/>
          <w:sz w:val="32"/>
          <w:szCs w:val="32"/>
        </w:rPr>
        <w:t>updateLibrariesIndex</w:t>
      </w:r>
    </w:p>
    <w:p w14:paraId="0ABC551C" w14:textId="18E094DC" w:rsidR="00F0417D" w:rsidRPr="00AF383D" w:rsidRDefault="0044223B" w:rsidP="0044223B">
      <w:pPr>
        <w:pStyle w:val="ListParagraph"/>
        <w:ind w:left="426" w:firstLine="294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AF383D">
        <w:rPr>
          <w:rFonts w:asciiTheme="majorBidi" w:eastAsiaTheme="majorBidi" w:hAnsiTheme="majorBidi" w:cstheme="majorBidi"/>
          <w:b/>
          <w:bCs/>
          <w:sz w:val="32"/>
          <w:szCs w:val="32"/>
        </w:rPr>
        <w:t>C</w:t>
      </w:r>
      <w:r w:rsidR="008A73B7" w:rsidRPr="00AF383D">
        <w:rPr>
          <w:rFonts w:asciiTheme="majorBidi" w:eastAsiaTheme="majorBidi" w:hAnsiTheme="majorBidi" w:cstheme="majorBidi"/>
          <w:b/>
          <w:bCs/>
          <w:sz w:val="32"/>
          <w:szCs w:val="32"/>
        </w:rPr>
        <w:t>ode</w:t>
      </w:r>
    </w:p>
    <w:p w14:paraId="074E73C8" w14:textId="066794FC" w:rsidR="00170654" w:rsidRPr="00AF383D" w:rsidRDefault="00F92708" w:rsidP="00B137F8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  <w:cs/>
        </w:rPr>
      </w:pPr>
      <w:proofErr w:type="gramStart"/>
      <w:r w:rsidRPr="00AF383D">
        <w:rPr>
          <w:rFonts w:asciiTheme="majorBidi" w:eastAsiaTheme="majorBidi" w:hAnsiTheme="majorBidi" w:cstheme="majorBidi"/>
          <w:sz w:val="32"/>
          <w:szCs w:val="32"/>
        </w:rPr>
        <w:t>ContributionsSelfCheck</w:t>
      </w:r>
      <w:r w:rsidRPr="00AF383D">
        <w:rPr>
          <w:rFonts w:asciiTheme="majorBidi" w:eastAsiaTheme="majorBidi" w:hAnsiTheme="majorBidi" w:cstheme="majorBidi"/>
          <w:sz w:val="32"/>
          <w:szCs w:val="32"/>
          <w:cs/>
        </w:rPr>
        <w:t>.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>java(</w:t>
      </w:r>
      <w:proofErr w:type="gramEnd"/>
      <w:r w:rsidR="002F01A6" w:rsidRPr="00AF383D">
        <w:rPr>
          <w:rFonts w:asciiTheme="majorBidi" w:eastAsiaTheme="majorBidi" w:hAnsiTheme="majorBidi" w:cstheme="majorBidi"/>
          <w:sz w:val="32"/>
          <w:szCs w:val="32"/>
        </w:rPr>
        <w:t>68</w:t>
      </w:r>
      <w:r w:rsidR="00170654" w:rsidRPr="00AF383D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170654" w:rsidRPr="00AF383D">
        <w:rPr>
          <w:rFonts w:asciiTheme="majorBidi" w:eastAsiaTheme="majorBidi" w:hAnsiTheme="majorBidi" w:cstheme="majorBidi"/>
          <w:sz w:val="32"/>
          <w:szCs w:val="32"/>
          <w:cs/>
        </w:rPr>
        <w:t>เรียกใช้</w:t>
      </w:r>
      <w:r w:rsidR="00E119C0" w:rsidRPr="00AF383D">
        <w:rPr>
          <w:rFonts w:asciiTheme="majorBidi" w:hAnsiTheme="majorBidi" w:cstheme="majorBidi"/>
        </w:rPr>
        <w:t xml:space="preserve"> </w:t>
      </w:r>
      <w:r w:rsidR="00E119C0" w:rsidRPr="00AF383D">
        <w:rPr>
          <w:rFonts w:asciiTheme="majorBidi" w:eastAsiaTheme="majorBidi" w:hAnsiTheme="majorBidi" w:cstheme="majorBidi"/>
          <w:sz w:val="32"/>
          <w:szCs w:val="32"/>
        </w:rPr>
        <w:t>progressListener</w:t>
      </w:r>
      <w:r w:rsidR="00E119C0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="00E119C0" w:rsidRPr="00AF383D">
        <w:rPr>
          <w:rFonts w:asciiTheme="majorBidi" w:eastAsiaTheme="majorBidi" w:hAnsiTheme="majorBidi" w:cstheme="majorBidi"/>
          <w:sz w:val="32"/>
          <w:szCs w:val="32"/>
        </w:rPr>
        <w:t>= new</w:t>
      </w:r>
      <w:r w:rsidR="00170654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="00170654" w:rsidRPr="00AF383D">
        <w:rPr>
          <w:rFonts w:asciiTheme="majorBidi" w:eastAsiaTheme="majorBidi" w:hAnsiTheme="majorBidi" w:cstheme="majorBidi"/>
          <w:sz w:val="32"/>
          <w:szCs w:val="32"/>
        </w:rPr>
        <w:t>NoopProgressListener</w:t>
      </w:r>
    </w:p>
    <w:p w14:paraId="21C27A7E" w14:textId="29A0C886" w:rsidR="008538DB" w:rsidRPr="00AF383D" w:rsidRDefault="00C80C7D" w:rsidP="00B137F8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  <w:cs/>
        </w:rPr>
        <w:t>211</w:t>
      </w:r>
      <w:r w:rsidR="00F0417D" w:rsidRPr="00AF383D">
        <w:rPr>
          <w:rFonts w:asciiTheme="majorBidi" w:eastAsiaTheme="majorBidi" w:hAnsiTheme="majorBidi" w:cstheme="majorBidi"/>
          <w:sz w:val="32"/>
          <w:szCs w:val="32"/>
        </w:rPr>
        <w:t>-</w:t>
      </w:r>
      <w:r w:rsidRPr="00AF383D">
        <w:rPr>
          <w:rFonts w:asciiTheme="majorBidi" w:eastAsiaTheme="majorBidi" w:hAnsiTheme="majorBidi" w:cstheme="majorBidi"/>
          <w:sz w:val="32"/>
          <w:szCs w:val="32"/>
          <w:cs/>
        </w:rPr>
        <w:t>220 เปลี่ยนแปลง</w:t>
      </w:r>
      <w:r w:rsidR="00E119C0" w:rsidRPr="00AF383D">
        <w:rPr>
          <w:rFonts w:asciiTheme="majorBidi" w:eastAsiaTheme="majorBidi" w:hAnsiTheme="majorBidi" w:cstheme="majorBidi"/>
          <w:sz w:val="32"/>
          <w:szCs w:val="32"/>
        </w:rPr>
        <w:t xml:space="preserve"> progressListener </w:t>
      </w:r>
      <w:r w:rsidR="00E119C0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ให้ </w:t>
      </w:r>
      <w:r w:rsidR="00E119C0" w:rsidRPr="00AF383D">
        <w:rPr>
          <w:rFonts w:asciiTheme="majorBidi" w:eastAsiaTheme="majorBidi" w:hAnsiTheme="majorBidi" w:cstheme="majorBidi"/>
          <w:sz w:val="32"/>
          <w:szCs w:val="32"/>
        </w:rPr>
        <w:t>update</w:t>
      </w:r>
      <w:r w:rsidR="00F92708" w:rsidRPr="00AF383D">
        <w:rPr>
          <w:rFonts w:asciiTheme="majorBidi" w:eastAsiaTheme="majorBidi" w:hAnsiTheme="majorBidi" w:cstheme="majorBidi"/>
          <w:sz w:val="32"/>
          <w:szCs w:val="32"/>
        </w:rPr>
        <w:t>)</w:t>
      </w:r>
    </w:p>
    <w:p w14:paraId="1E7863E5" w14:textId="1CCFB3DB" w:rsidR="008A73B7" w:rsidRPr="00AF383D" w:rsidRDefault="008A73B7" w:rsidP="00B137F8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NoopProgressListener.java</w:t>
      </w:r>
    </w:p>
    <w:p w14:paraId="347AC1D7" w14:textId="4B3ED545" w:rsidR="004E0A3F" w:rsidRPr="00AF383D" w:rsidRDefault="00EE3D67" w:rsidP="00B137F8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hyperlink r:id="rId44" w:history="1">
        <w:r w:rsidR="004E0A3F" w:rsidRPr="00AF383D">
          <w:rPr>
            <w:rStyle w:val="Hyperlink"/>
            <w:rFonts w:asciiTheme="majorBidi" w:hAnsiTheme="majorBidi" w:cstheme="majorBidi"/>
          </w:rPr>
          <w:t xml:space="preserve">Arduino/NoopProgressListener.java at 57a931c9c4c084057417837239ad8136f8a7b1aa · </w:t>
        </w:r>
        <w:proofErr w:type="spellStart"/>
        <w:r w:rsidR="004E0A3F" w:rsidRPr="00AF383D">
          <w:rPr>
            <w:rStyle w:val="Hyperlink"/>
            <w:rFonts w:asciiTheme="majorBidi" w:hAnsiTheme="majorBidi" w:cstheme="majorBidi"/>
          </w:rPr>
          <w:t>arduino</w:t>
        </w:r>
        <w:proofErr w:type="spellEnd"/>
        <w:r w:rsidR="004E0A3F" w:rsidRPr="00AF383D">
          <w:rPr>
            <w:rStyle w:val="Hyperlink"/>
            <w:rFonts w:asciiTheme="majorBidi" w:hAnsiTheme="majorBidi" w:cstheme="majorBidi"/>
          </w:rPr>
          <w:t>/Arduino (github.com)</w:t>
        </w:r>
      </w:hyperlink>
    </w:p>
    <w:p w14:paraId="64A0F859" w14:textId="08690C41" w:rsidR="008A73B7" w:rsidRPr="00AF383D" w:rsidRDefault="0059559E" w:rsidP="00B137F8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proofErr w:type="gramStart"/>
      <w:r w:rsidRPr="00AF383D">
        <w:rPr>
          <w:rFonts w:asciiTheme="majorBidi" w:eastAsiaTheme="majorBidi" w:hAnsiTheme="majorBidi" w:cstheme="majorBidi"/>
          <w:sz w:val="32"/>
          <w:szCs w:val="32"/>
        </w:rPr>
        <w:lastRenderedPageBreak/>
        <w:t>ProgressListener.java</w:t>
      </w:r>
      <w:r w:rsidR="00BC0365" w:rsidRPr="00AF383D">
        <w:rPr>
          <w:rFonts w:asciiTheme="majorBidi" w:eastAsiaTheme="majorBidi" w:hAnsiTheme="majorBidi" w:cstheme="majorBidi"/>
          <w:sz w:val="32"/>
          <w:szCs w:val="32"/>
        </w:rPr>
        <w:t>(</w:t>
      </w:r>
      <w:proofErr w:type="gramEnd"/>
      <w:r w:rsidR="00BC0365" w:rsidRPr="00AF383D">
        <w:rPr>
          <w:rFonts w:asciiTheme="majorBidi" w:eastAsiaTheme="majorBidi" w:hAnsiTheme="majorBidi" w:cstheme="majorBidi"/>
          <w:sz w:val="32"/>
          <w:szCs w:val="32"/>
        </w:rPr>
        <w:t>Interface)</w:t>
      </w:r>
    </w:p>
    <w:p w14:paraId="59CC82AE" w14:textId="05159148" w:rsidR="00227FE3" w:rsidRPr="00AF383D" w:rsidRDefault="00EE3D67" w:rsidP="00B137F8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hyperlink r:id="rId45" w:history="1">
        <w:r w:rsidR="00BC0365" w:rsidRPr="00AF383D">
          <w:rPr>
            <w:rStyle w:val="Hyperlink"/>
            <w:rFonts w:asciiTheme="majorBidi" w:hAnsiTheme="majorBidi" w:cstheme="majorBidi"/>
          </w:rPr>
          <w:t xml:space="preserve">Arduino/ProgressListener.java at 57a931c9c4c084057417837239ad8136f8a7b1aa · </w:t>
        </w:r>
        <w:proofErr w:type="spellStart"/>
        <w:r w:rsidR="00BC0365" w:rsidRPr="00AF383D">
          <w:rPr>
            <w:rStyle w:val="Hyperlink"/>
            <w:rFonts w:asciiTheme="majorBidi" w:hAnsiTheme="majorBidi" w:cstheme="majorBidi"/>
          </w:rPr>
          <w:t>arduino</w:t>
        </w:r>
        <w:proofErr w:type="spellEnd"/>
        <w:r w:rsidR="00BC0365" w:rsidRPr="00AF383D">
          <w:rPr>
            <w:rStyle w:val="Hyperlink"/>
            <w:rFonts w:asciiTheme="majorBidi" w:hAnsiTheme="majorBidi" w:cstheme="majorBidi"/>
          </w:rPr>
          <w:t>/Arduino (github.com)</w:t>
        </w:r>
      </w:hyperlink>
    </w:p>
    <w:p w14:paraId="4BA564D9" w14:textId="7310CFC9" w:rsidR="00B137F8" w:rsidRPr="00AF383D" w:rsidRDefault="001B2553" w:rsidP="001B2553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proofErr w:type="gramStart"/>
      <w:r w:rsidRPr="00AF383D">
        <w:rPr>
          <w:rFonts w:asciiTheme="majorBidi" w:eastAsiaTheme="majorBidi" w:hAnsiTheme="majorBidi" w:cstheme="majorBidi"/>
          <w:sz w:val="32"/>
          <w:szCs w:val="32"/>
        </w:rPr>
        <w:t>ConsoleProgressListener(</w:t>
      </w:r>
      <w:proofErr w:type="gramEnd"/>
      <w:r w:rsidRPr="00AF383D">
        <w:rPr>
          <w:rFonts w:asciiTheme="majorBidi" w:eastAsiaTheme="majorBidi" w:hAnsiTheme="majorBidi" w:cstheme="majorBidi"/>
          <w:sz w:val="32"/>
          <w:szCs w:val="32"/>
        </w:rPr>
        <w:t>34-51)</w:t>
      </w:r>
    </w:p>
    <w:p w14:paraId="786BA2DF" w14:textId="18318AFB" w:rsidR="006531A3" w:rsidRDefault="00EE3D67" w:rsidP="001B2553">
      <w:pPr>
        <w:pStyle w:val="ListParagraph"/>
        <w:ind w:left="426"/>
        <w:rPr>
          <w:rStyle w:val="Hyperlink"/>
          <w:rFonts w:asciiTheme="majorBidi" w:hAnsiTheme="majorBidi" w:cstheme="majorBidi"/>
        </w:rPr>
      </w:pPr>
      <w:hyperlink r:id="rId46" w:history="1">
        <w:r w:rsidR="006531A3" w:rsidRPr="00AF383D">
          <w:rPr>
            <w:rStyle w:val="Hyperlink"/>
            <w:rFonts w:asciiTheme="majorBidi" w:hAnsiTheme="majorBidi" w:cstheme="majorBidi"/>
          </w:rPr>
          <w:t xml:space="preserve">Arduino/ConsoleProgressListener.java at 57a931c9c4c084057417837239ad8136f8a7b1aa · </w:t>
        </w:r>
        <w:proofErr w:type="spellStart"/>
        <w:r w:rsidR="006531A3" w:rsidRPr="00AF383D">
          <w:rPr>
            <w:rStyle w:val="Hyperlink"/>
            <w:rFonts w:asciiTheme="majorBidi" w:hAnsiTheme="majorBidi" w:cstheme="majorBidi"/>
          </w:rPr>
          <w:t>arduino</w:t>
        </w:r>
        <w:proofErr w:type="spellEnd"/>
        <w:r w:rsidR="006531A3" w:rsidRPr="00AF383D">
          <w:rPr>
            <w:rStyle w:val="Hyperlink"/>
            <w:rFonts w:asciiTheme="majorBidi" w:hAnsiTheme="majorBidi" w:cstheme="majorBidi"/>
          </w:rPr>
          <w:t>/Arduino (github.com)</w:t>
        </w:r>
      </w:hyperlink>
    </w:p>
    <w:p w14:paraId="6CDEA80C" w14:textId="77777777" w:rsidR="00C675F1" w:rsidRPr="00AF383D" w:rsidRDefault="00C675F1" w:rsidP="001B2553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  <w:cs/>
        </w:rPr>
      </w:pPr>
    </w:p>
    <w:p w14:paraId="27347D2E" w14:textId="54089974" w:rsidR="00B137F8" w:rsidRPr="00AF383D" w:rsidRDefault="00B137F8" w:rsidP="000253E9">
      <w:pPr>
        <w:pStyle w:val="ListParagraph"/>
        <w:numPr>
          <w:ilvl w:val="0"/>
          <w:numId w:val="7"/>
        </w:numPr>
        <w:ind w:left="426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AF383D">
        <w:rPr>
          <w:rFonts w:asciiTheme="majorBidi" w:eastAsiaTheme="majorBidi" w:hAnsiTheme="majorBidi" w:cstheme="majorBidi"/>
          <w:b/>
          <w:bCs/>
          <w:sz w:val="32"/>
          <w:szCs w:val="32"/>
        </w:rPr>
        <w:t>Observer</w:t>
      </w:r>
    </w:p>
    <w:p w14:paraId="57895CE9" w14:textId="567FBFD2" w:rsidR="00E367A7" w:rsidRPr="00B60142" w:rsidRDefault="00E367A7" w:rsidP="00E367A7">
      <w:pPr>
        <w:ind w:left="66" w:hanging="633"/>
        <w:jc w:val="center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B60142">
        <w:rPr>
          <w:rFonts w:asciiTheme="majorBidi" w:hAnsiTheme="majorBidi" w:cstheme="majorBidi"/>
          <w:noProof/>
        </w:rPr>
        <w:drawing>
          <wp:inline distT="0" distB="0" distL="0" distR="0" wp14:anchorId="12D8C726" wp14:editId="173DE6DC">
            <wp:extent cx="6608803" cy="2382982"/>
            <wp:effectExtent l="0" t="0" r="1905" b="0"/>
            <wp:docPr id="15" name="Picture 1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396" cy="23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F606" w14:textId="2EDE7A5C" w:rsidR="00763FF2" w:rsidRPr="00AF383D" w:rsidRDefault="00763FF2" w:rsidP="00763FF2">
      <w:pPr>
        <w:pStyle w:val="ListParagraph"/>
        <w:ind w:left="426" w:firstLine="294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นี้จะเป็นการออกแบบเพื่อสร้างการติดต่อรับข้อมูลกันแบบ 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>one to many</w:t>
      </w:r>
      <w:r w:rsidR="00085668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="00EE3EEA" w:rsidRPr="00AF383D">
        <w:rPr>
          <w:rFonts w:asciiTheme="majorBidi" w:eastAsiaTheme="majorBidi" w:hAnsiTheme="majorBidi" w:cstheme="majorBidi"/>
          <w:sz w:val="32"/>
          <w:szCs w:val="32"/>
          <w:cs/>
        </w:rPr>
        <w:t>ซึ่งเหมาะสมกับงานประเภทที่ถ้ามีการเป</w:t>
      </w:r>
      <w:r w:rsidR="009D76DC" w:rsidRPr="00AF383D">
        <w:rPr>
          <w:rFonts w:asciiTheme="majorBidi" w:eastAsiaTheme="majorBidi" w:hAnsiTheme="majorBidi" w:cstheme="majorBidi"/>
          <w:sz w:val="32"/>
          <w:szCs w:val="32"/>
          <w:cs/>
        </w:rPr>
        <w:t>ลี่ย</w:t>
      </w:r>
      <w:r w:rsidR="00EE3EEA" w:rsidRPr="00AF383D">
        <w:rPr>
          <w:rFonts w:asciiTheme="majorBidi" w:eastAsiaTheme="majorBidi" w:hAnsiTheme="majorBidi" w:cstheme="majorBidi"/>
          <w:sz w:val="32"/>
          <w:szCs w:val="32"/>
          <w:cs/>
        </w:rPr>
        <w:t>นแปลงส่วนหนึ่งของการทำงานก็ต้องแจ้ง</w:t>
      </w:r>
      <w:r w:rsidR="009D76DC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เกือบทุกส่วนว่ามีการเปลี่ยนแปลง </w:t>
      </w:r>
    </w:p>
    <w:p w14:paraId="7D822E49" w14:textId="50E44A04" w:rsidR="009D76DC" w:rsidRPr="00AF383D" w:rsidRDefault="009D76DC" w:rsidP="00763FF2">
      <w:pPr>
        <w:pStyle w:val="ListParagraph"/>
        <w:ind w:left="426" w:firstLine="294"/>
        <w:rPr>
          <w:rFonts w:asciiTheme="majorBidi" w:eastAsiaTheme="majorBidi" w:hAnsiTheme="majorBidi" w:cstheme="majorBidi"/>
          <w:sz w:val="32"/>
          <w:szCs w:val="32"/>
          <w:cs/>
        </w:rPr>
      </w:pPr>
      <w:r w:rsidRPr="00AF383D">
        <w:rPr>
          <w:rFonts w:asciiTheme="majorBidi" w:eastAsiaTheme="majorBidi" w:hAnsiTheme="majorBidi" w:cstheme="majorBidi"/>
          <w:sz w:val="32"/>
          <w:szCs w:val="32"/>
          <w:cs/>
        </w:rPr>
        <w:t>ซึ่งใน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 xml:space="preserve"> Arduino IDE</w:t>
      </w:r>
      <w:r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นั้นมีการให้เลือก 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>Libra</w:t>
      </w:r>
      <w:r w:rsidR="004F17CD" w:rsidRPr="00AF383D">
        <w:rPr>
          <w:rFonts w:asciiTheme="majorBidi" w:eastAsiaTheme="majorBidi" w:hAnsiTheme="majorBidi" w:cstheme="majorBidi"/>
          <w:sz w:val="32"/>
          <w:szCs w:val="32"/>
        </w:rPr>
        <w:t xml:space="preserve">ry </w:t>
      </w:r>
      <w:r w:rsidR="004F17CD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ในการ </w:t>
      </w:r>
      <w:r w:rsidR="004F17CD" w:rsidRPr="00AF383D">
        <w:rPr>
          <w:rFonts w:asciiTheme="majorBidi" w:eastAsiaTheme="majorBidi" w:hAnsiTheme="majorBidi" w:cstheme="majorBidi"/>
          <w:sz w:val="32"/>
          <w:szCs w:val="32"/>
        </w:rPr>
        <w:t xml:space="preserve">compile and verify </w:t>
      </w:r>
      <w:r w:rsidR="00D75F6D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รวมไปถึงการเลือกตัว </w:t>
      </w:r>
      <w:r w:rsidR="00D75F6D" w:rsidRPr="00AF383D">
        <w:rPr>
          <w:rFonts w:asciiTheme="majorBidi" w:eastAsiaTheme="majorBidi" w:hAnsiTheme="majorBidi" w:cstheme="majorBidi"/>
          <w:sz w:val="32"/>
          <w:szCs w:val="32"/>
        </w:rPr>
        <w:t xml:space="preserve">Broad </w:t>
      </w:r>
      <w:r w:rsidR="00D75F6D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ที่ทำการเลือกเข้ามาใช้ </w:t>
      </w:r>
      <w:r w:rsidR="000062A8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หรือ แม้กระทั้งการติดตั้ง </w:t>
      </w:r>
      <w:r w:rsidR="000062A8" w:rsidRPr="00AF383D">
        <w:rPr>
          <w:rFonts w:asciiTheme="majorBidi" w:eastAsiaTheme="majorBidi" w:hAnsiTheme="majorBidi" w:cstheme="majorBidi"/>
          <w:sz w:val="32"/>
          <w:szCs w:val="32"/>
        </w:rPr>
        <w:t xml:space="preserve">Library </w:t>
      </w:r>
      <w:r w:rsidR="000062A8" w:rsidRPr="00AF383D">
        <w:rPr>
          <w:rFonts w:asciiTheme="majorBidi" w:eastAsiaTheme="majorBidi" w:hAnsiTheme="majorBidi" w:cstheme="majorBidi"/>
          <w:sz w:val="32"/>
          <w:szCs w:val="32"/>
          <w:cs/>
        </w:rPr>
        <w:t>เพิ่มเติมจากเดิม ทั้งหมดที่กล่าวมาจ้องมรการแจ้งเตือนเพื่อนให้ส่วนอื่นนั้นมีการปรับเปลี่ยนให้สามารถรับการเปลี่ยนแปลงได้</w:t>
      </w:r>
    </w:p>
    <w:p w14:paraId="5FB184BD" w14:textId="77777777" w:rsidR="001B2553" w:rsidRPr="00AF383D" w:rsidRDefault="001B2553" w:rsidP="001B2553">
      <w:pPr>
        <w:pStyle w:val="ListParagraph"/>
        <w:ind w:left="426"/>
        <w:rPr>
          <w:rFonts w:asciiTheme="majorBidi" w:eastAsiaTheme="majorBidi" w:hAnsiTheme="majorBidi" w:cstheme="majorBidi"/>
          <w:b/>
          <w:bCs/>
          <w:sz w:val="32"/>
          <w:szCs w:val="32"/>
        </w:rPr>
      </w:pPr>
    </w:p>
    <w:p w14:paraId="2BB78727" w14:textId="6E9D713F" w:rsidR="00335445" w:rsidRPr="00AF383D" w:rsidRDefault="00335445" w:rsidP="00F57E7A">
      <w:pPr>
        <w:pStyle w:val="ListParagraph"/>
        <w:ind w:left="426" w:firstLine="294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AF383D">
        <w:rPr>
          <w:rFonts w:asciiTheme="majorBidi" w:eastAsiaTheme="majorBidi" w:hAnsiTheme="majorBidi" w:cstheme="majorBidi"/>
          <w:b/>
          <w:bCs/>
          <w:sz w:val="32"/>
          <w:szCs w:val="32"/>
        </w:rPr>
        <w:t>Code</w:t>
      </w:r>
    </w:p>
    <w:p w14:paraId="23596226" w14:textId="77777777" w:rsidR="00335445" w:rsidRPr="00AF383D" w:rsidRDefault="00335445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 xml:space="preserve">Base.java 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  <w:t>-&gt; 96,294,312,341,345 (Base o--&gt; ContributionInstaller)</w:t>
      </w:r>
    </w:p>
    <w:p w14:paraId="3716FED5" w14:textId="77777777" w:rsidR="00335445" w:rsidRPr="00AF383D" w:rsidRDefault="00335445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  <w:t>-&gt; 354,295,97,391,389 (Base o--&gt; LibraryInstaller)</w:t>
      </w:r>
    </w:p>
    <w:p w14:paraId="083AFF9C" w14:textId="77777777" w:rsidR="00335445" w:rsidRPr="00AF383D" w:rsidRDefault="00335445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  <w:t>-&gt; 310 (Base ..&gt; ConsoleProgressListener)</w:t>
      </w:r>
    </w:p>
    <w:p w14:paraId="0FD3CF25" w14:textId="77777777" w:rsidR="00BB2B62" w:rsidRPr="00AF383D" w:rsidRDefault="00EE3D67" w:rsidP="00335445">
      <w:pPr>
        <w:pStyle w:val="ListParagraph"/>
        <w:ind w:left="426"/>
        <w:rPr>
          <w:rFonts w:asciiTheme="majorBidi" w:hAnsiTheme="majorBidi" w:cstheme="majorBidi"/>
          <w:sz w:val="32"/>
          <w:szCs w:val="32"/>
        </w:rPr>
      </w:pPr>
      <w:hyperlink r:id="rId48" w:history="1">
        <w:r w:rsidR="00BB2B62" w:rsidRPr="00AF383D">
          <w:rPr>
            <w:rStyle w:val="Hyperlink"/>
            <w:rFonts w:asciiTheme="majorBidi" w:hAnsiTheme="majorBidi" w:cstheme="majorBidi"/>
            <w:sz w:val="32"/>
            <w:szCs w:val="32"/>
          </w:rPr>
          <w:t>Arduino/Base.java at 18f55445ab95b193671306688f2a8f4877e95e17 · arduino/Arduino (github.com)</w:t>
        </w:r>
      </w:hyperlink>
    </w:p>
    <w:p w14:paraId="000BA445" w14:textId="4B24F1A7" w:rsidR="00335445" w:rsidRPr="00AF383D" w:rsidRDefault="00335445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ContributionInstaller.java  -&gt; 73,132,154,280-303  (ContributionInstaller ..&gt; ProgressListener)</w:t>
      </w:r>
    </w:p>
    <w:p w14:paraId="59A99939" w14:textId="63575ED2" w:rsidR="00335445" w:rsidRPr="00AF383D" w:rsidRDefault="00335445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  <w:t>-&gt; 92,100,108,283(ContributionInstaller ..&gt;DownloadableContributionsDownloader)</w:t>
      </w:r>
    </w:p>
    <w:p w14:paraId="613C5669" w14:textId="35D78A7C" w:rsidR="00335445" w:rsidRPr="00AF383D" w:rsidRDefault="00EE3D67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hyperlink r:id="rId49" w:history="1">
        <w:r w:rsidR="00370B9A" w:rsidRPr="00AF383D">
          <w:rPr>
            <w:rStyle w:val="Hyperlink"/>
            <w:rFonts w:asciiTheme="majorBidi" w:hAnsiTheme="majorBidi" w:cstheme="majorBidi"/>
            <w:sz w:val="32"/>
            <w:szCs w:val="32"/>
          </w:rPr>
          <w:t>Arduino/ContributionInstaller.java at 18f55445ab95b193671306688f2a8f4877e95e17 · arduino/Arduino (github.com)</w:t>
        </w:r>
      </w:hyperlink>
    </w:p>
    <w:p w14:paraId="62CBD661" w14:textId="5E87ECF4" w:rsidR="00335445" w:rsidRPr="00AF383D" w:rsidRDefault="00335445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LibraryInstaller.java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</w:r>
      <w:r w:rsidR="00723A73" w:rsidRPr="00AF383D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>-&gt;</w:t>
      </w:r>
      <w:r w:rsidR="00723A73" w:rsidRPr="00AF383D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>66,107,113,125,161,180,189,197,199(LibraryInstaller ..&gt; ProgressListener)</w:t>
      </w:r>
    </w:p>
    <w:p w14:paraId="40EC3815" w14:textId="5DE451CE" w:rsidR="00335445" w:rsidRPr="00AF383D" w:rsidRDefault="00335445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  <w:t>-&gt; 69,89,144,148(LibraryInstaller ..&gt; DownloadableContributionsDownloader)</w:t>
      </w:r>
    </w:p>
    <w:p w14:paraId="74034602" w14:textId="7C7950F5" w:rsidR="00335445" w:rsidRPr="00AF383D" w:rsidRDefault="00EE3D67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hyperlink r:id="rId50" w:history="1">
        <w:r w:rsidR="00370B9A" w:rsidRPr="00AF383D">
          <w:rPr>
            <w:rStyle w:val="Hyperlink"/>
            <w:rFonts w:asciiTheme="majorBidi" w:hAnsiTheme="majorBidi" w:cstheme="majorBidi"/>
            <w:sz w:val="32"/>
            <w:szCs w:val="32"/>
          </w:rPr>
          <w:t>Arduino/LibraryInstaller.java at 18f55445ab95b193671306688f2a8f4877e95e17 · arduino/Arduino (github.com)</w:t>
        </w:r>
      </w:hyperlink>
    </w:p>
    <w:p w14:paraId="3CA1AF3E" w14:textId="77777777" w:rsidR="00335445" w:rsidRPr="00AF383D" w:rsidRDefault="00335445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 xml:space="preserve">ProgressListener.java 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  <w:t>-&gt;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  <w:t>34-38 (Subscribe Interface)</w:t>
      </w:r>
    </w:p>
    <w:p w14:paraId="427E60AB" w14:textId="555C6C17" w:rsidR="00335445" w:rsidRPr="00AF383D" w:rsidRDefault="00EE3D67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hyperlink r:id="rId51" w:history="1">
        <w:r w:rsidR="00723A73" w:rsidRPr="00AF383D">
          <w:rPr>
            <w:rStyle w:val="Hyperlink"/>
            <w:rFonts w:asciiTheme="majorBidi" w:hAnsiTheme="majorBidi" w:cstheme="majorBidi"/>
            <w:sz w:val="32"/>
            <w:szCs w:val="32"/>
          </w:rPr>
          <w:t>Arduino/ProgressListener.java at 18f55445ab95b193671306688f2a8f4877e95e17 · arduino/Arduino (github.com)</w:t>
        </w:r>
      </w:hyperlink>
    </w:p>
    <w:p w14:paraId="054F5C83" w14:textId="7B6ACA19" w:rsidR="00335445" w:rsidRPr="00AF383D" w:rsidRDefault="00335445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ConsoleProgressListener.java -&gt;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  <w:t>34 (ConsoleProgressListener ..|&gt; ProgressListener)</w:t>
      </w:r>
    </w:p>
    <w:p w14:paraId="509CBFA4" w14:textId="77777777" w:rsidR="00335445" w:rsidRPr="00AF383D" w:rsidRDefault="00335445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  <w:t>39-50 (update)</w:t>
      </w:r>
    </w:p>
    <w:p w14:paraId="0CE6D44D" w14:textId="0BE1AA89" w:rsidR="00335445" w:rsidRPr="00AF383D" w:rsidRDefault="00EE3D67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hyperlink r:id="rId52" w:history="1">
        <w:r w:rsidR="00325E9B" w:rsidRPr="00AF383D">
          <w:rPr>
            <w:rStyle w:val="Hyperlink"/>
            <w:rFonts w:asciiTheme="majorBidi" w:hAnsiTheme="majorBidi" w:cstheme="majorBidi"/>
            <w:sz w:val="32"/>
            <w:szCs w:val="32"/>
          </w:rPr>
          <w:t>Arduino/ConsoleProgressListener.java at 18f55445ab95b193671306688f2a8f4877e95e17 · arduino/Arduino (github.com)</w:t>
        </w:r>
      </w:hyperlink>
    </w:p>
    <w:p w14:paraId="0E6B5515" w14:textId="77777777" w:rsidR="00335445" w:rsidRPr="00AF383D" w:rsidRDefault="00335445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NoopProgressListener.java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  <w:t>-&gt;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  <w:t>34 (NoopProgressListener ..|&gt; ProgressListener)</w:t>
      </w:r>
    </w:p>
    <w:p w14:paraId="46ABC891" w14:textId="77777777" w:rsidR="00335445" w:rsidRPr="00AF383D" w:rsidRDefault="00335445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  <w:t>37-39 (update)</w:t>
      </w:r>
    </w:p>
    <w:p w14:paraId="1F4A6FF9" w14:textId="6FF31334" w:rsidR="00335445" w:rsidRPr="00AF383D" w:rsidRDefault="00EE3D67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hyperlink r:id="rId53" w:history="1">
        <w:r w:rsidR="00325E9B" w:rsidRPr="00AF383D">
          <w:rPr>
            <w:rStyle w:val="Hyperlink"/>
            <w:rFonts w:asciiTheme="majorBidi" w:hAnsiTheme="majorBidi" w:cstheme="majorBidi"/>
            <w:sz w:val="32"/>
            <w:szCs w:val="32"/>
          </w:rPr>
          <w:t>Arduino/NoopProgressListener.java at 18f55445ab95b193671306688f2a8f4877e95e17 · arduino/Arduino (github.com)</w:t>
        </w:r>
      </w:hyperlink>
    </w:p>
    <w:p w14:paraId="05B66D44" w14:textId="14DED281" w:rsidR="00335445" w:rsidRPr="00AF383D" w:rsidRDefault="00335445" w:rsidP="00335445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DownloadableContributionsDownloader.java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ab/>
        <w:t>-&gt; 59,85,129,141,149,195 (DownloadableContributionsDownloader ..&gt; ProgressListener)</w:t>
      </w:r>
    </w:p>
    <w:p w14:paraId="4A599559" w14:textId="504D17EE" w:rsidR="00A305B4" w:rsidRPr="00AF383D" w:rsidRDefault="00EE3D67" w:rsidP="00335445">
      <w:pPr>
        <w:pStyle w:val="ListParagraph"/>
        <w:ind w:left="426"/>
        <w:rPr>
          <w:rStyle w:val="Hyperlink"/>
          <w:rFonts w:asciiTheme="majorBidi" w:hAnsiTheme="majorBidi" w:cstheme="majorBidi"/>
          <w:sz w:val="32"/>
          <w:szCs w:val="32"/>
        </w:rPr>
      </w:pPr>
      <w:hyperlink r:id="rId54" w:history="1">
        <w:r w:rsidR="00F57E7A" w:rsidRPr="00AF383D">
          <w:rPr>
            <w:rStyle w:val="Hyperlink"/>
            <w:rFonts w:asciiTheme="majorBidi" w:hAnsiTheme="majorBidi" w:cstheme="majorBidi"/>
            <w:sz w:val="32"/>
            <w:szCs w:val="32"/>
          </w:rPr>
          <w:t>Arduino/DownloadableContributionsDownloader.java at 18f55445ab95b193671306688f2a8f4877e95e17 · arduino/Arduino (github.com)</w:t>
        </w:r>
      </w:hyperlink>
    </w:p>
    <w:p w14:paraId="23B05D15" w14:textId="1DA4CAA2" w:rsidR="00245023" w:rsidRPr="00B60142" w:rsidRDefault="00A305B4" w:rsidP="00A305B4">
      <w:pPr>
        <w:rPr>
          <w:rFonts w:asciiTheme="majorBidi" w:hAnsiTheme="majorBidi" w:cstheme="majorBidi"/>
          <w:color w:val="0000FF"/>
          <w:sz w:val="32"/>
          <w:szCs w:val="32"/>
          <w:u w:val="single"/>
        </w:rPr>
      </w:pPr>
      <w:r w:rsidRPr="00B60142">
        <w:rPr>
          <w:rStyle w:val="Hyperlink"/>
          <w:rFonts w:asciiTheme="majorBidi" w:hAnsiTheme="majorBidi" w:cstheme="majorBidi"/>
          <w:sz w:val="32"/>
          <w:szCs w:val="32"/>
        </w:rPr>
        <w:br w:type="page"/>
      </w:r>
    </w:p>
    <w:p w14:paraId="6B5A6DBA" w14:textId="074D0011" w:rsidR="00B137F8" w:rsidRPr="00B60142" w:rsidRDefault="00B137F8" w:rsidP="000253E9">
      <w:pPr>
        <w:pStyle w:val="ListParagraph"/>
        <w:numPr>
          <w:ilvl w:val="0"/>
          <w:numId w:val="7"/>
        </w:numPr>
        <w:ind w:left="426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B60142">
        <w:rPr>
          <w:rFonts w:asciiTheme="majorBidi" w:eastAsiaTheme="majorBidi" w:hAnsiTheme="majorBidi" w:cstheme="majorBidi"/>
          <w:b/>
          <w:bCs/>
          <w:sz w:val="32"/>
          <w:szCs w:val="32"/>
        </w:rPr>
        <w:lastRenderedPageBreak/>
        <w:t>Façade</w:t>
      </w:r>
    </w:p>
    <w:p w14:paraId="100C2127" w14:textId="4617D624" w:rsidR="001B2553" w:rsidRPr="00B60142" w:rsidRDefault="001B2553" w:rsidP="00624C05">
      <w:pPr>
        <w:ind w:left="-709"/>
        <w:jc w:val="center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B6014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7EFFD8" wp14:editId="43E5C27C">
            <wp:extent cx="6513026" cy="1607380"/>
            <wp:effectExtent l="0" t="0" r="254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417" cy="16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8209" w14:textId="77777777" w:rsidR="0047156B" w:rsidRPr="00AF383D" w:rsidRDefault="001B2553" w:rsidP="001B2553">
      <w:pPr>
        <w:ind w:left="66"/>
        <w:rPr>
          <w:rFonts w:asciiTheme="majorBidi" w:eastAsiaTheme="majorBidi" w:hAnsiTheme="majorBidi" w:cstheme="majorBidi"/>
          <w:sz w:val="32"/>
          <w:szCs w:val="32"/>
        </w:rPr>
      </w:pPr>
      <w:r w:rsidRPr="00B60142">
        <w:rPr>
          <w:rFonts w:asciiTheme="majorBidi" w:eastAsiaTheme="majorBidi" w:hAnsiTheme="majorBidi" w:cstheme="majorBidi"/>
          <w:b/>
          <w:bCs/>
          <w:sz w:val="32"/>
          <w:szCs w:val="32"/>
        </w:rPr>
        <w:tab/>
      </w:r>
      <w:r w:rsidR="00BD2E0C" w:rsidRPr="00AF383D">
        <w:rPr>
          <w:rFonts w:asciiTheme="majorBidi" w:eastAsiaTheme="majorBidi" w:hAnsiTheme="majorBidi" w:cstheme="majorBidi"/>
          <w:sz w:val="32"/>
          <w:szCs w:val="32"/>
        </w:rPr>
        <w:t>Façade</w:t>
      </w:r>
      <w:r w:rsidR="00110FFC" w:rsidRPr="00AF383D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915BBF" w:rsidRPr="00AF383D">
        <w:rPr>
          <w:rFonts w:asciiTheme="majorBidi" w:eastAsiaTheme="majorBidi" w:hAnsiTheme="majorBidi" w:cstheme="majorBidi"/>
          <w:sz w:val="32"/>
          <w:szCs w:val="32"/>
          <w:cs/>
        </w:rPr>
        <w:t>ออกแบบไว้ใช้แก้ปัญหาการที่ต้องทำงานหลายๆอย่าง ให้สามารถเรียกใช้ได้ด้วยคำสั่งเดียว โดยที่ไม่ต้องทำการเรียก</w:t>
      </w:r>
      <w:r w:rsidR="00A75039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คลาสที่เหลือ หรือ </w:t>
      </w:r>
      <w:r w:rsidR="00A75039" w:rsidRPr="00AF383D">
        <w:rPr>
          <w:rFonts w:asciiTheme="majorBidi" w:eastAsiaTheme="majorBidi" w:hAnsiTheme="majorBidi" w:cstheme="majorBidi"/>
          <w:sz w:val="32"/>
          <w:szCs w:val="32"/>
        </w:rPr>
        <w:t>subclass</w:t>
      </w:r>
      <w:r w:rsidR="00A75039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ต่างๆมาด้วยตัวเอง</w:t>
      </w:r>
      <w:r w:rsidR="00F32418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</w:p>
    <w:p w14:paraId="69AD246F" w14:textId="312D7C40" w:rsidR="001B2553" w:rsidRPr="00AF383D" w:rsidRDefault="001468DC" w:rsidP="0047156B">
      <w:pPr>
        <w:ind w:left="66" w:firstLine="360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เช่นในที่นี้ 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 xml:space="preserve">Base </w:t>
      </w:r>
      <w:r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มีการเรียกใช้ 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 xml:space="preserve">method </w:t>
      </w:r>
      <w:r w:rsidRPr="00AF383D">
        <w:rPr>
          <w:rFonts w:asciiTheme="majorBidi" w:eastAsiaTheme="majorBidi" w:hAnsiTheme="majorBidi" w:cstheme="majorBidi"/>
          <w:sz w:val="32"/>
          <w:szCs w:val="32"/>
          <w:cs/>
        </w:rPr>
        <w:t>จากหลากหลาย</w:t>
      </w:r>
      <w:r w:rsidR="00E12313" w:rsidRPr="00AF383D">
        <w:rPr>
          <w:rFonts w:asciiTheme="majorBidi" w:hAnsiTheme="majorBidi" w:cstheme="majorBidi"/>
          <w:sz w:val="32"/>
          <w:szCs w:val="32"/>
        </w:rPr>
        <w:t xml:space="preserve"> </w:t>
      </w:r>
      <w:r w:rsidR="00E12313" w:rsidRPr="00AF383D">
        <w:rPr>
          <w:rFonts w:asciiTheme="majorBidi" w:eastAsiaTheme="majorBidi" w:hAnsiTheme="majorBidi" w:cstheme="majorBidi"/>
          <w:sz w:val="32"/>
          <w:szCs w:val="32"/>
        </w:rPr>
        <w:t>Editor</w:t>
      </w:r>
      <w:r w:rsidR="00E12313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="00E12313" w:rsidRPr="00AF383D">
        <w:rPr>
          <w:rFonts w:asciiTheme="majorBidi" w:eastAsiaTheme="majorBidi" w:hAnsiTheme="majorBidi" w:cstheme="majorBidi"/>
          <w:sz w:val="32"/>
          <w:szCs w:val="32"/>
        </w:rPr>
        <w:t xml:space="preserve">class </w:t>
      </w:r>
      <w:r w:rsidR="00E12313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เช่น </w:t>
      </w:r>
      <w:r w:rsidR="00E12313" w:rsidRPr="00AF383D">
        <w:rPr>
          <w:rFonts w:asciiTheme="majorBidi" w:eastAsiaTheme="majorBidi" w:hAnsiTheme="majorBidi" w:cstheme="majorBidi"/>
          <w:sz w:val="32"/>
          <w:szCs w:val="32"/>
        </w:rPr>
        <w:t>EditorHeader</w:t>
      </w:r>
      <w:r w:rsidR="00E12313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="00E12313" w:rsidRPr="00AF383D">
        <w:rPr>
          <w:rFonts w:asciiTheme="majorBidi" w:eastAsiaTheme="majorBidi" w:hAnsiTheme="majorBidi" w:cstheme="majorBidi"/>
          <w:sz w:val="32"/>
          <w:szCs w:val="32"/>
        </w:rPr>
        <w:t>, EditorConsole</w:t>
      </w:r>
      <w:r w:rsidR="00035B36" w:rsidRPr="00AF383D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B53C20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เป็นต้น </w:t>
      </w:r>
      <w:r w:rsidR="00035B36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ซึ่งถ้าหากไม่มีการทำเป็น </w:t>
      </w:r>
      <w:r w:rsidR="00035B36" w:rsidRPr="00AF383D">
        <w:rPr>
          <w:rFonts w:asciiTheme="majorBidi" w:eastAsiaTheme="majorBidi" w:hAnsiTheme="majorBidi" w:cstheme="majorBidi"/>
          <w:sz w:val="32"/>
          <w:szCs w:val="32"/>
        </w:rPr>
        <w:t xml:space="preserve">Façade </w:t>
      </w:r>
      <w:r w:rsidR="00035B36" w:rsidRPr="00AF383D">
        <w:rPr>
          <w:rFonts w:asciiTheme="majorBidi" w:eastAsiaTheme="majorBidi" w:hAnsiTheme="majorBidi" w:cstheme="majorBidi"/>
          <w:sz w:val="32"/>
          <w:szCs w:val="32"/>
          <w:cs/>
        </w:rPr>
        <w:t>ก็</w:t>
      </w:r>
      <w:r w:rsidR="00B53C20" w:rsidRPr="00AF383D">
        <w:rPr>
          <w:rFonts w:asciiTheme="majorBidi" w:eastAsiaTheme="majorBidi" w:hAnsiTheme="majorBidi" w:cstheme="majorBidi"/>
          <w:sz w:val="32"/>
          <w:szCs w:val="32"/>
          <w:cs/>
        </w:rPr>
        <w:t>ได้แต่ก็ทำให้การเรียกใช้นั้นซับซ้อนมากขึ้น</w:t>
      </w:r>
      <w:r w:rsidR="00E31116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เพราะจำนวนของ </w:t>
      </w:r>
      <w:r w:rsidR="00E31116" w:rsidRPr="00AF383D">
        <w:rPr>
          <w:rFonts w:asciiTheme="majorBidi" w:eastAsiaTheme="majorBidi" w:hAnsiTheme="majorBidi" w:cstheme="majorBidi"/>
          <w:sz w:val="32"/>
          <w:szCs w:val="32"/>
        </w:rPr>
        <w:t xml:space="preserve">Editor class </w:t>
      </w:r>
      <w:r w:rsidR="00E31116" w:rsidRPr="00AF383D">
        <w:rPr>
          <w:rFonts w:asciiTheme="majorBidi" w:eastAsiaTheme="majorBidi" w:hAnsiTheme="majorBidi" w:cstheme="majorBidi"/>
          <w:sz w:val="32"/>
          <w:szCs w:val="32"/>
          <w:cs/>
        </w:rPr>
        <w:t>ที่มีเยอะ</w:t>
      </w:r>
      <w:r w:rsidR="007E3935" w:rsidRPr="00AF383D">
        <w:rPr>
          <w:rFonts w:asciiTheme="majorBidi" w:eastAsiaTheme="majorBidi" w:hAnsiTheme="majorBidi" w:cstheme="majorBidi"/>
          <w:sz w:val="32"/>
          <w:szCs w:val="32"/>
          <w:cs/>
        </w:rPr>
        <w:t>และการเลือกใช้งานที่ดูคล้ายกันไปหมด</w:t>
      </w:r>
      <w:r w:rsidR="00E12313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ดังนั้นแทนที่ </w:t>
      </w:r>
      <w:r w:rsidR="00E12313" w:rsidRPr="00AF383D">
        <w:rPr>
          <w:rFonts w:asciiTheme="majorBidi" w:eastAsiaTheme="majorBidi" w:hAnsiTheme="majorBidi" w:cstheme="majorBidi"/>
          <w:sz w:val="32"/>
          <w:szCs w:val="32"/>
        </w:rPr>
        <w:t xml:space="preserve">base class </w:t>
      </w:r>
      <w:r w:rsidR="00E12313" w:rsidRPr="00AF383D">
        <w:rPr>
          <w:rFonts w:asciiTheme="majorBidi" w:eastAsiaTheme="majorBidi" w:hAnsiTheme="majorBidi" w:cstheme="majorBidi"/>
          <w:sz w:val="32"/>
          <w:szCs w:val="32"/>
          <w:cs/>
        </w:rPr>
        <w:t>จะไปเรียกใช้ทีละตัวเอง</w:t>
      </w:r>
      <w:r w:rsidR="002A1E52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ก็สามารถเรียกใช้ผ่าน </w:t>
      </w:r>
      <w:r w:rsidR="002A1E52" w:rsidRPr="00AF383D">
        <w:rPr>
          <w:rFonts w:asciiTheme="majorBidi" w:eastAsiaTheme="majorBidi" w:hAnsiTheme="majorBidi" w:cstheme="majorBidi"/>
          <w:sz w:val="32"/>
          <w:szCs w:val="32"/>
        </w:rPr>
        <w:t>clas</w:t>
      </w:r>
      <w:r w:rsidR="00035B36" w:rsidRPr="00AF383D">
        <w:rPr>
          <w:rFonts w:asciiTheme="majorBidi" w:eastAsiaTheme="majorBidi" w:hAnsiTheme="majorBidi" w:cstheme="majorBidi"/>
          <w:sz w:val="32"/>
          <w:szCs w:val="32"/>
        </w:rPr>
        <w:t>s</w:t>
      </w:r>
      <w:r w:rsidR="002A1E52" w:rsidRPr="00AF383D">
        <w:rPr>
          <w:rFonts w:asciiTheme="majorBidi" w:eastAsiaTheme="majorBidi" w:hAnsiTheme="majorBidi" w:cstheme="majorBidi"/>
          <w:sz w:val="32"/>
          <w:szCs w:val="32"/>
        </w:rPr>
        <w:t xml:space="preserve"> Editor</w:t>
      </w:r>
      <w:r w:rsidR="002A1E52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="002B5D96" w:rsidRPr="00AF383D">
        <w:rPr>
          <w:rFonts w:asciiTheme="majorBidi" w:eastAsiaTheme="majorBidi" w:hAnsiTheme="majorBidi" w:cstheme="majorBidi"/>
          <w:sz w:val="32"/>
          <w:szCs w:val="32"/>
          <w:cs/>
        </w:rPr>
        <w:t>เพื่อให้เกิดความง่ายและ ลดความซับซ้อนของการทำงานเองด้วย</w:t>
      </w:r>
      <w:r w:rsidR="0074583C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</w:p>
    <w:p w14:paraId="13B43A3F" w14:textId="70E3EEAD" w:rsidR="00422979" w:rsidRPr="00AF383D" w:rsidRDefault="00CE522A" w:rsidP="0047156B">
      <w:pPr>
        <w:ind w:left="66" w:firstLine="360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AF383D">
        <w:rPr>
          <w:rFonts w:asciiTheme="majorBidi" w:eastAsiaTheme="majorBidi" w:hAnsiTheme="majorBidi" w:cstheme="majorBidi"/>
          <w:b/>
          <w:bCs/>
          <w:sz w:val="32"/>
          <w:szCs w:val="32"/>
        </w:rPr>
        <w:t>Code</w:t>
      </w:r>
      <w:r w:rsidR="003713EC" w:rsidRPr="00AF383D">
        <w:rPr>
          <w:rFonts w:asciiTheme="majorBidi" w:eastAsiaTheme="majorBidi" w:hAnsiTheme="majorBidi" w:cstheme="majorBidi"/>
          <w:b/>
          <w:bCs/>
          <w:sz w:val="32"/>
          <w:szCs w:val="32"/>
        </w:rPr>
        <w:t>(</w:t>
      </w:r>
      <w:r w:rsidR="003713EC" w:rsidRPr="00AF383D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เนื่องจากมีการทำงานที่หลากหลาย จึงขอยกตัวอย่างมา 1 </w:t>
      </w:r>
      <w:r w:rsidR="00E96E33" w:rsidRPr="00AF383D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การทำงาน</w:t>
      </w:r>
      <w:r w:rsidR="003713EC" w:rsidRPr="00AF383D">
        <w:rPr>
          <w:rFonts w:asciiTheme="majorBidi" w:eastAsiaTheme="majorBidi" w:hAnsiTheme="majorBidi" w:cstheme="majorBidi"/>
          <w:b/>
          <w:bCs/>
          <w:sz w:val="32"/>
          <w:szCs w:val="32"/>
        </w:rPr>
        <w:t>)</w:t>
      </w:r>
    </w:p>
    <w:p w14:paraId="5DF3391B" w14:textId="74B0E28E" w:rsidR="00C7523C" w:rsidRPr="00AF383D" w:rsidRDefault="00E94D60" w:rsidP="0047156B">
      <w:pPr>
        <w:ind w:left="66" w:firstLine="360"/>
        <w:rPr>
          <w:rFonts w:asciiTheme="majorBidi" w:eastAsiaTheme="majorBidi" w:hAnsiTheme="majorBidi" w:cstheme="majorBidi"/>
          <w:sz w:val="32"/>
          <w:szCs w:val="32"/>
          <w:cs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 xml:space="preserve">Base </w:t>
      </w:r>
      <w:r w:rsidR="00826757" w:rsidRPr="00AF383D">
        <w:rPr>
          <w:rFonts w:asciiTheme="majorBidi" w:eastAsiaTheme="majorBidi" w:hAnsiTheme="majorBidi" w:cstheme="majorBidi"/>
          <w:sz w:val="32"/>
          <w:szCs w:val="32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>(</w:t>
      </w:r>
      <w:r w:rsidR="00D83023" w:rsidRPr="00AF383D">
        <w:rPr>
          <w:rFonts w:asciiTheme="majorBidi" w:eastAsiaTheme="majorBidi" w:hAnsiTheme="majorBidi" w:cstheme="majorBidi"/>
          <w:sz w:val="32"/>
          <w:szCs w:val="32"/>
        </w:rPr>
        <w:t>1942</w:t>
      </w:r>
      <w:r w:rsidR="004279AB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- เรียกใช้ </w:t>
      </w:r>
      <w:r w:rsidR="004279AB" w:rsidRPr="00AF383D">
        <w:rPr>
          <w:rFonts w:asciiTheme="majorBidi" w:eastAsiaTheme="majorBidi" w:hAnsiTheme="majorBidi" w:cstheme="majorBidi"/>
          <w:sz w:val="32"/>
          <w:szCs w:val="32"/>
        </w:rPr>
        <w:t>Editor</w:t>
      </w:r>
      <w:r w:rsidR="004D2FC7" w:rsidRPr="00AF383D">
        <w:rPr>
          <w:rFonts w:asciiTheme="majorBidi" w:eastAsiaTheme="majorBidi" w:hAnsiTheme="majorBidi" w:cstheme="majorBidi"/>
          <w:sz w:val="32"/>
          <w:szCs w:val="32"/>
        </w:rPr>
        <w:t xml:space="preserve"> - </w:t>
      </w:r>
      <w:r w:rsidR="0048247F" w:rsidRPr="00AF383D">
        <w:rPr>
          <w:rFonts w:asciiTheme="majorBidi" w:eastAsiaTheme="majorBidi" w:hAnsiTheme="majorBidi" w:cstheme="majorBidi"/>
          <w:sz w:val="32"/>
          <w:szCs w:val="32"/>
        </w:rPr>
        <w:t>applyPreferences</w:t>
      </w:r>
      <w:r w:rsidR="00D83023" w:rsidRPr="00AF383D">
        <w:rPr>
          <w:rFonts w:asciiTheme="majorBidi" w:eastAsiaTheme="majorBidi" w:hAnsiTheme="majorBidi" w:cstheme="majorBidi"/>
          <w:sz w:val="32"/>
          <w:szCs w:val="32"/>
        </w:rPr>
        <w:t>)</w:t>
      </w:r>
    </w:p>
    <w:p w14:paraId="746B59C1" w14:textId="2D4C29FA" w:rsidR="009F42A3" w:rsidRPr="00AF383D" w:rsidRDefault="00ED3E21" w:rsidP="0047156B">
      <w:pPr>
        <w:ind w:left="66" w:firstLine="360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hAnsiTheme="majorBidi" w:cstheme="majorBidi"/>
          <w:sz w:val="32"/>
          <w:szCs w:val="32"/>
        </w:rPr>
        <w:t xml:space="preserve"> </w:t>
      </w:r>
      <w:hyperlink r:id="rId56" w:history="1">
        <w:r w:rsidRPr="00AF383D">
          <w:rPr>
            <w:rStyle w:val="Hyperlink"/>
            <w:rFonts w:asciiTheme="majorBidi" w:hAnsiTheme="majorBidi" w:cstheme="majorBidi"/>
            <w:sz w:val="32"/>
            <w:szCs w:val="32"/>
          </w:rPr>
          <w:t>Arduino/Base.java at 18f55445ab95b193671306688f2a8f4877e95e17 · arduino/Arduino (github.com)</w:t>
        </w:r>
      </w:hyperlink>
    </w:p>
    <w:p w14:paraId="18558119" w14:textId="45840497" w:rsidR="0048247F" w:rsidRPr="00AF383D" w:rsidRDefault="00E94D60" w:rsidP="0047156B">
      <w:pPr>
        <w:ind w:left="66" w:firstLine="360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 xml:space="preserve">Editor </w:t>
      </w:r>
      <w:r w:rsidR="00826757" w:rsidRPr="00AF383D">
        <w:rPr>
          <w:rFonts w:asciiTheme="majorBidi" w:eastAsiaTheme="majorBidi" w:hAnsiTheme="majorBidi" w:cstheme="majorBidi"/>
          <w:sz w:val="32"/>
          <w:szCs w:val="32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>(</w:t>
      </w:r>
      <w:r w:rsidR="00ED0CD9" w:rsidRPr="00AF383D">
        <w:rPr>
          <w:rFonts w:asciiTheme="majorBidi" w:eastAsiaTheme="majorBidi" w:hAnsiTheme="majorBidi" w:cstheme="majorBidi"/>
          <w:sz w:val="32"/>
          <w:szCs w:val="32"/>
        </w:rPr>
        <w:t>306</w:t>
      </w:r>
      <w:r w:rsidR="00173083" w:rsidRPr="00AF383D">
        <w:rPr>
          <w:rFonts w:asciiTheme="majorBidi" w:eastAsiaTheme="majorBidi" w:hAnsiTheme="majorBidi" w:cstheme="majorBidi"/>
          <w:sz w:val="32"/>
          <w:szCs w:val="32"/>
        </w:rPr>
        <w:t>,309,316,319,325</w:t>
      </w:r>
      <w:r w:rsidR="0048247F" w:rsidRPr="00AF383D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711A57" w:rsidRPr="00AF383D">
        <w:rPr>
          <w:rFonts w:asciiTheme="majorBidi" w:eastAsiaTheme="majorBidi" w:hAnsiTheme="majorBidi" w:cstheme="majorBidi"/>
          <w:sz w:val="32"/>
          <w:szCs w:val="32"/>
        </w:rPr>
        <w:t>–</w:t>
      </w:r>
      <w:r w:rsidR="0048247F" w:rsidRPr="00AF383D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711A57" w:rsidRPr="00AF383D">
        <w:rPr>
          <w:rFonts w:asciiTheme="majorBidi" w:eastAsiaTheme="majorBidi" w:hAnsiTheme="majorBidi" w:cstheme="majorBidi"/>
          <w:sz w:val="32"/>
          <w:szCs w:val="32"/>
        </w:rPr>
        <w:t xml:space="preserve">= new Editor class </w:t>
      </w:r>
      <w:r w:rsidR="00711A57" w:rsidRPr="00AF383D">
        <w:rPr>
          <w:rFonts w:asciiTheme="majorBidi" w:eastAsiaTheme="majorBidi" w:hAnsiTheme="majorBidi" w:cstheme="majorBidi"/>
          <w:sz w:val="32"/>
          <w:szCs w:val="32"/>
          <w:cs/>
        </w:rPr>
        <w:t>ต่างๆเข้ามา</w:t>
      </w:r>
      <w:r w:rsidR="00826757" w:rsidRPr="00AF383D">
        <w:rPr>
          <w:rFonts w:asciiTheme="majorBidi" w:eastAsiaTheme="majorBidi" w:hAnsiTheme="majorBidi" w:cstheme="majorBidi"/>
          <w:sz w:val="32"/>
          <w:szCs w:val="32"/>
        </w:rPr>
        <w:t>)</w:t>
      </w:r>
    </w:p>
    <w:p w14:paraId="53BD44FE" w14:textId="11AD3331" w:rsidR="00CE522A" w:rsidRPr="00AF383D" w:rsidRDefault="00826757" w:rsidP="00826757">
      <w:pPr>
        <w:ind w:left="786" w:firstLine="654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(</w:t>
      </w:r>
      <w:r w:rsidR="005B2025" w:rsidRPr="00AF383D">
        <w:rPr>
          <w:rFonts w:asciiTheme="majorBidi" w:eastAsiaTheme="majorBidi" w:hAnsiTheme="majorBidi" w:cstheme="majorBidi"/>
          <w:sz w:val="32"/>
          <w:szCs w:val="32"/>
        </w:rPr>
        <w:t>491-502</w:t>
      </w:r>
      <w:r w:rsidR="00711A57"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–เป็นการเรียกใช้ 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>applyPreferences</w:t>
      </w:r>
      <w:r w:rsidRPr="00AF383D">
        <w:rPr>
          <w:rFonts w:asciiTheme="majorBidi" w:eastAsiaTheme="majorBidi" w:hAnsiTheme="majorBidi" w:cstheme="majorBidi"/>
          <w:sz w:val="32"/>
          <w:szCs w:val="32"/>
          <w:cs/>
        </w:rPr>
        <w:t xml:space="preserve"> ของ 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>EditorTab)</w:t>
      </w:r>
    </w:p>
    <w:p w14:paraId="25475112" w14:textId="5953ED85" w:rsidR="009F7FB1" w:rsidRPr="00AF383D" w:rsidRDefault="00EE3D67" w:rsidP="0047156B">
      <w:pPr>
        <w:ind w:left="66" w:firstLine="360"/>
        <w:rPr>
          <w:rFonts w:asciiTheme="majorBidi" w:eastAsiaTheme="majorBidi" w:hAnsiTheme="majorBidi" w:cstheme="majorBidi"/>
          <w:sz w:val="32"/>
          <w:szCs w:val="32"/>
        </w:rPr>
      </w:pPr>
      <w:hyperlink r:id="rId57" w:history="1">
        <w:r w:rsidR="009F7FB1" w:rsidRPr="00AF383D">
          <w:rPr>
            <w:rStyle w:val="Hyperlink"/>
            <w:rFonts w:asciiTheme="majorBidi" w:hAnsiTheme="majorBidi" w:cstheme="majorBidi"/>
            <w:sz w:val="32"/>
            <w:szCs w:val="32"/>
          </w:rPr>
          <w:t>Arduino/Editor.java at 18f55445ab95b193671306688f2a8f4877e95e17 · arduino/Arduino (github.com)</w:t>
        </w:r>
      </w:hyperlink>
    </w:p>
    <w:p w14:paraId="51F8F83E" w14:textId="77777777" w:rsidR="008377C4" w:rsidRPr="00AF383D" w:rsidRDefault="008377C4" w:rsidP="008377C4">
      <w:pPr>
        <w:ind w:left="66" w:firstLine="360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EditorTab (289)</w:t>
      </w:r>
    </w:p>
    <w:p w14:paraId="7814D33E" w14:textId="08BE07F4" w:rsidR="008377C4" w:rsidRPr="00AF383D" w:rsidRDefault="00EE3D67" w:rsidP="008377C4">
      <w:pPr>
        <w:ind w:left="66" w:firstLine="360"/>
        <w:rPr>
          <w:rStyle w:val="Hyperlink"/>
          <w:rFonts w:asciiTheme="majorBidi" w:hAnsiTheme="majorBidi" w:cstheme="majorBidi"/>
          <w:sz w:val="32"/>
          <w:szCs w:val="32"/>
        </w:rPr>
      </w:pPr>
      <w:hyperlink r:id="rId58" w:history="1">
        <w:r w:rsidR="008377C4" w:rsidRPr="00AF383D">
          <w:rPr>
            <w:rStyle w:val="Hyperlink"/>
            <w:rFonts w:asciiTheme="majorBidi" w:hAnsiTheme="majorBidi" w:cstheme="majorBidi"/>
            <w:sz w:val="32"/>
            <w:szCs w:val="32"/>
          </w:rPr>
          <w:t>Arduino/EditorTab.java at 18f55445ab95b193671306688f2a8f4877e95e17 · arduino/Arduino (github.com)</w:t>
        </w:r>
      </w:hyperlink>
    </w:p>
    <w:p w14:paraId="2095C086" w14:textId="77777777" w:rsidR="00826757" w:rsidRPr="00AF383D" w:rsidRDefault="00826757" w:rsidP="00826757">
      <w:pPr>
        <w:ind w:left="66" w:firstLine="360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EditorConsole (120)</w:t>
      </w:r>
    </w:p>
    <w:p w14:paraId="65B66035" w14:textId="55228231" w:rsidR="00826757" w:rsidRPr="00AF383D" w:rsidRDefault="00EE3D67" w:rsidP="00E96E33">
      <w:pPr>
        <w:ind w:left="66" w:firstLine="360"/>
        <w:rPr>
          <w:rFonts w:asciiTheme="majorBidi" w:hAnsiTheme="majorBidi" w:cstheme="majorBidi"/>
          <w:color w:val="0000FF"/>
          <w:sz w:val="32"/>
          <w:szCs w:val="32"/>
          <w:u w:val="single"/>
        </w:rPr>
      </w:pPr>
      <w:hyperlink r:id="rId59" w:history="1">
        <w:r w:rsidR="00826757" w:rsidRPr="00AF383D">
          <w:rPr>
            <w:rStyle w:val="Hyperlink"/>
            <w:rFonts w:asciiTheme="majorBidi" w:hAnsiTheme="majorBidi" w:cstheme="majorBidi"/>
            <w:sz w:val="32"/>
            <w:szCs w:val="32"/>
          </w:rPr>
          <w:t>Arduino/EditorConsole.java at 18f55445ab95b193671306688f2a8f4877e95e17 · arduino/Arduino (github.com)</w:t>
        </w:r>
      </w:hyperlink>
    </w:p>
    <w:p w14:paraId="0FAE7C8C" w14:textId="6B2B1A18" w:rsidR="00421EC1" w:rsidRPr="00AF383D" w:rsidRDefault="00421EC1" w:rsidP="0047156B">
      <w:pPr>
        <w:ind w:left="66" w:firstLine="360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EditorHeader</w:t>
      </w:r>
    </w:p>
    <w:p w14:paraId="3465102D" w14:textId="20A53BF1" w:rsidR="009F7FB1" w:rsidRPr="00AF383D" w:rsidRDefault="00EE3D67" w:rsidP="0047156B">
      <w:pPr>
        <w:ind w:left="66" w:firstLine="360"/>
        <w:rPr>
          <w:rFonts w:asciiTheme="majorBidi" w:eastAsiaTheme="majorBidi" w:hAnsiTheme="majorBidi" w:cstheme="majorBidi"/>
          <w:sz w:val="32"/>
          <w:szCs w:val="32"/>
        </w:rPr>
      </w:pPr>
      <w:hyperlink r:id="rId60" w:history="1">
        <w:r w:rsidR="009F7FB1" w:rsidRPr="00AF383D">
          <w:rPr>
            <w:rStyle w:val="Hyperlink"/>
            <w:rFonts w:asciiTheme="majorBidi" w:hAnsiTheme="majorBidi" w:cstheme="majorBidi"/>
            <w:sz w:val="32"/>
            <w:szCs w:val="32"/>
          </w:rPr>
          <w:t>Arduino/EditorHeader.java at 18f55445ab95b193671306688f2a8f4877e95e17 · arduino/Arduino (github.com)</w:t>
        </w:r>
      </w:hyperlink>
    </w:p>
    <w:p w14:paraId="15C047C6" w14:textId="38131EC3" w:rsidR="00421EC1" w:rsidRPr="00AF383D" w:rsidRDefault="00421EC1" w:rsidP="0047156B">
      <w:pPr>
        <w:ind w:left="66" w:firstLine="360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EditorLineStatus</w:t>
      </w:r>
    </w:p>
    <w:p w14:paraId="711B3879" w14:textId="1308E331" w:rsidR="00C7523C" w:rsidRPr="00AF383D" w:rsidRDefault="00EE3D67" w:rsidP="0047156B">
      <w:pPr>
        <w:ind w:left="66" w:firstLine="360"/>
        <w:rPr>
          <w:rFonts w:asciiTheme="majorBidi" w:eastAsiaTheme="majorBidi" w:hAnsiTheme="majorBidi" w:cstheme="majorBidi"/>
          <w:sz w:val="32"/>
          <w:szCs w:val="32"/>
        </w:rPr>
      </w:pPr>
      <w:hyperlink r:id="rId61" w:history="1">
        <w:r w:rsidR="00C7523C" w:rsidRPr="00AF383D">
          <w:rPr>
            <w:rStyle w:val="Hyperlink"/>
            <w:rFonts w:asciiTheme="majorBidi" w:hAnsiTheme="majorBidi" w:cstheme="majorBidi"/>
            <w:sz w:val="32"/>
            <w:szCs w:val="32"/>
          </w:rPr>
          <w:t>Arduino/EditorLineStatus.java at 18f55445ab95b193671306688f2a8f4877e95e17 · arduino/Arduino (github.com)</w:t>
        </w:r>
      </w:hyperlink>
    </w:p>
    <w:p w14:paraId="1C85A7B2" w14:textId="111412A8" w:rsidR="009549ED" w:rsidRPr="00AF383D" w:rsidRDefault="009549ED" w:rsidP="0047156B">
      <w:pPr>
        <w:ind w:left="66" w:firstLine="360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EditorStatus</w:t>
      </w:r>
    </w:p>
    <w:p w14:paraId="06011D98" w14:textId="3A99D6A5" w:rsidR="00C7523C" w:rsidRPr="00AF383D" w:rsidRDefault="00EE3D67" w:rsidP="0047156B">
      <w:pPr>
        <w:ind w:left="66" w:firstLine="360"/>
        <w:rPr>
          <w:rFonts w:asciiTheme="majorBidi" w:eastAsiaTheme="majorBidi" w:hAnsiTheme="majorBidi" w:cstheme="majorBidi"/>
          <w:sz w:val="32"/>
          <w:szCs w:val="32"/>
        </w:rPr>
      </w:pPr>
      <w:hyperlink r:id="rId62" w:history="1">
        <w:r w:rsidR="00C7523C" w:rsidRPr="00AF383D">
          <w:rPr>
            <w:rStyle w:val="Hyperlink"/>
            <w:rFonts w:asciiTheme="majorBidi" w:hAnsiTheme="majorBidi" w:cstheme="majorBidi"/>
            <w:sz w:val="32"/>
            <w:szCs w:val="32"/>
          </w:rPr>
          <w:t>Arduino/EditorStatus.java at 18f55445ab95b193671306688f2a8f4877e95e17 · arduino/Arduino (github.com)</w:t>
        </w:r>
      </w:hyperlink>
    </w:p>
    <w:p w14:paraId="30EDC931" w14:textId="77777777" w:rsidR="00C7523C" w:rsidRPr="00AF383D" w:rsidRDefault="007C664C" w:rsidP="0047156B">
      <w:pPr>
        <w:ind w:left="66" w:firstLine="360"/>
        <w:rPr>
          <w:rFonts w:ascii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EditorToolbar</w:t>
      </w:r>
      <w:r w:rsidR="00C7523C" w:rsidRPr="00AF383D">
        <w:rPr>
          <w:rFonts w:asciiTheme="majorBidi" w:hAnsiTheme="majorBidi" w:cstheme="majorBidi"/>
          <w:sz w:val="32"/>
          <w:szCs w:val="32"/>
        </w:rPr>
        <w:t xml:space="preserve"> </w:t>
      </w:r>
    </w:p>
    <w:p w14:paraId="48A6E54A" w14:textId="468F08CB" w:rsidR="00032D2A" w:rsidRPr="00AF383D" w:rsidRDefault="00EE3D67" w:rsidP="0047156B">
      <w:pPr>
        <w:ind w:left="66" w:firstLine="360"/>
        <w:rPr>
          <w:rStyle w:val="Hyperlink"/>
          <w:rFonts w:asciiTheme="majorBidi" w:hAnsiTheme="majorBidi" w:cstheme="majorBidi"/>
          <w:sz w:val="32"/>
          <w:szCs w:val="32"/>
        </w:rPr>
      </w:pPr>
      <w:hyperlink r:id="rId63" w:history="1">
        <w:r w:rsidR="00C7523C" w:rsidRPr="00AF383D">
          <w:rPr>
            <w:rStyle w:val="Hyperlink"/>
            <w:rFonts w:asciiTheme="majorBidi" w:hAnsiTheme="majorBidi" w:cstheme="majorBidi"/>
            <w:sz w:val="32"/>
            <w:szCs w:val="32"/>
          </w:rPr>
          <w:t>Arduino/EditorToolbar.java at 18f55445ab95b193671306688f2a8f4877e95e17 · arduino/Arduino (github.com)</w:t>
        </w:r>
      </w:hyperlink>
    </w:p>
    <w:p w14:paraId="59D474BB" w14:textId="37279102" w:rsidR="007C664C" w:rsidRPr="00AF383D" w:rsidRDefault="00032D2A" w:rsidP="00032D2A">
      <w:pPr>
        <w:rPr>
          <w:rFonts w:asciiTheme="majorBidi" w:hAnsiTheme="majorBidi" w:cstheme="majorBidi"/>
          <w:color w:val="0000FF"/>
          <w:sz w:val="32"/>
          <w:szCs w:val="32"/>
          <w:u w:val="single"/>
        </w:rPr>
      </w:pPr>
      <w:r w:rsidRPr="00AF383D">
        <w:rPr>
          <w:rStyle w:val="Hyperlink"/>
          <w:rFonts w:asciiTheme="majorBidi" w:hAnsiTheme="majorBidi" w:cstheme="majorBidi"/>
          <w:sz w:val="32"/>
          <w:szCs w:val="32"/>
        </w:rPr>
        <w:br w:type="page"/>
      </w:r>
    </w:p>
    <w:p w14:paraId="25B60CDF" w14:textId="3A0F8B42" w:rsidR="00B137F8" w:rsidRPr="00AF383D" w:rsidRDefault="00B137F8" w:rsidP="000253E9">
      <w:pPr>
        <w:pStyle w:val="ListParagraph"/>
        <w:numPr>
          <w:ilvl w:val="0"/>
          <w:numId w:val="7"/>
        </w:numPr>
        <w:ind w:left="426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AF383D">
        <w:rPr>
          <w:rFonts w:asciiTheme="majorBidi" w:eastAsiaTheme="majorBidi" w:hAnsiTheme="majorBidi" w:cstheme="majorBidi"/>
          <w:b/>
          <w:bCs/>
          <w:sz w:val="32"/>
          <w:szCs w:val="32"/>
        </w:rPr>
        <w:lastRenderedPageBreak/>
        <w:t>Command</w:t>
      </w:r>
    </w:p>
    <w:p w14:paraId="3A973F5A" w14:textId="76F1452D" w:rsidR="00032D2A" w:rsidRPr="00B60142" w:rsidRDefault="00032D2A" w:rsidP="00032D2A">
      <w:pPr>
        <w:pStyle w:val="ListParagraph"/>
        <w:ind w:left="426"/>
        <w:rPr>
          <w:rFonts w:asciiTheme="majorBidi" w:eastAsiaTheme="majorBidi" w:hAnsiTheme="majorBidi" w:cstheme="majorBidi"/>
          <w:b/>
          <w:bCs/>
          <w:sz w:val="32"/>
          <w:szCs w:val="32"/>
        </w:rPr>
      </w:pPr>
    </w:p>
    <w:p w14:paraId="27A2344A" w14:textId="25A83BA7" w:rsidR="00B137F8" w:rsidRDefault="00E461F9" w:rsidP="0051700A">
      <w:pPr>
        <w:pStyle w:val="ListParagraph"/>
        <w:ind w:left="426"/>
        <w:jc w:val="center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>
        <w:rPr>
          <w:rFonts w:asciiTheme="majorBidi" w:eastAsia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326E2227" wp14:editId="61D7B896">
            <wp:extent cx="4278923" cy="2684384"/>
            <wp:effectExtent l="0" t="0" r="7620" b="190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188" cy="268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9DCB" w14:textId="72C765D9" w:rsidR="003B1012" w:rsidRPr="005B3703" w:rsidRDefault="00B86CAD" w:rsidP="005B3703">
      <w:pPr>
        <w:pStyle w:val="ListParagraph"/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B35BD3">
        <w:rPr>
          <w:rFonts w:asciiTheme="majorBidi" w:eastAsiaTheme="majorBidi" w:hAnsiTheme="majorBidi" w:cstheme="majorBidi"/>
          <w:sz w:val="32"/>
          <w:szCs w:val="32"/>
          <w:cs/>
        </w:rPr>
        <w:tab/>
      </w:r>
      <w:r w:rsidR="00B35BD3" w:rsidRPr="00B35BD3">
        <w:rPr>
          <w:rFonts w:asciiTheme="majorBidi" w:eastAsiaTheme="majorBidi" w:hAnsiTheme="majorBidi" w:cs="Angsana New"/>
          <w:sz w:val="32"/>
          <w:szCs w:val="32"/>
          <w:cs/>
        </w:rPr>
        <w:t xml:space="preserve">เป็น </w:t>
      </w:r>
      <w:r w:rsidR="00B35BD3" w:rsidRPr="00B35BD3">
        <w:rPr>
          <w:rFonts w:asciiTheme="majorBidi" w:eastAsiaTheme="majorBidi" w:hAnsiTheme="majorBidi" w:cstheme="majorBidi"/>
          <w:sz w:val="32"/>
          <w:szCs w:val="32"/>
        </w:rPr>
        <w:t xml:space="preserve">pattern </w:t>
      </w:r>
      <w:r w:rsidR="00B35BD3" w:rsidRPr="00B35BD3">
        <w:rPr>
          <w:rFonts w:asciiTheme="majorBidi" w:eastAsiaTheme="majorBidi" w:hAnsiTheme="majorBidi" w:cs="Angsana New"/>
          <w:sz w:val="32"/>
          <w:szCs w:val="32"/>
          <w:cs/>
        </w:rPr>
        <w:t>เกี่ยวกับ “คำสั่ง” รูปแบบเดียวกันที่ติดต่อกับระบบอื่นที่มีความหลากหลายในการควบคุม</w:t>
      </w:r>
      <w:r w:rsidR="000C6628">
        <w:rPr>
          <w:rFonts w:asciiTheme="majorBidi" w:eastAsiaTheme="majorBidi" w:hAnsiTheme="majorBidi" w:cs="Angsana New" w:hint="cs"/>
          <w:sz w:val="32"/>
          <w:szCs w:val="32"/>
          <w:cs/>
        </w:rPr>
        <w:t xml:space="preserve"> </w:t>
      </w:r>
      <w:r w:rsidR="00071A9B">
        <w:rPr>
          <w:rFonts w:asciiTheme="majorBidi" w:eastAsiaTheme="majorBidi" w:hAnsiTheme="majorBidi" w:cs="Angsana New" w:hint="cs"/>
          <w:sz w:val="32"/>
          <w:szCs w:val="32"/>
          <w:cs/>
        </w:rPr>
        <w:t>เช่น</w:t>
      </w:r>
      <w:r w:rsidR="008B5D34">
        <w:rPr>
          <w:rFonts w:asciiTheme="majorBidi" w:eastAsiaTheme="majorBidi" w:hAnsiTheme="majorBidi" w:cs="Angsana New" w:hint="cs"/>
          <w:sz w:val="32"/>
          <w:szCs w:val="32"/>
          <w:cs/>
        </w:rPr>
        <w:t xml:space="preserve"> การคำสั่ง </w:t>
      </w:r>
      <w:r w:rsidR="008B5D34">
        <w:rPr>
          <w:rFonts w:asciiTheme="majorBidi" w:eastAsiaTheme="majorBidi" w:hAnsiTheme="majorBidi" w:cs="Angsana New"/>
          <w:sz w:val="32"/>
          <w:szCs w:val="32"/>
        </w:rPr>
        <w:t xml:space="preserve">Save </w:t>
      </w:r>
      <w:r w:rsidR="008B5D34">
        <w:rPr>
          <w:rFonts w:asciiTheme="majorBidi" w:eastAsiaTheme="majorBidi" w:hAnsiTheme="majorBidi" w:cs="Angsana New" w:hint="cs"/>
          <w:sz w:val="32"/>
          <w:szCs w:val="32"/>
          <w:cs/>
        </w:rPr>
        <w:t>จะถูกเรียกโดยหลา</w:t>
      </w:r>
      <w:r w:rsidR="00A411E9">
        <w:rPr>
          <w:rFonts w:asciiTheme="majorBidi" w:eastAsiaTheme="majorBidi" w:hAnsiTheme="majorBidi" w:cs="Angsana New" w:hint="cs"/>
          <w:sz w:val="32"/>
          <w:szCs w:val="32"/>
          <w:cs/>
        </w:rPr>
        <w:t>ก</w:t>
      </w:r>
      <w:r w:rsidR="008B5D34">
        <w:rPr>
          <w:rFonts w:asciiTheme="majorBidi" w:eastAsiaTheme="majorBidi" w:hAnsiTheme="majorBidi" w:cs="Angsana New" w:hint="cs"/>
          <w:sz w:val="32"/>
          <w:szCs w:val="32"/>
          <w:cs/>
        </w:rPr>
        <w:t xml:space="preserve">หลายรูปแบบ เช่น การกด </w:t>
      </w:r>
      <w:r w:rsidR="006E0682">
        <w:rPr>
          <w:rFonts w:asciiTheme="majorBidi" w:eastAsiaTheme="majorBidi" w:hAnsiTheme="majorBidi" w:cs="Angsana New"/>
          <w:sz w:val="32"/>
          <w:szCs w:val="32"/>
        </w:rPr>
        <w:t xml:space="preserve">Key </w:t>
      </w:r>
      <w:r w:rsidR="006E0682">
        <w:rPr>
          <w:rFonts w:asciiTheme="majorBidi" w:eastAsiaTheme="majorBidi" w:hAnsiTheme="majorBidi" w:cs="Angsana New" w:hint="cs"/>
          <w:sz w:val="32"/>
          <w:szCs w:val="32"/>
          <w:cs/>
        </w:rPr>
        <w:t xml:space="preserve">ลัด </w:t>
      </w:r>
      <w:r w:rsidR="006E0682">
        <w:rPr>
          <w:rFonts w:asciiTheme="majorBidi" w:eastAsiaTheme="majorBidi" w:hAnsiTheme="majorBidi" w:cs="Angsana New"/>
          <w:sz w:val="32"/>
          <w:szCs w:val="32"/>
        </w:rPr>
        <w:t xml:space="preserve">“Ctrl + C” , </w:t>
      </w:r>
      <w:r w:rsidR="006E0682">
        <w:rPr>
          <w:rFonts w:asciiTheme="majorBidi" w:eastAsiaTheme="majorBidi" w:hAnsiTheme="majorBidi" w:cs="Angsana New" w:hint="cs"/>
          <w:sz w:val="32"/>
          <w:szCs w:val="32"/>
          <w:cs/>
        </w:rPr>
        <w:t>การกด</w:t>
      </w:r>
      <w:r w:rsidR="00DE1B20">
        <w:rPr>
          <w:rFonts w:asciiTheme="majorBidi" w:eastAsiaTheme="majorBidi" w:hAnsiTheme="majorBidi" w:cs="Angsana New" w:hint="cs"/>
          <w:sz w:val="32"/>
          <w:szCs w:val="32"/>
          <w:cs/>
        </w:rPr>
        <w:t>ปุ่ม</w:t>
      </w:r>
      <w:r w:rsidR="00DE1B20">
        <w:rPr>
          <w:rFonts w:asciiTheme="majorBidi" w:eastAsiaTheme="majorBidi" w:hAnsiTheme="majorBidi" w:cs="Angsana New"/>
          <w:sz w:val="32"/>
          <w:szCs w:val="32"/>
        </w:rPr>
        <w:t xml:space="preserve"> Save </w:t>
      </w:r>
      <w:r w:rsidR="00DE1B20">
        <w:rPr>
          <w:rFonts w:asciiTheme="majorBidi" w:eastAsiaTheme="majorBidi" w:hAnsiTheme="majorBidi" w:cs="Angsana New" w:hint="cs"/>
          <w:sz w:val="32"/>
          <w:szCs w:val="32"/>
          <w:cs/>
        </w:rPr>
        <w:t xml:space="preserve">หรือ ไปเข้า </w:t>
      </w:r>
      <w:r w:rsidR="00DE1B20">
        <w:rPr>
          <w:rFonts w:asciiTheme="majorBidi" w:eastAsiaTheme="majorBidi" w:hAnsiTheme="majorBidi" w:cs="Angsana New"/>
          <w:sz w:val="32"/>
          <w:szCs w:val="32"/>
        </w:rPr>
        <w:t>Menu &gt; f</w:t>
      </w:r>
      <w:r w:rsidR="00A411E9">
        <w:rPr>
          <w:rFonts w:asciiTheme="majorBidi" w:eastAsiaTheme="majorBidi" w:hAnsiTheme="majorBidi" w:cs="Angsana New"/>
          <w:sz w:val="32"/>
          <w:szCs w:val="32"/>
        </w:rPr>
        <w:t xml:space="preserve">ile &gt; save </w:t>
      </w:r>
      <w:r w:rsidR="00A411E9">
        <w:rPr>
          <w:rFonts w:asciiTheme="majorBidi" w:eastAsiaTheme="majorBidi" w:hAnsiTheme="majorBidi" w:cs="Angsana New" w:hint="cs"/>
          <w:sz w:val="32"/>
          <w:szCs w:val="32"/>
          <w:cs/>
        </w:rPr>
        <w:t xml:space="preserve">เป็นต้น ทั้งหมดนี้เป็นการทำคำสั่ง </w:t>
      </w:r>
      <w:r w:rsidR="00A411E9">
        <w:rPr>
          <w:rFonts w:asciiTheme="majorBidi" w:eastAsiaTheme="majorBidi" w:hAnsiTheme="majorBidi" w:cs="Angsana New"/>
          <w:sz w:val="32"/>
          <w:szCs w:val="32"/>
        </w:rPr>
        <w:t>Save</w:t>
      </w:r>
      <w:r w:rsidR="0074246D">
        <w:rPr>
          <w:rFonts w:asciiTheme="majorBidi" w:eastAsiaTheme="majorBidi" w:hAnsiTheme="majorBidi" w:cs="Angsana New"/>
          <w:sz w:val="32"/>
          <w:szCs w:val="32"/>
        </w:rPr>
        <w:t xml:space="preserve"> </w:t>
      </w:r>
      <w:r w:rsidR="0074246D">
        <w:rPr>
          <w:rFonts w:asciiTheme="majorBidi" w:eastAsiaTheme="majorBidi" w:hAnsiTheme="majorBidi" w:cs="Angsana New" w:hint="cs"/>
          <w:sz w:val="32"/>
          <w:szCs w:val="32"/>
          <w:cs/>
        </w:rPr>
        <w:t xml:space="preserve">เดียวกันแต่ต่างแค่การวิธีการเรียกใช้ ซึ่งพบได้บ่อยใน </w:t>
      </w:r>
      <w:r w:rsidR="005B3703">
        <w:rPr>
          <w:rFonts w:asciiTheme="majorBidi" w:eastAsiaTheme="majorBidi" w:hAnsiTheme="majorBidi" w:cs="Angsana New"/>
          <w:sz w:val="32"/>
          <w:szCs w:val="32"/>
        </w:rPr>
        <w:t xml:space="preserve">Software </w:t>
      </w:r>
      <w:r w:rsidR="005B3703">
        <w:rPr>
          <w:rFonts w:asciiTheme="majorBidi" w:eastAsiaTheme="majorBidi" w:hAnsiTheme="majorBidi" w:cs="Angsana New" w:hint="cs"/>
          <w:sz w:val="32"/>
          <w:szCs w:val="32"/>
          <w:cs/>
        </w:rPr>
        <w:t xml:space="preserve">ที่มีส่วน </w:t>
      </w:r>
      <w:r w:rsidR="005B3703">
        <w:rPr>
          <w:rFonts w:asciiTheme="majorBidi" w:eastAsiaTheme="majorBidi" w:hAnsiTheme="majorBidi" w:cs="Angsana New"/>
          <w:sz w:val="32"/>
          <w:szCs w:val="32"/>
        </w:rPr>
        <w:t>GUI</w:t>
      </w:r>
    </w:p>
    <w:p w14:paraId="47BD4B13" w14:textId="7B86C467" w:rsidR="7CC02554" w:rsidRDefault="00A67001" w:rsidP="7CC02554">
      <w:pPr>
        <w:pStyle w:val="ListParagraph"/>
        <w:ind w:left="426"/>
        <w:rPr>
          <w:rFonts w:asciiTheme="majorBidi" w:eastAsiaTheme="majorBidi" w:hAnsiTheme="majorBidi" w:cs="Angsana New"/>
          <w:sz w:val="32"/>
          <w:szCs w:val="32"/>
        </w:rPr>
      </w:pPr>
      <w:r w:rsidRPr="7CC02554">
        <w:rPr>
          <w:rFonts w:asciiTheme="majorBidi" w:eastAsiaTheme="majorBidi" w:hAnsiTheme="majorBidi" w:cs="Angsana New"/>
          <w:sz w:val="32"/>
          <w:szCs w:val="32"/>
        </w:rPr>
        <w:t>Command:</w:t>
      </w:r>
      <w:r w:rsidR="7CC02554" w:rsidRPr="7CC02554">
        <w:rPr>
          <w:rFonts w:asciiTheme="majorBidi" w:eastAsiaTheme="majorBidi" w:hAnsiTheme="majorBidi" w:cs="Angsana New"/>
          <w:sz w:val="32"/>
          <w:szCs w:val="32"/>
        </w:rPr>
        <w:t xml:space="preserve"> Tool เป็นตัวกำหนดรูปแบบคำสั่งที่ทุกๆ Command จะมีเหมือนกัน เช่น Init,</w:t>
      </w:r>
      <w:r>
        <w:rPr>
          <w:rFonts w:asciiTheme="majorBidi" w:eastAsiaTheme="majorBidi" w:hAnsiTheme="majorBidi" w:cs="Angsana New" w:hint="cs"/>
          <w:sz w:val="32"/>
          <w:szCs w:val="32"/>
          <w:cs/>
        </w:rPr>
        <w:t xml:space="preserve"> </w:t>
      </w:r>
      <w:r w:rsidR="7CC02554" w:rsidRPr="7CC02554">
        <w:rPr>
          <w:rFonts w:asciiTheme="majorBidi" w:eastAsiaTheme="majorBidi" w:hAnsiTheme="majorBidi" w:cs="Angsana New"/>
          <w:sz w:val="32"/>
          <w:szCs w:val="32"/>
        </w:rPr>
        <w:t>run โดย subclass ของ Tool มีทั้งหมด 4 class ได้แก่ AStyle, FixEncoding, Magler และ Archiver ซึ่งจะทำงานแตกต่างกันไป</w:t>
      </w:r>
    </w:p>
    <w:p w14:paraId="38094CB3" w14:textId="2305434B" w:rsidR="7CC02554" w:rsidRDefault="00A67001" w:rsidP="7CC02554">
      <w:pPr>
        <w:pStyle w:val="ListParagraph"/>
        <w:ind w:left="426"/>
        <w:rPr>
          <w:rFonts w:asciiTheme="majorBidi" w:eastAsiaTheme="majorBidi" w:hAnsiTheme="majorBidi" w:cs="Angsana New"/>
          <w:sz w:val="32"/>
          <w:szCs w:val="32"/>
        </w:rPr>
      </w:pPr>
      <w:r w:rsidRPr="7CC02554">
        <w:rPr>
          <w:rFonts w:asciiTheme="majorBidi" w:eastAsiaTheme="majorBidi" w:hAnsiTheme="majorBidi" w:cs="Angsana New"/>
          <w:sz w:val="32"/>
          <w:szCs w:val="32"/>
        </w:rPr>
        <w:t>Invoker:</w:t>
      </w:r>
      <w:r w:rsidR="7CC02554" w:rsidRPr="7CC02554">
        <w:rPr>
          <w:rFonts w:asciiTheme="majorBidi" w:eastAsiaTheme="majorBidi" w:hAnsiTheme="majorBidi" w:cs="Angsana New"/>
          <w:sz w:val="32"/>
          <w:szCs w:val="32"/>
        </w:rPr>
        <w:t xml:space="preserve"> JMenu ทำหน้าที่เป็น Invoker หรือตัวที่ใช้เก็บ Command เอาไว้ โดยวิธีการจะแตกต่างจาก Command design pattern ทั่วไปตรงที่ JMenu จะไม่ได้เก็บ Object ของ Command โดยตรง แต่จะทำการอ้างอิงถึง Path ของ Command แต่ละตัวและทำการ add เข้าไปใน Object ของ JMenu</w:t>
      </w:r>
    </w:p>
    <w:p w14:paraId="3A29CEA8" w14:textId="655CD229" w:rsidR="7CC02554" w:rsidRDefault="00A67001" w:rsidP="7CC02554">
      <w:pPr>
        <w:pStyle w:val="ListParagraph"/>
        <w:ind w:left="426"/>
        <w:rPr>
          <w:rFonts w:asciiTheme="majorBidi" w:eastAsiaTheme="majorBidi" w:hAnsiTheme="majorBidi" w:cs="Angsana New"/>
          <w:sz w:val="32"/>
          <w:szCs w:val="32"/>
        </w:rPr>
      </w:pPr>
      <w:r w:rsidRPr="7CC02554">
        <w:rPr>
          <w:rFonts w:asciiTheme="majorBidi" w:eastAsiaTheme="majorBidi" w:hAnsiTheme="majorBidi" w:cs="Angsana New"/>
          <w:sz w:val="32"/>
          <w:szCs w:val="32"/>
        </w:rPr>
        <w:t>Receiver:</w:t>
      </w:r>
      <w:r w:rsidR="7CC02554" w:rsidRPr="7CC02554">
        <w:rPr>
          <w:rFonts w:asciiTheme="majorBidi" w:eastAsiaTheme="majorBidi" w:hAnsiTheme="majorBidi" w:cs="Angsana New"/>
          <w:sz w:val="32"/>
          <w:szCs w:val="32"/>
        </w:rPr>
        <w:t xml:space="preserve"> เป็นส่วนที่จะนำ Command ไปใช้งาน ซึ่ง Editor จะทำหน้าที่ เรียกใช้ JMenu โดยจะส่ง Object ของ Editor เองไปให้ Command แต่ละตัวเก็บไว้ เพื่อแสดงผลแต่ละ Command ให้กับ Editor ต่อไป</w:t>
      </w:r>
    </w:p>
    <w:p w14:paraId="0B19645E" w14:textId="1803FF92" w:rsidR="00FE2CC9" w:rsidRPr="00FE2CC9" w:rsidRDefault="00A67001" w:rsidP="00FE2CC9">
      <w:pPr>
        <w:pStyle w:val="ListParagraph"/>
        <w:ind w:left="426"/>
        <w:rPr>
          <w:rFonts w:asciiTheme="majorBidi" w:eastAsiaTheme="majorBidi" w:hAnsiTheme="majorBidi" w:cs="Angsana New"/>
          <w:sz w:val="32"/>
          <w:szCs w:val="32"/>
          <w:cs/>
        </w:rPr>
      </w:pPr>
      <w:r w:rsidRPr="507C83D5">
        <w:rPr>
          <w:rFonts w:asciiTheme="majorBidi" w:eastAsiaTheme="majorBidi" w:hAnsiTheme="majorBidi" w:cs="Angsana New"/>
          <w:sz w:val="32"/>
          <w:szCs w:val="32"/>
        </w:rPr>
        <w:t>Client:</w:t>
      </w:r>
      <w:r w:rsidR="7DC886BA" w:rsidRPr="507C83D5">
        <w:rPr>
          <w:rFonts w:asciiTheme="majorBidi" w:eastAsiaTheme="majorBidi" w:hAnsiTheme="majorBidi" w:cs="Angsana New"/>
          <w:sz w:val="32"/>
          <w:szCs w:val="32"/>
        </w:rPr>
        <w:t xml:space="preserve"> เป็นส่วนหลักในการเรียกใช้คำสั่งทั้งหมด โดย Base จะทำหน้าที่เป็น Client ที่มี Attribute เป็น Editor โดยจะเรียกใช้งาน Editor </w:t>
      </w:r>
      <w:r w:rsidR="507C83D5" w:rsidRPr="507C83D5">
        <w:rPr>
          <w:rFonts w:asciiTheme="majorBidi" w:eastAsiaTheme="majorBidi" w:hAnsiTheme="majorBidi" w:cs="Angsana New"/>
          <w:sz w:val="32"/>
          <w:szCs w:val="32"/>
        </w:rPr>
        <w:t>ทันทีเมื่อมีการเรียกใช้ Base และ Editor จะไปเรียกใช้ JMenu ให้เก็บ Command แต่ละตัวเอาไว้ และ</w:t>
      </w:r>
      <w:r w:rsidR="0950FA9A" w:rsidRPr="0950FA9A">
        <w:rPr>
          <w:rFonts w:asciiTheme="majorBidi" w:eastAsiaTheme="majorBidi" w:hAnsiTheme="majorBidi" w:cs="Angsana New"/>
          <w:sz w:val="32"/>
          <w:szCs w:val="32"/>
        </w:rPr>
        <w:t xml:space="preserve"> ทำการ </w:t>
      </w:r>
      <w:r w:rsidR="357BD863" w:rsidRPr="7E813882">
        <w:rPr>
          <w:rFonts w:asciiTheme="majorBidi" w:eastAsiaTheme="majorBidi" w:hAnsiTheme="majorBidi" w:cs="Angsana New"/>
          <w:sz w:val="32"/>
          <w:szCs w:val="32"/>
        </w:rPr>
        <w:t>save</w:t>
      </w:r>
      <w:r w:rsidR="357BD863" w:rsidRPr="4A71BA91">
        <w:rPr>
          <w:rFonts w:asciiTheme="majorBidi" w:eastAsiaTheme="majorBidi" w:hAnsiTheme="majorBidi" w:cs="Angsana New"/>
          <w:sz w:val="32"/>
          <w:szCs w:val="32"/>
        </w:rPr>
        <w:t xml:space="preserve"> </w:t>
      </w:r>
      <w:r w:rsidR="4733C0DB" w:rsidRPr="4733C0DB">
        <w:rPr>
          <w:rFonts w:asciiTheme="majorBidi" w:eastAsiaTheme="majorBidi" w:hAnsiTheme="majorBidi" w:cs="Angsana New"/>
          <w:sz w:val="32"/>
          <w:szCs w:val="32"/>
        </w:rPr>
        <w:t>เป็นลำดับถัดมา เพื่อ</w:t>
      </w:r>
      <w:proofErr w:type="spellStart"/>
      <w:r w:rsidR="357BD863" w:rsidRPr="357BD863">
        <w:rPr>
          <w:rFonts w:asciiTheme="majorBidi" w:eastAsiaTheme="majorBidi" w:hAnsiTheme="majorBidi" w:cs="Angsana New"/>
          <w:sz w:val="32"/>
          <w:szCs w:val="32"/>
        </w:rPr>
        <w:t>บันทึก</w:t>
      </w:r>
      <w:proofErr w:type="spellEnd"/>
      <w:r w:rsidR="357BD863" w:rsidRPr="357BD863">
        <w:rPr>
          <w:rFonts w:asciiTheme="majorBidi" w:eastAsiaTheme="majorBidi" w:hAnsiTheme="majorBidi" w:cs="Angsana New"/>
          <w:sz w:val="32"/>
          <w:szCs w:val="32"/>
        </w:rPr>
        <w:t xml:space="preserve"> Command </w:t>
      </w:r>
      <w:proofErr w:type="spellStart"/>
      <w:r w:rsidR="6BA79376" w:rsidRPr="6BA79376">
        <w:rPr>
          <w:rFonts w:asciiTheme="majorBidi" w:eastAsiaTheme="majorBidi" w:hAnsiTheme="majorBidi" w:cs="Angsana New"/>
          <w:sz w:val="32"/>
          <w:szCs w:val="32"/>
        </w:rPr>
        <w:t>แต่ละ</w:t>
      </w:r>
      <w:r w:rsidR="4A71BA91" w:rsidRPr="4A71BA91">
        <w:rPr>
          <w:rFonts w:asciiTheme="majorBidi" w:eastAsiaTheme="majorBidi" w:hAnsiTheme="majorBidi" w:cs="Angsana New"/>
          <w:sz w:val="32"/>
          <w:szCs w:val="32"/>
        </w:rPr>
        <w:t>ที่</w:t>
      </w:r>
      <w:r w:rsidR="5DB79292" w:rsidRPr="5DB79292">
        <w:rPr>
          <w:rFonts w:asciiTheme="majorBidi" w:eastAsiaTheme="majorBidi" w:hAnsiTheme="majorBidi" w:cs="Angsana New"/>
          <w:sz w:val="32"/>
          <w:szCs w:val="32"/>
        </w:rPr>
        <w:t>อยู่ใน</w:t>
      </w:r>
      <w:proofErr w:type="spellEnd"/>
      <w:r w:rsidR="5DB79292" w:rsidRPr="5DB79292">
        <w:rPr>
          <w:rFonts w:asciiTheme="majorBidi" w:eastAsiaTheme="majorBidi" w:hAnsiTheme="majorBidi" w:cs="Angsana New"/>
          <w:sz w:val="32"/>
          <w:szCs w:val="32"/>
        </w:rPr>
        <w:t xml:space="preserve"> </w:t>
      </w:r>
      <w:proofErr w:type="spellStart"/>
      <w:r w:rsidR="5DB79292" w:rsidRPr="5DB79292">
        <w:rPr>
          <w:rFonts w:asciiTheme="majorBidi" w:eastAsiaTheme="majorBidi" w:hAnsiTheme="majorBidi" w:cs="Angsana New"/>
          <w:sz w:val="32"/>
          <w:szCs w:val="32"/>
        </w:rPr>
        <w:t>JMenu</w:t>
      </w:r>
      <w:proofErr w:type="spellEnd"/>
    </w:p>
    <w:p w14:paraId="025653D3" w14:textId="77777777" w:rsidR="00FE2CC9" w:rsidRDefault="00FE2CC9">
      <w:pPr>
        <w:rPr>
          <w:rFonts w:asciiTheme="majorBidi" w:eastAsia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br w:type="page"/>
      </w:r>
    </w:p>
    <w:p w14:paraId="395533EB" w14:textId="682C30BB" w:rsidR="003B1012" w:rsidRPr="00AF383D" w:rsidRDefault="00557431" w:rsidP="00E96E33">
      <w:pPr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AF383D">
        <w:rPr>
          <w:rFonts w:asciiTheme="majorBidi" w:eastAsiaTheme="majorBidi" w:hAnsiTheme="majorBidi" w:cstheme="majorBidi"/>
          <w:b/>
          <w:bCs/>
          <w:sz w:val="32"/>
          <w:szCs w:val="32"/>
        </w:rPr>
        <w:lastRenderedPageBreak/>
        <w:t>C</w:t>
      </w:r>
      <w:r w:rsidR="00E96E33" w:rsidRPr="00AF383D">
        <w:rPr>
          <w:rFonts w:asciiTheme="majorBidi" w:eastAsiaTheme="majorBidi" w:hAnsiTheme="majorBidi" w:cstheme="majorBidi"/>
          <w:b/>
          <w:bCs/>
          <w:sz w:val="32"/>
          <w:szCs w:val="32"/>
        </w:rPr>
        <w:t>ode</w:t>
      </w:r>
    </w:p>
    <w:p w14:paraId="3FBEC554" w14:textId="18D03D46" w:rsidR="00E009B1" w:rsidRPr="00AF383D" w:rsidRDefault="00E009B1" w:rsidP="00E96E33">
      <w:pPr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Base</w:t>
      </w:r>
      <w:r w:rsidRPr="00AF383D">
        <w:rPr>
          <w:rFonts w:asciiTheme="majorBidi" w:hAnsiTheme="majorBidi" w:cstheme="majorBidi"/>
        </w:rPr>
        <w:tab/>
      </w:r>
      <w:r w:rsidR="1105F9BD" w:rsidRPr="00AF383D">
        <w:rPr>
          <w:rFonts w:asciiTheme="majorBidi" w:eastAsiaTheme="majorBidi" w:hAnsiTheme="majorBidi" w:cstheme="majorBidi"/>
          <w:sz w:val="32"/>
          <w:szCs w:val="32"/>
        </w:rPr>
        <w:t xml:space="preserve"> -&gt; </w:t>
      </w:r>
      <w:r w:rsidRPr="00AF383D">
        <w:rPr>
          <w:rFonts w:asciiTheme="majorBidi" w:hAnsiTheme="majorBidi" w:cstheme="majorBidi"/>
        </w:rPr>
        <w:tab/>
      </w:r>
      <w:r w:rsidR="1105F9BD" w:rsidRPr="00AF383D">
        <w:rPr>
          <w:rFonts w:asciiTheme="majorBidi" w:eastAsiaTheme="majorBidi" w:hAnsiTheme="majorBidi" w:cstheme="majorBidi"/>
          <w:sz w:val="32"/>
          <w:szCs w:val="32"/>
        </w:rPr>
        <w:t xml:space="preserve">882 </w:t>
      </w:r>
      <w:r w:rsidRPr="00AF383D">
        <w:rPr>
          <w:rFonts w:asciiTheme="majorBidi" w:hAnsiTheme="majorBidi" w:cstheme="majorBidi"/>
        </w:rPr>
        <w:tab/>
      </w:r>
      <w:r w:rsidR="1105F9BD" w:rsidRPr="00AF383D">
        <w:rPr>
          <w:rFonts w:asciiTheme="majorBidi" w:eastAsiaTheme="majorBidi" w:hAnsiTheme="majorBidi" w:cstheme="majorBidi"/>
          <w:sz w:val="32"/>
          <w:szCs w:val="32"/>
        </w:rPr>
        <w:t>(Base --&gt; Editor)</w:t>
      </w:r>
    </w:p>
    <w:p w14:paraId="122345C8" w14:textId="7A474383" w:rsidR="005B2674" w:rsidRPr="00AF383D" w:rsidRDefault="00EE3D67" w:rsidP="00E96E33">
      <w:pPr>
        <w:rPr>
          <w:rFonts w:asciiTheme="majorBidi" w:eastAsiaTheme="majorBidi" w:hAnsiTheme="majorBidi" w:cstheme="majorBidi"/>
          <w:sz w:val="32"/>
          <w:szCs w:val="32"/>
        </w:rPr>
      </w:pPr>
      <w:hyperlink r:id="rId65" w:history="1">
        <w:r w:rsidR="005B2674" w:rsidRPr="00AF383D">
          <w:rPr>
            <w:rStyle w:val="Hyperlink"/>
            <w:rFonts w:asciiTheme="majorBidi" w:hAnsiTheme="majorBidi" w:cstheme="majorBidi"/>
          </w:rPr>
          <w:t xml:space="preserve">Arduino/Base.java at master · </w:t>
        </w:r>
        <w:proofErr w:type="spellStart"/>
        <w:r w:rsidR="005B2674" w:rsidRPr="00AF383D">
          <w:rPr>
            <w:rStyle w:val="Hyperlink"/>
            <w:rFonts w:asciiTheme="majorBidi" w:hAnsiTheme="majorBidi" w:cstheme="majorBidi"/>
          </w:rPr>
          <w:t>arduino</w:t>
        </w:r>
        <w:proofErr w:type="spellEnd"/>
        <w:r w:rsidR="005B2674" w:rsidRPr="00AF383D">
          <w:rPr>
            <w:rStyle w:val="Hyperlink"/>
            <w:rFonts w:asciiTheme="majorBidi" w:hAnsiTheme="majorBidi" w:cstheme="majorBidi"/>
          </w:rPr>
          <w:t>/Arduino (github.com)</w:t>
        </w:r>
      </w:hyperlink>
    </w:p>
    <w:p w14:paraId="2BD4692C" w14:textId="07704253" w:rsidR="00FE2CC9" w:rsidRPr="00AF383D" w:rsidRDefault="0044100D" w:rsidP="00E96E33">
      <w:pPr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Editor</w:t>
      </w:r>
      <w:r w:rsidRPr="00AF383D">
        <w:rPr>
          <w:rFonts w:asciiTheme="majorBidi" w:hAnsiTheme="majorBidi" w:cstheme="majorBidi"/>
        </w:rPr>
        <w:tab/>
      </w:r>
      <w:r w:rsidR="243D8A49" w:rsidRPr="00AF383D">
        <w:rPr>
          <w:rFonts w:asciiTheme="majorBidi" w:eastAsiaTheme="majorBidi" w:hAnsiTheme="majorBidi" w:cstheme="majorBidi"/>
          <w:sz w:val="32"/>
          <w:szCs w:val="32"/>
        </w:rPr>
        <w:t>-&gt;</w:t>
      </w:r>
      <w:r w:rsidRPr="00AF383D">
        <w:rPr>
          <w:rFonts w:asciiTheme="majorBidi" w:hAnsiTheme="majorBidi" w:cstheme="majorBidi"/>
        </w:rPr>
        <w:tab/>
      </w:r>
      <w:r w:rsidR="444C16F4" w:rsidRPr="00AF383D">
        <w:rPr>
          <w:rFonts w:asciiTheme="majorBidi" w:eastAsiaTheme="majorBidi" w:hAnsiTheme="majorBidi" w:cstheme="majorBidi"/>
          <w:sz w:val="32"/>
          <w:szCs w:val="32"/>
        </w:rPr>
        <w:t>985</w:t>
      </w:r>
      <w:r w:rsidR="2D09D1F9" w:rsidRPr="00AF383D">
        <w:rPr>
          <w:rFonts w:asciiTheme="majorBidi" w:eastAsiaTheme="majorBidi" w:hAnsiTheme="majorBidi" w:cstheme="majorBidi"/>
          <w:sz w:val="32"/>
          <w:szCs w:val="32"/>
        </w:rPr>
        <w:t>-1,000</w:t>
      </w:r>
      <w:r w:rsidRPr="00AF383D">
        <w:rPr>
          <w:rFonts w:asciiTheme="majorBidi" w:hAnsiTheme="majorBidi" w:cstheme="majorBidi"/>
        </w:rPr>
        <w:tab/>
      </w:r>
      <w:r w:rsidR="444C16F4" w:rsidRPr="00AF383D">
        <w:rPr>
          <w:rFonts w:asciiTheme="majorBidi" w:eastAsiaTheme="majorBidi" w:hAnsiTheme="majorBidi" w:cstheme="majorBidi"/>
          <w:sz w:val="32"/>
          <w:szCs w:val="32"/>
        </w:rPr>
        <w:t>(</w:t>
      </w:r>
      <w:r w:rsidR="6BAB0B7E" w:rsidRPr="00AF383D">
        <w:rPr>
          <w:rFonts w:asciiTheme="majorBidi" w:eastAsiaTheme="majorBidi" w:hAnsiTheme="majorBidi" w:cstheme="majorBidi"/>
          <w:sz w:val="32"/>
          <w:szCs w:val="32"/>
        </w:rPr>
        <w:t>Editor</w:t>
      </w:r>
      <w:proofErr w:type="gramStart"/>
      <w:r w:rsidR="6BAB0B7E" w:rsidRPr="00AF383D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2D09D1F9" w:rsidRPr="00AF383D">
        <w:rPr>
          <w:rFonts w:asciiTheme="majorBidi" w:eastAsiaTheme="majorBidi" w:hAnsiTheme="majorBidi" w:cstheme="majorBidi"/>
          <w:sz w:val="32"/>
          <w:szCs w:val="32"/>
        </w:rPr>
        <w:t>..</w:t>
      </w:r>
      <w:proofErr w:type="gramEnd"/>
      <w:r w:rsidR="2D09D1F9" w:rsidRPr="00AF383D">
        <w:rPr>
          <w:rFonts w:asciiTheme="majorBidi" w:eastAsiaTheme="majorBidi" w:hAnsiTheme="majorBidi" w:cstheme="majorBidi"/>
          <w:sz w:val="32"/>
          <w:szCs w:val="32"/>
        </w:rPr>
        <w:t xml:space="preserve">&gt; </w:t>
      </w:r>
      <w:proofErr w:type="spellStart"/>
      <w:r w:rsidR="2D09D1F9" w:rsidRPr="00AF383D">
        <w:rPr>
          <w:rFonts w:asciiTheme="majorBidi" w:eastAsiaTheme="majorBidi" w:hAnsiTheme="majorBidi" w:cstheme="majorBidi"/>
          <w:sz w:val="32"/>
          <w:szCs w:val="32"/>
        </w:rPr>
        <w:t>JMenu</w:t>
      </w:r>
      <w:proofErr w:type="spellEnd"/>
      <w:r w:rsidR="2D09D1F9" w:rsidRPr="00AF383D">
        <w:rPr>
          <w:rFonts w:asciiTheme="majorBidi" w:eastAsiaTheme="majorBidi" w:hAnsiTheme="majorBidi" w:cstheme="majorBidi"/>
          <w:sz w:val="32"/>
          <w:szCs w:val="32"/>
        </w:rPr>
        <w:t>)</w:t>
      </w:r>
    </w:p>
    <w:p w14:paraId="456E7F03" w14:textId="4CAE1A5D" w:rsidR="7CF8E98A" w:rsidRPr="00AF383D" w:rsidRDefault="1F5A02A7" w:rsidP="2613FC96">
      <w:pPr>
        <w:ind w:left="720" w:firstLine="720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971-983</w:t>
      </w:r>
      <w:r w:rsidR="6991F58A" w:rsidRPr="00AF383D">
        <w:rPr>
          <w:rFonts w:asciiTheme="majorBidi" w:eastAsiaTheme="majorBidi" w:hAnsiTheme="majorBidi" w:cstheme="majorBidi"/>
          <w:sz w:val="32"/>
          <w:szCs w:val="32"/>
        </w:rPr>
        <w:t>, 1908-1909</w:t>
      </w:r>
      <w:r w:rsidRPr="00AF383D">
        <w:rPr>
          <w:rFonts w:asciiTheme="majorBidi" w:hAnsiTheme="majorBidi" w:cstheme="majorBidi"/>
        </w:rPr>
        <w:tab/>
      </w:r>
      <w:r w:rsidR="2613FC96" w:rsidRPr="00AF383D">
        <w:rPr>
          <w:rFonts w:asciiTheme="majorBidi" w:eastAsiaTheme="majorBidi" w:hAnsiTheme="majorBidi" w:cstheme="majorBidi"/>
          <w:sz w:val="32"/>
          <w:szCs w:val="32"/>
        </w:rPr>
        <w:t>(Editor</w:t>
      </w:r>
      <w:proofErr w:type="gramStart"/>
      <w:r w:rsidR="2613FC96" w:rsidRPr="00AF383D">
        <w:rPr>
          <w:rFonts w:asciiTheme="majorBidi" w:eastAsiaTheme="majorBidi" w:hAnsiTheme="majorBidi" w:cstheme="majorBidi"/>
          <w:sz w:val="32"/>
          <w:szCs w:val="32"/>
        </w:rPr>
        <w:t xml:space="preserve"> ..</w:t>
      </w:r>
      <w:proofErr w:type="gramEnd"/>
      <w:r w:rsidR="2613FC96" w:rsidRPr="00AF383D">
        <w:rPr>
          <w:rFonts w:asciiTheme="majorBidi" w:eastAsiaTheme="majorBidi" w:hAnsiTheme="majorBidi" w:cstheme="majorBidi"/>
          <w:sz w:val="32"/>
          <w:szCs w:val="32"/>
        </w:rPr>
        <w:t>&gt; Tool)</w:t>
      </w:r>
    </w:p>
    <w:p w14:paraId="1DD7A049" w14:textId="7CC48B47" w:rsidR="005B2674" w:rsidRPr="00AF383D" w:rsidRDefault="00EE3D67" w:rsidP="00E96E33">
      <w:pPr>
        <w:rPr>
          <w:rFonts w:asciiTheme="majorBidi" w:eastAsiaTheme="majorBidi" w:hAnsiTheme="majorBidi" w:cstheme="majorBidi"/>
          <w:sz w:val="32"/>
          <w:szCs w:val="32"/>
        </w:rPr>
      </w:pPr>
      <w:hyperlink r:id="rId66" w:history="1">
        <w:r w:rsidR="005B2674" w:rsidRPr="00AF383D">
          <w:rPr>
            <w:rStyle w:val="Hyperlink"/>
            <w:rFonts w:asciiTheme="majorBidi" w:hAnsiTheme="majorBidi" w:cstheme="majorBidi"/>
          </w:rPr>
          <w:t xml:space="preserve">Arduino/Editor.java at master · </w:t>
        </w:r>
        <w:proofErr w:type="spellStart"/>
        <w:r w:rsidR="005B2674" w:rsidRPr="00AF383D">
          <w:rPr>
            <w:rStyle w:val="Hyperlink"/>
            <w:rFonts w:asciiTheme="majorBidi" w:hAnsiTheme="majorBidi" w:cstheme="majorBidi"/>
          </w:rPr>
          <w:t>arduino</w:t>
        </w:r>
        <w:proofErr w:type="spellEnd"/>
        <w:r w:rsidR="005B2674" w:rsidRPr="00AF383D">
          <w:rPr>
            <w:rStyle w:val="Hyperlink"/>
            <w:rFonts w:asciiTheme="majorBidi" w:hAnsiTheme="majorBidi" w:cstheme="majorBidi"/>
          </w:rPr>
          <w:t>/Arduino (github.com)</w:t>
        </w:r>
      </w:hyperlink>
    </w:p>
    <w:p w14:paraId="0F8F5D0F" w14:textId="66F4E332" w:rsidR="0044100D" w:rsidRPr="00AF383D" w:rsidRDefault="0044100D" w:rsidP="00E96E33">
      <w:pPr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Tool</w:t>
      </w:r>
      <w:r w:rsidRPr="00AF383D">
        <w:rPr>
          <w:rFonts w:asciiTheme="majorBidi" w:hAnsiTheme="majorBidi" w:cstheme="majorBidi"/>
        </w:rPr>
        <w:tab/>
      </w:r>
      <w:r w:rsidR="7603AE25" w:rsidRPr="00AF383D">
        <w:rPr>
          <w:rFonts w:asciiTheme="majorBidi" w:eastAsiaTheme="majorBidi" w:hAnsiTheme="majorBidi" w:cstheme="majorBidi"/>
          <w:sz w:val="32"/>
          <w:szCs w:val="32"/>
        </w:rPr>
        <w:t>-&gt;</w:t>
      </w:r>
      <w:r w:rsidRPr="00AF383D">
        <w:rPr>
          <w:rFonts w:asciiTheme="majorBidi" w:hAnsiTheme="majorBidi" w:cstheme="majorBidi"/>
        </w:rPr>
        <w:tab/>
      </w:r>
      <w:r w:rsidR="4B7E21DA" w:rsidRPr="00AF383D">
        <w:rPr>
          <w:rFonts w:asciiTheme="majorBidi" w:eastAsiaTheme="majorBidi" w:hAnsiTheme="majorBidi" w:cstheme="majorBidi"/>
          <w:sz w:val="32"/>
          <w:szCs w:val="32"/>
        </w:rPr>
        <w:t>32-40</w:t>
      </w:r>
      <w:r w:rsidRPr="00AF383D">
        <w:rPr>
          <w:rFonts w:asciiTheme="majorBidi" w:hAnsiTheme="majorBidi" w:cstheme="majorBidi"/>
        </w:rPr>
        <w:tab/>
      </w:r>
      <w:r w:rsidRPr="00AF383D">
        <w:rPr>
          <w:rFonts w:asciiTheme="majorBidi" w:hAnsiTheme="majorBidi" w:cstheme="majorBidi"/>
        </w:rPr>
        <w:tab/>
      </w:r>
      <w:r w:rsidR="374BAA23" w:rsidRPr="00AF383D">
        <w:rPr>
          <w:rFonts w:asciiTheme="majorBidi" w:eastAsiaTheme="majorBidi" w:hAnsiTheme="majorBidi" w:cstheme="majorBidi"/>
          <w:sz w:val="32"/>
          <w:szCs w:val="32"/>
        </w:rPr>
        <w:t>(Command Interface)</w:t>
      </w:r>
    </w:p>
    <w:p w14:paraId="08C068BF" w14:textId="2264080C" w:rsidR="005B2674" w:rsidRPr="00AF383D" w:rsidRDefault="00EE3D67" w:rsidP="00E96E33">
      <w:pPr>
        <w:rPr>
          <w:rFonts w:asciiTheme="majorBidi" w:eastAsiaTheme="majorBidi" w:hAnsiTheme="majorBidi" w:cstheme="majorBidi"/>
          <w:sz w:val="32"/>
          <w:szCs w:val="32"/>
        </w:rPr>
      </w:pPr>
      <w:hyperlink r:id="rId67" w:history="1">
        <w:r w:rsidR="005B2674" w:rsidRPr="00AF383D">
          <w:rPr>
            <w:rStyle w:val="Hyperlink"/>
            <w:rFonts w:asciiTheme="majorBidi" w:hAnsiTheme="majorBidi" w:cstheme="majorBidi"/>
          </w:rPr>
          <w:t xml:space="preserve">Arduino/Tool.java at master · </w:t>
        </w:r>
        <w:proofErr w:type="spellStart"/>
        <w:r w:rsidR="005B2674" w:rsidRPr="00AF383D">
          <w:rPr>
            <w:rStyle w:val="Hyperlink"/>
            <w:rFonts w:asciiTheme="majorBidi" w:hAnsiTheme="majorBidi" w:cstheme="majorBidi"/>
          </w:rPr>
          <w:t>arduino</w:t>
        </w:r>
        <w:proofErr w:type="spellEnd"/>
        <w:r w:rsidR="005B2674" w:rsidRPr="00AF383D">
          <w:rPr>
            <w:rStyle w:val="Hyperlink"/>
            <w:rFonts w:asciiTheme="majorBidi" w:hAnsiTheme="majorBidi" w:cstheme="majorBidi"/>
          </w:rPr>
          <w:t>/Arduino (github.com)</w:t>
        </w:r>
      </w:hyperlink>
    </w:p>
    <w:p w14:paraId="2D7FA1CA" w14:textId="2A918000" w:rsidR="00A93048" w:rsidRPr="00AF383D" w:rsidRDefault="0044100D" w:rsidP="00E96E33">
      <w:pPr>
        <w:rPr>
          <w:rFonts w:asciiTheme="majorBidi" w:eastAsiaTheme="majorBidi" w:hAnsiTheme="majorBidi" w:cstheme="majorBidi"/>
          <w:sz w:val="32"/>
          <w:szCs w:val="32"/>
        </w:rPr>
      </w:pPr>
      <w:proofErr w:type="spellStart"/>
      <w:r w:rsidRPr="2B6FBC6D">
        <w:rPr>
          <w:rFonts w:asciiTheme="majorBidi" w:eastAsiaTheme="majorBidi" w:hAnsiTheme="majorBidi" w:cstheme="majorBidi"/>
          <w:sz w:val="32"/>
          <w:szCs w:val="32"/>
        </w:rPr>
        <w:t>JMenu</w:t>
      </w:r>
      <w:proofErr w:type="spellEnd"/>
      <w:r>
        <w:tab/>
      </w:r>
      <w:r w:rsidR="2B6FBC6D" w:rsidRPr="2B6FBC6D">
        <w:rPr>
          <w:rFonts w:asciiTheme="majorBidi" w:eastAsiaTheme="majorBidi" w:hAnsiTheme="majorBidi" w:cstheme="majorBidi"/>
          <w:sz w:val="32"/>
          <w:szCs w:val="32"/>
        </w:rPr>
        <w:t>-&gt;</w:t>
      </w:r>
      <w:r>
        <w:tab/>
      </w:r>
      <w:r w:rsidR="2B6FBC6D" w:rsidRPr="2B6FBC6D">
        <w:rPr>
          <w:rFonts w:asciiTheme="majorBidi" w:eastAsiaTheme="majorBidi" w:hAnsiTheme="majorBidi" w:cstheme="majorBidi"/>
          <w:sz w:val="32"/>
          <w:szCs w:val="32"/>
        </w:rPr>
        <w:t>(</w:t>
      </w:r>
      <w:r w:rsidR="2B6FBC6D" w:rsidRPr="2B6FBC6D">
        <w:rPr>
          <w:rFonts w:asciiTheme="majorBidi" w:eastAsiaTheme="majorBidi" w:hAnsiTheme="majorBidi" w:cstheme="majorBidi"/>
          <w:sz w:val="32"/>
          <w:szCs w:val="32"/>
        </w:rPr>
        <w:t xml:space="preserve">Add </w:t>
      </w:r>
      <w:r w:rsidR="1F774D56" w:rsidRPr="1F774D56">
        <w:rPr>
          <w:rFonts w:asciiTheme="majorBidi" w:eastAsiaTheme="majorBidi" w:hAnsiTheme="majorBidi" w:cstheme="majorBidi"/>
          <w:sz w:val="32"/>
          <w:szCs w:val="32"/>
        </w:rPr>
        <w:t>Command to</w:t>
      </w:r>
      <w:r w:rsidR="070C5B5B" w:rsidRPr="070C5B5B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67822CE7" w:rsidRPr="67822CE7">
        <w:rPr>
          <w:rFonts w:asciiTheme="majorBidi" w:eastAsiaTheme="majorBidi" w:hAnsiTheme="majorBidi" w:cstheme="majorBidi"/>
          <w:sz w:val="32"/>
          <w:szCs w:val="32"/>
        </w:rPr>
        <w:t>Menu</w:t>
      </w:r>
      <w:r w:rsidR="2B6FBC6D" w:rsidRPr="2B6FBC6D">
        <w:rPr>
          <w:rFonts w:asciiTheme="majorBidi" w:eastAsiaTheme="majorBidi" w:hAnsiTheme="majorBidi" w:cstheme="majorBidi"/>
          <w:sz w:val="32"/>
          <w:szCs w:val="32"/>
        </w:rPr>
        <w:t>)</w:t>
      </w:r>
    </w:p>
    <w:p w14:paraId="1E473A36" w14:textId="45ADAC07" w:rsidR="00D01419" w:rsidRPr="00AF383D" w:rsidRDefault="00D01419" w:rsidP="00D01419">
      <w:pPr>
        <w:rPr>
          <w:rFonts w:asciiTheme="majorBidi" w:eastAsiaTheme="majorBidi" w:hAnsiTheme="majorBidi" w:cstheme="majorBidi"/>
          <w:sz w:val="32"/>
          <w:szCs w:val="32"/>
        </w:rPr>
      </w:pPr>
      <w:proofErr w:type="spellStart"/>
      <w:r w:rsidRPr="00AF383D">
        <w:rPr>
          <w:rFonts w:asciiTheme="majorBidi" w:eastAsiaTheme="majorBidi" w:hAnsiTheme="majorBidi" w:cstheme="majorBidi"/>
          <w:sz w:val="32"/>
          <w:szCs w:val="32"/>
        </w:rPr>
        <w:t>AStyle</w:t>
      </w:r>
      <w:proofErr w:type="spellEnd"/>
      <w:r w:rsidRPr="00AF383D">
        <w:rPr>
          <w:rFonts w:asciiTheme="majorBidi" w:hAnsiTheme="majorBidi" w:cstheme="majorBidi"/>
        </w:rPr>
        <w:tab/>
      </w:r>
      <w:r w:rsidR="374BAA23" w:rsidRPr="00AF383D">
        <w:rPr>
          <w:rFonts w:asciiTheme="majorBidi" w:eastAsiaTheme="majorBidi" w:hAnsiTheme="majorBidi" w:cstheme="majorBidi"/>
          <w:sz w:val="32"/>
          <w:szCs w:val="32"/>
        </w:rPr>
        <w:t>-&gt;</w:t>
      </w:r>
      <w:r w:rsidRPr="00AF383D">
        <w:rPr>
          <w:rFonts w:asciiTheme="majorBidi" w:hAnsiTheme="majorBidi" w:cstheme="majorBidi"/>
        </w:rPr>
        <w:tab/>
      </w:r>
      <w:r w:rsidR="2B81FEF6" w:rsidRPr="00AF383D">
        <w:rPr>
          <w:rFonts w:asciiTheme="majorBidi" w:eastAsiaTheme="majorBidi" w:hAnsiTheme="majorBidi" w:cstheme="majorBidi"/>
          <w:sz w:val="32"/>
          <w:szCs w:val="32"/>
        </w:rPr>
        <w:t>43-93</w:t>
      </w:r>
      <w:r w:rsidRPr="00AF383D">
        <w:rPr>
          <w:rFonts w:asciiTheme="majorBidi" w:hAnsiTheme="majorBidi" w:cstheme="majorBidi"/>
        </w:rPr>
        <w:tab/>
      </w:r>
      <w:r w:rsidRPr="00AF383D">
        <w:rPr>
          <w:rFonts w:asciiTheme="majorBidi" w:hAnsiTheme="majorBidi" w:cstheme="majorBidi"/>
        </w:rPr>
        <w:tab/>
      </w:r>
      <w:r w:rsidR="2B81FEF6" w:rsidRPr="00AF383D">
        <w:rPr>
          <w:rFonts w:asciiTheme="majorBidi" w:eastAsiaTheme="majorBidi" w:hAnsiTheme="majorBidi" w:cstheme="majorBidi"/>
          <w:sz w:val="32"/>
          <w:szCs w:val="32"/>
        </w:rPr>
        <w:t>(</w:t>
      </w:r>
      <w:r w:rsidR="7998D6BB" w:rsidRPr="00AF383D">
        <w:rPr>
          <w:rFonts w:asciiTheme="majorBidi" w:eastAsiaTheme="majorBidi" w:hAnsiTheme="majorBidi" w:cstheme="majorBidi"/>
          <w:sz w:val="32"/>
          <w:szCs w:val="32"/>
        </w:rPr>
        <w:t>Command Subclass)</w:t>
      </w:r>
    </w:p>
    <w:p w14:paraId="6959C58B" w14:textId="2703418E" w:rsidR="7998D6BB" w:rsidRPr="00AF383D" w:rsidRDefault="7998D6BB" w:rsidP="5DE6371C">
      <w:pPr>
        <w:ind w:left="720" w:firstLine="720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43</w:t>
      </w:r>
      <w:r w:rsidRPr="00AF383D">
        <w:rPr>
          <w:rFonts w:asciiTheme="majorBidi" w:hAnsiTheme="majorBidi" w:cstheme="majorBidi"/>
        </w:rPr>
        <w:tab/>
      </w:r>
      <w:r w:rsidRPr="00AF383D">
        <w:rPr>
          <w:rFonts w:asciiTheme="majorBidi" w:hAnsiTheme="majorBidi" w:cstheme="majorBidi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>(</w:t>
      </w:r>
      <w:proofErr w:type="spellStart"/>
      <w:r w:rsidR="00D01419" w:rsidRPr="00AF383D">
        <w:rPr>
          <w:rFonts w:asciiTheme="majorBidi" w:eastAsiaTheme="majorBidi" w:hAnsiTheme="majorBidi" w:cstheme="majorBidi"/>
          <w:sz w:val="32"/>
          <w:szCs w:val="32"/>
        </w:rPr>
        <w:t>AStyle</w:t>
      </w:r>
      <w:proofErr w:type="spellEnd"/>
      <w:proofErr w:type="gramStart"/>
      <w:r w:rsidR="00D01419" w:rsidRPr="00AF383D">
        <w:rPr>
          <w:rFonts w:asciiTheme="majorBidi" w:eastAsiaTheme="majorBidi" w:hAnsiTheme="majorBidi" w:cstheme="majorBidi"/>
          <w:sz w:val="32"/>
          <w:szCs w:val="32"/>
        </w:rPr>
        <w:t xml:space="preserve"> ..</w:t>
      </w:r>
      <w:proofErr w:type="gramEnd"/>
      <w:r w:rsidR="00D01419" w:rsidRPr="00AF383D">
        <w:rPr>
          <w:rFonts w:asciiTheme="majorBidi" w:eastAsiaTheme="majorBidi" w:hAnsiTheme="majorBidi" w:cstheme="majorBidi"/>
          <w:sz w:val="32"/>
          <w:szCs w:val="32"/>
        </w:rPr>
        <w:t>|&gt; Tool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>)</w:t>
      </w:r>
    </w:p>
    <w:p w14:paraId="17BCCD7C" w14:textId="07FE99F5" w:rsidR="7998D6BB" w:rsidRPr="00AF383D" w:rsidRDefault="7998D6BB" w:rsidP="5DE6371C">
      <w:pPr>
        <w:ind w:left="720" w:firstLine="720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49</w:t>
      </w:r>
      <w:r w:rsidRPr="00AF383D">
        <w:rPr>
          <w:rFonts w:asciiTheme="majorBidi" w:hAnsiTheme="majorBidi" w:cstheme="majorBidi"/>
        </w:rPr>
        <w:tab/>
      </w:r>
      <w:r w:rsidRPr="00AF383D">
        <w:rPr>
          <w:rFonts w:asciiTheme="majorBidi" w:hAnsiTheme="majorBidi" w:cstheme="majorBidi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>(</w:t>
      </w:r>
      <w:proofErr w:type="spellStart"/>
      <w:r w:rsidRPr="00AF383D">
        <w:rPr>
          <w:rFonts w:asciiTheme="majorBidi" w:eastAsiaTheme="majorBidi" w:hAnsiTheme="majorBidi" w:cstheme="majorBidi"/>
          <w:sz w:val="32"/>
          <w:szCs w:val="32"/>
        </w:rPr>
        <w:t>AStyle</w:t>
      </w:r>
      <w:proofErr w:type="spellEnd"/>
      <w:r w:rsidRPr="00AF383D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4641731A" w:rsidRPr="00AF383D">
        <w:rPr>
          <w:rFonts w:asciiTheme="majorBidi" w:eastAsiaTheme="majorBidi" w:hAnsiTheme="majorBidi" w:cstheme="majorBidi"/>
          <w:sz w:val="32"/>
          <w:szCs w:val="32"/>
        </w:rPr>
        <w:t>--&gt; Editor)</w:t>
      </w:r>
    </w:p>
    <w:p w14:paraId="2CC5C84A" w14:textId="6A2EA66F" w:rsidR="00806C6D" w:rsidRPr="00AF383D" w:rsidRDefault="00EE3D67" w:rsidP="00D01419">
      <w:pPr>
        <w:rPr>
          <w:rFonts w:asciiTheme="majorBidi" w:eastAsiaTheme="majorBidi" w:hAnsiTheme="majorBidi" w:cstheme="majorBidi"/>
          <w:sz w:val="32"/>
          <w:szCs w:val="32"/>
        </w:rPr>
      </w:pPr>
      <w:hyperlink r:id="rId68" w:history="1">
        <w:r w:rsidR="006353A3" w:rsidRPr="00AF383D">
          <w:rPr>
            <w:rStyle w:val="Hyperlink"/>
            <w:rFonts w:asciiTheme="majorBidi" w:hAnsiTheme="majorBidi" w:cstheme="majorBidi"/>
          </w:rPr>
          <w:t xml:space="preserve">Arduino/AStyle.java at 57a931c9c4c084057417837239ad8136f8a7b1aa · </w:t>
        </w:r>
        <w:proofErr w:type="spellStart"/>
        <w:r w:rsidR="006353A3" w:rsidRPr="00AF383D">
          <w:rPr>
            <w:rStyle w:val="Hyperlink"/>
            <w:rFonts w:asciiTheme="majorBidi" w:hAnsiTheme="majorBidi" w:cstheme="majorBidi"/>
          </w:rPr>
          <w:t>arduino</w:t>
        </w:r>
        <w:proofErr w:type="spellEnd"/>
        <w:r w:rsidR="006353A3" w:rsidRPr="00AF383D">
          <w:rPr>
            <w:rStyle w:val="Hyperlink"/>
            <w:rFonts w:asciiTheme="majorBidi" w:hAnsiTheme="majorBidi" w:cstheme="majorBidi"/>
          </w:rPr>
          <w:t>/Arduino (github.com)</w:t>
        </w:r>
      </w:hyperlink>
    </w:p>
    <w:p w14:paraId="74409274" w14:textId="64DCACA5" w:rsidR="00261DC5" w:rsidRPr="00AF383D" w:rsidRDefault="00D01419" w:rsidP="6B6FBCEA">
      <w:pPr>
        <w:rPr>
          <w:rFonts w:asciiTheme="majorBidi" w:eastAsiaTheme="majorBidi" w:hAnsiTheme="majorBidi" w:cstheme="majorBidi"/>
          <w:sz w:val="32"/>
          <w:szCs w:val="32"/>
        </w:rPr>
      </w:pPr>
      <w:proofErr w:type="spellStart"/>
      <w:r w:rsidRPr="00AF383D">
        <w:rPr>
          <w:rFonts w:asciiTheme="majorBidi" w:eastAsiaTheme="majorBidi" w:hAnsiTheme="majorBidi" w:cstheme="majorBidi"/>
          <w:sz w:val="32"/>
          <w:szCs w:val="32"/>
        </w:rPr>
        <w:t>FixEncoding</w:t>
      </w:r>
      <w:proofErr w:type="spellEnd"/>
      <w:r w:rsidRPr="00AF383D">
        <w:rPr>
          <w:rFonts w:asciiTheme="majorBidi" w:eastAsiaTheme="majorBidi" w:hAnsiTheme="majorBidi" w:cstheme="majorBidi"/>
          <w:sz w:val="32"/>
          <w:szCs w:val="32"/>
        </w:rPr>
        <w:t xml:space="preserve"> -&gt;</w:t>
      </w:r>
      <w:r w:rsidR="00A24084" w:rsidRPr="00AF383D">
        <w:rPr>
          <w:rFonts w:asciiTheme="majorBidi" w:hAnsiTheme="majorBidi" w:cstheme="majorBidi"/>
        </w:rPr>
        <w:tab/>
      </w:r>
      <w:r w:rsidR="632EC3DE" w:rsidRPr="00AF383D">
        <w:rPr>
          <w:rFonts w:asciiTheme="majorBidi" w:eastAsiaTheme="majorBidi" w:hAnsiTheme="majorBidi" w:cstheme="majorBidi"/>
          <w:sz w:val="32"/>
          <w:szCs w:val="32"/>
        </w:rPr>
        <w:t>37-</w:t>
      </w:r>
      <w:r w:rsidR="43A4956B" w:rsidRPr="00AF383D">
        <w:rPr>
          <w:rFonts w:asciiTheme="majorBidi" w:eastAsiaTheme="majorBidi" w:hAnsiTheme="majorBidi" w:cstheme="majorBidi"/>
          <w:sz w:val="32"/>
          <w:szCs w:val="32"/>
        </w:rPr>
        <w:t>98</w:t>
      </w:r>
      <w:r w:rsidRPr="00AF383D">
        <w:rPr>
          <w:rFonts w:asciiTheme="majorBidi" w:hAnsiTheme="majorBidi" w:cstheme="majorBidi"/>
        </w:rPr>
        <w:tab/>
      </w:r>
      <w:r w:rsidRPr="00AF383D">
        <w:rPr>
          <w:rFonts w:asciiTheme="majorBidi" w:hAnsiTheme="majorBidi" w:cstheme="majorBidi"/>
        </w:rPr>
        <w:tab/>
      </w:r>
      <w:r w:rsidR="2B81FEF6" w:rsidRPr="00AF383D">
        <w:rPr>
          <w:rFonts w:asciiTheme="majorBidi" w:eastAsiaTheme="majorBidi" w:hAnsiTheme="majorBidi" w:cstheme="majorBidi"/>
          <w:sz w:val="32"/>
          <w:szCs w:val="32"/>
        </w:rPr>
        <w:t>(</w:t>
      </w:r>
      <w:r w:rsidR="7998D6BB" w:rsidRPr="00AF383D">
        <w:rPr>
          <w:rFonts w:asciiTheme="majorBidi" w:eastAsiaTheme="majorBidi" w:hAnsiTheme="majorBidi" w:cstheme="majorBidi"/>
          <w:sz w:val="32"/>
          <w:szCs w:val="32"/>
        </w:rPr>
        <w:t>Command Subclass)</w:t>
      </w:r>
    </w:p>
    <w:p w14:paraId="299A2A7D" w14:textId="1E3BF1F4" w:rsidR="00261DC5" w:rsidRPr="00AF383D" w:rsidRDefault="7F4479FC" w:rsidP="7F4479FC">
      <w:pPr>
        <w:ind w:left="720" w:firstLine="720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37</w:t>
      </w:r>
      <w:r w:rsidR="00D01419" w:rsidRPr="00AF383D">
        <w:rPr>
          <w:rFonts w:asciiTheme="majorBidi" w:hAnsiTheme="majorBidi" w:cstheme="majorBidi"/>
        </w:rPr>
        <w:tab/>
      </w:r>
      <w:r w:rsidR="00D01419" w:rsidRPr="00AF383D">
        <w:rPr>
          <w:rFonts w:asciiTheme="majorBidi" w:hAnsiTheme="majorBidi" w:cstheme="majorBidi"/>
        </w:rPr>
        <w:tab/>
      </w:r>
      <w:r w:rsidR="7998D6BB" w:rsidRPr="00AF383D">
        <w:rPr>
          <w:rFonts w:asciiTheme="majorBidi" w:eastAsiaTheme="majorBidi" w:hAnsiTheme="majorBidi" w:cstheme="majorBidi"/>
          <w:sz w:val="32"/>
          <w:szCs w:val="32"/>
        </w:rPr>
        <w:t>(</w:t>
      </w:r>
      <w:proofErr w:type="spellStart"/>
      <w:proofErr w:type="gramStart"/>
      <w:r w:rsidR="00D01419" w:rsidRPr="00AF383D">
        <w:rPr>
          <w:rFonts w:asciiTheme="majorBidi" w:eastAsiaTheme="majorBidi" w:hAnsiTheme="majorBidi" w:cstheme="majorBidi"/>
          <w:sz w:val="32"/>
          <w:szCs w:val="32"/>
        </w:rPr>
        <w:t>FixEncoding</w:t>
      </w:r>
      <w:proofErr w:type="spellEnd"/>
      <w:r w:rsidR="00D01419" w:rsidRPr="00AF383D">
        <w:rPr>
          <w:rFonts w:asciiTheme="majorBidi" w:eastAsiaTheme="majorBidi" w:hAnsiTheme="majorBidi" w:cstheme="majorBidi"/>
          <w:sz w:val="32"/>
          <w:szCs w:val="32"/>
        </w:rPr>
        <w:t>..</w:t>
      </w:r>
      <w:proofErr w:type="gramEnd"/>
      <w:r w:rsidR="00D01419" w:rsidRPr="00AF383D">
        <w:rPr>
          <w:rFonts w:asciiTheme="majorBidi" w:eastAsiaTheme="majorBidi" w:hAnsiTheme="majorBidi" w:cstheme="majorBidi"/>
          <w:sz w:val="32"/>
          <w:szCs w:val="32"/>
        </w:rPr>
        <w:t>|&gt; Tool</w:t>
      </w:r>
      <w:r w:rsidR="7998D6BB" w:rsidRPr="00AF383D">
        <w:rPr>
          <w:rFonts w:asciiTheme="majorBidi" w:eastAsiaTheme="majorBidi" w:hAnsiTheme="majorBidi" w:cstheme="majorBidi"/>
          <w:sz w:val="32"/>
          <w:szCs w:val="32"/>
        </w:rPr>
        <w:t>)</w:t>
      </w:r>
    </w:p>
    <w:p w14:paraId="482CB089" w14:textId="5ED9C715" w:rsidR="00261DC5" w:rsidRPr="00AF383D" w:rsidRDefault="7998D6BB" w:rsidP="2156810F">
      <w:pPr>
        <w:ind w:left="720" w:firstLine="720"/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38</w:t>
      </w:r>
      <w:r w:rsidR="00D01419" w:rsidRPr="00AF383D">
        <w:rPr>
          <w:rFonts w:asciiTheme="majorBidi" w:hAnsiTheme="majorBidi" w:cstheme="majorBidi"/>
        </w:rPr>
        <w:tab/>
      </w:r>
      <w:r w:rsidR="00D01419" w:rsidRPr="00AF383D">
        <w:rPr>
          <w:rFonts w:asciiTheme="majorBidi" w:hAnsiTheme="majorBidi" w:cstheme="majorBidi"/>
        </w:rPr>
        <w:tab/>
      </w:r>
      <w:r w:rsidRPr="00AF383D">
        <w:rPr>
          <w:rFonts w:asciiTheme="majorBidi" w:eastAsiaTheme="majorBidi" w:hAnsiTheme="majorBidi" w:cstheme="majorBidi"/>
          <w:sz w:val="32"/>
          <w:szCs w:val="32"/>
        </w:rPr>
        <w:t>(</w:t>
      </w:r>
      <w:proofErr w:type="spellStart"/>
      <w:r w:rsidR="00D01419" w:rsidRPr="00AF383D">
        <w:rPr>
          <w:rFonts w:asciiTheme="majorBidi" w:eastAsiaTheme="majorBidi" w:hAnsiTheme="majorBidi" w:cstheme="majorBidi"/>
          <w:sz w:val="32"/>
          <w:szCs w:val="32"/>
        </w:rPr>
        <w:t>FixEncoding</w:t>
      </w:r>
      <w:proofErr w:type="spellEnd"/>
      <w:r w:rsidR="00D01419" w:rsidRPr="00AF383D">
        <w:rPr>
          <w:rFonts w:asciiTheme="majorBidi" w:eastAsiaTheme="majorBidi" w:hAnsiTheme="majorBidi" w:cstheme="majorBidi"/>
          <w:sz w:val="32"/>
          <w:szCs w:val="32"/>
        </w:rPr>
        <w:t xml:space="preserve"> --&gt; </w:t>
      </w:r>
      <w:r w:rsidR="4641731A" w:rsidRPr="2B6FBC6D">
        <w:rPr>
          <w:rFonts w:asciiTheme="majorBidi" w:eastAsiaTheme="majorBidi" w:hAnsiTheme="majorBidi" w:cstheme="majorBidi"/>
          <w:sz w:val="32"/>
          <w:szCs w:val="32"/>
        </w:rPr>
        <w:t>Editor</w:t>
      </w:r>
      <w:r w:rsidRPr="00AF383D">
        <w:rPr>
          <w:rFonts w:asciiTheme="majorBidi" w:eastAsiaTheme="majorBidi" w:hAnsiTheme="majorBidi" w:cstheme="majorBidi"/>
          <w:sz w:val="32"/>
          <w:szCs w:val="32"/>
        </w:rPr>
        <w:t>)</w:t>
      </w:r>
    </w:p>
    <w:p w14:paraId="65FC2D97" w14:textId="36DAD735" w:rsidR="00261DC5" w:rsidRPr="00AF383D" w:rsidRDefault="0076795A" w:rsidP="00D01419">
      <w:pPr>
        <w:rPr>
          <w:rFonts w:asciiTheme="majorBidi" w:eastAsiaTheme="majorBidi" w:hAnsiTheme="majorBidi" w:cstheme="majorBidi"/>
          <w:sz w:val="32"/>
          <w:szCs w:val="32"/>
        </w:rPr>
      </w:pPr>
      <w:hyperlink r:id="rId69">
        <w:r w:rsidR="0ED07E13" w:rsidRPr="00AF383D">
          <w:rPr>
            <w:rStyle w:val="Hyperlink"/>
            <w:rFonts w:asciiTheme="majorBidi" w:hAnsiTheme="majorBidi" w:cstheme="majorBidi"/>
          </w:rPr>
          <w:t xml:space="preserve">Arduino/FixEncoding.java at master · </w:t>
        </w:r>
        <w:proofErr w:type="spellStart"/>
        <w:r w:rsidR="0ED07E13" w:rsidRPr="00AF383D">
          <w:rPr>
            <w:rStyle w:val="Hyperlink"/>
            <w:rFonts w:asciiTheme="majorBidi" w:hAnsiTheme="majorBidi" w:cstheme="majorBidi"/>
          </w:rPr>
          <w:t>arduino</w:t>
        </w:r>
        <w:proofErr w:type="spellEnd"/>
        <w:r w:rsidR="0ED07E13" w:rsidRPr="00AF383D">
          <w:rPr>
            <w:rStyle w:val="Hyperlink"/>
            <w:rFonts w:asciiTheme="majorBidi" w:hAnsiTheme="majorBidi" w:cstheme="majorBidi"/>
          </w:rPr>
          <w:t>/Arduino (github.com)</w:t>
        </w:r>
      </w:hyperlink>
    </w:p>
    <w:p w14:paraId="2E417C8F" w14:textId="48416019" w:rsidR="00D01419" w:rsidRPr="00AF383D" w:rsidRDefault="00D01419" w:rsidP="00D01419">
      <w:pPr>
        <w:rPr>
          <w:rFonts w:asciiTheme="majorBidi" w:eastAsiaTheme="majorBidi" w:hAnsiTheme="majorBidi" w:cstheme="majorBidi"/>
          <w:sz w:val="32"/>
          <w:szCs w:val="32"/>
        </w:rPr>
      </w:pPr>
      <w:r w:rsidRPr="00AF383D">
        <w:rPr>
          <w:rFonts w:asciiTheme="majorBidi" w:eastAsiaTheme="majorBidi" w:hAnsiTheme="majorBidi" w:cstheme="majorBidi"/>
          <w:sz w:val="32"/>
          <w:szCs w:val="32"/>
        </w:rPr>
        <w:t>Mangler</w:t>
      </w:r>
      <w:r w:rsidRPr="00AF383D">
        <w:rPr>
          <w:rFonts w:asciiTheme="majorBidi" w:hAnsiTheme="majorBidi" w:cstheme="majorBidi"/>
        </w:rPr>
        <w:tab/>
      </w:r>
      <w:r w:rsidR="06F236DF" w:rsidRPr="00AF383D">
        <w:rPr>
          <w:rFonts w:asciiTheme="majorBidi" w:eastAsiaTheme="majorBidi" w:hAnsiTheme="majorBidi" w:cstheme="majorBidi"/>
          <w:sz w:val="32"/>
          <w:szCs w:val="32"/>
        </w:rPr>
        <w:t xml:space="preserve">  </w:t>
      </w:r>
      <w:r w:rsidR="5CAAB116" w:rsidRPr="00AF383D">
        <w:rPr>
          <w:rFonts w:asciiTheme="majorBidi" w:eastAsiaTheme="majorBidi" w:hAnsiTheme="majorBidi" w:cstheme="majorBidi"/>
          <w:sz w:val="32"/>
          <w:szCs w:val="32"/>
        </w:rPr>
        <w:t xml:space="preserve"> -&gt;</w:t>
      </w:r>
      <w:r w:rsidRPr="00AF383D">
        <w:rPr>
          <w:rFonts w:asciiTheme="majorBidi" w:hAnsiTheme="majorBidi" w:cstheme="majorBidi"/>
        </w:rPr>
        <w:tab/>
      </w:r>
      <w:r w:rsidR="3816F788" w:rsidRPr="00AF383D">
        <w:rPr>
          <w:rFonts w:asciiTheme="majorBidi" w:eastAsiaTheme="majorBidi" w:hAnsiTheme="majorBidi" w:cstheme="majorBidi"/>
          <w:sz w:val="32"/>
          <w:szCs w:val="32"/>
        </w:rPr>
        <w:t>39-95</w:t>
      </w:r>
      <w:r w:rsidRPr="00AF383D">
        <w:rPr>
          <w:rFonts w:asciiTheme="majorBidi" w:hAnsiTheme="majorBidi" w:cstheme="majorBidi"/>
        </w:rPr>
        <w:tab/>
      </w:r>
      <w:r w:rsidRPr="00AF383D">
        <w:rPr>
          <w:rFonts w:asciiTheme="majorBidi" w:hAnsiTheme="majorBidi" w:cstheme="majorBidi"/>
        </w:rPr>
        <w:tab/>
      </w:r>
      <w:r w:rsidR="2B81FEF6" w:rsidRPr="00AF383D">
        <w:rPr>
          <w:rFonts w:asciiTheme="majorBidi" w:eastAsiaTheme="majorBidi" w:hAnsiTheme="majorBidi" w:cstheme="majorBidi"/>
          <w:sz w:val="32"/>
          <w:szCs w:val="32"/>
        </w:rPr>
        <w:t>(</w:t>
      </w:r>
      <w:r w:rsidR="7998D6BB" w:rsidRPr="00AF383D">
        <w:rPr>
          <w:rFonts w:asciiTheme="majorBidi" w:eastAsiaTheme="majorBidi" w:hAnsiTheme="majorBidi" w:cstheme="majorBidi"/>
          <w:sz w:val="32"/>
          <w:szCs w:val="32"/>
        </w:rPr>
        <w:t>Command Subclass)</w:t>
      </w:r>
    </w:p>
    <w:p w14:paraId="21B0AD16" w14:textId="6372BCA6" w:rsidR="2B6FBC6D" w:rsidRDefault="2B6FBC6D" w:rsidP="2B6FBC6D">
      <w:pPr>
        <w:rPr>
          <w:rFonts w:asciiTheme="majorBidi" w:eastAsiaTheme="majorBidi" w:hAnsiTheme="majorBidi" w:cstheme="majorBidi"/>
          <w:sz w:val="32"/>
          <w:szCs w:val="32"/>
        </w:rPr>
      </w:pPr>
      <w:r w:rsidRPr="2B6FBC6D">
        <w:rPr>
          <w:rFonts w:asciiTheme="majorBidi" w:eastAsiaTheme="majorBidi" w:hAnsiTheme="majorBidi" w:cstheme="majorBidi"/>
          <w:sz w:val="32"/>
          <w:szCs w:val="32"/>
        </w:rPr>
        <w:t>39</w:t>
      </w:r>
      <w:r>
        <w:tab/>
      </w:r>
      <w:r>
        <w:tab/>
      </w:r>
      <w:r w:rsidR="7998D6BB" w:rsidRPr="2B6FBC6D">
        <w:rPr>
          <w:rFonts w:asciiTheme="majorBidi" w:eastAsiaTheme="majorBidi" w:hAnsiTheme="majorBidi" w:cstheme="majorBidi"/>
          <w:sz w:val="32"/>
          <w:szCs w:val="32"/>
        </w:rPr>
        <w:t>(</w:t>
      </w:r>
      <w:r w:rsidR="00D01419" w:rsidRPr="2B6FBC6D">
        <w:rPr>
          <w:rFonts w:asciiTheme="majorBidi" w:eastAsiaTheme="majorBidi" w:hAnsiTheme="majorBidi" w:cstheme="majorBidi"/>
          <w:sz w:val="32"/>
          <w:szCs w:val="32"/>
        </w:rPr>
        <w:t>Mangler</w:t>
      </w:r>
      <w:proofErr w:type="gramStart"/>
      <w:r w:rsidR="00D01419" w:rsidRPr="2B6FBC6D">
        <w:rPr>
          <w:rFonts w:asciiTheme="majorBidi" w:eastAsiaTheme="majorBidi" w:hAnsiTheme="majorBidi" w:cstheme="majorBidi"/>
          <w:sz w:val="32"/>
          <w:szCs w:val="32"/>
        </w:rPr>
        <w:t xml:space="preserve"> ..</w:t>
      </w:r>
      <w:proofErr w:type="gramEnd"/>
      <w:r w:rsidR="00D01419" w:rsidRPr="2B6FBC6D">
        <w:rPr>
          <w:rFonts w:asciiTheme="majorBidi" w:eastAsiaTheme="majorBidi" w:hAnsiTheme="majorBidi" w:cstheme="majorBidi"/>
          <w:sz w:val="32"/>
          <w:szCs w:val="32"/>
        </w:rPr>
        <w:t>|&gt; Tool</w:t>
      </w:r>
      <w:r w:rsidR="7998D6BB" w:rsidRPr="2B6FBC6D">
        <w:rPr>
          <w:rFonts w:asciiTheme="majorBidi" w:eastAsiaTheme="majorBidi" w:hAnsiTheme="majorBidi" w:cstheme="majorBidi"/>
          <w:sz w:val="32"/>
          <w:szCs w:val="32"/>
        </w:rPr>
        <w:t>)</w:t>
      </w:r>
    </w:p>
    <w:p w14:paraId="0B7FEB90" w14:textId="56BC66AF" w:rsidR="2B6FBC6D" w:rsidRDefault="2B6FBC6D" w:rsidP="2B6FBC6D">
      <w:pPr>
        <w:rPr>
          <w:rFonts w:asciiTheme="majorBidi" w:eastAsiaTheme="majorBidi" w:hAnsiTheme="majorBidi" w:cstheme="majorBidi"/>
          <w:sz w:val="32"/>
          <w:szCs w:val="32"/>
        </w:rPr>
      </w:pPr>
      <w:r w:rsidRPr="2B6FBC6D">
        <w:rPr>
          <w:rFonts w:asciiTheme="majorBidi" w:eastAsiaTheme="majorBidi" w:hAnsiTheme="majorBidi" w:cstheme="majorBidi"/>
          <w:sz w:val="32"/>
          <w:szCs w:val="32"/>
        </w:rPr>
        <w:t>40</w:t>
      </w:r>
      <w:r>
        <w:tab/>
      </w:r>
      <w:r>
        <w:tab/>
      </w:r>
      <w:r w:rsidR="7998D6BB" w:rsidRPr="2B6FBC6D">
        <w:rPr>
          <w:rFonts w:asciiTheme="majorBidi" w:eastAsiaTheme="majorBidi" w:hAnsiTheme="majorBidi" w:cstheme="majorBidi"/>
          <w:sz w:val="32"/>
          <w:szCs w:val="32"/>
        </w:rPr>
        <w:t>(</w:t>
      </w:r>
      <w:r w:rsidR="00D01419" w:rsidRPr="2B6FBC6D">
        <w:rPr>
          <w:rFonts w:asciiTheme="majorBidi" w:eastAsiaTheme="majorBidi" w:hAnsiTheme="majorBidi" w:cstheme="majorBidi"/>
          <w:sz w:val="32"/>
          <w:szCs w:val="32"/>
        </w:rPr>
        <w:t xml:space="preserve">Mangler --&gt; </w:t>
      </w:r>
      <w:r w:rsidR="4641731A" w:rsidRPr="2B6FBC6D">
        <w:rPr>
          <w:rFonts w:asciiTheme="majorBidi" w:eastAsiaTheme="majorBidi" w:hAnsiTheme="majorBidi" w:cstheme="majorBidi"/>
          <w:sz w:val="32"/>
          <w:szCs w:val="32"/>
        </w:rPr>
        <w:t>Editor</w:t>
      </w:r>
      <w:r w:rsidR="7998D6BB" w:rsidRPr="2B6FBC6D">
        <w:rPr>
          <w:rFonts w:asciiTheme="majorBidi" w:eastAsiaTheme="majorBidi" w:hAnsiTheme="majorBidi" w:cstheme="majorBidi"/>
          <w:sz w:val="32"/>
          <w:szCs w:val="32"/>
        </w:rPr>
        <w:t>)</w:t>
      </w:r>
    </w:p>
    <w:p w14:paraId="425D7162" w14:textId="67B73A77" w:rsidR="000D7173" w:rsidRPr="00D01419" w:rsidRDefault="00EE3D67" w:rsidP="00D01419">
      <w:pPr>
        <w:rPr>
          <w:rFonts w:asciiTheme="majorBidi" w:eastAsiaTheme="majorBidi" w:hAnsiTheme="majorBidi" w:cstheme="majorBidi"/>
          <w:sz w:val="32"/>
          <w:szCs w:val="32"/>
        </w:rPr>
      </w:pPr>
      <w:hyperlink r:id="rId70" w:history="1">
        <w:r w:rsidR="000D7173">
          <w:rPr>
            <w:rStyle w:val="Hyperlink"/>
          </w:rPr>
          <w:t xml:space="preserve">Arduino/Mangler.java at 57a931c9c4c084057417837239ad8136f8a7b1aa · </w:t>
        </w:r>
        <w:proofErr w:type="spellStart"/>
        <w:r w:rsidR="000D7173">
          <w:rPr>
            <w:rStyle w:val="Hyperlink"/>
          </w:rPr>
          <w:t>arduino</w:t>
        </w:r>
        <w:proofErr w:type="spellEnd"/>
        <w:r w:rsidR="000D7173">
          <w:rPr>
            <w:rStyle w:val="Hyperlink"/>
          </w:rPr>
          <w:t>/Arduino (github.com)</w:t>
        </w:r>
      </w:hyperlink>
    </w:p>
    <w:p w14:paraId="4521603B" w14:textId="4235BF6B" w:rsidR="0044100D" w:rsidRDefault="00D01419" w:rsidP="6F464F9F">
      <w:pPr>
        <w:rPr>
          <w:rFonts w:asciiTheme="majorBidi" w:eastAsiaTheme="majorBidi" w:hAnsiTheme="majorBidi" w:cstheme="majorBidi"/>
          <w:sz w:val="32"/>
          <w:szCs w:val="32"/>
        </w:rPr>
      </w:pPr>
      <w:proofErr w:type="gramStart"/>
      <w:r w:rsidRPr="6F464F9F">
        <w:rPr>
          <w:rFonts w:asciiTheme="majorBidi" w:eastAsiaTheme="majorBidi" w:hAnsiTheme="majorBidi" w:cstheme="majorBidi"/>
          <w:sz w:val="32"/>
          <w:szCs w:val="32"/>
        </w:rPr>
        <w:t>Archiver</w:t>
      </w:r>
      <w:r w:rsidRPr="7A795B06">
        <w:rPr>
          <w:rFonts w:asciiTheme="majorBidi" w:eastAsiaTheme="majorBidi" w:hAnsiTheme="majorBidi" w:cstheme="majorBidi"/>
          <w:sz w:val="32"/>
          <w:szCs w:val="32"/>
        </w:rPr>
        <w:t xml:space="preserve">  -</w:t>
      </w:r>
      <w:proofErr w:type="gramEnd"/>
      <w:r w:rsidRPr="7A795B06">
        <w:rPr>
          <w:rFonts w:asciiTheme="majorBidi" w:eastAsiaTheme="majorBidi" w:hAnsiTheme="majorBidi" w:cstheme="majorBidi"/>
          <w:sz w:val="32"/>
          <w:szCs w:val="32"/>
        </w:rPr>
        <w:t>&gt;</w:t>
      </w:r>
      <w:r>
        <w:tab/>
      </w:r>
      <w:r w:rsidR="005EB6AD" w:rsidRPr="6F464F9F">
        <w:rPr>
          <w:rFonts w:asciiTheme="majorBidi" w:eastAsiaTheme="majorBidi" w:hAnsiTheme="majorBidi" w:cstheme="majorBidi"/>
          <w:sz w:val="32"/>
          <w:szCs w:val="32"/>
        </w:rPr>
        <w:t>44</w:t>
      </w:r>
      <w:r w:rsidR="6E08D77C" w:rsidRPr="6F464F9F">
        <w:rPr>
          <w:rFonts w:asciiTheme="majorBidi" w:eastAsiaTheme="majorBidi" w:hAnsiTheme="majorBidi" w:cstheme="majorBidi"/>
          <w:sz w:val="32"/>
          <w:szCs w:val="32"/>
        </w:rPr>
        <w:t>-</w:t>
      </w:r>
      <w:r w:rsidR="6570C9DE" w:rsidRPr="6F464F9F">
        <w:rPr>
          <w:rFonts w:asciiTheme="majorBidi" w:eastAsiaTheme="majorBidi" w:hAnsiTheme="majorBidi" w:cstheme="majorBidi"/>
          <w:sz w:val="32"/>
          <w:szCs w:val="32"/>
        </w:rPr>
        <w:t>181</w:t>
      </w:r>
      <w:r>
        <w:tab/>
      </w:r>
      <w:r>
        <w:tab/>
      </w:r>
      <w:r w:rsidR="1F36FFE9" w:rsidRPr="6F464F9F">
        <w:rPr>
          <w:rFonts w:asciiTheme="majorBidi" w:eastAsiaTheme="majorBidi" w:hAnsiTheme="majorBidi" w:cstheme="majorBidi"/>
          <w:sz w:val="32"/>
          <w:szCs w:val="32"/>
        </w:rPr>
        <w:t>(</w:t>
      </w:r>
      <w:r w:rsidR="7998D6BB" w:rsidRPr="6F464F9F">
        <w:rPr>
          <w:rFonts w:asciiTheme="majorBidi" w:eastAsiaTheme="majorBidi" w:hAnsiTheme="majorBidi" w:cstheme="majorBidi"/>
          <w:sz w:val="32"/>
          <w:szCs w:val="32"/>
        </w:rPr>
        <w:t>Command Subclass</w:t>
      </w:r>
      <w:r w:rsidR="1F36FFE9" w:rsidRPr="6F464F9F">
        <w:rPr>
          <w:rFonts w:asciiTheme="majorBidi" w:eastAsiaTheme="majorBidi" w:hAnsiTheme="majorBidi" w:cstheme="majorBidi"/>
          <w:sz w:val="32"/>
          <w:szCs w:val="32"/>
        </w:rPr>
        <w:t>)</w:t>
      </w:r>
    </w:p>
    <w:p w14:paraId="1A03B27F" w14:textId="1B3AE29C" w:rsidR="0044100D" w:rsidRDefault="0A71EDC8" w:rsidP="6F464F9F">
      <w:pPr>
        <w:ind w:left="720" w:firstLine="720"/>
        <w:rPr>
          <w:rFonts w:asciiTheme="majorBidi" w:eastAsiaTheme="majorBidi" w:hAnsiTheme="majorBidi" w:cstheme="majorBidi"/>
          <w:sz w:val="32"/>
          <w:szCs w:val="32"/>
        </w:rPr>
      </w:pPr>
      <w:r w:rsidRPr="6F464F9F">
        <w:rPr>
          <w:rFonts w:asciiTheme="majorBidi" w:eastAsiaTheme="majorBidi" w:hAnsiTheme="majorBidi" w:cstheme="majorBidi"/>
          <w:sz w:val="32"/>
          <w:szCs w:val="32"/>
        </w:rPr>
        <w:t>44</w:t>
      </w:r>
      <w:r w:rsidR="00D01419">
        <w:tab/>
      </w:r>
      <w:r w:rsidR="00D01419">
        <w:tab/>
      </w:r>
      <w:r w:rsidR="7998D6BB" w:rsidRPr="6F464F9F">
        <w:rPr>
          <w:rFonts w:asciiTheme="majorBidi" w:eastAsiaTheme="majorBidi" w:hAnsiTheme="majorBidi" w:cstheme="majorBidi"/>
          <w:sz w:val="32"/>
          <w:szCs w:val="32"/>
        </w:rPr>
        <w:t>(</w:t>
      </w:r>
      <w:proofErr w:type="spellStart"/>
      <w:proofErr w:type="gramStart"/>
      <w:r w:rsidR="00D01419" w:rsidRPr="6F464F9F">
        <w:rPr>
          <w:rFonts w:asciiTheme="majorBidi" w:eastAsiaTheme="majorBidi" w:hAnsiTheme="majorBidi" w:cstheme="majorBidi"/>
          <w:sz w:val="32"/>
          <w:szCs w:val="32"/>
        </w:rPr>
        <w:t>FixEncoding</w:t>
      </w:r>
      <w:proofErr w:type="spellEnd"/>
      <w:r w:rsidR="00D01419" w:rsidRPr="6F464F9F">
        <w:rPr>
          <w:rFonts w:asciiTheme="majorBidi" w:eastAsiaTheme="majorBidi" w:hAnsiTheme="majorBidi" w:cstheme="majorBidi"/>
          <w:sz w:val="32"/>
          <w:szCs w:val="32"/>
        </w:rPr>
        <w:t>..</w:t>
      </w:r>
      <w:proofErr w:type="gramEnd"/>
      <w:r w:rsidR="00D01419" w:rsidRPr="6F464F9F">
        <w:rPr>
          <w:rFonts w:asciiTheme="majorBidi" w:eastAsiaTheme="majorBidi" w:hAnsiTheme="majorBidi" w:cstheme="majorBidi"/>
          <w:sz w:val="32"/>
          <w:szCs w:val="32"/>
        </w:rPr>
        <w:t>|&gt; Tool</w:t>
      </w:r>
      <w:r w:rsidR="7998D6BB" w:rsidRPr="6F464F9F">
        <w:rPr>
          <w:rFonts w:asciiTheme="majorBidi" w:eastAsiaTheme="majorBidi" w:hAnsiTheme="majorBidi" w:cstheme="majorBidi"/>
          <w:sz w:val="32"/>
          <w:szCs w:val="32"/>
        </w:rPr>
        <w:t>)</w:t>
      </w:r>
    </w:p>
    <w:p w14:paraId="56BCF3EB" w14:textId="796DD26E" w:rsidR="0044100D" w:rsidRDefault="7998D6BB" w:rsidP="7A795B06">
      <w:pPr>
        <w:ind w:left="720" w:firstLine="720"/>
        <w:rPr>
          <w:rFonts w:asciiTheme="majorBidi" w:eastAsiaTheme="majorBidi" w:hAnsiTheme="majorBidi" w:cstheme="majorBidi"/>
          <w:sz w:val="32"/>
          <w:szCs w:val="32"/>
        </w:rPr>
      </w:pPr>
      <w:r w:rsidRPr="6F464F9F">
        <w:rPr>
          <w:rFonts w:asciiTheme="majorBidi" w:eastAsiaTheme="majorBidi" w:hAnsiTheme="majorBidi" w:cstheme="majorBidi"/>
          <w:sz w:val="32"/>
          <w:szCs w:val="32"/>
        </w:rPr>
        <w:t>45</w:t>
      </w:r>
      <w:r w:rsidR="00D01419">
        <w:tab/>
      </w:r>
      <w:r w:rsidR="00D01419">
        <w:tab/>
      </w:r>
      <w:r w:rsidRPr="6F464F9F">
        <w:rPr>
          <w:rFonts w:asciiTheme="majorBidi" w:eastAsiaTheme="majorBidi" w:hAnsiTheme="majorBidi" w:cstheme="majorBidi"/>
          <w:sz w:val="32"/>
          <w:szCs w:val="32"/>
        </w:rPr>
        <w:t>(</w:t>
      </w:r>
      <w:proofErr w:type="spellStart"/>
      <w:r w:rsidR="00D01419" w:rsidRPr="6F464F9F">
        <w:rPr>
          <w:rFonts w:asciiTheme="majorBidi" w:eastAsiaTheme="majorBidi" w:hAnsiTheme="majorBidi" w:cstheme="majorBidi"/>
          <w:sz w:val="32"/>
          <w:szCs w:val="32"/>
        </w:rPr>
        <w:t>FixEncoding</w:t>
      </w:r>
      <w:proofErr w:type="spellEnd"/>
      <w:r w:rsidRPr="6F464F9F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4641731A" w:rsidRPr="6F464F9F">
        <w:rPr>
          <w:rFonts w:asciiTheme="majorBidi" w:eastAsiaTheme="majorBidi" w:hAnsiTheme="majorBidi" w:cstheme="majorBidi"/>
          <w:sz w:val="32"/>
          <w:szCs w:val="32"/>
        </w:rPr>
        <w:t>--&gt; Editor)</w:t>
      </w:r>
    </w:p>
    <w:p w14:paraId="4312CCA4" w14:textId="2288C5B2" w:rsidR="34211653" w:rsidRDefault="00614FA2" w:rsidP="34211653">
      <w:pPr>
        <w:rPr>
          <w:rFonts w:asciiTheme="majorBidi" w:eastAsiaTheme="majorBidi" w:hAnsiTheme="majorBidi" w:cstheme="majorBidi"/>
          <w:sz w:val="32"/>
          <w:szCs w:val="32"/>
        </w:rPr>
      </w:pPr>
      <w:hyperlink r:id="rId71">
        <w:r w:rsidR="0ED07E13" w:rsidRPr="7A795B06">
          <w:rPr>
            <w:rStyle w:val="Hyperlink"/>
          </w:rPr>
          <w:t xml:space="preserve">Arduino/Archiver.java at master · </w:t>
        </w:r>
        <w:proofErr w:type="spellStart"/>
        <w:r w:rsidR="0ED07E13" w:rsidRPr="7A795B06">
          <w:rPr>
            <w:rStyle w:val="Hyperlink"/>
          </w:rPr>
          <w:t>arduino</w:t>
        </w:r>
        <w:proofErr w:type="spellEnd"/>
        <w:r w:rsidR="0ED07E13" w:rsidRPr="7A795B06">
          <w:rPr>
            <w:rStyle w:val="Hyperlink"/>
          </w:rPr>
          <w:t>/Arduino (github.com)</w:t>
        </w:r>
      </w:hyperlink>
    </w:p>
    <w:p w14:paraId="1BC0B400" w14:textId="7F591376" w:rsidR="00651338" w:rsidRDefault="00C675F1" w:rsidP="00E96E33">
      <w:pPr>
        <w:rPr>
          <w:rFonts w:asciiTheme="majorBidi" w:eastAsiaTheme="majorBidi" w:hAnsiTheme="majorBidi" w:cstheme="majorBidi"/>
          <w:b/>
          <w:bCs/>
          <w:sz w:val="32"/>
          <w:szCs w:val="32"/>
        </w:rPr>
      </w:pPr>
      <w:r>
        <w:rPr>
          <w:rFonts w:asciiTheme="majorBidi" w:eastAsiaTheme="majorBidi" w:hAnsiTheme="majorBidi" w:cstheme="majorBidi"/>
          <w:b/>
          <w:bCs/>
          <w:sz w:val="32"/>
          <w:szCs w:val="32"/>
        </w:rPr>
        <w:br w:type="page"/>
      </w:r>
    </w:p>
    <w:p w14:paraId="4DA22049" w14:textId="47DB365F" w:rsidR="00557431" w:rsidRDefault="002C4A25" w:rsidP="00E96E33">
      <w:pPr>
        <w:rPr>
          <w:rFonts w:asciiTheme="majorBidi" w:eastAsiaTheme="majorBidi" w:hAnsiTheme="majorBidi" w:cstheme="majorBidi"/>
          <w:b/>
          <w:bCs/>
          <w:sz w:val="32"/>
          <w:szCs w:val="32"/>
        </w:rPr>
      </w:pPr>
      <w:r>
        <w:rPr>
          <w:rFonts w:asciiTheme="majorBidi" w:eastAsiaTheme="majorBidi" w:hAnsiTheme="majorBidi" w:cstheme="majorBidi" w:hint="cs"/>
          <w:b/>
          <w:bCs/>
          <w:sz w:val="32"/>
          <w:szCs w:val="32"/>
          <w:cs/>
        </w:rPr>
        <w:t>อ้างอิงเพิ่มเติม</w:t>
      </w:r>
    </w:p>
    <w:p w14:paraId="59236B67" w14:textId="6ADBCFE2" w:rsidR="002C4A25" w:rsidRDefault="00DB203E" w:rsidP="00E96E33">
      <w:pPr>
        <w:rPr>
          <w:rStyle w:val="Hyperlink"/>
        </w:rPr>
      </w:pPr>
      <w:hyperlink r:id="rId72">
        <w:r w:rsidR="002C4A25" w:rsidRPr="7998D6BB">
          <w:rPr>
            <w:rStyle w:val="Hyperlink"/>
          </w:rPr>
          <w:t>Arduino · Delft Students on Software Architecture: DESOSA 2017 (gitbooks.io)</w:t>
        </w:r>
      </w:hyperlink>
    </w:p>
    <w:p w14:paraId="5B46562A" w14:textId="6ADBCFE2" w:rsidR="00C1762C" w:rsidRDefault="00DB203E" w:rsidP="00C1762C">
      <w:pPr>
        <w:rPr>
          <w:rStyle w:val="Hyperlink"/>
        </w:rPr>
      </w:pPr>
      <w:hyperlink r:id="rId73">
        <w:r w:rsidR="002942C5" w:rsidRPr="7998D6BB">
          <w:rPr>
            <w:rStyle w:val="Hyperlink"/>
          </w:rPr>
          <w:t>The Arduino IDE (tudelft.nl)</w:t>
        </w:r>
      </w:hyperlink>
      <w:r w:rsidR="00C1762C" w:rsidRPr="7998D6BB">
        <w:rPr>
          <w:rStyle w:val="Hyperlink"/>
        </w:rPr>
        <w:t xml:space="preserve"> </w:t>
      </w:r>
    </w:p>
    <w:p w14:paraId="0110A59F" w14:textId="77777777" w:rsidR="00375C13" w:rsidRPr="00375C13" w:rsidRDefault="00375C13" w:rsidP="00E96E33">
      <w:pPr>
        <w:rPr>
          <w:rStyle w:val="Hyperlink"/>
          <w:rFonts w:asciiTheme="majorBidi" w:eastAsiaTheme="majorBidi" w:hAnsiTheme="majorBidi" w:cstheme="majorBidi"/>
          <w:b/>
          <w:bCs/>
          <w:sz w:val="32"/>
          <w:szCs w:val="32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://</w:instrText>
      </w:r>
      <w:r w:rsidRPr="00375C13">
        <w:rPr>
          <w:rStyle w:val="Hyperlink"/>
        </w:rPr>
        <w:instrText>www.ArduinoFreeloader.com/no_help/decode_base64</w:instrText>
      </w:r>
    </w:p>
    <w:p w14:paraId="76AE7829" w14:textId="77777777" w:rsidR="00375C13" w:rsidRPr="0044148C" w:rsidRDefault="00375C13" w:rsidP="00E96E33">
      <w:pPr>
        <w:rPr>
          <w:rStyle w:val="Hyperlink"/>
          <w:rFonts w:asciiTheme="majorBidi" w:eastAsiaTheme="majorBidi" w:hAnsiTheme="majorBidi" w:cstheme="majorBidi"/>
          <w:b/>
          <w:bCs/>
          <w:sz w:val="32"/>
          <w:szCs w:val="32"/>
        </w:rPr>
      </w:pPr>
      <w:r>
        <w:rPr>
          <w:rStyle w:val="Hyperlink"/>
        </w:rPr>
        <w:instrText xml:space="preserve">" </w:instrText>
      </w:r>
      <w:r>
        <w:rPr>
          <w:rStyle w:val="Hyperlink"/>
        </w:rPr>
        <w:fldChar w:fldCharType="separate"/>
      </w:r>
      <w:r w:rsidRPr="0044148C">
        <w:rPr>
          <w:rStyle w:val="Hyperlink"/>
        </w:rPr>
        <w:t>www.ArduinoFreeloader.com/no_help/decode_base64</w:t>
      </w:r>
    </w:p>
    <w:p w14:paraId="43408111" w14:textId="1E44ADF7" w:rsidR="00A61D63" w:rsidRDefault="00375C13" w:rsidP="00E96E33">
      <w:r>
        <w:rPr>
          <w:rStyle w:val="Hyperlink"/>
        </w:rPr>
        <w:fldChar w:fldCharType="end"/>
      </w:r>
      <w:hyperlink r:id="rId74" w:history="1">
        <w:proofErr w:type="spellStart"/>
        <w:r w:rsidR="00A61D63">
          <w:rPr>
            <w:rStyle w:val="Hyperlink"/>
          </w:rPr>
          <w:t>arduino</w:t>
        </w:r>
        <w:proofErr w:type="spellEnd"/>
        <w:r w:rsidR="00A61D63">
          <w:rPr>
            <w:rStyle w:val="Hyperlink"/>
          </w:rPr>
          <w:t>/Arduino: open-source electronics platform (github.com)</w:t>
        </w:r>
      </w:hyperlink>
    </w:p>
    <w:p w14:paraId="1541EC06" w14:textId="3AF9DD01" w:rsidR="009729A9" w:rsidRDefault="009729A9" w:rsidP="00E96E33">
      <w:hyperlink r:id="rId75" w:history="1">
        <w:r>
          <w:rPr>
            <w:rStyle w:val="Hyperlink"/>
          </w:rPr>
          <w:t xml:space="preserve">“Massive” View Controllers or bad coding style? | by </w:t>
        </w:r>
        <w:proofErr w:type="spellStart"/>
        <w:r>
          <w:rPr>
            <w:rStyle w:val="Hyperlink"/>
          </w:rPr>
          <w:t>Besar</w:t>
        </w:r>
        <w:proofErr w:type="spellEnd"/>
        <w:r>
          <w:rPr>
            <w:rStyle w:val="Hyperlink"/>
          </w:rPr>
          <w:t xml:space="preserve"> | Medium</w:t>
        </w:r>
      </w:hyperlink>
    </w:p>
    <w:p w14:paraId="4AE3D447" w14:textId="42A8B568" w:rsidR="00E17FC8" w:rsidRDefault="00E17FC8" w:rsidP="00E96E33">
      <w:pPr>
        <w:rPr>
          <w:rStyle w:val="Hyperlink"/>
        </w:rPr>
      </w:pPr>
      <w:hyperlink r:id="rId76" w:history="1">
        <w:r>
          <w:rPr>
            <w:rStyle w:val="Hyperlink"/>
          </w:rPr>
          <w:t xml:space="preserve">MVC MVP MVVM </w:t>
        </w:r>
        <w:r>
          <w:rPr>
            <w:rStyle w:val="Hyperlink"/>
            <w:rFonts w:cs="Angsana New"/>
            <w:cs/>
          </w:rPr>
          <w:t xml:space="preserve">คืออะไร และต่างกันอย่างไร </w:t>
        </w:r>
        <w:r>
          <w:rPr>
            <w:rStyle w:val="Hyperlink"/>
          </w:rPr>
          <w:t xml:space="preserve">| by </w:t>
        </w:r>
        <w:proofErr w:type="spellStart"/>
        <w:r>
          <w:rPr>
            <w:rStyle w:val="Hyperlink"/>
          </w:rPr>
          <w:t>Nutt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aelor</w:t>
        </w:r>
        <w:proofErr w:type="spellEnd"/>
        <w:r>
          <w:rPr>
            <w:rStyle w:val="Hyperlink"/>
          </w:rPr>
          <w:t xml:space="preserve"> | Medium</w:t>
        </w:r>
      </w:hyperlink>
    </w:p>
    <w:p w14:paraId="431EFF41" w14:textId="6ADBCFE2" w:rsidR="00C1762C" w:rsidRPr="00E96E33" w:rsidRDefault="00C1762C">
      <w:pPr>
        <w:rPr>
          <w:rFonts w:asciiTheme="majorBidi" w:eastAsiaTheme="majorBidi" w:hAnsiTheme="majorBidi" w:cstheme="majorBidi"/>
          <w:b/>
          <w:bCs/>
          <w:sz w:val="32"/>
          <w:szCs w:val="32"/>
        </w:rPr>
      </w:pPr>
    </w:p>
    <w:sectPr w:rsidR="00C1762C" w:rsidRPr="00E96E33">
      <w:headerReference w:type="default" r:id="rId77"/>
      <w:footerReference w:type="default" r:id="rId7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6BB1" w14:textId="77777777" w:rsidR="001735DD" w:rsidRDefault="001735DD" w:rsidP="00B07A55">
      <w:pPr>
        <w:spacing w:after="0" w:line="240" w:lineRule="auto"/>
      </w:pPr>
      <w:r>
        <w:separator/>
      </w:r>
    </w:p>
  </w:endnote>
  <w:endnote w:type="continuationSeparator" w:id="0">
    <w:p w14:paraId="1CC29E77" w14:textId="77777777" w:rsidR="001735DD" w:rsidRDefault="001735DD" w:rsidP="00B07A55">
      <w:pPr>
        <w:spacing w:after="0" w:line="240" w:lineRule="auto"/>
      </w:pPr>
      <w:r>
        <w:continuationSeparator/>
      </w:r>
    </w:p>
  </w:endnote>
  <w:endnote w:type="continuationNotice" w:id="1">
    <w:p w14:paraId="24BDB217" w14:textId="77777777" w:rsidR="001735DD" w:rsidRDefault="001735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2A5320" w14:paraId="7C125CF4" w14:textId="77777777" w:rsidTr="562A5320">
      <w:tc>
        <w:tcPr>
          <w:tcW w:w="3120" w:type="dxa"/>
        </w:tcPr>
        <w:p w14:paraId="107FBF5A" w14:textId="42BCCD5E" w:rsidR="562A5320" w:rsidRDefault="562A5320" w:rsidP="562A5320">
          <w:pPr>
            <w:pStyle w:val="Header"/>
            <w:ind w:left="-115"/>
          </w:pPr>
        </w:p>
      </w:tc>
      <w:tc>
        <w:tcPr>
          <w:tcW w:w="3120" w:type="dxa"/>
        </w:tcPr>
        <w:p w14:paraId="02FD9244" w14:textId="06A995CC" w:rsidR="562A5320" w:rsidRDefault="562A5320" w:rsidP="562A5320">
          <w:pPr>
            <w:pStyle w:val="Header"/>
            <w:jc w:val="center"/>
          </w:pPr>
        </w:p>
      </w:tc>
      <w:tc>
        <w:tcPr>
          <w:tcW w:w="3120" w:type="dxa"/>
        </w:tcPr>
        <w:p w14:paraId="55B43BFA" w14:textId="1FF146C9" w:rsidR="562A5320" w:rsidRDefault="562A5320" w:rsidP="562A5320">
          <w:pPr>
            <w:pStyle w:val="Header"/>
            <w:ind w:right="-115"/>
            <w:jc w:val="right"/>
          </w:pPr>
        </w:p>
      </w:tc>
    </w:tr>
  </w:tbl>
  <w:p w14:paraId="2377D449" w14:textId="7BCED980" w:rsidR="00B07A55" w:rsidRDefault="00B07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0FAF" w14:textId="77777777" w:rsidR="001735DD" w:rsidRDefault="001735DD" w:rsidP="00B07A55">
      <w:pPr>
        <w:spacing w:after="0" w:line="240" w:lineRule="auto"/>
      </w:pPr>
      <w:r>
        <w:separator/>
      </w:r>
    </w:p>
  </w:footnote>
  <w:footnote w:type="continuationSeparator" w:id="0">
    <w:p w14:paraId="79C957C6" w14:textId="77777777" w:rsidR="001735DD" w:rsidRDefault="001735DD" w:rsidP="00B07A55">
      <w:pPr>
        <w:spacing w:after="0" w:line="240" w:lineRule="auto"/>
      </w:pPr>
      <w:r>
        <w:continuationSeparator/>
      </w:r>
    </w:p>
  </w:footnote>
  <w:footnote w:type="continuationNotice" w:id="1">
    <w:p w14:paraId="7C0059F4" w14:textId="77777777" w:rsidR="001735DD" w:rsidRDefault="001735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2A5320" w14:paraId="253D4E24" w14:textId="77777777" w:rsidTr="562A5320">
      <w:tc>
        <w:tcPr>
          <w:tcW w:w="3120" w:type="dxa"/>
        </w:tcPr>
        <w:p w14:paraId="1E1DC582" w14:textId="4C0CF0EE" w:rsidR="562A5320" w:rsidRDefault="562A5320" w:rsidP="562A5320">
          <w:pPr>
            <w:pStyle w:val="Header"/>
            <w:ind w:left="-115"/>
          </w:pPr>
        </w:p>
      </w:tc>
      <w:tc>
        <w:tcPr>
          <w:tcW w:w="3120" w:type="dxa"/>
        </w:tcPr>
        <w:p w14:paraId="34659C23" w14:textId="4FD21725" w:rsidR="562A5320" w:rsidRDefault="562A5320" w:rsidP="562A5320">
          <w:pPr>
            <w:pStyle w:val="Header"/>
            <w:jc w:val="center"/>
          </w:pPr>
        </w:p>
      </w:tc>
      <w:tc>
        <w:tcPr>
          <w:tcW w:w="3120" w:type="dxa"/>
        </w:tcPr>
        <w:p w14:paraId="66FE1682" w14:textId="7329BFFC" w:rsidR="562A5320" w:rsidRDefault="562A5320" w:rsidP="562A5320">
          <w:pPr>
            <w:pStyle w:val="Header"/>
            <w:ind w:right="-115"/>
            <w:jc w:val="right"/>
          </w:pPr>
        </w:p>
      </w:tc>
    </w:tr>
  </w:tbl>
  <w:p w14:paraId="69D0619F" w14:textId="46CCCAF4" w:rsidR="00B07A55" w:rsidRDefault="00B07A5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OAUW9gJqY0Hq5a" id="sJAifBOt"/>
    <int:WordHash hashCode="/zenO0g7GHILhP" id="ssOpkQxA"/>
    <int:WordHash hashCode="3a/Ok4elajvXTb" id="Ss81C7Tj"/>
    <int:WordHash hashCode="pvs2cWyeoabotC" id="0BKtrXpV"/>
    <int:WordHash hashCode="y5x0CnOhnqyzYw" id="HAqQ8VYY"/>
    <int:WordHash hashCode="M8FeNM000F9bL+" id="LNbvsJhT"/>
    <int:WordHash hashCode="5jRtH/AT/FF2Oc" id="i4p7F5vb"/>
    <int:WordHash hashCode="2LI1/xRIn2OQ6V" id="aR6aacUw"/>
    <int:WordHash hashCode="zDeUocqpZg7HA4" id="6sUHJMMC"/>
    <int:WordHash hashCode="zKxn+rZ2j0T6rC" id="spNKMP0m"/>
    <int:WordHash hashCode="L7G2TEiOKfyn5i" id="5i3Ym4iF"/>
    <int:WordHash hashCode="iyyZR5IQBQN8Ij" id="ZrziegnG"/>
    <int:WordHash hashCode="ef6vMr5VTIe4SX" id="u6PnpP4X"/>
    <int:WordHash hashCode="/THnfztBmGx5CJ" id="F4gFZm06"/>
    <int:WordHash hashCode="jP6LnPUVHz7TCO" id="U8pk0nrV"/>
    <int:WordHash hashCode="+vlZE4dpiaoK8q" id="BrnM6fIH"/>
    <int:WordHash hashCode="pJ1vZqr9UK4b9s" id="ugid6ibz"/>
    <int:WordHash hashCode="71OdIt2SUH113w" id="LnQZ36JG"/>
    <int:WordHash hashCode="qguvO6lhYY+zhx" id="FGpWt2Ds"/>
    <int:WordHash hashCode="/hyRotpODZ9EWE" id="XsYbAmUL"/>
    <int:WordHash hashCode="vJvQW10hypQMK0" id="gTcMAmZh"/>
    <int:WordHash hashCode="xzghbDXP+PU6NI" id="CsQxooL2"/>
    <int:WordHash hashCode="lRLVZkQ67tWQBy" id="MRmxvcPZ"/>
    <int:WordHash hashCode="G1Y8/Gn28uT1WT" id="v5YevvRp"/>
    <int:WordHash hashCode="SjoWa2azAMuf9T" id="GTbVoqz1"/>
    <int:WordHash hashCode="zeRYDb8QDRTf6/" id="2KdGeaYO"/>
    <int:WordHash hashCode="uIjSOZMUtMipzV" id="7tTHynJp"/>
    <int:WordHash hashCode="one+/qb9e8F4Tl" id="ub0WpIzM"/>
    <int:WordHash hashCode="GncYhku1/AOFVf" id="pNVwomyL"/>
    <int:WordHash hashCode="TccY1g3r8gVZwZ" id="LHcaUWZI"/>
    <int:WordHash hashCode="GSX3kwk1gcR6XG" id="vo9b2HLV"/>
    <int:WordHash hashCode="5DmYwis6m7rQrS" id="s8ZM8akt"/>
    <int:WordHash hashCode="miNmhCHDWKDOng" id="UV33A7y3"/>
    <int:WordHash hashCode="jLKo5E5rUpi+qw" id="U5DDdTkH"/>
    <int:WordHash hashCode="DSYBZrCe2HEkSW" id="dESCf97n"/>
    <int:WordHash hashCode="tBjdkPG35+glhl" id="TK7YV5QU"/>
    <int:WordHash hashCode="UXderpBHahlLnj" id="uqIhRj1G"/>
    <int:WordHash hashCode="i1ofpOHQmG7+NC" id="iQj7Nogs"/>
    <int:WordHash hashCode="Mafixs9sjhIcNB" id="J6VDZLmB"/>
    <int:WordHash hashCode="8V1vDaKr9j28n6" id="RABsmBj0"/>
    <int:WordHash hashCode="vVhKfGuLXmRSnj" id="OGZWcu8u"/>
    <int:WordHash hashCode="R+UMaBtWQPfGmO" id="Ceo931w1"/>
    <int:WordHash hashCode="MiqoCi1yoLKQmC" id="MYMw5iC7"/>
    <int:WordHash hashCode="M619mQUYHqUwzb" id="pSg9s9Od"/>
    <int:WordHash hashCode="iWzlYNiCJx27+Y" id="jDlXgq6x"/>
    <int:WordHash hashCode="S6WXFEgdxZlIJO" id="LM6yhWeQ"/>
    <int:WordHash hashCode="E6ShExnTHBsyPV" id="TH0N1A8C"/>
    <int:WordHash hashCode="FAXfZsviGbC/Y1" id="YWnLn28e"/>
    <int:WordHash hashCode="q0GUmCVgbaF523" id="5YiiuIMG"/>
    <int:WordHash hashCode="QQDHvhAvZiOdSk" id="6r3CxXkD"/>
    <int:ParagraphRange paragraphId="975818408" textId="453828241" start="0" length="9" invalidationStart="0" invalidationLength="9" id="biRxNa32"/>
    <int:ParagraphRange paragraphId="728971231" textId="1494165354" start="0" length="7" invalidationStart="0" invalidationLength="7" id="jduKGX3K"/>
    <int:ParagraphRange paragraphId="940133555" textId="12757870" start="0" length="8" invalidationStart="0" invalidationLength="8" id="ijig307r"/>
    <int:ParagraphRange paragraphId="1203587859" textId="673584037" start="0" length="8" invalidationStart="0" invalidationLength="8" id="3CnTEabA"/>
    <int:ParagraphRange paragraphId="1159815227" textId="1389877875" start="0" length="11" invalidationStart="0" invalidationLength="11" id="hj3ZBnIM"/>
    <int:ParagraphRange paragraphId="1159815227" textId="1110818667" start="0" length="11" invalidationStart="0" invalidationLength="11" id="hrJaRzUV"/>
  </int:Manifest>
  <int:Observations>
    <int:Content id="sJAifBOt">
      <int:Rejection type="LegacyProofing"/>
    </int:Content>
    <int:Content id="ssOpkQxA">
      <int:Rejection type="LegacyProofing"/>
    </int:Content>
    <int:Content id="Ss81C7Tj">
      <int:Rejection type="LegacyProofing"/>
    </int:Content>
    <int:Content id="0BKtrXpV">
      <int:Rejection type="LegacyProofing"/>
    </int:Content>
    <int:Content id="HAqQ8VYY">
      <int:Rejection type="LegacyProofing"/>
    </int:Content>
    <int:Content id="LNbvsJhT">
      <int:Rejection type="LegacyProofing"/>
    </int:Content>
    <int:Content id="i4p7F5vb">
      <int:Rejection type="LegacyProofing"/>
    </int:Content>
    <int:Content id="aR6aacUw">
      <int:Rejection type="LegacyProofing"/>
    </int:Content>
    <int:Content id="6sUHJMMC">
      <int:Rejection type="LegacyProofing"/>
    </int:Content>
    <int:Content id="spNKMP0m">
      <int:Rejection type="LegacyProofing"/>
    </int:Content>
    <int:Content id="5i3Ym4iF">
      <int:Rejection type="LegacyProofing"/>
    </int:Content>
    <int:Content id="ZrziegnG">
      <int:Rejection type="LegacyProofing"/>
    </int:Content>
    <int:Content id="u6PnpP4X">
      <int:Rejection type="LegacyProofing"/>
    </int:Content>
    <int:Content id="F4gFZm06">
      <int:Rejection type="LegacyProofing"/>
    </int:Content>
    <int:Content id="U8pk0nrV">
      <int:Rejection type="LegacyProofing"/>
    </int:Content>
    <int:Content id="BrnM6fIH">
      <int:Rejection type="LegacyProofing"/>
    </int:Content>
    <int:Content id="ugid6ibz">
      <int:Rejection type="LegacyProofing"/>
    </int:Content>
    <int:Content id="LnQZ36JG">
      <int:Rejection type="LegacyProofing"/>
    </int:Content>
    <int:Content id="FGpWt2Ds">
      <int:Rejection type="LegacyProofing"/>
    </int:Content>
    <int:Content id="XsYbAmUL">
      <int:Rejection type="LegacyProofing"/>
    </int:Content>
    <int:Content id="gTcMAmZh">
      <int:Rejection type="LegacyProofing"/>
    </int:Content>
    <int:Content id="CsQxooL2">
      <int:Rejection type="LegacyProofing"/>
    </int:Content>
    <int:Content id="MRmxvcPZ">
      <int:Rejection type="LegacyProofing"/>
    </int:Content>
    <int:Content id="v5YevvRp">
      <int:Rejection type="LegacyProofing"/>
    </int:Content>
    <int:Content id="GTbVoqz1">
      <int:Rejection type="LegacyProofing"/>
    </int:Content>
    <int:Content id="2KdGeaYO">
      <int:Rejection type="LegacyProofing"/>
    </int:Content>
    <int:Content id="7tTHynJp">
      <int:Rejection type="LegacyProofing"/>
    </int:Content>
    <int:Content id="ub0WpIzM">
      <int:Rejection type="LegacyProofing"/>
    </int:Content>
    <int:Content id="pNVwomyL">
      <int:Rejection type="LegacyProofing"/>
    </int:Content>
    <int:Content id="LHcaUWZI">
      <int:Rejection type="LegacyProofing"/>
    </int:Content>
    <int:Content id="vo9b2HLV">
      <int:Rejection type="LegacyProofing"/>
    </int:Content>
    <int:Content id="s8ZM8akt">
      <int:Rejection type="LegacyProofing"/>
    </int:Content>
    <int:Content id="UV33A7y3">
      <int:Rejection type="LegacyProofing"/>
    </int:Content>
    <int:Content id="U5DDdTkH">
      <int:Rejection type="LegacyProofing"/>
    </int:Content>
    <int:Content id="dESCf97n">
      <int:Rejection type="LegacyProofing"/>
    </int:Content>
    <int:Content id="TK7YV5QU">
      <int:Rejection type="LegacyProofing"/>
    </int:Content>
    <int:Content id="uqIhRj1G">
      <int:Rejection type="LegacyProofing"/>
    </int:Content>
    <int:Content id="iQj7Nogs">
      <int:Rejection type="LegacyProofing"/>
    </int:Content>
    <int:Content id="J6VDZLmB">
      <int:Rejection type="LegacyProofing"/>
    </int:Content>
    <int:Content id="RABsmBj0">
      <int:Rejection type="LegacyProofing"/>
    </int:Content>
    <int:Content id="OGZWcu8u">
      <int:Rejection type="LegacyProofing"/>
    </int:Content>
    <int:Content id="Ceo931w1">
      <int:Rejection type="LegacyProofing"/>
    </int:Content>
    <int:Content id="MYMw5iC7">
      <int:Rejection type="LegacyProofing"/>
    </int:Content>
    <int:Content id="pSg9s9Od">
      <int:Rejection type="LegacyProofing"/>
    </int:Content>
    <int:Content id="jDlXgq6x">
      <int:Rejection type="LegacyProofing"/>
    </int:Content>
    <int:Content id="LM6yhWeQ">
      <int:Rejection type="LegacyProofing"/>
    </int:Content>
    <int:Content id="TH0N1A8C">
      <int:Rejection type="LegacyProofing"/>
    </int:Content>
    <int:Content id="YWnLn28e">
      <int:Rejection type="LegacyProofing"/>
    </int:Content>
    <int:Content id="5YiiuIMG">
      <int:Rejection type="LegacyProofing"/>
    </int:Content>
    <int:Content id="6r3CxXkD">
      <int:Rejection type="LegacyProofing"/>
    </int:Content>
    <int:Content id="biRxNa32">
      <int:Rejection type="LegacyProofing"/>
    </int:Content>
    <int:Content id="jduKGX3K">
      <int:Rejection type="LegacyProofing"/>
    </int:Content>
    <int:Content id="ijig307r">
      <int:Rejection type="LegacyProofing"/>
    </int:Content>
    <int:Content id="3CnTEabA">
      <int:Rejection type="LegacyProofing"/>
    </int:Content>
    <int:Content id="hj3ZBnIM">
      <int:Rejection type="LegacyProofing"/>
    </int:Content>
    <int:Content id="hrJaRzU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072"/>
    <w:multiLevelType w:val="hybridMultilevel"/>
    <w:tmpl w:val="ECE49A7A"/>
    <w:lvl w:ilvl="0" w:tplc="0AA83B5E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674F"/>
    <w:multiLevelType w:val="hybridMultilevel"/>
    <w:tmpl w:val="5040F5C2"/>
    <w:lvl w:ilvl="0" w:tplc="3D320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BC5"/>
    <w:multiLevelType w:val="hybridMultilevel"/>
    <w:tmpl w:val="A6824DF8"/>
    <w:lvl w:ilvl="0" w:tplc="A7AAAF8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6D98"/>
    <w:multiLevelType w:val="hybridMultilevel"/>
    <w:tmpl w:val="62D6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69BA"/>
    <w:multiLevelType w:val="hybridMultilevel"/>
    <w:tmpl w:val="89E0EC5E"/>
    <w:lvl w:ilvl="0" w:tplc="9CA883E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CD1459"/>
    <w:multiLevelType w:val="hybridMultilevel"/>
    <w:tmpl w:val="12FEE3D4"/>
    <w:lvl w:ilvl="0" w:tplc="18D62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F3E4B"/>
    <w:multiLevelType w:val="hybridMultilevel"/>
    <w:tmpl w:val="A7A622A0"/>
    <w:lvl w:ilvl="0" w:tplc="49BE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93ADD"/>
    <w:multiLevelType w:val="hybridMultilevel"/>
    <w:tmpl w:val="D7E87BA8"/>
    <w:lvl w:ilvl="0" w:tplc="9CA88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F2105"/>
    <w:multiLevelType w:val="hybridMultilevel"/>
    <w:tmpl w:val="CA1C1FFC"/>
    <w:lvl w:ilvl="0" w:tplc="6C4864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419072">
    <w:abstractNumId w:val="7"/>
  </w:num>
  <w:num w:numId="2" w16cid:durableId="1108741968">
    <w:abstractNumId w:val="4"/>
  </w:num>
  <w:num w:numId="3" w16cid:durableId="1458178839">
    <w:abstractNumId w:val="6"/>
  </w:num>
  <w:num w:numId="4" w16cid:durableId="1847014109">
    <w:abstractNumId w:val="2"/>
  </w:num>
  <w:num w:numId="5" w16cid:durableId="397291979">
    <w:abstractNumId w:val="0"/>
  </w:num>
  <w:num w:numId="6" w16cid:durableId="1032801098">
    <w:abstractNumId w:val="1"/>
  </w:num>
  <w:num w:numId="7" w16cid:durableId="1823737442">
    <w:abstractNumId w:val="5"/>
  </w:num>
  <w:num w:numId="8" w16cid:durableId="1470897587">
    <w:abstractNumId w:val="8"/>
  </w:num>
  <w:num w:numId="9" w16cid:durableId="490171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BB"/>
    <w:rsid w:val="000062A8"/>
    <w:rsid w:val="00012F90"/>
    <w:rsid w:val="0001576B"/>
    <w:rsid w:val="00016796"/>
    <w:rsid w:val="00016C02"/>
    <w:rsid w:val="00016DF7"/>
    <w:rsid w:val="00024D68"/>
    <w:rsid w:val="000253E9"/>
    <w:rsid w:val="00026B3C"/>
    <w:rsid w:val="0003036F"/>
    <w:rsid w:val="00031308"/>
    <w:rsid w:val="00032D2A"/>
    <w:rsid w:val="00035B36"/>
    <w:rsid w:val="00041526"/>
    <w:rsid w:val="00043527"/>
    <w:rsid w:val="000440CA"/>
    <w:rsid w:val="00053C2D"/>
    <w:rsid w:val="00065A35"/>
    <w:rsid w:val="000664CF"/>
    <w:rsid w:val="00070AEC"/>
    <w:rsid w:val="00071A9B"/>
    <w:rsid w:val="000746C9"/>
    <w:rsid w:val="00077006"/>
    <w:rsid w:val="00077A64"/>
    <w:rsid w:val="00077F19"/>
    <w:rsid w:val="00082761"/>
    <w:rsid w:val="00083C96"/>
    <w:rsid w:val="00085668"/>
    <w:rsid w:val="000A1B33"/>
    <w:rsid w:val="000A1E2B"/>
    <w:rsid w:val="000A6642"/>
    <w:rsid w:val="000B0A0D"/>
    <w:rsid w:val="000B30A5"/>
    <w:rsid w:val="000C3A98"/>
    <w:rsid w:val="000C56A2"/>
    <w:rsid w:val="000C6628"/>
    <w:rsid w:val="000D3F0A"/>
    <w:rsid w:val="000D7173"/>
    <w:rsid w:val="000D752A"/>
    <w:rsid w:val="000E6044"/>
    <w:rsid w:val="000F07DA"/>
    <w:rsid w:val="00101CFF"/>
    <w:rsid w:val="001078C4"/>
    <w:rsid w:val="0011022F"/>
    <w:rsid w:val="00110FFC"/>
    <w:rsid w:val="0011167F"/>
    <w:rsid w:val="001143DC"/>
    <w:rsid w:val="0011519B"/>
    <w:rsid w:val="001357FC"/>
    <w:rsid w:val="00135C9D"/>
    <w:rsid w:val="0014509F"/>
    <w:rsid w:val="001468DC"/>
    <w:rsid w:val="00147676"/>
    <w:rsid w:val="00150AC6"/>
    <w:rsid w:val="00150C6E"/>
    <w:rsid w:val="00152566"/>
    <w:rsid w:val="001622B0"/>
    <w:rsid w:val="00162A14"/>
    <w:rsid w:val="00163B64"/>
    <w:rsid w:val="00163C84"/>
    <w:rsid w:val="00170654"/>
    <w:rsid w:val="0017246E"/>
    <w:rsid w:val="00173083"/>
    <w:rsid w:val="001735DD"/>
    <w:rsid w:val="0017625C"/>
    <w:rsid w:val="0019045F"/>
    <w:rsid w:val="001926BC"/>
    <w:rsid w:val="00193A83"/>
    <w:rsid w:val="001972B0"/>
    <w:rsid w:val="00197DDC"/>
    <w:rsid w:val="001A4F7B"/>
    <w:rsid w:val="001A50E8"/>
    <w:rsid w:val="001A7A9F"/>
    <w:rsid w:val="001B2553"/>
    <w:rsid w:val="001B2F0D"/>
    <w:rsid w:val="001B31CA"/>
    <w:rsid w:val="001C1836"/>
    <w:rsid w:val="001C3011"/>
    <w:rsid w:val="001C4AB0"/>
    <w:rsid w:val="001D1F4A"/>
    <w:rsid w:val="001D7538"/>
    <w:rsid w:val="001E7887"/>
    <w:rsid w:val="001F159B"/>
    <w:rsid w:val="001F1625"/>
    <w:rsid w:val="001F3E62"/>
    <w:rsid w:val="00200F11"/>
    <w:rsid w:val="0021290A"/>
    <w:rsid w:val="00220336"/>
    <w:rsid w:val="00227FE3"/>
    <w:rsid w:val="00230A70"/>
    <w:rsid w:val="00232166"/>
    <w:rsid w:val="0024066F"/>
    <w:rsid w:val="00240E65"/>
    <w:rsid w:val="00242F6C"/>
    <w:rsid w:val="0024478F"/>
    <w:rsid w:val="00245023"/>
    <w:rsid w:val="0025015C"/>
    <w:rsid w:val="0025022C"/>
    <w:rsid w:val="00250976"/>
    <w:rsid w:val="00254286"/>
    <w:rsid w:val="002611E8"/>
    <w:rsid w:val="00261DC5"/>
    <w:rsid w:val="0026645C"/>
    <w:rsid w:val="00270799"/>
    <w:rsid w:val="00274036"/>
    <w:rsid w:val="00274CA5"/>
    <w:rsid w:val="00281917"/>
    <w:rsid w:val="00284977"/>
    <w:rsid w:val="00284E61"/>
    <w:rsid w:val="0029428D"/>
    <w:rsid w:val="002942C5"/>
    <w:rsid w:val="0029560B"/>
    <w:rsid w:val="00295EC3"/>
    <w:rsid w:val="002A1E52"/>
    <w:rsid w:val="002A5C3E"/>
    <w:rsid w:val="002B14E3"/>
    <w:rsid w:val="002B1F35"/>
    <w:rsid w:val="002B51CF"/>
    <w:rsid w:val="002B5D96"/>
    <w:rsid w:val="002B690B"/>
    <w:rsid w:val="002C11B5"/>
    <w:rsid w:val="002C141E"/>
    <w:rsid w:val="002C4A25"/>
    <w:rsid w:val="002D0F7C"/>
    <w:rsid w:val="002D1E13"/>
    <w:rsid w:val="002D38AA"/>
    <w:rsid w:val="002D46BF"/>
    <w:rsid w:val="002D53AF"/>
    <w:rsid w:val="002D67B2"/>
    <w:rsid w:val="002E5C08"/>
    <w:rsid w:val="002E628D"/>
    <w:rsid w:val="002F01A6"/>
    <w:rsid w:val="002F02C0"/>
    <w:rsid w:val="002F235F"/>
    <w:rsid w:val="002F5A78"/>
    <w:rsid w:val="00301254"/>
    <w:rsid w:val="00302275"/>
    <w:rsid w:val="00302843"/>
    <w:rsid w:val="00313C1D"/>
    <w:rsid w:val="00315552"/>
    <w:rsid w:val="003204D8"/>
    <w:rsid w:val="00320ED6"/>
    <w:rsid w:val="00321511"/>
    <w:rsid w:val="00325E9B"/>
    <w:rsid w:val="003277B6"/>
    <w:rsid w:val="003304BD"/>
    <w:rsid w:val="003332A0"/>
    <w:rsid w:val="00335445"/>
    <w:rsid w:val="00335C27"/>
    <w:rsid w:val="0033666D"/>
    <w:rsid w:val="003402D1"/>
    <w:rsid w:val="0034056F"/>
    <w:rsid w:val="0035768F"/>
    <w:rsid w:val="00363C82"/>
    <w:rsid w:val="00370B9A"/>
    <w:rsid w:val="003713EC"/>
    <w:rsid w:val="00375C13"/>
    <w:rsid w:val="0038475E"/>
    <w:rsid w:val="003928EF"/>
    <w:rsid w:val="003B01CC"/>
    <w:rsid w:val="003B1012"/>
    <w:rsid w:val="003B4977"/>
    <w:rsid w:val="003D39E8"/>
    <w:rsid w:val="003D4A68"/>
    <w:rsid w:val="003D67B0"/>
    <w:rsid w:val="003D725F"/>
    <w:rsid w:val="003E6AFF"/>
    <w:rsid w:val="00400880"/>
    <w:rsid w:val="00400889"/>
    <w:rsid w:val="004029BC"/>
    <w:rsid w:val="00405A73"/>
    <w:rsid w:val="00405D96"/>
    <w:rsid w:val="00411488"/>
    <w:rsid w:val="004119DF"/>
    <w:rsid w:val="00416078"/>
    <w:rsid w:val="00421EC1"/>
    <w:rsid w:val="00422979"/>
    <w:rsid w:val="00425501"/>
    <w:rsid w:val="00426CD3"/>
    <w:rsid w:val="004279AB"/>
    <w:rsid w:val="004340E5"/>
    <w:rsid w:val="0044100D"/>
    <w:rsid w:val="0044223B"/>
    <w:rsid w:val="004431F4"/>
    <w:rsid w:val="004474C1"/>
    <w:rsid w:val="004518BD"/>
    <w:rsid w:val="0045592D"/>
    <w:rsid w:val="00455A31"/>
    <w:rsid w:val="004561CA"/>
    <w:rsid w:val="00456EAB"/>
    <w:rsid w:val="00463878"/>
    <w:rsid w:val="0047156B"/>
    <w:rsid w:val="004732C4"/>
    <w:rsid w:val="004773FE"/>
    <w:rsid w:val="00480AB7"/>
    <w:rsid w:val="00481B52"/>
    <w:rsid w:val="00482149"/>
    <w:rsid w:val="0048235B"/>
    <w:rsid w:val="0048247F"/>
    <w:rsid w:val="00483ED1"/>
    <w:rsid w:val="0049040D"/>
    <w:rsid w:val="00491A1D"/>
    <w:rsid w:val="004953A6"/>
    <w:rsid w:val="00497CAC"/>
    <w:rsid w:val="004A461F"/>
    <w:rsid w:val="004A55E9"/>
    <w:rsid w:val="004A58F8"/>
    <w:rsid w:val="004B26D9"/>
    <w:rsid w:val="004B61AA"/>
    <w:rsid w:val="004C3376"/>
    <w:rsid w:val="004C6828"/>
    <w:rsid w:val="004D2FC7"/>
    <w:rsid w:val="004E0A3F"/>
    <w:rsid w:val="004E479C"/>
    <w:rsid w:val="004F1078"/>
    <w:rsid w:val="004F17CD"/>
    <w:rsid w:val="004F339C"/>
    <w:rsid w:val="004F5602"/>
    <w:rsid w:val="004F7E58"/>
    <w:rsid w:val="00500571"/>
    <w:rsid w:val="00501914"/>
    <w:rsid w:val="00505AB9"/>
    <w:rsid w:val="00506B25"/>
    <w:rsid w:val="00510C7A"/>
    <w:rsid w:val="005112C5"/>
    <w:rsid w:val="005134DA"/>
    <w:rsid w:val="0051700A"/>
    <w:rsid w:val="00521B07"/>
    <w:rsid w:val="00527C89"/>
    <w:rsid w:val="005319A9"/>
    <w:rsid w:val="005425B9"/>
    <w:rsid w:val="005501F8"/>
    <w:rsid w:val="00557431"/>
    <w:rsid w:val="005706D3"/>
    <w:rsid w:val="00571280"/>
    <w:rsid w:val="00571F63"/>
    <w:rsid w:val="00573763"/>
    <w:rsid w:val="00576C45"/>
    <w:rsid w:val="00580630"/>
    <w:rsid w:val="00581E6F"/>
    <w:rsid w:val="0058429E"/>
    <w:rsid w:val="0059559E"/>
    <w:rsid w:val="00597BC6"/>
    <w:rsid w:val="00597D3A"/>
    <w:rsid w:val="005A2185"/>
    <w:rsid w:val="005A2F35"/>
    <w:rsid w:val="005B2025"/>
    <w:rsid w:val="005B2674"/>
    <w:rsid w:val="005B28F3"/>
    <w:rsid w:val="005B3703"/>
    <w:rsid w:val="005D3B18"/>
    <w:rsid w:val="005D5374"/>
    <w:rsid w:val="005E48A3"/>
    <w:rsid w:val="005EB6AD"/>
    <w:rsid w:val="005F0673"/>
    <w:rsid w:val="005F1342"/>
    <w:rsid w:val="005F3765"/>
    <w:rsid w:val="00600032"/>
    <w:rsid w:val="00614FA2"/>
    <w:rsid w:val="00616692"/>
    <w:rsid w:val="00617578"/>
    <w:rsid w:val="00620604"/>
    <w:rsid w:val="00622CC6"/>
    <w:rsid w:val="00622D04"/>
    <w:rsid w:val="00624C05"/>
    <w:rsid w:val="006277B7"/>
    <w:rsid w:val="006315E3"/>
    <w:rsid w:val="006327BA"/>
    <w:rsid w:val="006353A3"/>
    <w:rsid w:val="00642D58"/>
    <w:rsid w:val="00643C7D"/>
    <w:rsid w:val="00651066"/>
    <w:rsid w:val="00651338"/>
    <w:rsid w:val="00651441"/>
    <w:rsid w:val="006531A3"/>
    <w:rsid w:val="00653E92"/>
    <w:rsid w:val="00654E84"/>
    <w:rsid w:val="0065572C"/>
    <w:rsid w:val="00667D44"/>
    <w:rsid w:val="00670967"/>
    <w:rsid w:val="006765E1"/>
    <w:rsid w:val="0069393B"/>
    <w:rsid w:val="00694BF7"/>
    <w:rsid w:val="00695CC6"/>
    <w:rsid w:val="0069636E"/>
    <w:rsid w:val="006A184E"/>
    <w:rsid w:val="006B31EA"/>
    <w:rsid w:val="006C1CE9"/>
    <w:rsid w:val="006C264F"/>
    <w:rsid w:val="006C67AE"/>
    <w:rsid w:val="006D479E"/>
    <w:rsid w:val="006E02A5"/>
    <w:rsid w:val="006E0682"/>
    <w:rsid w:val="006F05CA"/>
    <w:rsid w:val="006F0F6F"/>
    <w:rsid w:val="006F2B97"/>
    <w:rsid w:val="006F4CA9"/>
    <w:rsid w:val="00700AB0"/>
    <w:rsid w:val="007102CF"/>
    <w:rsid w:val="00711A57"/>
    <w:rsid w:val="00711FB8"/>
    <w:rsid w:val="00712DE7"/>
    <w:rsid w:val="00713588"/>
    <w:rsid w:val="00716A1F"/>
    <w:rsid w:val="007201F5"/>
    <w:rsid w:val="007235B2"/>
    <w:rsid w:val="00723A73"/>
    <w:rsid w:val="00725928"/>
    <w:rsid w:val="00725C86"/>
    <w:rsid w:val="00727BCB"/>
    <w:rsid w:val="0073325E"/>
    <w:rsid w:val="00733EAB"/>
    <w:rsid w:val="0074246D"/>
    <w:rsid w:val="00744CB0"/>
    <w:rsid w:val="007453B3"/>
    <w:rsid w:val="0074583C"/>
    <w:rsid w:val="00753120"/>
    <w:rsid w:val="007625DE"/>
    <w:rsid w:val="00762C65"/>
    <w:rsid w:val="00763FF2"/>
    <w:rsid w:val="0076505E"/>
    <w:rsid w:val="0076795A"/>
    <w:rsid w:val="007944AD"/>
    <w:rsid w:val="00795EC2"/>
    <w:rsid w:val="00797890"/>
    <w:rsid w:val="007A2D00"/>
    <w:rsid w:val="007A596B"/>
    <w:rsid w:val="007B2958"/>
    <w:rsid w:val="007B7AD0"/>
    <w:rsid w:val="007C1B87"/>
    <w:rsid w:val="007C4FCA"/>
    <w:rsid w:val="007C664C"/>
    <w:rsid w:val="007D01C5"/>
    <w:rsid w:val="007D503E"/>
    <w:rsid w:val="007E2F09"/>
    <w:rsid w:val="007E3935"/>
    <w:rsid w:val="007F1D85"/>
    <w:rsid w:val="007F2A0A"/>
    <w:rsid w:val="007F559E"/>
    <w:rsid w:val="007F5C5C"/>
    <w:rsid w:val="00802C5D"/>
    <w:rsid w:val="00806C6D"/>
    <w:rsid w:val="00811612"/>
    <w:rsid w:val="00813FD8"/>
    <w:rsid w:val="00814D55"/>
    <w:rsid w:val="008167A6"/>
    <w:rsid w:val="00820720"/>
    <w:rsid w:val="00823064"/>
    <w:rsid w:val="00826757"/>
    <w:rsid w:val="00827637"/>
    <w:rsid w:val="00834E7D"/>
    <w:rsid w:val="00835980"/>
    <w:rsid w:val="008377C4"/>
    <w:rsid w:val="00847154"/>
    <w:rsid w:val="00851924"/>
    <w:rsid w:val="008538DB"/>
    <w:rsid w:val="0086027B"/>
    <w:rsid w:val="00861A35"/>
    <w:rsid w:val="00890932"/>
    <w:rsid w:val="00891C64"/>
    <w:rsid w:val="008A52DB"/>
    <w:rsid w:val="008A73B7"/>
    <w:rsid w:val="008B519F"/>
    <w:rsid w:val="008B5D34"/>
    <w:rsid w:val="008E226F"/>
    <w:rsid w:val="008E51AD"/>
    <w:rsid w:val="008E7D18"/>
    <w:rsid w:val="008F528D"/>
    <w:rsid w:val="009054DD"/>
    <w:rsid w:val="009129BB"/>
    <w:rsid w:val="00915BBF"/>
    <w:rsid w:val="00924D9E"/>
    <w:rsid w:val="009360AD"/>
    <w:rsid w:val="00941FAE"/>
    <w:rsid w:val="00946E4B"/>
    <w:rsid w:val="009532FB"/>
    <w:rsid w:val="0095430A"/>
    <w:rsid w:val="009549ED"/>
    <w:rsid w:val="00955507"/>
    <w:rsid w:val="00962CFF"/>
    <w:rsid w:val="009729A9"/>
    <w:rsid w:val="0097512A"/>
    <w:rsid w:val="00984D86"/>
    <w:rsid w:val="00992FB4"/>
    <w:rsid w:val="0099414D"/>
    <w:rsid w:val="0099788F"/>
    <w:rsid w:val="009A40B0"/>
    <w:rsid w:val="009A4EE1"/>
    <w:rsid w:val="009A5085"/>
    <w:rsid w:val="009B47D0"/>
    <w:rsid w:val="009B5A90"/>
    <w:rsid w:val="009B6F7E"/>
    <w:rsid w:val="009C5D50"/>
    <w:rsid w:val="009D026D"/>
    <w:rsid w:val="009D09A1"/>
    <w:rsid w:val="009D21F8"/>
    <w:rsid w:val="009D76DC"/>
    <w:rsid w:val="009E03B9"/>
    <w:rsid w:val="009E3BFB"/>
    <w:rsid w:val="009E56CF"/>
    <w:rsid w:val="009E6415"/>
    <w:rsid w:val="009F2DE3"/>
    <w:rsid w:val="009F42A3"/>
    <w:rsid w:val="009F516A"/>
    <w:rsid w:val="009F7FB1"/>
    <w:rsid w:val="00A04A41"/>
    <w:rsid w:val="00A063B3"/>
    <w:rsid w:val="00A128A3"/>
    <w:rsid w:val="00A200B9"/>
    <w:rsid w:val="00A215BB"/>
    <w:rsid w:val="00A22477"/>
    <w:rsid w:val="00A24084"/>
    <w:rsid w:val="00A24EEF"/>
    <w:rsid w:val="00A257A0"/>
    <w:rsid w:val="00A26094"/>
    <w:rsid w:val="00A2686C"/>
    <w:rsid w:val="00A305B4"/>
    <w:rsid w:val="00A3710D"/>
    <w:rsid w:val="00A40CE2"/>
    <w:rsid w:val="00A411E9"/>
    <w:rsid w:val="00A41913"/>
    <w:rsid w:val="00A43A2A"/>
    <w:rsid w:val="00A47253"/>
    <w:rsid w:val="00A518C3"/>
    <w:rsid w:val="00A60467"/>
    <w:rsid w:val="00A61D63"/>
    <w:rsid w:val="00A62B3A"/>
    <w:rsid w:val="00A67001"/>
    <w:rsid w:val="00A738ED"/>
    <w:rsid w:val="00A7416B"/>
    <w:rsid w:val="00A75039"/>
    <w:rsid w:val="00A75CA8"/>
    <w:rsid w:val="00A77F8C"/>
    <w:rsid w:val="00A83C19"/>
    <w:rsid w:val="00A93048"/>
    <w:rsid w:val="00A932F2"/>
    <w:rsid w:val="00A93959"/>
    <w:rsid w:val="00A93DE7"/>
    <w:rsid w:val="00A95AB7"/>
    <w:rsid w:val="00A97476"/>
    <w:rsid w:val="00A97607"/>
    <w:rsid w:val="00AB26B3"/>
    <w:rsid w:val="00AB2F17"/>
    <w:rsid w:val="00AB63FC"/>
    <w:rsid w:val="00AC74FF"/>
    <w:rsid w:val="00AD069A"/>
    <w:rsid w:val="00AD2506"/>
    <w:rsid w:val="00AE2850"/>
    <w:rsid w:val="00AE6C73"/>
    <w:rsid w:val="00AF383D"/>
    <w:rsid w:val="00AF695A"/>
    <w:rsid w:val="00AF6F4A"/>
    <w:rsid w:val="00B054DD"/>
    <w:rsid w:val="00B0678F"/>
    <w:rsid w:val="00B07A55"/>
    <w:rsid w:val="00B137F8"/>
    <w:rsid w:val="00B14BB3"/>
    <w:rsid w:val="00B16AE0"/>
    <w:rsid w:val="00B20C83"/>
    <w:rsid w:val="00B21B3C"/>
    <w:rsid w:val="00B26D06"/>
    <w:rsid w:val="00B26DE1"/>
    <w:rsid w:val="00B26EC7"/>
    <w:rsid w:val="00B3122D"/>
    <w:rsid w:val="00B357F5"/>
    <w:rsid w:val="00B35BD3"/>
    <w:rsid w:val="00B46A51"/>
    <w:rsid w:val="00B47B4B"/>
    <w:rsid w:val="00B53C20"/>
    <w:rsid w:val="00B5593C"/>
    <w:rsid w:val="00B56182"/>
    <w:rsid w:val="00B5793E"/>
    <w:rsid w:val="00B60142"/>
    <w:rsid w:val="00B62DB7"/>
    <w:rsid w:val="00B6452A"/>
    <w:rsid w:val="00B64B45"/>
    <w:rsid w:val="00B67B60"/>
    <w:rsid w:val="00B80EA4"/>
    <w:rsid w:val="00B86CAD"/>
    <w:rsid w:val="00B95B4B"/>
    <w:rsid w:val="00BA0042"/>
    <w:rsid w:val="00BA38C2"/>
    <w:rsid w:val="00BA53E1"/>
    <w:rsid w:val="00BA5D96"/>
    <w:rsid w:val="00BB2B62"/>
    <w:rsid w:val="00BC0365"/>
    <w:rsid w:val="00BC13F5"/>
    <w:rsid w:val="00BC3462"/>
    <w:rsid w:val="00BC53BE"/>
    <w:rsid w:val="00BD2E0C"/>
    <w:rsid w:val="00BE5C32"/>
    <w:rsid w:val="00BE7004"/>
    <w:rsid w:val="00BE7639"/>
    <w:rsid w:val="00BF4221"/>
    <w:rsid w:val="00C04022"/>
    <w:rsid w:val="00C0426F"/>
    <w:rsid w:val="00C06503"/>
    <w:rsid w:val="00C06C34"/>
    <w:rsid w:val="00C07A0C"/>
    <w:rsid w:val="00C12C94"/>
    <w:rsid w:val="00C13A9B"/>
    <w:rsid w:val="00C14261"/>
    <w:rsid w:val="00C1762C"/>
    <w:rsid w:val="00C2094C"/>
    <w:rsid w:val="00C31669"/>
    <w:rsid w:val="00C3518B"/>
    <w:rsid w:val="00C35E27"/>
    <w:rsid w:val="00C372E8"/>
    <w:rsid w:val="00C472F4"/>
    <w:rsid w:val="00C53BED"/>
    <w:rsid w:val="00C5493B"/>
    <w:rsid w:val="00C62244"/>
    <w:rsid w:val="00C63E96"/>
    <w:rsid w:val="00C6650D"/>
    <w:rsid w:val="00C675F1"/>
    <w:rsid w:val="00C7523C"/>
    <w:rsid w:val="00C80BDB"/>
    <w:rsid w:val="00C80C7D"/>
    <w:rsid w:val="00C80FC6"/>
    <w:rsid w:val="00C83518"/>
    <w:rsid w:val="00C84B30"/>
    <w:rsid w:val="00C921C1"/>
    <w:rsid w:val="00C956D0"/>
    <w:rsid w:val="00CA0476"/>
    <w:rsid w:val="00CA5FF8"/>
    <w:rsid w:val="00CB481D"/>
    <w:rsid w:val="00CC08A7"/>
    <w:rsid w:val="00CC173A"/>
    <w:rsid w:val="00CC1980"/>
    <w:rsid w:val="00CC2A08"/>
    <w:rsid w:val="00CC2B5A"/>
    <w:rsid w:val="00CC4C6C"/>
    <w:rsid w:val="00CC7797"/>
    <w:rsid w:val="00CC7E2B"/>
    <w:rsid w:val="00CD02F1"/>
    <w:rsid w:val="00CD6A05"/>
    <w:rsid w:val="00CE3BD0"/>
    <w:rsid w:val="00CE4659"/>
    <w:rsid w:val="00CE522A"/>
    <w:rsid w:val="00CF0984"/>
    <w:rsid w:val="00CF0D4C"/>
    <w:rsid w:val="00CF16FB"/>
    <w:rsid w:val="00CF183F"/>
    <w:rsid w:val="00D01419"/>
    <w:rsid w:val="00D02F6B"/>
    <w:rsid w:val="00D0559B"/>
    <w:rsid w:val="00D0759D"/>
    <w:rsid w:val="00D12406"/>
    <w:rsid w:val="00D27710"/>
    <w:rsid w:val="00D34473"/>
    <w:rsid w:val="00D407B5"/>
    <w:rsid w:val="00D4342D"/>
    <w:rsid w:val="00D45168"/>
    <w:rsid w:val="00D5341A"/>
    <w:rsid w:val="00D56409"/>
    <w:rsid w:val="00D5765F"/>
    <w:rsid w:val="00D60CB0"/>
    <w:rsid w:val="00D613D8"/>
    <w:rsid w:val="00D66F05"/>
    <w:rsid w:val="00D75F6D"/>
    <w:rsid w:val="00D83023"/>
    <w:rsid w:val="00D84859"/>
    <w:rsid w:val="00D90841"/>
    <w:rsid w:val="00D91E48"/>
    <w:rsid w:val="00DA0A46"/>
    <w:rsid w:val="00DA28DC"/>
    <w:rsid w:val="00DB203E"/>
    <w:rsid w:val="00DB21EA"/>
    <w:rsid w:val="00DB2498"/>
    <w:rsid w:val="00DB2B03"/>
    <w:rsid w:val="00DB4C02"/>
    <w:rsid w:val="00DC2DF6"/>
    <w:rsid w:val="00DC5EB7"/>
    <w:rsid w:val="00DD0279"/>
    <w:rsid w:val="00DD35B8"/>
    <w:rsid w:val="00DD420C"/>
    <w:rsid w:val="00DD60F0"/>
    <w:rsid w:val="00DE0B2C"/>
    <w:rsid w:val="00DE1B20"/>
    <w:rsid w:val="00DE323E"/>
    <w:rsid w:val="00DF1D04"/>
    <w:rsid w:val="00DF74CA"/>
    <w:rsid w:val="00DF75CC"/>
    <w:rsid w:val="00E009B1"/>
    <w:rsid w:val="00E02E47"/>
    <w:rsid w:val="00E06D02"/>
    <w:rsid w:val="00E119C0"/>
    <w:rsid w:val="00E12313"/>
    <w:rsid w:val="00E1433C"/>
    <w:rsid w:val="00E14DDB"/>
    <w:rsid w:val="00E17FC8"/>
    <w:rsid w:val="00E220BA"/>
    <w:rsid w:val="00E23955"/>
    <w:rsid w:val="00E2534C"/>
    <w:rsid w:val="00E30EE2"/>
    <w:rsid w:val="00E31116"/>
    <w:rsid w:val="00E31786"/>
    <w:rsid w:val="00E367A7"/>
    <w:rsid w:val="00E36EE6"/>
    <w:rsid w:val="00E41F20"/>
    <w:rsid w:val="00E45958"/>
    <w:rsid w:val="00E461F9"/>
    <w:rsid w:val="00E63CCC"/>
    <w:rsid w:val="00E70A26"/>
    <w:rsid w:val="00E7205F"/>
    <w:rsid w:val="00E75674"/>
    <w:rsid w:val="00E77464"/>
    <w:rsid w:val="00E8277E"/>
    <w:rsid w:val="00E87E42"/>
    <w:rsid w:val="00E92FF0"/>
    <w:rsid w:val="00E9375D"/>
    <w:rsid w:val="00E9380E"/>
    <w:rsid w:val="00E93A1E"/>
    <w:rsid w:val="00E94D60"/>
    <w:rsid w:val="00E96E33"/>
    <w:rsid w:val="00EB120F"/>
    <w:rsid w:val="00EB293A"/>
    <w:rsid w:val="00EC78E6"/>
    <w:rsid w:val="00EC7B11"/>
    <w:rsid w:val="00ED0CD9"/>
    <w:rsid w:val="00ED3E21"/>
    <w:rsid w:val="00ED3E5F"/>
    <w:rsid w:val="00ED764E"/>
    <w:rsid w:val="00ED7846"/>
    <w:rsid w:val="00EE1274"/>
    <w:rsid w:val="00EE3D67"/>
    <w:rsid w:val="00EE3EEA"/>
    <w:rsid w:val="00EE5E4C"/>
    <w:rsid w:val="00EF20CF"/>
    <w:rsid w:val="00EF32A7"/>
    <w:rsid w:val="00EF736C"/>
    <w:rsid w:val="00F014CD"/>
    <w:rsid w:val="00F0417D"/>
    <w:rsid w:val="00F047F3"/>
    <w:rsid w:val="00F05322"/>
    <w:rsid w:val="00F0785B"/>
    <w:rsid w:val="00F07D3B"/>
    <w:rsid w:val="00F120DC"/>
    <w:rsid w:val="00F2175C"/>
    <w:rsid w:val="00F221AF"/>
    <w:rsid w:val="00F22A9E"/>
    <w:rsid w:val="00F24471"/>
    <w:rsid w:val="00F27BB0"/>
    <w:rsid w:val="00F32418"/>
    <w:rsid w:val="00F361B8"/>
    <w:rsid w:val="00F362C4"/>
    <w:rsid w:val="00F37E09"/>
    <w:rsid w:val="00F53420"/>
    <w:rsid w:val="00F53475"/>
    <w:rsid w:val="00F57E7A"/>
    <w:rsid w:val="00F62B86"/>
    <w:rsid w:val="00F66156"/>
    <w:rsid w:val="00F818C3"/>
    <w:rsid w:val="00F82A0C"/>
    <w:rsid w:val="00F82B4A"/>
    <w:rsid w:val="00F832DD"/>
    <w:rsid w:val="00F8489D"/>
    <w:rsid w:val="00F8689D"/>
    <w:rsid w:val="00F9044F"/>
    <w:rsid w:val="00F91114"/>
    <w:rsid w:val="00F92708"/>
    <w:rsid w:val="00F9533A"/>
    <w:rsid w:val="00FD0AF8"/>
    <w:rsid w:val="00FD2BC1"/>
    <w:rsid w:val="00FD4E79"/>
    <w:rsid w:val="00FD6014"/>
    <w:rsid w:val="00FE2CC9"/>
    <w:rsid w:val="00FE5E3D"/>
    <w:rsid w:val="00FF079B"/>
    <w:rsid w:val="00FF2E6D"/>
    <w:rsid w:val="00FF397F"/>
    <w:rsid w:val="00FF7EBE"/>
    <w:rsid w:val="025E5FD6"/>
    <w:rsid w:val="02ED1311"/>
    <w:rsid w:val="06396985"/>
    <w:rsid w:val="06B98394"/>
    <w:rsid w:val="06F236DF"/>
    <w:rsid w:val="06F494BF"/>
    <w:rsid w:val="070C5B5B"/>
    <w:rsid w:val="07FBFB01"/>
    <w:rsid w:val="0817EF82"/>
    <w:rsid w:val="0950FA9A"/>
    <w:rsid w:val="095CBDDD"/>
    <w:rsid w:val="096005EB"/>
    <w:rsid w:val="0A71EDC8"/>
    <w:rsid w:val="0ED07E13"/>
    <w:rsid w:val="0ED3AFD9"/>
    <w:rsid w:val="0FB26EB7"/>
    <w:rsid w:val="107EC2D3"/>
    <w:rsid w:val="1105F9BD"/>
    <w:rsid w:val="11831CE3"/>
    <w:rsid w:val="11DF1D62"/>
    <w:rsid w:val="126FFBAC"/>
    <w:rsid w:val="12C3A854"/>
    <w:rsid w:val="12E853A9"/>
    <w:rsid w:val="12EC4520"/>
    <w:rsid w:val="14689EC8"/>
    <w:rsid w:val="14A5F7A8"/>
    <w:rsid w:val="1501546D"/>
    <w:rsid w:val="15EF9DE5"/>
    <w:rsid w:val="18C3F557"/>
    <w:rsid w:val="19153664"/>
    <w:rsid w:val="19CE39CB"/>
    <w:rsid w:val="1A0C3775"/>
    <w:rsid w:val="1B4EE991"/>
    <w:rsid w:val="1BE61331"/>
    <w:rsid w:val="1DF8CE7B"/>
    <w:rsid w:val="1E118835"/>
    <w:rsid w:val="1F24A860"/>
    <w:rsid w:val="1F36FFE9"/>
    <w:rsid w:val="1F5A02A7"/>
    <w:rsid w:val="1F774D56"/>
    <w:rsid w:val="1FC95BCF"/>
    <w:rsid w:val="1FDEF75C"/>
    <w:rsid w:val="2004FB99"/>
    <w:rsid w:val="206545F4"/>
    <w:rsid w:val="206B0770"/>
    <w:rsid w:val="2156810F"/>
    <w:rsid w:val="22011655"/>
    <w:rsid w:val="229E17E8"/>
    <w:rsid w:val="22D9F35C"/>
    <w:rsid w:val="2426A1C3"/>
    <w:rsid w:val="243D8A49"/>
    <w:rsid w:val="24DF66FC"/>
    <w:rsid w:val="24EA90E0"/>
    <w:rsid w:val="2613FC96"/>
    <w:rsid w:val="270915B7"/>
    <w:rsid w:val="2739AAA1"/>
    <w:rsid w:val="277D72A0"/>
    <w:rsid w:val="289A86F2"/>
    <w:rsid w:val="2A8A0E1E"/>
    <w:rsid w:val="2B6FBC6D"/>
    <w:rsid w:val="2B7F31D7"/>
    <w:rsid w:val="2B81FEF6"/>
    <w:rsid w:val="2C4109B2"/>
    <w:rsid w:val="2CA7DED7"/>
    <w:rsid w:val="2CCA19D6"/>
    <w:rsid w:val="2D09D1F9"/>
    <w:rsid w:val="2E6870B8"/>
    <w:rsid w:val="2F092913"/>
    <w:rsid w:val="2FD6FB96"/>
    <w:rsid w:val="301B5B0D"/>
    <w:rsid w:val="30A0E835"/>
    <w:rsid w:val="32C37E4B"/>
    <w:rsid w:val="34211653"/>
    <w:rsid w:val="357BD863"/>
    <w:rsid w:val="35886BE6"/>
    <w:rsid w:val="35D7B7D8"/>
    <w:rsid w:val="362C5D21"/>
    <w:rsid w:val="36A9B93B"/>
    <w:rsid w:val="36BACBD9"/>
    <w:rsid w:val="36D8B993"/>
    <w:rsid w:val="374BAA23"/>
    <w:rsid w:val="379B8D8D"/>
    <w:rsid w:val="37CBE50E"/>
    <w:rsid w:val="3816F788"/>
    <w:rsid w:val="38B08CA6"/>
    <w:rsid w:val="3923B007"/>
    <w:rsid w:val="39A6AD79"/>
    <w:rsid w:val="3A00EE9D"/>
    <w:rsid w:val="3A1E9637"/>
    <w:rsid w:val="3AF2A508"/>
    <w:rsid w:val="3AFBF354"/>
    <w:rsid w:val="3C06DC92"/>
    <w:rsid w:val="3C86DDDB"/>
    <w:rsid w:val="3D018FF1"/>
    <w:rsid w:val="3D471D5D"/>
    <w:rsid w:val="3E58D6E3"/>
    <w:rsid w:val="4171F273"/>
    <w:rsid w:val="418B00B2"/>
    <w:rsid w:val="43A4956B"/>
    <w:rsid w:val="43B56B9B"/>
    <w:rsid w:val="444C16F4"/>
    <w:rsid w:val="455FA50F"/>
    <w:rsid w:val="4574C3F4"/>
    <w:rsid w:val="4641731A"/>
    <w:rsid w:val="466A748D"/>
    <w:rsid w:val="4733C0DB"/>
    <w:rsid w:val="4931F1DE"/>
    <w:rsid w:val="499C9AF2"/>
    <w:rsid w:val="49ABBF69"/>
    <w:rsid w:val="4A71BA91"/>
    <w:rsid w:val="4ABAAD8F"/>
    <w:rsid w:val="4ABF58FF"/>
    <w:rsid w:val="4B7E21DA"/>
    <w:rsid w:val="4C76D168"/>
    <w:rsid w:val="4D995845"/>
    <w:rsid w:val="4F0FE6DE"/>
    <w:rsid w:val="4F3D6809"/>
    <w:rsid w:val="4F5D75FB"/>
    <w:rsid w:val="4FF21E7E"/>
    <w:rsid w:val="5016B3A8"/>
    <w:rsid w:val="50568093"/>
    <w:rsid w:val="507C83D5"/>
    <w:rsid w:val="5304D485"/>
    <w:rsid w:val="544E3506"/>
    <w:rsid w:val="54BC732B"/>
    <w:rsid w:val="5568B8AE"/>
    <w:rsid w:val="558EA664"/>
    <w:rsid w:val="562A5320"/>
    <w:rsid w:val="570008F9"/>
    <w:rsid w:val="583C2225"/>
    <w:rsid w:val="5AC0E37B"/>
    <w:rsid w:val="5AC24875"/>
    <w:rsid w:val="5AFE3C5B"/>
    <w:rsid w:val="5CAAB116"/>
    <w:rsid w:val="5DB79292"/>
    <w:rsid w:val="5DBDB9B0"/>
    <w:rsid w:val="5DE6371C"/>
    <w:rsid w:val="5F598A11"/>
    <w:rsid w:val="5F5FC4A0"/>
    <w:rsid w:val="61343DB4"/>
    <w:rsid w:val="61414AA6"/>
    <w:rsid w:val="61819168"/>
    <w:rsid w:val="61D9315A"/>
    <w:rsid w:val="61D9D0B5"/>
    <w:rsid w:val="62E4E054"/>
    <w:rsid w:val="632EC3DE"/>
    <w:rsid w:val="6338583D"/>
    <w:rsid w:val="635FA9FE"/>
    <w:rsid w:val="63D768C4"/>
    <w:rsid w:val="6540C9F4"/>
    <w:rsid w:val="654D91B1"/>
    <w:rsid w:val="6570C9DE"/>
    <w:rsid w:val="66CAC03A"/>
    <w:rsid w:val="67785D4E"/>
    <w:rsid w:val="67822CE7"/>
    <w:rsid w:val="695DD4CB"/>
    <w:rsid w:val="697536C0"/>
    <w:rsid w:val="6989341E"/>
    <w:rsid w:val="6991F58A"/>
    <w:rsid w:val="69B508CA"/>
    <w:rsid w:val="6A3639BA"/>
    <w:rsid w:val="6B367CBF"/>
    <w:rsid w:val="6B6FBCEA"/>
    <w:rsid w:val="6BA79376"/>
    <w:rsid w:val="6BAB0B7E"/>
    <w:rsid w:val="6C1A65A1"/>
    <w:rsid w:val="6E08D77C"/>
    <w:rsid w:val="6E45A5C3"/>
    <w:rsid w:val="6E59AFE9"/>
    <w:rsid w:val="6E75A565"/>
    <w:rsid w:val="6F0222F9"/>
    <w:rsid w:val="6F1BCFDE"/>
    <w:rsid w:val="6F464F9F"/>
    <w:rsid w:val="6FA92B6F"/>
    <w:rsid w:val="70BE16BB"/>
    <w:rsid w:val="7144FBD0"/>
    <w:rsid w:val="734C6F8C"/>
    <w:rsid w:val="735E4D6E"/>
    <w:rsid w:val="73F680CB"/>
    <w:rsid w:val="7421E01E"/>
    <w:rsid w:val="7444F8D7"/>
    <w:rsid w:val="7446A19E"/>
    <w:rsid w:val="747C9C92"/>
    <w:rsid w:val="7603AE25"/>
    <w:rsid w:val="76A32CF8"/>
    <w:rsid w:val="774B645E"/>
    <w:rsid w:val="7998D6BB"/>
    <w:rsid w:val="799A3781"/>
    <w:rsid w:val="7A43D0A8"/>
    <w:rsid w:val="7A795B06"/>
    <w:rsid w:val="7CC02554"/>
    <w:rsid w:val="7CF8E98A"/>
    <w:rsid w:val="7D0100D4"/>
    <w:rsid w:val="7DA973E4"/>
    <w:rsid w:val="7DC886BA"/>
    <w:rsid w:val="7E813882"/>
    <w:rsid w:val="7E94E4AA"/>
    <w:rsid w:val="7EEB1670"/>
    <w:rsid w:val="7F4479FC"/>
    <w:rsid w:val="7F759BC6"/>
    <w:rsid w:val="7FD9D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A9CAB"/>
  <w15:chartTrackingRefBased/>
  <w15:docId w15:val="{5A8575D8-EA0A-4114-AFC1-D5861312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7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FF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1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7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55"/>
  </w:style>
  <w:style w:type="paragraph" w:styleId="Footer">
    <w:name w:val="footer"/>
    <w:basedOn w:val="Normal"/>
    <w:link w:val="FooterChar"/>
    <w:uiPriority w:val="99"/>
    <w:unhideWhenUsed/>
    <w:rsid w:val="00B07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55"/>
  </w:style>
  <w:style w:type="table" w:styleId="TableGrid">
    <w:name w:val="Table Grid"/>
    <w:basedOn w:val="TableNormal"/>
    <w:uiPriority w:val="59"/>
    <w:rsid w:val="00B07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76C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diagramColors" Target="diagrams/colors1.xml"/><Relationship Id="rId42" Type="http://schemas.openxmlformats.org/officeDocument/2006/relationships/hyperlink" Target="https://github.com/arduino/Arduino/wiki/Testing-Arduino" TargetMode="External"/><Relationship Id="rId47" Type="http://schemas.openxmlformats.org/officeDocument/2006/relationships/image" Target="media/image13.png"/><Relationship Id="rId63" Type="http://schemas.openxmlformats.org/officeDocument/2006/relationships/hyperlink" Target="https://github.com/arduino/Arduino/blob/18f55445ab95b193671306688f2a8f4877e95e17/app/src/processing/app/EditorToolbar.java" TargetMode="External"/><Relationship Id="rId68" Type="http://schemas.openxmlformats.org/officeDocument/2006/relationships/hyperlink" Target="https://github.com/arduino/Arduino/blob/57a931c9c4c084057417837239ad8136f8a7b1aa/app/src/cc/arduino/packages/formatter/AStyle.java" TargetMode="External"/><Relationship Id="rId16" Type="http://schemas.openxmlformats.org/officeDocument/2006/relationships/hyperlink" Target="https://delftswa.gitbooks.io/desosa-2017/content/arduino/chapter.html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arduino.github.io/arduino-cli/0.21/platform-specification/" TargetMode="External"/><Relationship Id="rId37" Type="http://schemas.openxmlformats.org/officeDocument/2006/relationships/hyperlink" Target="https://github.com/arduino/Arduino" TargetMode="External"/><Relationship Id="rId53" Type="http://schemas.openxmlformats.org/officeDocument/2006/relationships/hyperlink" Target="https://github.com/arduino/Arduino/blob/18f55445ab95b193671306688f2a8f4877e95e17/arduino-core/src/cc/arduino/contributions/NoopProgressListener.java" TargetMode="External"/><Relationship Id="rId58" Type="http://schemas.openxmlformats.org/officeDocument/2006/relationships/hyperlink" Target="https://github.com/arduino/Arduino/blob/18f55445ab95b193671306688f2a8f4877e95e17/app/src/processing/app/EditorTab.java" TargetMode="External"/><Relationship Id="rId74" Type="http://schemas.openxmlformats.org/officeDocument/2006/relationships/hyperlink" Target="https://github.com/arduino/Arduino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github.com/arduino/Arduino/blob/18f55445ab95b193671306688f2a8f4877e95e17/app/src/processing/app/EditorLineStatus.java" TargetMode="External"/><Relationship Id="rId19" Type="http://schemas.openxmlformats.org/officeDocument/2006/relationships/diagramLayout" Target="diagrams/layout1.xml"/><Relationship Id="rId14" Type="http://schemas.openxmlformats.org/officeDocument/2006/relationships/hyperlink" Target="https://www.arduino2robot.com/article/1/arduino-%E0%B8%84%E0%B8%B7%E0%B8%AD%E0%B8%AD%E0%B8%B0%E0%B9%84%E0%B8%A3" TargetMode="External"/><Relationship Id="rId22" Type="http://schemas.microsoft.com/office/2007/relationships/diagramDrawing" Target="diagrams/drawing1.xml"/><Relationship Id="rId27" Type="http://schemas.openxmlformats.org/officeDocument/2006/relationships/hyperlink" Target="https://www.arduino.cc/en/software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9.png"/><Relationship Id="rId43" Type="http://schemas.openxmlformats.org/officeDocument/2006/relationships/image" Target="media/image12.png"/><Relationship Id="rId48" Type="http://schemas.openxmlformats.org/officeDocument/2006/relationships/hyperlink" Target="https://github.com/arduino/Arduino/blob/18f55445ab95b193671306688f2a8f4877e95e17/app/src/processing/app/Base.java" TargetMode="External"/><Relationship Id="rId56" Type="http://schemas.openxmlformats.org/officeDocument/2006/relationships/hyperlink" Target="https://github.com/arduino/Arduino/blob/18f55445ab95b193671306688f2a8f4877e95e17/app/src/processing/app/Base.java" TargetMode="External"/><Relationship Id="rId64" Type="http://schemas.openxmlformats.org/officeDocument/2006/relationships/image" Target="media/image15.png"/><Relationship Id="rId69" Type="http://schemas.openxmlformats.org/officeDocument/2006/relationships/hyperlink" Target="https://github.com/arduino/Arduino/blob/master/app/src/processing/app/tools/FixEncoding.java" TargetMode="External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arduino/Arduino/blob/18f55445ab95b193671306688f2a8f4877e95e17/arduino-core/src/cc/arduino/contributions/ProgressListener.java" TargetMode="External"/><Relationship Id="rId72" Type="http://schemas.openxmlformats.org/officeDocument/2006/relationships/hyperlink" Target="https://delftswa.gitbooks.io/desosa-2017/content/arduino/chapter.html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rduino/Arduino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drive.google.com/drive/folders/1jydK1zOL0cX2TNmblo78tsF8g3a-HwT1?usp=sharing" TargetMode="External"/><Relationship Id="rId33" Type="http://schemas.openxmlformats.org/officeDocument/2006/relationships/hyperlink" Target="https://support.arduino.cc/hc/en-us/articles/4408893497362-Use-a-custom-theme-for-Arduino-IDE-1-8" TargetMode="External"/><Relationship Id="rId38" Type="http://schemas.openxmlformats.org/officeDocument/2006/relationships/hyperlink" Target="https://support.arduino.cc/hc/en-us/articles/4408893497362-Use-a-custom-theme-for-Arduino-IDE-1-8" TargetMode="External"/><Relationship Id="rId46" Type="http://schemas.openxmlformats.org/officeDocument/2006/relationships/hyperlink" Target="https://github.com/arduino/Arduino/blob/57a931c9c4c084057417837239ad8136f8a7b1aa/arduino-core/src/cc/arduino/contributions/ConsoleProgressListener.java" TargetMode="External"/><Relationship Id="rId59" Type="http://schemas.openxmlformats.org/officeDocument/2006/relationships/hyperlink" Target="https://github.com/arduino/Arduino/blob/18f55445ab95b193671306688f2a8f4877e95e17/app/src/processing/app/EditorConsole.java" TargetMode="External"/><Relationship Id="rId67" Type="http://schemas.openxmlformats.org/officeDocument/2006/relationships/hyperlink" Target="https://github.com/arduino/Arduino/blob/master/app/src/processing/app/tools/Tool.java" TargetMode="External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11.png"/><Relationship Id="rId54" Type="http://schemas.openxmlformats.org/officeDocument/2006/relationships/hyperlink" Target="https://github.com/arduino/Arduino/blob/18f55445ab95b193671306688f2a8f4877e95e17/arduino-core/src/cc/arduino/contributions/DownloadableContributionsDownloader.java" TargetMode="External"/><Relationship Id="rId62" Type="http://schemas.openxmlformats.org/officeDocument/2006/relationships/hyperlink" Target="https://github.com/arduino/Arduino/blob/18f55445ab95b193671306688f2a8f4877e95e17/app/src/processing/app/EditorStatus.java" TargetMode="External"/><Relationship Id="rId70" Type="http://schemas.openxmlformats.org/officeDocument/2006/relationships/hyperlink" Target="https://github.com/arduino/Arduino/blob/57a931c9c4c084057417837239ad8136f8a7b1aa/build/shared/tools/Mangler/src/Mangler.java" TargetMode="External"/><Relationship Id="rId75" Type="http://schemas.openxmlformats.org/officeDocument/2006/relationships/hyperlink" Target="https://besari.medium.com/massive-view-controllers-or-bad-coding-style-bf2b0d57c26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kmitlthailand-my.sharepoint.com/personal/63015121_kmitl_ac_th/Documents/ARCH%20STYLE%20TO%20LIEW" TargetMode="External"/><Relationship Id="rId28" Type="http://schemas.openxmlformats.org/officeDocument/2006/relationships/hyperlink" Target="https://docs.arduino.cc/software/ide-v1" TargetMode="External"/><Relationship Id="rId36" Type="http://schemas.openxmlformats.org/officeDocument/2006/relationships/hyperlink" Target="https://docs.arduino.cc/software/ide-v1/tutorials/Environment" TargetMode="External"/><Relationship Id="rId49" Type="http://schemas.openxmlformats.org/officeDocument/2006/relationships/hyperlink" Target="https://github.com/arduino/Arduino/blob/18f55445ab95b193671306688f2a8f4877e95e17/arduino-core/src/cc/arduino/contributions/packages/ContributionInstaller.java" TargetMode="External"/><Relationship Id="rId57" Type="http://schemas.openxmlformats.org/officeDocument/2006/relationships/hyperlink" Target="https://github.com/arduino/Arduino/blob/18f55445ab95b193671306688f2a8f4877e95e17/app/src/processing/app/Editor.java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cs.arduino.cc/software/ide-v1/tutorials/Environment" TargetMode="External"/><Relationship Id="rId44" Type="http://schemas.openxmlformats.org/officeDocument/2006/relationships/hyperlink" Target="https://github.com/arduino/Arduino/blob/57a931c9c4c084057417837239ad8136f8a7b1aa/arduino-core/src/cc/arduino/contributions/NoopProgressListener.java" TargetMode="External"/><Relationship Id="rId52" Type="http://schemas.openxmlformats.org/officeDocument/2006/relationships/hyperlink" Target="https://github.com/arduino/Arduino/blob/18f55445ab95b193671306688f2a8f4877e95e17/arduino-core/src/cc/arduino/contributions/ConsoleProgressListener.java" TargetMode="External"/><Relationship Id="rId60" Type="http://schemas.openxmlformats.org/officeDocument/2006/relationships/hyperlink" Target="https://github.com/arduino/Arduino/blob/18f55445ab95b193671306688f2a8f4877e95e17/app/src/processing/app/EditorHeader.java" TargetMode="External"/><Relationship Id="rId65" Type="http://schemas.openxmlformats.org/officeDocument/2006/relationships/hyperlink" Target="https://github.com/arduino/Arduino/blob/master/app/src/processing/app/Base.java" TargetMode="External"/><Relationship Id="rId73" Type="http://schemas.openxmlformats.org/officeDocument/2006/relationships/hyperlink" Target="https://se.ewi.tudelft.nl/desosa2019/chapters/arduino-ide/" TargetMode="External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diagramData" Target="diagrams/data1.xml"/><Relationship Id="rId39" Type="http://schemas.openxmlformats.org/officeDocument/2006/relationships/image" Target="media/image10.png"/><Relationship Id="rId34" Type="http://schemas.openxmlformats.org/officeDocument/2006/relationships/image" Target="media/image8.png"/><Relationship Id="rId50" Type="http://schemas.openxmlformats.org/officeDocument/2006/relationships/hyperlink" Target="https://github.com/arduino/Arduino/blob/18f55445ab95b193671306688f2a8f4877e95e17/arduino-core/src/cc/arduino/contributions/libraries/LibraryInstaller.java" TargetMode="External"/><Relationship Id="rId55" Type="http://schemas.openxmlformats.org/officeDocument/2006/relationships/image" Target="media/image14.png"/><Relationship Id="rId76" Type="http://schemas.openxmlformats.org/officeDocument/2006/relationships/hyperlink" Target="https://medium.com/@leelorz6/mvc-mvp-mvvm-%E0%B8%84%E0%B8%B7%E0%B8%AD%E0%B8%AD%E0%B8%B0%E0%B9%84%E0%B8%A3-%E0%B9%81%E0%B8%A5%E0%B8%B0%E0%B8%95%E0%B9%88%E0%B8%B2%E0%B8%87%E0%B8%81%E0%B8%B1%E0%B8%99%E0%B8%AD%E0%B8%A2%E0%B9%88%E0%B8%B2%E0%B8%87%E0%B9%84%E0%B8%A3-ca16a19631dc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hub.com/arduino/Arduino/blob/master/app/src/processing/app/tools/Archiver.jav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arduino/Arduino" TargetMode="External"/><Relationship Id="R2169d9480108442b" Type="http://schemas.microsoft.com/office/2019/09/relationships/intelligence" Target="intelligence.xml"/><Relationship Id="rId24" Type="http://schemas.openxmlformats.org/officeDocument/2006/relationships/image" Target="media/image5.png"/><Relationship Id="rId40" Type="http://schemas.openxmlformats.org/officeDocument/2006/relationships/hyperlink" Target="https://delftswa.gitbooks.io/desosa-2017/content/arduino/chapter.html" TargetMode="External"/><Relationship Id="rId45" Type="http://schemas.openxmlformats.org/officeDocument/2006/relationships/hyperlink" Target="https://github.com/arduino/Arduino/blob/57a931c9c4c084057417837239ad8136f8a7b1aa/arduino-core/src/cc/arduino/contributions/ProgressListener.java" TargetMode="External"/><Relationship Id="rId66" Type="http://schemas.openxmlformats.org/officeDocument/2006/relationships/hyperlink" Target="https://github.com/arduino/Arduino/blob/master/app/src/processing/app/Editor.jav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E82220-4165-44C2-BC1D-157B5708AA6A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E0D6F99-4C92-4E17-AD27-B66573A81B15}">
      <dgm:prSet phldrT="[Text]" custT="1"/>
      <dgm:spPr/>
      <dgm:t>
        <a:bodyPr/>
        <a:lstStyle/>
        <a:p>
          <a:pPr algn="ctr"/>
          <a:r>
            <a:rPr lang="en-US" sz="1600"/>
            <a:t>View</a:t>
          </a:r>
        </a:p>
      </dgm:t>
    </dgm:pt>
    <dgm:pt modelId="{C5140FC2-A1B2-438F-B4DE-D3270732FEF7}" type="parTrans" cxnId="{34B3E5F3-257C-43A1-ADEE-90912613830B}">
      <dgm:prSet/>
      <dgm:spPr/>
      <dgm:t>
        <a:bodyPr/>
        <a:lstStyle/>
        <a:p>
          <a:pPr algn="ctr"/>
          <a:endParaRPr lang="en-US" sz="3600"/>
        </a:p>
      </dgm:t>
    </dgm:pt>
    <dgm:pt modelId="{05D43034-C4C6-46BA-BFE2-3C86CC80FB73}" type="sibTrans" cxnId="{34B3E5F3-257C-43A1-ADEE-90912613830B}">
      <dgm:prSet custT="1"/>
      <dgm:spPr/>
      <dgm:t>
        <a:bodyPr/>
        <a:lstStyle/>
        <a:p>
          <a:pPr algn="ctr"/>
          <a:r>
            <a:rPr lang="en-US" sz="1200"/>
            <a:t>view</a:t>
          </a:r>
        </a:p>
      </dgm:t>
    </dgm:pt>
    <dgm:pt modelId="{AFE303D4-3715-4E7E-BCD3-E8D6D6A96284}">
      <dgm:prSet phldrT="[Text]" custT="1"/>
      <dgm:spPr/>
      <dgm:t>
        <a:bodyPr/>
        <a:lstStyle/>
        <a:p>
          <a:pPr algn="ctr"/>
          <a:r>
            <a:rPr lang="en-US" sz="1600"/>
            <a:t>Control</a:t>
          </a:r>
        </a:p>
      </dgm:t>
    </dgm:pt>
    <dgm:pt modelId="{2CBC78B2-A4F2-4394-91E3-47B3B871F2DC}" type="parTrans" cxnId="{51CB3712-2F54-4983-8F66-1ED70C3B49A7}">
      <dgm:prSet/>
      <dgm:spPr/>
      <dgm:t>
        <a:bodyPr/>
        <a:lstStyle/>
        <a:p>
          <a:pPr algn="ctr"/>
          <a:endParaRPr lang="en-US" sz="3600"/>
        </a:p>
      </dgm:t>
    </dgm:pt>
    <dgm:pt modelId="{7C6EF209-8A48-49E9-9073-F9D252FDFF2F}" type="sibTrans" cxnId="{51CB3712-2F54-4983-8F66-1ED70C3B49A7}">
      <dgm:prSet custT="1"/>
      <dgm:spPr/>
      <dgm:t>
        <a:bodyPr/>
        <a:lstStyle/>
        <a:p>
          <a:pPr algn="ctr"/>
          <a:r>
            <a:rPr lang="en-US" sz="800"/>
            <a:t>upadate</a:t>
          </a:r>
        </a:p>
      </dgm:t>
    </dgm:pt>
    <dgm:pt modelId="{D1E02602-CD90-4EB5-9568-5D7C42930F04}">
      <dgm:prSet custT="1"/>
      <dgm:spPr/>
      <dgm:t>
        <a:bodyPr/>
        <a:lstStyle/>
        <a:p>
          <a:pPr algn="ctr"/>
          <a:r>
            <a:rPr lang="en-US" sz="1600"/>
            <a:t>User</a:t>
          </a:r>
        </a:p>
      </dgm:t>
    </dgm:pt>
    <dgm:pt modelId="{559B977B-9608-4E88-88A8-4DCC69FEFEE6}" type="parTrans" cxnId="{A0E27ABB-F0A6-4950-B5B1-9E9ADF84DA78}">
      <dgm:prSet/>
      <dgm:spPr/>
      <dgm:t>
        <a:bodyPr/>
        <a:lstStyle/>
        <a:p>
          <a:pPr algn="ctr"/>
          <a:endParaRPr lang="en-US" sz="3600"/>
        </a:p>
      </dgm:t>
    </dgm:pt>
    <dgm:pt modelId="{6515AE88-3EFC-46AF-B515-A4299F2A81A9}" type="sibTrans" cxnId="{A0E27ABB-F0A6-4950-B5B1-9E9ADF84DA78}">
      <dgm:prSet custT="1"/>
      <dgm:spPr/>
      <dgm:t>
        <a:bodyPr/>
        <a:lstStyle/>
        <a:p>
          <a:pPr algn="ctr"/>
          <a:r>
            <a:rPr lang="en-US" sz="800"/>
            <a:t>interact</a:t>
          </a:r>
        </a:p>
      </dgm:t>
    </dgm:pt>
    <dgm:pt modelId="{AFCA35AD-382B-4FED-AFE9-0E4E72A71E6F}">
      <dgm:prSet custT="1"/>
      <dgm:spPr/>
      <dgm:t>
        <a:bodyPr/>
        <a:lstStyle/>
        <a:p>
          <a:pPr algn="ctr"/>
          <a:r>
            <a:rPr lang="en-US" sz="1200"/>
            <a:t>view</a:t>
          </a:r>
        </a:p>
      </dgm:t>
    </dgm:pt>
    <dgm:pt modelId="{43069E83-05B0-4E43-8685-600D86F7571C}" type="parTrans" cxnId="{BE829D3A-A78F-45B5-BF1C-074E790388D3}">
      <dgm:prSet/>
      <dgm:spPr/>
      <dgm:t>
        <a:bodyPr/>
        <a:lstStyle/>
        <a:p>
          <a:pPr algn="ctr"/>
          <a:endParaRPr lang="en-US" sz="3600"/>
        </a:p>
      </dgm:t>
    </dgm:pt>
    <dgm:pt modelId="{E5726BF6-F268-4A96-B497-1577ED66F8EA}" type="sibTrans" cxnId="{BE829D3A-A78F-45B5-BF1C-074E790388D3}">
      <dgm:prSet/>
      <dgm:spPr/>
      <dgm:t>
        <a:bodyPr/>
        <a:lstStyle/>
        <a:p>
          <a:pPr algn="ctr"/>
          <a:endParaRPr lang="en-US" sz="3600"/>
        </a:p>
      </dgm:t>
    </dgm:pt>
    <dgm:pt modelId="{17DC5745-0972-476E-A819-0A5ED28E9FC2}">
      <dgm:prSet custT="1"/>
      <dgm:spPr/>
      <dgm:t>
        <a:bodyPr/>
        <a:lstStyle/>
        <a:p>
          <a:pPr algn="ctr"/>
          <a:r>
            <a:rPr lang="en-US" sz="1200"/>
            <a:t>tool</a:t>
          </a:r>
        </a:p>
      </dgm:t>
    </dgm:pt>
    <dgm:pt modelId="{AB23CDC0-4D44-4F95-A869-0B50D3ED0021}" type="parTrans" cxnId="{EAFF621C-7309-4F6A-8074-3820A25056BE}">
      <dgm:prSet/>
      <dgm:spPr/>
      <dgm:t>
        <a:bodyPr/>
        <a:lstStyle/>
        <a:p>
          <a:pPr algn="ctr"/>
          <a:endParaRPr lang="en-US" sz="3600"/>
        </a:p>
      </dgm:t>
    </dgm:pt>
    <dgm:pt modelId="{9FD1C559-D565-4D5B-A071-8B8CDE566152}" type="sibTrans" cxnId="{EAFF621C-7309-4F6A-8074-3820A25056BE}">
      <dgm:prSet/>
      <dgm:spPr/>
      <dgm:t>
        <a:bodyPr/>
        <a:lstStyle/>
        <a:p>
          <a:pPr algn="ctr"/>
          <a:endParaRPr lang="en-US" sz="3600"/>
        </a:p>
      </dgm:t>
    </dgm:pt>
    <dgm:pt modelId="{FB63BE7F-2536-4329-BD15-AB1C1AB70699}">
      <dgm:prSet custT="1"/>
      <dgm:spPr/>
      <dgm:t>
        <a:bodyPr/>
        <a:lstStyle/>
        <a:p>
          <a:pPr algn="ctr"/>
          <a:r>
            <a:rPr lang="en-US" sz="1200"/>
            <a:t>helpers</a:t>
          </a:r>
        </a:p>
      </dgm:t>
    </dgm:pt>
    <dgm:pt modelId="{C43D3AFD-7DE0-46A7-926A-356E9A4CBEA3}" type="parTrans" cxnId="{CA311799-16B3-473F-9A16-17E29EF86E45}">
      <dgm:prSet/>
      <dgm:spPr/>
      <dgm:t>
        <a:bodyPr/>
        <a:lstStyle/>
        <a:p>
          <a:pPr algn="ctr"/>
          <a:endParaRPr lang="en-US" sz="3600"/>
        </a:p>
      </dgm:t>
    </dgm:pt>
    <dgm:pt modelId="{33C4C0E1-F542-4689-8C4A-450B15DB4DD7}" type="sibTrans" cxnId="{CA311799-16B3-473F-9A16-17E29EF86E45}">
      <dgm:prSet/>
      <dgm:spPr/>
      <dgm:t>
        <a:bodyPr/>
        <a:lstStyle/>
        <a:p>
          <a:pPr algn="ctr"/>
          <a:endParaRPr lang="en-US" sz="3600"/>
        </a:p>
      </dgm:t>
    </dgm:pt>
    <dgm:pt modelId="{591F8E3A-F9ED-4480-B2FE-1C0609748392}">
      <dgm:prSet custT="1"/>
      <dgm:spPr/>
      <dgm:t>
        <a:bodyPr/>
        <a:lstStyle/>
        <a:p>
          <a:pPr algn="ctr"/>
          <a:r>
            <a:rPr lang="en-US" sz="1200"/>
            <a:t>packages</a:t>
          </a:r>
        </a:p>
      </dgm:t>
    </dgm:pt>
    <dgm:pt modelId="{6ED5A434-F542-4F5D-B422-4B3D4EAC2117}" type="parTrans" cxnId="{809D389A-92B4-4B83-A21A-4B3912EBAE09}">
      <dgm:prSet/>
      <dgm:spPr/>
      <dgm:t>
        <a:bodyPr/>
        <a:lstStyle/>
        <a:p>
          <a:pPr algn="ctr"/>
          <a:endParaRPr lang="en-US" sz="3600"/>
        </a:p>
      </dgm:t>
    </dgm:pt>
    <dgm:pt modelId="{A8A06140-5BA4-4FE0-872A-4369A060B081}" type="sibTrans" cxnId="{809D389A-92B4-4B83-A21A-4B3912EBAE09}">
      <dgm:prSet/>
      <dgm:spPr/>
      <dgm:t>
        <a:bodyPr/>
        <a:lstStyle/>
        <a:p>
          <a:pPr algn="ctr"/>
          <a:endParaRPr lang="en-US" sz="3600"/>
        </a:p>
      </dgm:t>
    </dgm:pt>
    <dgm:pt modelId="{B7C6066A-3F8E-454B-8FAA-FAFA081F59D8}">
      <dgm:prSet custT="1"/>
      <dgm:spPr/>
      <dgm:t>
        <a:bodyPr/>
        <a:lstStyle/>
        <a:p>
          <a:pPr algn="ctr"/>
          <a:r>
            <a:rPr lang="en-US" sz="1200"/>
            <a:t>filters</a:t>
          </a:r>
        </a:p>
      </dgm:t>
    </dgm:pt>
    <dgm:pt modelId="{31C45503-F428-4382-B251-1E436012FF08}" type="parTrans" cxnId="{A70C12BE-9978-4C01-BF84-31102E5DD5A4}">
      <dgm:prSet/>
      <dgm:spPr/>
      <dgm:t>
        <a:bodyPr/>
        <a:lstStyle/>
        <a:p>
          <a:pPr algn="ctr"/>
          <a:endParaRPr lang="en-US" sz="3600"/>
        </a:p>
      </dgm:t>
    </dgm:pt>
    <dgm:pt modelId="{8BD9FB20-D6C9-405B-A137-57D08D5B4307}" type="sibTrans" cxnId="{A70C12BE-9978-4C01-BF84-31102E5DD5A4}">
      <dgm:prSet/>
      <dgm:spPr/>
      <dgm:t>
        <a:bodyPr/>
        <a:lstStyle/>
        <a:p>
          <a:pPr algn="ctr"/>
          <a:endParaRPr lang="en-US" sz="3600"/>
        </a:p>
      </dgm:t>
    </dgm:pt>
    <dgm:pt modelId="{228768F7-05E2-44D5-89F9-165E33AD124A}">
      <dgm:prSet custT="1"/>
      <dgm:spPr/>
      <dgm:t>
        <a:bodyPr/>
        <a:lstStyle/>
        <a:p>
          <a:pPr algn="ctr"/>
          <a:r>
            <a:rPr lang="en-US" sz="1200"/>
            <a:t>windows</a:t>
          </a:r>
        </a:p>
      </dgm:t>
    </dgm:pt>
    <dgm:pt modelId="{B43A612D-59C4-4D30-B2BF-814AEFF1F7FD}" type="parTrans" cxnId="{556ACCDE-6F21-4540-BD3A-9E3525C3A25A}">
      <dgm:prSet/>
      <dgm:spPr/>
      <dgm:t>
        <a:bodyPr/>
        <a:lstStyle/>
        <a:p>
          <a:pPr algn="ctr"/>
          <a:endParaRPr lang="en-US" sz="3600"/>
        </a:p>
      </dgm:t>
    </dgm:pt>
    <dgm:pt modelId="{BA74524C-497B-4304-917A-F23A1769C8C7}" type="sibTrans" cxnId="{556ACCDE-6F21-4540-BD3A-9E3525C3A25A}">
      <dgm:prSet/>
      <dgm:spPr/>
      <dgm:t>
        <a:bodyPr/>
        <a:lstStyle/>
        <a:p>
          <a:pPr algn="ctr"/>
          <a:endParaRPr lang="en-US" sz="3600"/>
        </a:p>
      </dgm:t>
    </dgm:pt>
    <dgm:pt modelId="{29DB383F-23F5-46AA-A7C3-91639CDDDC2E}">
      <dgm:prSet custT="1"/>
      <dgm:spPr/>
      <dgm:t>
        <a:bodyPr/>
        <a:lstStyle/>
        <a:p>
          <a:pPr algn="ctr"/>
          <a:r>
            <a:rPr lang="en-US" sz="1200"/>
            <a:t>platform</a:t>
          </a:r>
        </a:p>
      </dgm:t>
    </dgm:pt>
    <dgm:pt modelId="{9FDB3912-0F15-4B90-88FC-F232EA047707}" type="parTrans" cxnId="{62D5C4A5-CA61-4CBB-A83C-02C1CA18CCE2}">
      <dgm:prSet/>
      <dgm:spPr/>
      <dgm:t>
        <a:bodyPr/>
        <a:lstStyle/>
        <a:p>
          <a:pPr algn="ctr"/>
          <a:endParaRPr lang="en-US" sz="3600"/>
        </a:p>
      </dgm:t>
    </dgm:pt>
    <dgm:pt modelId="{67AA96C6-68CF-42B9-B7D9-D1BBFCE617AE}" type="sibTrans" cxnId="{62D5C4A5-CA61-4CBB-A83C-02C1CA18CCE2}">
      <dgm:prSet/>
      <dgm:spPr/>
      <dgm:t>
        <a:bodyPr/>
        <a:lstStyle/>
        <a:p>
          <a:pPr algn="ctr"/>
          <a:endParaRPr lang="en-US" sz="3600"/>
        </a:p>
      </dgm:t>
    </dgm:pt>
    <dgm:pt modelId="{C0C7FF70-389B-4ADA-95A5-2564605F5B62}">
      <dgm:prSet custT="1"/>
      <dgm:spPr/>
      <dgm:t>
        <a:bodyPr/>
        <a:lstStyle/>
        <a:p>
          <a:pPr algn="ctr"/>
          <a:r>
            <a:rPr lang="en-US" sz="1200"/>
            <a:t>utils</a:t>
          </a:r>
        </a:p>
      </dgm:t>
    </dgm:pt>
    <dgm:pt modelId="{3533473F-F2B6-4ACF-A6D1-C7B1F28AB716}" type="parTrans" cxnId="{C7F19AB9-DFD7-4D87-93E4-86A299C7B624}">
      <dgm:prSet/>
      <dgm:spPr/>
      <dgm:t>
        <a:bodyPr/>
        <a:lstStyle/>
        <a:p>
          <a:pPr algn="ctr"/>
          <a:endParaRPr lang="en-US" sz="3600"/>
        </a:p>
      </dgm:t>
    </dgm:pt>
    <dgm:pt modelId="{81F247A4-933A-49CA-BAA2-CE821B3C23EF}" type="sibTrans" cxnId="{C7F19AB9-DFD7-4D87-93E4-86A299C7B624}">
      <dgm:prSet/>
      <dgm:spPr/>
      <dgm:t>
        <a:bodyPr/>
        <a:lstStyle/>
        <a:p>
          <a:pPr algn="ctr"/>
          <a:endParaRPr lang="en-US" sz="3600"/>
        </a:p>
      </dgm:t>
    </dgm:pt>
    <dgm:pt modelId="{161BC8A8-6EE4-4B6C-9ACD-255D7AA87A51}">
      <dgm:prSet phldrT="[Text]" custT="1"/>
      <dgm:spPr/>
      <dgm:t>
        <a:bodyPr/>
        <a:lstStyle/>
        <a:p>
          <a:pPr algn="ctr"/>
          <a:r>
            <a:rPr lang="en-US" sz="1600"/>
            <a:t>Model</a:t>
          </a:r>
        </a:p>
      </dgm:t>
    </dgm:pt>
    <dgm:pt modelId="{6C012447-7BFC-48B2-A903-15CA84DEAD4C}" type="sibTrans" cxnId="{B7BF89D1-E552-4D0B-BDFE-ACC6423DE804}">
      <dgm:prSet custT="1"/>
      <dgm:spPr/>
      <dgm:t>
        <a:bodyPr/>
        <a:lstStyle/>
        <a:p>
          <a:pPr algn="ctr"/>
          <a:r>
            <a:rPr lang="en-US" sz="1000"/>
            <a:t>output</a:t>
          </a:r>
        </a:p>
      </dgm:t>
    </dgm:pt>
    <dgm:pt modelId="{CAE0A700-5254-46DB-8BFB-CB3A31C516A4}" type="parTrans" cxnId="{B7BF89D1-E552-4D0B-BDFE-ACC6423DE804}">
      <dgm:prSet/>
      <dgm:spPr/>
      <dgm:t>
        <a:bodyPr/>
        <a:lstStyle/>
        <a:p>
          <a:pPr algn="ctr"/>
          <a:endParaRPr lang="en-US" sz="3600"/>
        </a:p>
      </dgm:t>
    </dgm:pt>
    <dgm:pt modelId="{E1BDCEF5-8771-40CA-9623-E4CB9D691D22}">
      <dgm:prSet custT="1"/>
      <dgm:spPr/>
      <dgm:t>
        <a:bodyPr/>
        <a:lstStyle/>
        <a:p>
          <a:pPr algn="ctr"/>
          <a:r>
            <a:rPr lang="en-US" sz="1200"/>
            <a:t>firmware</a:t>
          </a:r>
        </a:p>
      </dgm:t>
    </dgm:pt>
    <dgm:pt modelId="{4D0BD824-B583-478A-8252-0A3A5C0117FF}" type="sibTrans" cxnId="{F820A916-1C81-430F-AAB0-4DE50EA0E454}">
      <dgm:prSet/>
      <dgm:spPr/>
      <dgm:t>
        <a:bodyPr/>
        <a:lstStyle/>
        <a:p>
          <a:pPr algn="ctr"/>
          <a:endParaRPr lang="en-US" sz="3600"/>
        </a:p>
      </dgm:t>
    </dgm:pt>
    <dgm:pt modelId="{DF552B38-B0CC-4B76-B77E-4F17EF24349A}" type="parTrans" cxnId="{F820A916-1C81-430F-AAB0-4DE50EA0E454}">
      <dgm:prSet/>
      <dgm:spPr/>
      <dgm:t>
        <a:bodyPr/>
        <a:lstStyle/>
        <a:p>
          <a:pPr algn="ctr"/>
          <a:endParaRPr lang="en-US" sz="3600"/>
        </a:p>
      </dgm:t>
    </dgm:pt>
    <dgm:pt modelId="{068CBFFE-EE3B-44B5-BB63-868D879073ED}">
      <dgm:prSet custT="1"/>
      <dgm:spPr/>
      <dgm:t>
        <a:bodyPr/>
        <a:lstStyle/>
        <a:p>
          <a:pPr algn="ctr"/>
          <a:r>
            <a:rPr lang="en-US" sz="1200"/>
            <a:t>variants</a:t>
          </a:r>
        </a:p>
      </dgm:t>
    </dgm:pt>
    <dgm:pt modelId="{3BAF0C3B-F84F-4714-A2F8-72F1CDEB6913}" type="sibTrans" cxnId="{6D524560-5FF0-4FB8-B14E-9AD5DF44D788}">
      <dgm:prSet/>
      <dgm:spPr/>
      <dgm:t>
        <a:bodyPr/>
        <a:lstStyle/>
        <a:p>
          <a:pPr algn="ctr"/>
          <a:endParaRPr lang="en-US" sz="3600"/>
        </a:p>
      </dgm:t>
    </dgm:pt>
    <dgm:pt modelId="{1CDF2C2B-8A57-4964-B65C-0509B8A80ECD}" type="parTrans" cxnId="{6D524560-5FF0-4FB8-B14E-9AD5DF44D788}">
      <dgm:prSet/>
      <dgm:spPr/>
      <dgm:t>
        <a:bodyPr/>
        <a:lstStyle/>
        <a:p>
          <a:pPr algn="ctr"/>
          <a:endParaRPr lang="en-US" sz="3600"/>
        </a:p>
      </dgm:t>
    </dgm:pt>
    <dgm:pt modelId="{485F8C5B-9FD8-4B93-8DC9-5911E444910E}">
      <dgm:prSet custT="1"/>
      <dgm:spPr/>
      <dgm:t>
        <a:bodyPr/>
        <a:lstStyle/>
        <a:p>
          <a:pPr algn="ctr"/>
          <a:r>
            <a:rPr lang="en-US" sz="1200"/>
            <a:t>bootloaders</a:t>
          </a:r>
        </a:p>
      </dgm:t>
    </dgm:pt>
    <dgm:pt modelId="{8A6EB0BB-9D60-472F-948D-C813AB602391}" type="sibTrans" cxnId="{9C9361F4-16A1-4D04-A0C8-A981645CAE63}">
      <dgm:prSet/>
      <dgm:spPr/>
      <dgm:t>
        <a:bodyPr/>
        <a:lstStyle/>
        <a:p>
          <a:pPr algn="ctr"/>
          <a:endParaRPr lang="en-US" sz="3600"/>
        </a:p>
      </dgm:t>
    </dgm:pt>
    <dgm:pt modelId="{F9108113-6214-4EA3-9EFE-CA2E8188D4A5}" type="parTrans" cxnId="{9C9361F4-16A1-4D04-A0C8-A981645CAE63}">
      <dgm:prSet/>
      <dgm:spPr/>
      <dgm:t>
        <a:bodyPr/>
        <a:lstStyle/>
        <a:p>
          <a:pPr algn="ctr"/>
          <a:endParaRPr lang="en-US" sz="3600"/>
        </a:p>
      </dgm:t>
    </dgm:pt>
    <dgm:pt modelId="{1C160F8A-3D2B-4938-8696-077A3D31B097}">
      <dgm:prSet custT="1"/>
      <dgm:spPr/>
      <dgm:t>
        <a:bodyPr/>
        <a:lstStyle/>
        <a:p>
          <a:pPr algn="ctr"/>
          <a:r>
            <a:rPr lang="en-US" sz="1200"/>
            <a:t>libraries</a:t>
          </a:r>
        </a:p>
      </dgm:t>
    </dgm:pt>
    <dgm:pt modelId="{A93D28C8-6E87-4B7D-B703-5EF3FE4D5399}" type="sibTrans" cxnId="{2D7B9544-0EAD-4498-8C40-3A637C086261}">
      <dgm:prSet/>
      <dgm:spPr/>
      <dgm:t>
        <a:bodyPr/>
        <a:lstStyle/>
        <a:p>
          <a:pPr algn="ctr"/>
          <a:endParaRPr lang="en-US" sz="3600"/>
        </a:p>
      </dgm:t>
    </dgm:pt>
    <dgm:pt modelId="{BC700EDA-EF5F-4CAD-976E-E85CC645BB65}" type="parTrans" cxnId="{2D7B9544-0EAD-4498-8C40-3A637C086261}">
      <dgm:prSet/>
      <dgm:spPr/>
      <dgm:t>
        <a:bodyPr/>
        <a:lstStyle/>
        <a:p>
          <a:pPr algn="ctr"/>
          <a:endParaRPr lang="en-US" sz="3600"/>
        </a:p>
      </dgm:t>
    </dgm:pt>
    <dgm:pt modelId="{C1F9D84E-F8FC-42B9-A7AD-5B6EA391E287}">
      <dgm:prSet custT="1"/>
      <dgm:spPr/>
      <dgm:t>
        <a:bodyPr/>
        <a:lstStyle/>
        <a:p>
          <a:pPr algn="ctr"/>
          <a:r>
            <a:rPr lang="en-US" sz="1200"/>
            <a:t>cores</a:t>
          </a:r>
        </a:p>
      </dgm:t>
    </dgm:pt>
    <dgm:pt modelId="{2053A313-E60D-46CE-9C1B-0476D85B152E}" type="sibTrans" cxnId="{FD4C1CA8-AEEB-4597-842C-ABE0AB8FD726}">
      <dgm:prSet/>
      <dgm:spPr/>
      <dgm:t>
        <a:bodyPr/>
        <a:lstStyle/>
        <a:p>
          <a:pPr algn="ctr"/>
          <a:endParaRPr lang="en-US" sz="3600"/>
        </a:p>
      </dgm:t>
    </dgm:pt>
    <dgm:pt modelId="{0712EBDB-5A5F-4469-BF66-9DA59FA0BEFD}" type="parTrans" cxnId="{FD4C1CA8-AEEB-4597-842C-ABE0AB8FD726}">
      <dgm:prSet/>
      <dgm:spPr/>
      <dgm:t>
        <a:bodyPr/>
        <a:lstStyle/>
        <a:p>
          <a:pPr algn="ctr"/>
          <a:endParaRPr lang="en-US" sz="3600"/>
        </a:p>
      </dgm:t>
    </dgm:pt>
    <dgm:pt modelId="{68D7A520-25C7-4CE4-9B16-CC8A7BA3E9CD}" type="pres">
      <dgm:prSet presAssocID="{20E82220-4165-44C2-BC1D-157B5708AA6A}" presName="Name0" presStyleCnt="0">
        <dgm:presLayoutVars>
          <dgm:dir/>
          <dgm:resizeHandles val="exact"/>
        </dgm:presLayoutVars>
      </dgm:prSet>
      <dgm:spPr/>
    </dgm:pt>
    <dgm:pt modelId="{BDA94F9B-4FA8-43E8-AC16-11091E569D4D}" type="pres">
      <dgm:prSet presAssocID="{CE0D6F99-4C92-4E17-AD27-B66573A81B15}" presName="node" presStyleLbl="node1" presStyleIdx="0" presStyleCnt="4" custScaleY="132651" custRadScaleRad="64453" custRadScaleInc="-1">
        <dgm:presLayoutVars>
          <dgm:bulletEnabled val="1"/>
        </dgm:presLayoutVars>
      </dgm:prSet>
      <dgm:spPr/>
    </dgm:pt>
    <dgm:pt modelId="{BD9D05FB-7547-4AD8-8F77-7759D7747B46}" type="pres">
      <dgm:prSet presAssocID="{05D43034-C4C6-46BA-BFE2-3C86CC80FB73}" presName="sibTrans" presStyleLbl="sibTrans2D1" presStyleIdx="0" presStyleCnt="4"/>
      <dgm:spPr>
        <a:prstGeom prst="rightArrow">
          <a:avLst/>
        </a:prstGeom>
      </dgm:spPr>
    </dgm:pt>
    <dgm:pt modelId="{417AA5AE-9AE2-4C2C-BB85-A8740D5DBAA9}" type="pres">
      <dgm:prSet presAssocID="{05D43034-C4C6-46BA-BFE2-3C86CC80FB73}" presName="connectorText" presStyleLbl="sibTrans2D1" presStyleIdx="0" presStyleCnt="4"/>
      <dgm:spPr>
        <a:prstGeom prst="rightArrow">
          <a:avLst/>
        </a:prstGeom>
      </dgm:spPr>
    </dgm:pt>
    <dgm:pt modelId="{6AE87CFD-1EB9-40EE-96DA-A27386918D08}" type="pres">
      <dgm:prSet presAssocID="{D1E02602-CD90-4EB5-9568-5D7C42930F04}" presName="node" presStyleLbl="node1" presStyleIdx="1" presStyleCnt="4" custRadScaleRad="149568" custRadScaleInc="-852">
        <dgm:presLayoutVars>
          <dgm:bulletEnabled val="1"/>
        </dgm:presLayoutVars>
      </dgm:prSet>
      <dgm:spPr/>
    </dgm:pt>
    <dgm:pt modelId="{6B2A5708-EC1A-428B-B673-279FE4E4FBF5}" type="pres">
      <dgm:prSet presAssocID="{6515AE88-3EFC-46AF-B515-A4299F2A81A9}" presName="sibTrans" presStyleLbl="sibTrans2D1" presStyleIdx="1" presStyleCnt="4"/>
      <dgm:spPr>
        <a:prstGeom prst="rightArrow">
          <a:avLst/>
        </a:prstGeom>
      </dgm:spPr>
    </dgm:pt>
    <dgm:pt modelId="{709E21EB-3234-4791-93A9-CD26A7DB468C}" type="pres">
      <dgm:prSet presAssocID="{6515AE88-3EFC-46AF-B515-A4299F2A81A9}" presName="connectorText" presStyleLbl="sibTrans2D1" presStyleIdx="1" presStyleCnt="4"/>
      <dgm:spPr>
        <a:prstGeom prst="rightArrow">
          <a:avLst/>
        </a:prstGeom>
      </dgm:spPr>
    </dgm:pt>
    <dgm:pt modelId="{6AB88134-8833-48F2-B7E8-A3B3BC950562}" type="pres">
      <dgm:prSet presAssocID="{AFE303D4-3715-4E7E-BCD3-E8D6D6A96284}" presName="node" presStyleLbl="node1" presStyleIdx="2" presStyleCnt="4" custScaleY="247089" custRadScaleRad="67965" custRadScaleInc="1877">
        <dgm:presLayoutVars>
          <dgm:bulletEnabled val="1"/>
        </dgm:presLayoutVars>
      </dgm:prSet>
      <dgm:spPr/>
    </dgm:pt>
    <dgm:pt modelId="{47F4773F-EDF9-4BD3-ACDB-B59F2437B114}" type="pres">
      <dgm:prSet presAssocID="{7C6EF209-8A48-49E9-9073-F9D252FDFF2F}" presName="sibTrans" presStyleLbl="sibTrans2D1" presStyleIdx="2" presStyleCnt="4"/>
      <dgm:spPr>
        <a:prstGeom prst="rightArrow">
          <a:avLst/>
        </a:prstGeom>
      </dgm:spPr>
    </dgm:pt>
    <dgm:pt modelId="{EF3B3CB5-6B9C-4F0E-8CFD-AD30AA397E35}" type="pres">
      <dgm:prSet presAssocID="{7C6EF209-8A48-49E9-9073-F9D252FDFF2F}" presName="connectorText" presStyleLbl="sibTrans2D1" presStyleIdx="2" presStyleCnt="4"/>
      <dgm:spPr>
        <a:prstGeom prst="rightArrow">
          <a:avLst/>
        </a:prstGeom>
      </dgm:spPr>
    </dgm:pt>
    <dgm:pt modelId="{30BA3425-1C82-4F68-88D0-EB57C52D1C23}" type="pres">
      <dgm:prSet presAssocID="{161BC8A8-6EE4-4B6C-9ACD-255D7AA87A51}" presName="node" presStyleLbl="node1" presStyleIdx="3" presStyleCnt="4" custScaleX="120452" custScaleY="226519" custRadScaleRad="199629">
        <dgm:presLayoutVars>
          <dgm:bulletEnabled val="1"/>
        </dgm:presLayoutVars>
      </dgm:prSet>
      <dgm:spPr/>
    </dgm:pt>
    <dgm:pt modelId="{512BC84A-79BC-4624-BA11-1D31A042C9F1}" type="pres">
      <dgm:prSet presAssocID="{6C012447-7BFC-48B2-A903-15CA84DEAD4C}" presName="sibTrans" presStyleLbl="sibTrans2D1" presStyleIdx="3" presStyleCnt="4"/>
      <dgm:spPr>
        <a:prstGeom prst="rightArrow">
          <a:avLst/>
        </a:prstGeom>
      </dgm:spPr>
    </dgm:pt>
    <dgm:pt modelId="{C75265BE-EE33-4A29-8B79-7BFC7A00EF67}" type="pres">
      <dgm:prSet presAssocID="{6C012447-7BFC-48B2-A903-15CA84DEAD4C}" presName="connectorText" presStyleLbl="sibTrans2D1" presStyleIdx="3" presStyleCnt="4"/>
      <dgm:spPr/>
    </dgm:pt>
  </dgm:ptLst>
  <dgm:cxnLst>
    <dgm:cxn modelId="{5764AC08-9347-430B-81DA-6C36243ABEA0}" type="presOf" srcId="{05D43034-C4C6-46BA-BFE2-3C86CC80FB73}" destId="{BD9D05FB-7547-4AD8-8F77-7759D7747B46}" srcOrd="0" destOrd="0" presId="urn:microsoft.com/office/officeart/2005/8/layout/cycle7"/>
    <dgm:cxn modelId="{823F3D09-12BC-4194-A132-60EFF4F96477}" type="presOf" srcId="{485F8C5B-9FD8-4B93-8DC9-5911E444910E}" destId="{30BA3425-1C82-4F68-88D0-EB57C52D1C23}" srcOrd="0" destOrd="3" presId="urn:microsoft.com/office/officeart/2005/8/layout/cycle7"/>
    <dgm:cxn modelId="{51CB3712-2F54-4983-8F66-1ED70C3B49A7}" srcId="{20E82220-4165-44C2-BC1D-157B5708AA6A}" destId="{AFE303D4-3715-4E7E-BCD3-E8D6D6A96284}" srcOrd="2" destOrd="0" parTransId="{2CBC78B2-A4F2-4394-91E3-47B3B871F2DC}" sibTransId="{7C6EF209-8A48-49E9-9073-F9D252FDFF2F}"/>
    <dgm:cxn modelId="{F820A916-1C81-430F-AAB0-4DE50EA0E454}" srcId="{161BC8A8-6EE4-4B6C-9ACD-255D7AA87A51}" destId="{E1BDCEF5-8771-40CA-9623-E4CB9D691D22}" srcOrd="0" destOrd="0" parTransId="{DF552B38-B0CC-4B76-B77E-4F17EF24349A}" sibTransId="{4D0BD824-B583-478A-8252-0A3A5C0117FF}"/>
    <dgm:cxn modelId="{EAFF621C-7309-4F6A-8074-3820A25056BE}" srcId="{CE0D6F99-4C92-4E17-AD27-B66573A81B15}" destId="{17DC5745-0972-476E-A819-0A5ED28E9FC2}" srcOrd="1" destOrd="0" parTransId="{AB23CDC0-4D44-4F95-A869-0B50D3ED0021}" sibTransId="{9FD1C559-D565-4D5B-A071-8B8CDE566152}"/>
    <dgm:cxn modelId="{44D37922-28D9-46C4-BCE0-05C618239B33}" type="presOf" srcId="{29DB383F-23F5-46AA-A7C3-91639CDDDC2E}" destId="{6AB88134-8833-48F2-B7E8-A3B3BC950562}" srcOrd="0" destOrd="5" presId="urn:microsoft.com/office/officeart/2005/8/layout/cycle7"/>
    <dgm:cxn modelId="{BE829D3A-A78F-45B5-BF1C-074E790388D3}" srcId="{CE0D6F99-4C92-4E17-AD27-B66573A81B15}" destId="{AFCA35AD-382B-4FED-AFE9-0E4E72A71E6F}" srcOrd="0" destOrd="0" parTransId="{43069E83-05B0-4E43-8685-600D86F7571C}" sibTransId="{E5726BF6-F268-4A96-B497-1577ED66F8EA}"/>
    <dgm:cxn modelId="{D194F63E-DEB9-4A6A-B6A9-48DDC9F1B991}" type="presOf" srcId="{20E82220-4165-44C2-BC1D-157B5708AA6A}" destId="{68D7A520-25C7-4CE4-9B16-CC8A7BA3E9CD}" srcOrd="0" destOrd="0" presId="urn:microsoft.com/office/officeart/2005/8/layout/cycle7"/>
    <dgm:cxn modelId="{98B33B5E-512A-4688-B9D7-764662D6EC46}" type="presOf" srcId="{C1F9D84E-F8FC-42B9-A7AD-5B6EA391E287}" destId="{30BA3425-1C82-4F68-88D0-EB57C52D1C23}" srcOrd="0" destOrd="5" presId="urn:microsoft.com/office/officeart/2005/8/layout/cycle7"/>
    <dgm:cxn modelId="{6D524560-5FF0-4FB8-B14E-9AD5DF44D788}" srcId="{161BC8A8-6EE4-4B6C-9ACD-255D7AA87A51}" destId="{068CBFFE-EE3B-44B5-BB63-868D879073ED}" srcOrd="1" destOrd="0" parTransId="{1CDF2C2B-8A57-4964-B65C-0509B8A80ECD}" sibTransId="{3BAF0C3B-F84F-4714-A2F8-72F1CDEB6913}"/>
    <dgm:cxn modelId="{C98D3244-0094-4BFF-A354-9F8C84A12506}" type="presOf" srcId="{6C012447-7BFC-48B2-A903-15CA84DEAD4C}" destId="{512BC84A-79BC-4624-BA11-1D31A042C9F1}" srcOrd="0" destOrd="0" presId="urn:microsoft.com/office/officeart/2005/8/layout/cycle7"/>
    <dgm:cxn modelId="{2D7B9544-0EAD-4498-8C40-3A637C086261}" srcId="{161BC8A8-6EE4-4B6C-9ACD-255D7AA87A51}" destId="{1C160F8A-3D2B-4938-8696-077A3D31B097}" srcOrd="3" destOrd="0" parTransId="{BC700EDA-EF5F-4CAD-976E-E85CC645BB65}" sibTransId="{A93D28C8-6E87-4B7D-B703-5EF3FE4D5399}"/>
    <dgm:cxn modelId="{ACC0946A-33CB-4A6D-9E01-75209BF85830}" type="presOf" srcId="{228768F7-05E2-44D5-89F9-165E33AD124A}" destId="{6AB88134-8833-48F2-B7E8-A3B3BC950562}" srcOrd="0" destOrd="4" presId="urn:microsoft.com/office/officeart/2005/8/layout/cycle7"/>
    <dgm:cxn modelId="{01DAA86D-B277-4012-A3D7-024E98100D48}" type="presOf" srcId="{161BC8A8-6EE4-4B6C-9ACD-255D7AA87A51}" destId="{30BA3425-1C82-4F68-88D0-EB57C52D1C23}" srcOrd="0" destOrd="0" presId="urn:microsoft.com/office/officeart/2005/8/layout/cycle7"/>
    <dgm:cxn modelId="{0ACDF751-9A16-40B4-85FD-FE2F1E282747}" type="presOf" srcId="{17DC5745-0972-476E-A819-0A5ED28E9FC2}" destId="{BDA94F9B-4FA8-43E8-AC16-11091E569D4D}" srcOrd="0" destOrd="2" presId="urn:microsoft.com/office/officeart/2005/8/layout/cycle7"/>
    <dgm:cxn modelId="{E648077F-0E84-42B1-9CC1-FF860B30AB06}" type="presOf" srcId="{AFCA35AD-382B-4FED-AFE9-0E4E72A71E6F}" destId="{BDA94F9B-4FA8-43E8-AC16-11091E569D4D}" srcOrd="0" destOrd="1" presId="urn:microsoft.com/office/officeart/2005/8/layout/cycle7"/>
    <dgm:cxn modelId="{3FDBDA98-9134-45F3-B6AE-9778200C2F4E}" type="presOf" srcId="{6515AE88-3EFC-46AF-B515-A4299F2A81A9}" destId="{6B2A5708-EC1A-428B-B673-279FE4E4FBF5}" srcOrd="0" destOrd="0" presId="urn:microsoft.com/office/officeart/2005/8/layout/cycle7"/>
    <dgm:cxn modelId="{CA311799-16B3-473F-9A16-17E29EF86E45}" srcId="{AFE303D4-3715-4E7E-BCD3-E8D6D6A96284}" destId="{FB63BE7F-2536-4329-BD15-AB1C1AB70699}" srcOrd="0" destOrd="0" parTransId="{C43D3AFD-7DE0-46A7-926A-356E9A4CBEA3}" sibTransId="{33C4C0E1-F542-4689-8C4A-450B15DB4DD7}"/>
    <dgm:cxn modelId="{15503699-47D5-44C2-AB73-5FA4ABD947D8}" type="presOf" srcId="{7C6EF209-8A48-49E9-9073-F9D252FDFF2F}" destId="{EF3B3CB5-6B9C-4F0E-8CFD-AD30AA397E35}" srcOrd="1" destOrd="0" presId="urn:microsoft.com/office/officeart/2005/8/layout/cycle7"/>
    <dgm:cxn modelId="{809D389A-92B4-4B83-A21A-4B3912EBAE09}" srcId="{AFE303D4-3715-4E7E-BCD3-E8D6D6A96284}" destId="{591F8E3A-F9ED-4480-B2FE-1C0609748392}" srcOrd="1" destOrd="0" parTransId="{6ED5A434-F542-4F5D-B422-4B3D4EAC2117}" sibTransId="{A8A06140-5BA4-4FE0-872A-4369A060B081}"/>
    <dgm:cxn modelId="{26DDBA9B-F359-48E4-BCD9-58F789703E45}" type="presOf" srcId="{FB63BE7F-2536-4329-BD15-AB1C1AB70699}" destId="{6AB88134-8833-48F2-B7E8-A3B3BC950562}" srcOrd="0" destOrd="1" presId="urn:microsoft.com/office/officeart/2005/8/layout/cycle7"/>
    <dgm:cxn modelId="{5CC55FA1-F834-433B-ADCB-7C9E6F60B9A3}" type="presOf" srcId="{6C012447-7BFC-48B2-A903-15CA84DEAD4C}" destId="{C75265BE-EE33-4A29-8B79-7BFC7A00EF67}" srcOrd="1" destOrd="0" presId="urn:microsoft.com/office/officeart/2005/8/layout/cycle7"/>
    <dgm:cxn modelId="{6BDDB4A1-A67E-4159-A33E-A07163C10DCF}" type="presOf" srcId="{1C160F8A-3D2B-4938-8696-077A3D31B097}" destId="{30BA3425-1C82-4F68-88D0-EB57C52D1C23}" srcOrd="0" destOrd="4" presId="urn:microsoft.com/office/officeart/2005/8/layout/cycle7"/>
    <dgm:cxn modelId="{62D5C4A5-CA61-4CBB-A83C-02C1CA18CCE2}" srcId="{AFE303D4-3715-4E7E-BCD3-E8D6D6A96284}" destId="{29DB383F-23F5-46AA-A7C3-91639CDDDC2E}" srcOrd="4" destOrd="0" parTransId="{9FDB3912-0F15-4B90-88FC-F232EA047707}" sibTransId="{67AA96C6-68CF-42B9-B7D9-D1BBFCE617AE}"/>
    <dgm:cxn modelId="{9D42B1A7-2CCA-4F77-8093-892F5391EF3D}" type="presOf" srcId="{7C6EF209-8A48-49E9-9073-F9D252FDFF2F}" destId="{47F4773F-EDF9-4BD3-ACDB-B59F2437B114}" srcOrd="0" destOrd="0" presId="urn:microsoft.com/office/officeart/2005/8/layout/cycle7"/>
    <dgm:cxn modelId="{FD4C1CA8-AEEB-4597-842C-ABE0AB8FD726}" srcId="{161BC8A8-6EE4-4B6C-9ACD-255D7AA87A51}" destId="{C1F9D84E-F8FC-42B9-A7AD-5B6EA391E287}" srcOrd="4" destOrd="0" parTransId="{0712EBDB-5A5F-4469-BF66-9DA59FA0BEFD}" sibTransId="{2053A313-E60D-46CE-9C1B-0476D85B152E}"/>
    <dgm:cxn modelId="{DB3C43AF-2682-4036-B7CD-CC457A7CAD60}" type="presOf" srcId="{C0C7FF70-389B-4ADA-95A5-2564605F5B62}" destId="{6AB88134-8833-48F2-B7E8-A3B3BC950562}" srcOrd="0" destOrd="6" presId="urn:microsoft.com/office/officeart/2005/8/layout/cycle7"/>
    <dgm:cxn modelId="{57C37FB5-6947-49BB-92FC-D878E02F2342}" type="presOf" srcId="{068CBFFE-EE3B-44B5-BB63-868D879073ED}" destId="{30BA3425-1C82-4F68-88D0-EB57C52D1C23}" srcOrd="0" destOrd="2" presId="urn:microsoft.com/office/officeart/2005/8/layout/cycle7"/>
    <dgm:cxn modelId="{C7F19AB9-DFD7-4D87-93E4-86A299C7B624}" srcId="{AFE303D4-3715-4E7E-BCD3-E8D6D6A96284}" destId="{C0C7FF70-389B-4ADA-95A5-2564605F5B62}" srcOrd="5" destOrd="0" parTransId="{3533473F-F2B6-4ACF-A6D1-C7B1F28AB716}" sibTransId="{81F247A4-933A-49CA-BAA2-CE821B3C23EF}"/>
    <dgm:cxn modelId="{461D77BA-13AA-4BB4-B081-E7B13ACE3CB4}" type="presOf" srcId="{CE0D6F99-4C92-4E17-AD27-B66573A81B15}" destId="{BDA94F9B-4FA8-43E8-AC16-11091E569D4D}" srcOrd="0" destOrd="0" presId="urn:microsoft.com/office/officeart/2005/8/layout/cycle7"/>
    <dgm:cxn modelId="{A0E27ABB-F0A6-4950-B5B1-9E9ADF84DA78}" srcId="{20E82220-4165-44C2-BC1D-157B5708AA6A}" destId="{D1E02602-CD90-4EB5-9568-5D7C42930F04}" srcOrd="1" destOrd="0" parTransId="{559B977B-9608-4E88-88A8-4DCC69FEFEE6}" sibTransId="{6515AE88-3EFC-46AF-B515-A4299F2A81A9}"/>
    <dgm:cxn modelId="{A70C12BE-9978-4C01-BF84-31102E5DD5A4}" srcId="{AFE303D4-3715-4E7E-BCD3-E8D6D6A96284}" destId="{B7C6066A-3F8E-454B-8FAA-FAFA081F59D8}" srcOrd="2" destOrd="0" parTransId="{31C45503-F428-4382-B251-1E436012FF08}" sibTransId="{8BD9FB20-D6C9-405B-A137-57D08D5B4307}"/>
    <dgm:cxn modelId="{722540C1-346F-4FD7-A611-906B28348C55}" type="presOf" srcId="{AFE303D4-3715-4E7E-BCD3-E8D6D6A96284}" destId="{6AB88134-8833-48F2-B7E8-A3B3BC950562}" srcOrd="0" destOrd="0" presId="urn:microsoft.com/office/officeart/2005/8/layout/cycle7"/>
    <dgm:cxn modelId="{27AA45C4-7AB5-41C9-A92D-7C0D15F266FC}" type="presOf" srcId="{D1E02602-CD90-4EB5-9568-5D7C42930F04}" destId="{6AE87CFD-1EB9-40EE-96DA-A27386918D08}" srcOrd="0" destOrd="0" presId="urn:microsoft.com/office/officeart/2005/8/layout/cycle7"/>
    <dgm:cxn modelId="{FAC7ECCB-30C6-402B-BC08-20E17B07F136}" type="presOf" srcId="{E1BDCEF5-8771-40CA-9623-E4CB9D691D22}" destId="{30BA3425-1C82-4F68-88D0-EB57C52D1C23}" srcOrd="0" destOrd="1" presId="urn:microsoft.com/office/officeart/2005/8/layout/cycle7"/>
    <dgm:cxn modelId="{B7BF89D1-E552-4D0B-BDFE-ACC6423DE804}" srcId="{20E82220-4165-44C2-BC1D-157B5708AA6A}" destId="{161BC8A8-6EE4-4B6C-9ACD-255D7AA87A51}" srcOrd="3" destOrd="0" parTransId="{CAE0A700-5254-46DB-8BFB-CB3A31C516A4}" sibTransId="{6C012447-7BFC-48B2-A903-15CA84DEAD4C}"/>
    <dgm:cxn modelId="{556ACCDE-6F21-4540-BD3A-9E3525C3A25A}" srcId="{AFE303D4-3715-4E7E-BCD3-E8D6D6A96284}" destId="{228768F7-05E2-44D5-89F9-165E33AD124A}" srcOrd="3" destOrd="0" parTransId="{B43A612D-59C4-4D30-B2BF-814AEFF1F7FD}" sibTransId="{BA74524C-497B-4304-917A-F23A1769C8C7}"/>
    <dgm:cxn modelId="{13EB6AEA-7488-4B07-AD44-76E1497938D1}" type="presOf" srcId="{6515AE88-3EFC-46AF-B515-A4299F2A81A9}" destId="{709E21EB-3234-4791-93A9-CD26A7DB468C}" srcOrd="1" destOrd="0" presId="urn:microsoft.com/office/officeart/2005/8/layout/cycle7"/>
    <dgm:cxn modelId="{7F3454EE-8CC5-4E88-AF22-3F6B4A0079E9}" type="presOf" srcId="{05D43034-C4C6-46BA-BFE2-3C86CC80FB73}" destId="{417AA5AE-9AE2-4C2C-BB85-A8740D5DBAA9}" srcOrd="1" destOrd="0" presId="urn:microsoft.com/office/officeart/2005/8/layout/cycle7"/>
    <dgm:cxn modelId="{34B3E5F3-257C-43A1-ADEE-90912613830B}" srcId="{20E82220-4165-44C2-BC1D-157B5708AA6A}" destId="{CE0D6F99-4C92-4E17-AD27-B66573A81B15}" srcOrd="0" destOrd="0" parTransId="{C5140FC2-A1B2-438F-B4DE-D3270732FEF7}" sibTransId="{05D43034-C4C6-46BA-BFE2-3C86CC80FB73}"/>
    <dgm:cxn modelId="{9C9361F4-16A1-4D04-A0C8-A981645CAE63}" srcId="{161BC8A8-6EE4-4B6C-9ACD-255D7AA87A51}" destId="{485F8C5B-9FD8-4B93-8DC9-5911E444910E}" srcOrd="2" destOrd="0" parTransId="{F9108113-6214-4EA3-9EFE-CA2E8188D4A5}" sibTransId="{8A6EB0BB-9D60-472F-948D-C813AB602391}"/>
    <dgm:cxn modelId="{02E12DF9-F2E8-4ECA-83D5-CB5BCE5A71A5}" type="presOf" srcId="{591F8E3A-F9ED-4480-B2FE-1C0609748392}" destId="{6AB88134-8833-48F2-B7E8-A3B3BC950562}" srcOrd="0" destOrd="2" presId="urn:microsoft.com/office/officeart/2005/8/layout/cycle7"/>
    <dgm:cxn modelId="{C12671F9-0E08-4248-BB8B-2CE2F2BC5EC3}" type="presOf" srcId="{B7C6066A-3F8E-454B-8FAA-FAFA081F59D8}" destId="{6AB88134-8833-48F2-B7E8-A3B3BC950562}" srcOrd="0" destOrd="3" presId="urn:microsoft.com/office/officeart/2005/8/layout/cycle7"/>
    <dgm:cxn modelId="{92439904-7215-43CF-B4EE-D5F41ECA6558}" type="presParOf" srcId="{68D7A520-25C7-4CE4-9B16-CC8A7BA3E9CD}" destId="{BDA94F9B-4FA8-43E8-AC16-11091E569D4D}" srcOrd="0" destOrd="0" presId="urn:microsoft.com/office/officeart/2005/8/layout/cycle7"/>
    <dgm:cxn modelId="{0BA1E634-7420-4B0C-8337-8EB9445C7B70}" type="presParOf" srcId="{68D7A520-25C7-4CE4-9B16-CC8A7BA3E9CD}" destId="{BD9D05FB-7547-4AD8-8F77-7759D7747B46}" srcOrd="1" destOrd="0" presId="urn:microsoft.com/office/officeart/2005/8/layout/cycle7"/>
    <dgm:cxn modelId="{BFD19A15-1A4D-4EDE-80EC-58E84BBC0D7E}" type="presParOf" srcId="{BD9D05FB-7547-4AD8-8F77-7759D7747B46}" destId="{417AA5AE-9AE2-4C2C-BB85-A8740D5DBAA9}" srcOrd="0" destOrd="0" presId="urn:microsoft.com/office/officeart/2005/8/layout/cycle7"/>
    <dgm:cxn modelId="{676E2280-A3C1-428B-A4C2-6429F334D613}" type="presParOf" srcId="{68D7A520-25C7-4CE4-9B16-CC8A7BA3E9CD}" destId="{6AE87CFD-1EB9-40EE-96DA-A27386918D08}" srcOrd="2" destOrd="0" presId="urn:microsoft.com/office/officeart/2005/8/layout/cycle7"/>
    <dgm:cxn modelId="{FDFB136B-71F4-42D7-9C37-187197935020}" type="presParOf" srcId="{68D7A520-25C7-4CE4-9B16-CC8A7BA3E9CD}" destId="{6B2A5708-EC1A-428B-B673-279FE4E4FBF5}" srcOrd="3" destOrd="0" presId="urn:microsoft.com/office/officeart/2005/8/layout/cycle7"/>
    <dgm:cxn modelId="{F61CC20E-524A-4A58-95CA-1AF455210E25}" type="presParOf" srcId="{6B2A5708-EC1A-428B-B673-279FE4E4FBF5}" destId="{709E21EB-3234-4791-93A9-CD26A7DB468C}" srcOrd="0" destOrd="0" presId="urn:microsoft.com/office/officeart/2005/8/layout/cycle7"/>
    <dgm:cxn modelId="{6DFE9445-2857-4E7F-B7A3-3298CB42341E}" type="presParOf" srcId="{68D7A520-25C7-4CE4-9B16-CC8A7BA3E9CD}" destId="{6AB88134-8833-48F2-B7E8-A3B3BC950562}" srcOrd="4" destOrd="0" presId="urn:microsoft.com/office/officeart/2005/8/layout/cycle7"/>
    <dgm:cxn modelId="{0BFB768A-5E64-4037-A484-D6C008ED91E9}" type="presParOf" srcId="{68D7A520-25C7-4CE4-9B16-CC8A7BA3E9CD}" destId="{47F4773F-EDF9-4BD3-ACDB-B59F2437B114}" srcOrd="5" destOrd="0" presId="urn:microsoft.com/office/officeart/2005/8/layout/cycle7"/>
    <dgm:cxn modelId="{E24E8EDF-0ECE-43FB-A093-DAF264703ACF}" type="presParOf" srcId="{47F4773F-EDF9-4BD3-ACDB-B59F2437B114}" destId="{EF3B3CB5-6B9C-4F0E-8CFD-AD30AA397E35}" srcOrd="0" destOrd="0" presId="urn:microsoft.com/office/officeart/2005/8/layout/cycle7"/>
    <dgm:cxn modelId="{460BE3DC-1642-47D9-95D1-96CD500A68AD}" type="presParOf" srcId="{68D7A520-25C7-4CE4-9B16-CC8A7BA3E9CD}" destId="{30BA3425-1C82-4F68-88D0-EB57C52D1C23}" srcOrd="6" destOrd="0" presId="urn:microsoft.com/office/officeart/2005/8/layout/cycle7"/>
    <dgm:cxn modelId="{97ACDE7B-22C6-4DF5-A4FC-33CF7FC2BB81}" type="presParOf" srcId="{68D7A520-25C7-4CE4-9B16-CC8A7BA3E9CD}" destId="{512BC84A-79BC-4624-BA11-1D31A042C9F1}" srcOrd="7" destOrd="0" presId="urn:microsoft.com/office/officeart/2005/8/layout/cycle7"/>
    <dgm:cxn modelId="{888642EE-E7D3-4EFE-97B8-97B0A2EAA73C}" type="presParOf" srcId="{512BC84A-79BC-4624-BA11-1D31A042C9F1}" destId="{C75265BE-EE33-4A29-8B79-7BFC7A00EF67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A94F9B-4FA8-43E8-AC16-11091E569D4D}">
      <dsp:nvSpPr>
        <dsp:cNvPr id="0" name=""/>
        <dsp:cNvSpPr/>
      </dsp:nvSpPr>
      <dsp:spPr>
        <a:xfrm>
          <a:off x="2518868" y="156116"/>
          <a:ext cx="1320260" cy="8756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View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view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tool</a:t>
          </a:r>
        </a:p>
      </dsp:txBody>
      <dsp:txXfrm>
        <a:off x="2544515" y="181763"/>
        <a:ext cx="1268966" cy="824375"/>
      </dsp:txXfrm>
    </dsp:sp>
    <dsp:sp modelId="{BD9D05FB-7547-4AD8-8F77-7759D7747B46}">
      <dsp:nvSpPr>
        <dsp:cNvPr id="0" name=""/>
        <dsp:cNvSpPr/>
      </dsp:nvSpPr>
      <dsp:spPr>
        <a:xfrm rot="1379328">
          <a:off x="3876885" y="880776"/>
          <a:ext cx="501001" cy="231045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</a:t>
          </a:r>
        </a:p>
      </dsp:txBody>
      <dsp:txXfrm>
        <a:off x="3879179" y="927258"/>
        <a:ext cx="443240" cy="115523"/>
      </dsp:txXfrm>
    </dsp:sp>
    <dsp:sp modelId="{6AE87CFD-1EB9-40EE-96DA-A27386918D08}">
      <dsp:nvSpPr>
        <dsp:cNvPr id="0" name=""/>
        <dsp:cNvSpPr/>
      </dsp:nvSpPr>
      <dsp:spPr>
        <a:xfrm>
          <a:off x="4415644" y="1068582"/>
          <a:ext cx="1320260" cy="660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User</a:t>
          </a:r>
        </a:p>
      </dsp:txBody>
      <dsp:txXfrm>
        <a:off x="4434979" y="1087917"/>
        <a:ext cx="1281590" cy="621460"/>
      </dsp:txXfrm>
    </dsp:sp>
    <dsp:sp modelId="{6B2A5708-EC1A-428B-B673-279FE4E4FBF5}">
      <dsp:nvSpPr>
        <dsp:cNvPr id="0" name=""/>
        <dsp:cNvSpPr/>
      </dsp:nvSpPr>
      <dsp:spPr>
        <a:xfrm rot="9323553">
          <a:off x="3870536" y="1720388"/>
          <a:ext cx="501001" cy="231045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ract</a:t>
          </a:r>
        </a:p>
      </dsp:txBody>
      <dsp:txXfrm rot="10800000">
        <a:off x="3925674" y="1766123"/>
        <a:ext cx="443240" cy="115523"/>
      </dsp:txXfrm>
    </dsp:sp>
    <dsp:sp modelId="{6AB88134-8833-48F2-B7E8-A3B3BC950562}">
      <dsp:nvSpPr>
        <dsp:cNvPr id="0" name=""/>
        <dsp:cNvSpPr/>
      </dsp:nvSpPr>
      <dsp:spPr>
        <a:xfrm>
          <a:off x="2506168" y="1457619"/>
          <a:ext cx="1320260" cy="1631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ntrol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helpers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ackages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filters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windows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latform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utils</a:t>
          </a:r>
        </a:p>
      </dsp:txBody>
      <dsp:txXfrm>
        <a:off x="2544837" y="1496288"/>
        <a:ext cx="1242922" cy="1553771"/>
      </dsp:txXfrm>
    </dsp:sp>
    <dsp:sp modelId="{47F4773F-EDF9-4BD3-ACDB-B59F2437B114}">
      <dsp:nvSpPr>
        <dsp:cNvPr id="0" name=""/>
        <dsp:cNvSpPr/>
      </dsp:nvSpPr>
      <dsp:spPr>
        <a:xfrm rot="11998468">
          <a:off x="1797723" y="1751270"/>
          <a:ext cx="501001" cy="231045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padate</a:t>
          </a:r>
        </a:p>
      </dsp:txBody>
      <dsp:txXfrm rot="10800000">
        <a:off x="1853747" y="1818897"/>
        <a:ext cx="443240" cy="115523"/>
      </dsp:txXfrm>
    </dsp:sp>
    <dsp:sp modelId="{30BA3425-1C82-4F68-88D0-EB57C52D1C23}">
      <dsp:nvSpPr>
        <dsp:cNvPr id="0" name=""/>
        <dsp:cNvSpPr/>
      </dsp:nvSpPr>
      <dsp:spPr>
        <a:xfrm>
          <a:off x="0" y="663679"/>
          <a:ext cx="1590280" cy="1495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odel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firmware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variants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bootloaders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libraries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cores</a:t>
          </a:r>
        </a:p>
      </dsp:txBody>
      <dsp:txXfrm>
        <a:off x="43796" y="707475"/>
        <a:ext cx="1502688" cy="1407728"/>
      </dsp:txXfrm>
    </dsp:sp>
    <dsp:sp modelId="{512BC84A-79BC-4624-BA11-1D31A042C9F1}">
      <dsp:nvSpPr>
        <dsp:cNvPr id="0" name=""/>
        <dsp:cNvSpPr/>
      </dsp:nvSpPr>
      <dsp:spPr>
        <a:xfrm rot="20464436">
          <a:off x="1804073" y="863976"/>
          <a:ext cx="501001" cy="231045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utput</a:t>
          </a:r>
        </a:p>
      </dsp:txBody>
      <dsp:txXfrm>
        <a:off x="1873387" y="910185"/>
        <a:ext cx="362374" cy="138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FB02BC889714DB51638CD039BDD91" ma:contentTypeVersion="10" ma:contentTypeDescription="Create a new document." ma:contentTypeScope="" ma:versionID="5dfb967f35fdb0d3e238b001ac63be57">
  <xsd:schema xmlns:xsd="http://www.w3.org/2001/XMLSchema" xmlns:xs="http://www.w3.org/2001/XMLSchema" xmlns:p="http://schemas.microsoft.com/office/2006/metadata/properties" xmlns:ns3="925b3116-1991-41fa-8529-2f009b63666d" xmlns:ns4="da19f4fb-9264-4c17-9359-66e327aa6fea" targetNamespace="http://schemas.microsoft.com/office/2006/metadata/properties" ma:root="true" ma:fieldsID="c5b74c7d9ae0e2870c5ab88c41f6f02e" ns3:_="" ns4:_="">
    <xsd:import namespace="925b3116-1991-41fa-8529-2f009b63666d"/>
    <xsd:import namespace="da19f4fb-9264-4c17-9359-66e327aa6f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b3116-1991-41fa-8529-2f009b63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9f4fb-9264-4c17-9359-66e327aa6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4F4F-69E7-44CB-A7EF-81A20AE8A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b3116-1991-41fa-8529-2f009b63666d"/>
    <ds:schemaRef ds:uri="da19f4fb-9264-4c17-9359-66e327aa6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F5C86-F6B0-4EC0-8D43-179B6AA73E43}">
  <ds:schemaRefs>
    <ds:schemaRef ds:uri="http://purl.org/dc/dcmitype/"/>
    <ds:schemaRef ds:uri="http://purl.org/dc/elements/1.1/"/>
    <ds:schemaRef ds:uri="http://schemas.microsoft.com/office/2006/documentManagement/types"/>
    <ds:schemaRef ds:uri="925b3116-1991-41fa-8529-2f009b63666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a19f4fb-9264-4c17-9359-66e327aa6fe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B5D2B0-D612-4EB2-B4DE-D67FE01BB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4DBC3-862B-4D71-948C-26848E57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Links>
    <vt:vector size="282" baseType="variant">
      <vt:variant>
        <vt:i4>131115</vt:i4>
      </vt:variant>
      <vt:variant>
        <vt:i4>138</vt:i4>
      </vt:variant>
      <vt:variant>
        <vt:i4>0</vt:i4>
      </vt:variant>
      <vt:variant>
        <vt:i4>5</vt:i4>
      </vt:variant>
      <vt:variant>
        <vt:lpwstr>https://medium.com/@leelorz6/mvc-mvp-mvvm-%E0%B8%84%E0%B8%B7%E0%B8%AD%E0%B8%AD%E0%B8%B0%E0%B9%84%E0%B8%A3-%E0%B9%81%E0%B8%A5%E0%B8%B0%E0%B8%95%E0%B9%88%E0%B8%B2%E0%B8%87%E0%B8%81%E0%B8%B1%E0%B8%99%E0%B8%AD%E0%B8%A2%E0%B9%88%E0%B8%B2%E0%B8%87%E0%B9%84%E0%B8%A3-ca16a19631dc</vt:lpwstr>
      </vt:variant>
      <vt:variant>
        <vt:lpwstr/>
      </vt:variant>
      <vt:variant>
        <vt:i4>3932265</vt:i4>
      </vt:variant>
      <vt:variant>
        <vt:i4>135</vt:i4>
      </vt:variant>
      <vt:variant>
        <vt:i4>0</vt:i4>
      </vt:variant>
      <vt:variant>
        <vt:i4>5</vt:i4>
      </vt:variant>
      <vt:variant>
        <vt:lpwstr>https://besari.medium.com/massive-view-controllers-or-bad-coding-style-bf2b0d57c268</vt:lpwstr>
      </vt:variant>
      <vt:variant>
        <vt:lpwstr/>
      </vt:variant>
      <vt:variant>
        <vt:i4>8126567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arduino/Arduino</vt:lpwstr>
      </vt:variant>
      <vt:variant>
        <vt:lpwstr/>
      </vt:variant>
      <vt:variant>
        <vt:i4>6291504</vt:i4>
      </vt:variant>
      <vt:variant>
        <vt:i4>129</vt:i4>
      </vt:variant>
      <vt:variant>
        <vt:i4>0</vt:i4>
      </vt:variant>
      <vt:variant>
        <vt:i4>5</vt:i4>
      </vt:variant>
      <vt:variant>
        <vt:lpwstr>http://www.arduinofreeloader.com/no_help/decode_base64</vt:lpwstr>
      </vt:variant>
      <vt:variant>
        <vt:lpwstr/>
      </vt:variant>
      <vt:variant>
        <vt:i4>7798841</vt:i4>
      </vt:variant>
      <vt:variant>
        <vt:i4>126</vt:i4>
      </vt:variant>
      <vt:variant>
        <vt:i4>0</vt:i4>
      </vt:variant>
      <vt:variant>
        <vt:i4>5</vt:i4>
      </vt:variant>
      <vt:variant>
        <vt:lpwstr>https://se.ewi.tudelft.nl/desosa2019/chapters/arduino-ide/</vt:lpwstr>
      </vt:variant>
      <vt:variant>
        <vt:lpwstr/>
      </vt:variant>
      <vt:variant>
        <vt:i4>393288</vt:i4>
      </vt:variant>
      <vt:variant>
        <vt:i4>123</vt:i4>
      </vt:variant>
      <vt:variant>
        <vt:i4>0</vt:i4>
      </vt:variant>
      <vt:variant>
        <vt:i4>5</vt:i4>
      </vt:variant>
      <vt:variant>
        <vt:lpwstr>https://delftswa.gitbooks.io/desosa-2017/content/arduino/chapter.html</vt:lpwstr>
      </vt:variant>
      <vt:variant>
        <vt:lpwstr/>
      </vt:variant>
      <vt:variant>
        <vt:i4>65604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arduino/Arduino/blob/master/app/src/processing/app/tools/Archiver.java</vt:lpwstr>
      </vt:variant>
      <vt:variant>
        <vt:lpwstr/>
      </vt:variant>
      <vt:variant>
        <vt:i4>1900573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arduino/Arduino/blob/57a931c9c4c084057417837239ad8136f8a7b1aa/build/shared/tools/Mangler/src/Mangler.java</vt:lpwstr>
      </vt:variant>
      <vt:variant>
        <vt:lpwstr/>
      </vt:variant>
      <vt:variant>
        <vt:i4>4718600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arduino/Arduino/blob/master/app/src/processing/app/tools/FixEncoding.java</vt:lpwstr>
      </vt:variant>
      <vt:variant>
        <vt:lpwstr/>
      </vt:variant>
      <vt:variant>
        <vt:i4>7012388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arduino/Arduino/blob/57a931c9c4c084057417837239ad8136f8a7b1aa/app/src/cc/arduino/packages/formatter/AStyle.java</vt:lpwstr>
      </vt:variant>
      <vt:variant>
        <vt:lpwstr/>
      </vt:variant>
      <vt:variant>
        <vt:i4>1835089</vt:i4>
      </vt:variant>
      <vt:variant>
        <vt:i4>108</vt:i4>
      </vt:variant>
      <vt:variant>
        <vt:i4>0</vt:i4>
      </vt:variant>
      <vt:variant>
        <vt:i4>5</vt:i4>
      </vt:variant>
      <vt:variant>
        <vt:lpwstr>https://github.com/arduino/Arduino/blob/master/app/src/processing/app/tools/Tool.java</vt:lpwstr>
      </vt:variant>
      <vt:variant>
        <vt:lpwstr/>
      </vt:variant>
      <vt:variant>
        <vt:i4>5308481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arduino/Arduino/blob/master/app/src/processing/app/Editor.java</vt:lpwstr>
      </vt:variant>
      <vt:variant>
        <vt:lpwstr/>
      </vt:variant>
      <vt:variant>
        <vt:i4>3604531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arduino/Arduino/blob/master/app/src/processing/app/Base.java</vt:lpwstr>
      </vt:variant>
      <vt:variant>
        <vt:lpwstr/>
      </vt:variant>
      <vt:variant>
        <vt:i4>3145830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rduino/Arduino/blob/18f55445ab95b193671306688f2a8f4877e95e17/app/src/processing/app/EditorToolbar.java</vt:lpwstr>
      </vt:variant>
      <vt:variant>
        <vt:lpwstr/>
      </vt:variant>
      <vt:variant>
        <vt:i4>1245273</vt:i4>
      </vt:variant>
      <vt:variant>
        <vt:i4>96</vt:i4>
      </vt:variant>
      <vt:variant>
        <vt:i4>0</vt:i4>
      </vt:variant>
      <vt:variant>
        <vt:i4>5</vt:i4>
      </vt:variant>
      <vt:variant>
        <vt:lpwstr>https://github.com/arduino/Arduino/blob/18f55445ab95b193671306688f2a8f4877e95e17/app/src/processing/app/EditorStatus.java</vt:lpwstr>
      </vt:variant>
      <vt:variant>
        <vt:lpwstr/>
      </vt:variant>
      <vt:variant>
        <vt:i4>2031707</vt:i4>
      </vt:variant>
      <vt:variant>
        <vt:i4>93</vt:i4>
      </vt:variant>
      <vt:variant>
        <vt:i4>0</vt:i4>
      </vt:variant>
      <vt:variant>
        <vt:i4>5</vt:i4>
      </vt:variant>
      <vt:variant>
        <vt:lpwstr>https://github.com/arduino/Arduino/blob/18f55445ab95b193671306688f2a8f4877e95e17/app/src/processing/app/EditorLineStatus.java</vt:lpwstr>
      </vt:variant>
      <vt:variant>
        <vt:lpwstr/>
      </vt:variant>
      <vt:variant>
        <vt:i4>1245266</vt:i4>
      </vt:variant>
      <vt:variant>
        <vt:i4>90</vt:i4>
      </vt:variant>
      <vt:variant>
        <vt:i4>0</vt:i4>
      </vt:variant>
      <vt:variant>
        <vt:i4>5</vt:i4>
      </vt:variant>
      <vt:variant>
        <vt:lpwstr>https://github.com/arduino/Arduino/blob/18f55445ab95b193671306688f2a8f4877e95e17/app/src/processing/app/EditorHeader.java</vt:lpwstr>
      </vt:variant>
      <vt:variant>
        <vt:lpwstr/>
      </vt:variant>
      <vt:variant>
        <vt:i4>2228330</vt:i4>
      </vt:variant>
      <vt:variant>
        <vt:i4>87</vt:i4>
      </vt:variant>
      <vt:variant>
        <vt:i4>0</vt:i4>
      </vt:variant>
      <vt:variant>
        <vt:i4>5</vt:i4>
      </vt:variant>
      <vt:variant>
        <vt:lpwstr>https://github.com/arduino/Arduino/blob/18f55445ab95b193671306688f2a8f4877e95e17/app/src/processing/app/EditorConsole.java</vt:lpwstr>
      </vt:variant>
      <vt:variant>
        <vt:lpwstr/>
      </vt:variant>
      <vt:variant>
        <vt:i4>3342459</vt:i4>
      </vt:variant>
      <vt:variant>
        <vt:i4>84</vt:i4>
      </vt:variant>
      <vt:variant>
        <vt:i4>0</vt:i4>
      </vt:variant>
      <vt:variant>
        <vt:i4>5</vt:i4>
      </vt:variant>
      <vt:variant>
        <vt:lpwstr>https://github.com/arduino/Arduino/blob/18f55445ab95b193671306688f2a8f4877e95e17/app/src/processing/app/EditorTab.java</vt:lpwstr>
      </vt:variant>
      <vt:variant>
        <vt:lpwstr/>
      </vt:variant>
      <vt:variant>
        <vt:i4>6291518</vt:i4>
      </vt:variant>
      <vt:variant>
        <vt:i4>81</vt:i4>
      </vt:variant>
      <vt:variant>
        <vt:i4>0</vt:i4>
      </vt:variant>
      <vt:variant>
        <vt:i4>5</vt:i4>
      </vt:variant>
      <vt:variant>
        <vt:lpwstr>https://github.com/arduino/Arduino/blob/18f55445ab95b193671306688f2a8f4877e95e17/app/src/processing/app/Editor.java</vt:lpwstr>
      </vt:variant>
      <vt:variant>
        <vt:lpwstr/>
      </vt:variant>
      <vt:variant>
        <vt:i4>393292</vt:i4>
      </vt:variant>
      <vt:variant>
        <vt:i4>78</vt:i4>
      </vt:variant>
      <vt:variant>
        <vt:i4>0</vt:i4>
      </vt:variant>
      <vt:variant>
        <vt:i4>5</vt:i4>
      </vt:variant>
      <vt:variant>
        <vt:lpwstr>https://github.com/arduino/Arduino/blob/18f55445ab95b193671306688f2a8f4877e95e17/app/src/processing/app/Base.java</vt:lpwstr>
      </vt:variant>
      <vt:variant>
        <vt:lpwstr/>
      </vt:variant>
      <vt:variant>
        <vt:i4>8323119</vt:i4>
      </vt:variant>
      <vt:variant>
        <vt:i4>75</vt:i4>
      </vt:variant>
      <vt:variant>
        <vt:i4>0</vt:i4>
      </vt:variant>
      <vt:variant>
        <vt:i4>5</vt:i4>
      </vt:variant>
      <vt:variant>
        <vt:lpwstr>https://github.com/arduino/Arduino/blob/18f55445ab95b193671306688f2a8f4877e95e17/arduino-core/src/cc/arduino/contributions/DownloadableContributionsDownloader.java</vt:lpwstr>
      </vt:variant>
      <vt:variant>
        <vt:lpwstr/>
      </vt:variant>
      <vt:variant>
        <vt:i4>5439511</vt:i4>
      </vt:variant>
      <vt:variant>
        <vt:i4>72</vt:i4>
      </vt:variant>
      <vt:variant>
        <vt:i4>0</vt:i4>
      </vt:variant>
      <vt:variant>
        <vt:i4>5</vt:i4>
      </vt:variant>
      <vt:variant>
        <vt:lpwstr>https://github.com/arduino/Arduino/blob/18f55445ab95b193671306688f2a8f4877e95e17/arduino-core/src/cc/arduino/contributions/NoopProgressListener.java</vt:lpwstr>
      </vt:variant>
      <vt:variant>
        <vt:lpwstr/>
      </vt:variant>
      <vt:variant>
        <vt:i4>6553640</vt:i4>
      </vt:variant>
      <vt:variant>
        <vt:i4>69</vt:i4>
      </vt:variant>
      <vt:variant>
        <vt:i4>0</vt:i4>
      </vt:variant>
      <vt:variant>
        <vt:i4>5</vt:i4>
      </vt:variant>
      <vt:variant>
        <vt:lpwstr>https://github.com/arduino/Arduino/blob/18f55445ab95b193671306688f2a8f4877e95e17/arduino-core/src/cc/arduino/contributions/ConsoleProgressListener.java</vt:lpwstr>
      </vt:variant>
      <vt:variant>
        <vt:lpwstr/>
      </vt:variant>
      <vt:variant>
        <vt:i4>5373960</vt:i4>
      </vt:variant>
      <vt:variant>
        <vt:i4>66</vt:i4>
      </vt:variant>
      <vt:variant>
        <vt:i4>0</vt:i4>
      </vt:variant>
      <vt:variant>
        <vt:i4>5</vt:i4>
      </vt:variant>
      <vt:variant>
        <vt:lpwstr>https://github.com/arduino/Arduino/blob/18f55445ab95b193671306688f2a8f4877e95e17/arduino-core/src/cc/arduino/contributions/ProgressListener.java</vt:lpwstr>
      </vt:variant>
      <vt:variant>
        <vt:lpwstr/>
      </vt:variant>
      <vt:variant>
        <vt:i4>2293797</vt:i4>
      </vt:variant>
      <vt:variant>
        <vt:i4>63</vt:i4>
      </vt:variant>
      <vt:variant>
        <vt:i4>0</vt:i4>
      </vt:variant>
      <vt:variant>
        <vt:i4>5</vt:i4>
      </vt:variant>
      <vt:variant>
        <vt:lpwstr>https://github.com/arduino/Arduino/blob/18f55445ab95b193671306688f2a8f4877e95e17/arduino-core/src/cc/arduino/contributions/libraries/LibraryInstaller.java</vt:lpwstr>
      </vt:variant>
      <vt:variant>
        <vt:lpwstr/>
      </vt:variant>
      <vt:variant>
        <vt:i4>7864439</vt:i4>
      </vt:variant>
      <vt:variant>
        <vt:i4>60</vt:i4>
      </vt:variant>
      <vt:variant>
        <vt:i4>0</vt:i4>
      </vt:variant>
      <vt:variant>
        <vt:i4>5</vt:i4>
      </vt:variant>
      <vt:variant>
        <vt:lpwstr>https://github.com/arduino/Arduino/blob/18f55445ab95b193671306688f2a8f4877e95e17/arduino-core/src/cc/arduino/contributions/packages/ContributionInstaller.java</vt:lpwstr>
      </vt:variant>
      <vt:variant>
        <vt:lpwstr/>
      </vt:variant>
      <vt:variant>
        <vt:i4>393292</vt:i4>
      </vt:variant>
      <vt:variant>
        <vt:i4>57</vt:i4>
      </vt:variant>
      <vt:variant>
        <vt:i4>0</vt:i4>
      </vt:variant>
      <vt:variant>
        <vt:i4>5</vt:i4>
      </vt:variant>
      <vt:variant>
        <vt:lpwstr>https://github.com/arduino/Arduino/blob/18f55445ab95b193671306688f2a8f4877e95e17/app/src/processing/app/Base.java</vt:lpwstr>
      </vt:variant>
      <vt:variant>
        <vt:lpwstr/>
      </vt:variant>
      <vt:variant>
        <vt:i4>3539060</vt:i4>
      </vt:variant>
      <vt:variant>
        <vt:i4>54</vt:i4>
      </vt:variant>
      <vt:variant>
        <vt:i4>0</vt:i4>
      </vt:variant>
      <vt:variant>
        <vt:i4>5</vt:i4>
      </vt:variant>
      <vt:variant>
        <vt:lpwstr>https://github.com/arduino/Arduino/blob/57a931c9c4c084057417837239ad8136f8a7b1aa/arduino-core/src/cc/arduino/contributions/ConsoleProgressListener.java</vt:lpwstr>
      </vt:variant>
      <vt:variant>
        <vt:lpwstr/>
      </vt:variant>
      <vt:variant>
        <vt:i4>84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rduino/Arduino/blob/57a931c9c4c084057417837239ad8136f8a7b1aa/arduino-core/src/cc/arduino/contributions/ProgressListener.java</vt:lpwstr>
      </vt:variant>
      <vt:variant>
        <vt:lpwstr/>
      </vt:variant>
      <vt:variant>
        <vt:i4>65611</vt:i4>
      </vt:variant>
      <vt:variant>
        <vt:i4>48</vt:i4>
      </vt:variant>
      <vt:variant>
        <vt:i4>0</vt:i4>
      </vt:variant>
      <vt:variant>
        <vt:i4>5</vt:i4>
      </vt:variant>
      <vt:variant>
        <vt:lpwstr>https://github.com/arduino/Arduino/blob/57a931c9c4c084057417837239ad8136f8a7b1aa/arduino-core/src/cc/arduino/contributions/NoopProgressListener.java</vt:lpwstr>
      </vt:variant>
      <vt:variant>
        <vt:lpwstr/>
      </vt:variant>
      <vt:variant>
        <vt:i4>7602221</vt:i4>
      </vt:variant>
      <vt:variant>
        <vt:i4>45</vt:i4>
      </vt:variant>
      <vt:variant>
        <vt:i4>0</vt:i4>
      </vt:variant>
      <vt:variant>
        <vt:i4>5</vt:i4>
      </vt:variant>
      <vt:variant>
        <vt:lpwstr>https://github.com/arduino/Arduino/wiki/Testing-Arduino</vt:lpwstr>
      </vt:variant>
      <vt:variant>
        <vt:lpwstr/>
      </vt:variant>
      <vt:variant>
        <vt:i4>393288</vt:i4>
      </vt:variant>
      <vt:variant>
        <vt:i4>42</vt:i4>
      </vt:variant>
      <vt:variant>
        <vt:i4>0</vt:i4>
      </vt:variant>
      <vt:variant>
        <vt:i4>5</vt:i4>
      </vt:variant>
      <vt:variant>
        <vt:lpwstr>https://delftswa.gitbooks.io/desosa-2017/content/arduino/chapter.html</vt:lpwstr>
      </vt:variant>
      <vt:variant>
        <vt:lpwstr/>
      </vt:variant>
      <vt:variant>
        <vt:i4>4522015</vt:i4>
      </vt:variant>
      <vt:variant>
        <vt:i4>39</vt:i4>
      </vt:variant>
      <vt:variant>
        <vt:i4>0</vt:i4>
      </vt:variant>
      <vt:variant>
        <vt:i4>5</vt:i4>
      </vt:variant>
      <vt:variant>
        <vt:lpwstr>https://support.arduino.cc/hc/en-us/articles/4408893497362-Use-a-custom-theme-for-Arduino-IDE-1-8</vt:lpwstr>
      </vt:variant>
      <vt:variant>
        <vt:lpwstr/>
      </vt:variant>
      <vt:variant>
        <vt:i4>8126567</vt:i4>
      </vt:variant>
      <vt:variant>
        <vt:i4>36</vt:i4>
      </vt:variant>
      <vt:variant>
        <vt:i4>0</vt:i4>
      </vt:variant>
      <vt:variant>
        <vt:i4>5</vt:i4>
      </vt:variant>
      <vt:variant>
        <vt:lpwstr>https://github.com/arduino/Arduino</vt:lpwstr>
      </vt:variant>
      <vt:variant>
        <vt:lpwstr/>
      </vt:variant>
      <vt:variant>
        <vt:i4>4784202</vt:i4>
      </vt:variant>
      <vt:variant>
        <vt:i4>33</vt:i4>
      </vt:variant>
      <vt:variant>
        <vt:i4>0</vt:i4>
      </vt:variant>
      <vt:variant>
        <vt:i4>5</vt:i4>
      </vt:variant>
      <vt:variant>
        <vt:lpwstr>https://docs.arduino.cc/software/ide-v1/tutorials/Environment</vt:lpwstr>
      </vt:variant>
      <vt:variant>
        <vt:lpwstr>language-support</vt:lpwstr>
      </vt:variant>
      <vt:variant>
        <vt:i4>4522015</vt:i4>
      </vt:variant>
      <vt:variant>
        <vt:i4>30</vt:i4>
      </vt:variant>
      <vt:variant>
        <vt:i4>0</vt:i4>
      </vt:variant>
      <vt:variant>
        <vt:i4>5</vt:i4>
      </vt:variant>
      <vt:variant>
        <vt:lpwstr>https://support.arduino.cc/hc/en-us/articles/4408893497362-Use-a-custom-theme-for-Arduino-IDE-1-8</vt:lpwstr>
      </vt:variant>
      <vt:variant>
        <vt:lpwstr/>
      </vt:variant>
      <vt:variant>
        <vt:i4>6357034</vt:i4>
      </vt:variant>
      <vt:variant>
        <vt:i4>27</vt:i4>
      </vt:variant>
      <vt:variant>
        <vt:i4>0</vt:i4>
      </vt:variant>
      <vt:variant>
        <vt:i4>5</vt:i4>
      </vt:variant>
      <vt:variant>
        <vt:lpwstr>https://arduino.github.io/arduino-cli/0.21/platform-specification/</vt:lpwstr>
      </vt:variant>
      <vt:variant>
        <vt:lpwstr/>
      </vt:variant>
      <vt:variant>
        <vt:i4>6094877</vt:i4>
      </vt:variant>
      <vt:variant>
        <vt:i4>24</vt:i4>
      </vt:variant>
      <vt:variant>
        <vt:i4>0</vt:i4>
      </vt:variant>
      <vt:variant>
        <vt:i4>5</vt:i4>
      </vt:variant>
      <vt:variant>
        <vt:lpwstr>https://docs.arduino.cc/software/ide-v1/tutorials/Environment</vt:lpwstr>
      </vt:variant>
      <vt:variant>
        <vt:lpwstr>third-party-hardware</vt:lpwstr>
      </vt:variant>
      <vt:variant>
        <vt:i4>8126567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rduino/Arduino</vt:lpwstr>
      </vt:variant>
      <vt:variant>
        <vt:lpwstr/>
      </vt:variant>
      <vt:variant>
        <vt:i4>2555963</vt:i4>
      </vt:variant>
      <vt:variant>
        <vt:i4>18</vt:i4>
      </vt:variant>
      <vt:variant>
        <vt:i4>0</vt:i4>
      </vt:variant>
      <vt:variant>
        <vt:i4>5</vt:i4>
      </vt:variant>
      <vt:variant>
        <vt:lpwstr>https://docs.arduino.cc/software/ide-v1</vt:lpwstr>
      </vt:variant>
      <vt:variant>
        <vt:lpwstr/>
      </vt:variant>
      <vt:variant>
        <vt:i4>3735665</vt:i4>
      </vt:variant>
      <vt:variant>
        <vt:i4>15</vt:i4>
      </vt:variant>
      <vt:variant>
        <vt:i4>0</vt:i4>
      </vt:variant>
      <vt:variant>
        <vt:i4>5</vt:i4>
      </vt:variant>
      <vt:variant>
        <vt:lpwstr>https://www.arduino.cc/en/software</vt:lpwstr>
      </vt:variant>
      <vt:variant>
        <vt:lpwstr/>
      </vt:variant>
      <vt:variant>
        <vt:i4>1638408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drive/folders/1jydK1zOL0cX2TNmblo78tsF8g3a-HwT1?usp=sharing</vt:lpwstr>
      </vt:variant>
      <vt:variant>
        <vt:lpwstr/>
      </vt:variant>
      <vt:variant>
        <vt:i4>8126466</vt:i4>
      </vt:variant>
      <vt:variant>
        <vt:i4>9</vt:i4>
      </vt:variant>
      <vt:variant>
        <vt:i4>0</vt:i4>
      </vt:variant>
      <vt:variant>
        <vt:i4>5</vt:i4>
      </vt:variant>
      <vt:variant>
        <vt:lpwstr>https://kmitlthailand-my.sharepoint.com/personal/63015121_kmitl_ac_th/Documents/ARCH STYLE TO LIEW</vt:lpwstr>
      </vt:variant>
      <vt:variant>
        <vt:lpwstr/>
      </vt:variant>
      <vt:variant>
        <vt:i4>393288</vt:i4>
      </vt:variant>
      <vt:variant>
        <vt:i4>6</vt:i4>
      </vt:variant>
      <vt:variant>
        <vt:i4>0</vt:i4>
      </vt:variant>
      <vt:variant>
        <vt:i4>5</vt:i4>
      </vt:variant>
      <vt:variant>
        <vt:lpwstr>https://delftswa.gitbooks.io/desosa-2017/content/arduino/chapter.html</vt:lpwstr>
      </vt:variant>
      <vt:variant>
        <vt:lpwstr/>
      </vt:variant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https://www.arduino2robot.com/article/1/arduino-%E0%B8%84%E0%B8%B7%E0%B8%AD%E0%B8%AD%E0%B8%B0%E0%B9%84%E0%B8%A3</vt:lpwstr>
      </vt:variant>
      <vt:variant>
        <vt:lpwstr>:~:text=Arduino%20%E0%B8%84%E0%B8%B7%E0%B8%AD%20%E0%B9%84%E0%B8%A1%E0%B9%82%E0%B8%84%E0%B8%A3%E0%B8%84%E0%B8%AD%E0%B8%99%E0%B9%82%E0%B8%97%E0%B8%A3%E0%B8%A5%E0%B9%80%E0%B8%A5%E0%B8%AD%E0%B8%A3%E0%B9%8C%20(Microcontroller,%E0%B8%95%E0%B8%B1%E0%B8%A7%E0%B8%AD%E0%B8%A2%E0%B9%88%E0%B8%B2%E0%B8%87%20arduino%20board%20%E0%B8%A3%E0%B8%B8%E0%B9%88%E0%B8%99%20UNO</vt:lpwstr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arduino/Ardui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N CHANTHARATHAN</dc:creator>
  <cp:keywords/>
  <dc:description/>
  <cp:lastModifiedBy>PASIN CHANTHARATHAN</cp:lastModifiedBy>
  <cp:revision>2</cp:revision>
  <cp:lastPrinted>2022-04-22T15:34:00Z</cp:lastPrinted>
  <dcterms:created xsi:type="dcterms:W3CDTF">2022-04-22T15:59:00Z</dcterms:created>
  <dcterms:modified xsi:type="dcterms:W3CDTF">2022-04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FB02BC889714DB51638CD039BDD91</vt:lpwstr>
  </property>
</Properties>
</file>